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CE0D6" w14:textId="77777777" w:rsidR="0030249D" w:rsidRPr="00E2454B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5CA23DF" w14:textId="77777777" w:rsidR="0030249D" w:rsidRPr="00E2454B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6CEE957" w14:textId="77777777" w:rsidR="0030249D" w:rsidRPr="00E2454B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14:paraId="7ADAABCF" w14:textId="77777777" w:rsidR="0030249D" w:rsidRPr="00E2454B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31FE121F" w14:textId="77777777" w:rsidR="0030249D" w:rsidRPr="00E2454B" w:rsidRDefault="0030249D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7B09F4B8" w14:textId="77777777" w:rsidR="0030249D" w:rsidRPr="00E2454B" w:rsidRDefault="0030249D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FE1F4B" w14:textId="77777777" w:rsidR="001101B4" w:rsidRPr="00E2454B" w:rsidRDefault="001101B4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03622D" w14:textId="77777777" w:rsidR="001101B4" w:rsidRPr="00E2454B" w:rsidRDefault="001101B4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DA41B2" w14:textId="77777777" w:rsidR="001101B4" w:rsidRPr="00E2454B" w:rsidRDefault="001101B4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17327E" w14:textId="77777777" w:rsidR="0030249D" w:rsidRPr="00E2454B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Д ОЦЕНОЧНЫХ СРЕДСТВ </w:t>
      </w:r>
    </w:p>
    <w:p w14:paraId="07F8C3AC" w14:textId="77777777" w:rsidR="0030249D" w:rsidRPr="00E2454B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77644A" w14:textId="77777777" w:rsidR="0030249D" w:rsidRPr="00E2454B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РОВЕДЕНИЯ ТЕКУЩЕГО </w:t>
      </w:r>
    </w:p>
    <w:p w14:paraId="184F5DAD" w14:textId="77777777" w:rsidR="0030249D" w:rsidRPr="00E2454B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37C973D0" w14:textId="77777777" w:rsidR="0030249D" w:rsidRPr="00E2454B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</w:p>
    <w:p w14:paraId="466CD4B8" w14:textId="77777777" w:rsidR="001101B4" w:rsidRPr="00E2454B" w:rsidRDefault="001101B4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296EBC" w14:textId="77777777" w:rsidR="00A27D92" w:rsidRPr="00E2454B" w:rsidRDefault="001110A9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Toc535164689"/>
      <w:r w:rsidRPr="00E2454B">
        <w:rPr>
          <w:rFonts w:ascii="Times New Roman" w:hAnsi="Times New Roman" w:cs="Times New Roman"/>
          <w:sz w:val="28"/>
        </w:rPr>
        <w:t>Психиатрия</w:t>
      </w:r>
    </w:p>
    <w:p w14:paraId="4889FE9C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F9781E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2454B">
        <w:rPr>
          <w:rFonts w:ascii="Times New Roman" w:hAnsi="Times New Roman" w:cs="Times New Roman"/>
          <w:sz w:val="28"/>
        </w:rPr>
        <w:t>по направлению специальности</w:t>
      </w:r>
    </w:p>
    <w:p w14:paraId="2D8201BF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F89D71F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0EBF31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2454B">
        <w:rPr>
          <w:rFonts w:ascii="Times New Roman" w:hAnsi="Times New Roman" w:cs="Times New Roman"/>
          <w:sz w:val="28"/>
        </w:rPr>
        <w:t>31.08.20 Психиатрия</w:t>
      </w:r>
    </w:p>
    <w:p w14:paraId="4EC98940" w14:textId="77777777" w:rsidR="00A27D92" w:rsidRPr="00E2454B" w:rsidRDefault="00A27D92" w:rsidP="00A27D9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4A33CE9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47643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9A3FC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4C480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3470F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9B4C8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94E8D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72E4C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7E07D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C152B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4F2E7" w14:textId="77777777" w:rsidR="00A27D92" w:rsidRPr="00E2454B" w:rsidRDefault="00A27D92" w:rsidP="00A27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7716A" w14:textId="77777777" w:rsidR="00A27D92" w:rsidRPr="00E2454B" w:rsidRDefault="00A27D92" w:rsidP="00A27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6E61E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454B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специальности </w:t>
      </w:r>
      <w:r w:rsidRPr="00E2454B">
        <w:rPr>
          <w:rFonts w:ascii="Times New Roman" w:hAnsi="Times New Roman" w:cs="Times New Roman"/>
          <w:sz w:val="24"/>
          <w:szCs w:val="24"/>
        </w:rPr>
        <w:t>31.08.20, психиатрия</w:t>
      </w:r>
    </w:p>
    <w:p w14:paraId="3CF6FB6B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454B">
        <w:rPr>
          <w:rFonts w:ascii="Times New Roman" w:hAnsi="Times New Roman" w:cs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14:paraId="6A180EA3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F66A18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454B">
        <w:rPr>
          <w:rFonts w:ascii="Times New Roman" w:hAnsi="Times New Roman" w:cs="Times New Roman"/>
          <w:color w:val="000000"/>
          <w:sz w:val="24"/>
          <w:szCs w:val="24"/>
        </w:rPr>
        <w:t>протокол № 11  от «22» июня 2018 г.</w:t>
      </w:r>
    </w:p>
    <w:p w14:paraId="0350DD42" w14:textId="77777777" w:rsidR="00A27D92" w:rsidRPr="00E2454B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4EBD7" w14:textId="77777777" w:rsidR="00455502" w:rsidRPr="00E2454B" w:rsidRDefault="00A27D92" w:rsidP="00236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Оренбург</w:t>
      </w:r>
    </w:p>
    <w:p w14:paraId="7F188027" w14:textId="77777777" w:rsidR="0030249D" w:rsidRPr="00E2454B" w:rsidRDefault="0030249D" w:rsidP="001D0A43">
      <w:pPr>
        <w:pStyle w:val="a4"/>
        <w:numPr>
          <w:ilvl w:val="0"/>
          <w:numId w:val="1"/>
        </w:numPr>
        <w:spacing w:after="160" w:line="256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69F96255" w14:textId="77777777" w:rsidR="0030249D" w:rsidRPr="00E2454B" w:rsidRDefault="0030249D" w:rsidP="0030249D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4868C1"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экзамена.  </w:t>
      </w:r>
    </w:p>
    <w:p w14:paraId="1F3E54FC" w14:textId="77777777" w:rsidR="0030249D" w:rsidRPr="00E2454B" w:rsidRDefault="0030249D" w:rsidP="001D0A43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В результате изучения дисциплины у обучающегося формируются </w:t>
      </w:r>
      <w:r w:rsidRPr="00E2454B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354F15EC" w14:textId="77777777" w:rsidR="005804DA" w:rsidRPr="00E2454B" w:rsidRDefault="005804DA" w:rsidP="0030249D">
      <w:pPr>
        <w:pStyle w:val="a4"/>
        <w:ind w:left="0" w:firstLine="709"/>
        <w:rPr>
          <w:rFonts w:ascii="Times New Roman" w:eastAsiaTheme="minorEastAsia" w:hAnsi="Times New Roman"/>
          <w:sz w:val="28"/>
          <w:szCs w:val="28"/>
        </w:rPr>
      </w:pPr>
      <w:r w:rsidRPr="00E2454B">
        <w:rPr>
          <w:rFonts w:ascii="Times New Roman" w:eastAsiaTheme="minorEastAsia" w:hAnsi="Times New Roman"/>
          <w:sz w:val="28"/>
          <w:szCs w:val="28"/>
        </w:rPr>
        <w:t>ПК-1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3608D86D" w14:textId="77777777" w:rsidR="005804DA" w:rsidRPr="00E2454B" w:rsidRDefault="005804DA" w:rsidP="0030249D">
      <w:pPr>
        <w:pStyle w:val="a4"/>
        <w:ind w:left="0" w:firstLine="709"/>
        <w:rPr>
          <w:rFonts w:ascii="Times New Roman" w:eastAsiaTheme="minorEastAsia" w:hAnsi="Times New Roman"/>
          <w:sz w:val="28"/>
          <w:szCs w:val="28"/>
        </w:rPr>
      </w:pPr>
      <w:r w:rsidRPr="00E2454B">
        <w:rPr>
          <w:rFonts w:ascii="Times New Roman" w:eastAsiaTheme="minorEastAsia" w:hAnsi="Times New Roman"/>
          <w:sz w:val="28"/>
          <w:szCs w:val="28"/>
        </w:rPr>
        <w:t>ПК-2: готовность к проведению профилактических медицинских осмотров, диспансеризации и осуществлению диспансерного наблюдения</w:t>
      </w:r>
    </w:p>
    <w:p w14:paraId="0C639156" w14:textId="77777777" w:rsidR="00DE03CF" w:rsidRPr="00E2454B" w:rsidRDefault="00DE03CF" w:rsidP="0009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ПК-5: </w:t>
      </w:r>
      <w:r w:rsidR="00093BBE" w:rsidRPr="00E2454B">
        <w:rPr>
          <w:rFonts w:ascii="Times New Roman" w:hAnsi="Times New Roman" w:cs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62CB4B82" w14:textId="77777777" w:rsidR="0030249D" w:rsidRPr="00E2454B" w:rsidRDefault="00DE03CF" w:rsidP="0009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К-6</w:t>
      </w:r>
      <w:r w:rsidR="00613DC5" w:rsidRPr="00E2454B">
        <w:rPr>
          <w:rFonts w:ascii="Times New Roman" w:hAnsi="Times New Roman" w:cs="Times New Roman"/>
          <w:sz w:val="28"/>
          <w:szCs w:val="28"/>
        </w:rPr>
        <w:t>: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="00093BBE" w:rsidRPr="00E2454B">
        <w:rPr>
          <w:rFonts w:ascii="Times New Roman" w:hAnsi="Times New Roman" w:cs="Times New Roman"/>
          <w:sz w:val="28"/>
          <w:szCs w:val="28"/>
        </w:rPr>
        <w:t>готовность к ведению и лечению пациентов, нуждающихся в оказании психиатрической медицинской помощи</w:t>
      </w:r>
    </w:p>
    <w:p w14:paraId="2C1CAE11" w14:textId="77777777" w:rsidR="005804DA" w:rsidRPr="00E2454B" w:rsidRDefault="005804DA" w:rsidP="0009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УК-1: готовностью к абстрактному мышлению, анализу, синтезу</w:t>
      </w:r>
    </w:p>
    <w:p w14:paraId="634E94F8" w14:textId="77777777" w:rsidR="00C46BF1" w:rsidRPr="00E2454B" w:rsidRDefault="00C46BF1" w:rsidP="0009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К-9: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14:paraId="58B5E348" w14:textId="77777777" w:rsidR="0030249D" w:rsidRPr="00E2454B" w:rsidRDefault="0030249D" w:rsidP="0030249D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2454B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E2454B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4DD1E4B" w14:textId="77777777" w:rsidR="0030249D" w:rsidRPr="00E2454B" w:rsidRDefault="0030249D" w:rsidP="0030249D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.</w:t>
      </w:r>
    </w:p>
    <w:p w14:paraId="41DFF49E" w14:textId="77777777" w:rsidR="00E51445" w:rsidRPr="00E2454B" w:rsidRDefault="00E51445" w:rsidP="0030249D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Написание полной клиническ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(Форма текущего контроля- </w:t>
      </w:r>
      <w:r w:rsidRPr="00E2454B">
        <w:rPr>
          <w:rFonts w:ascii="Times New Roman" w:hAnsi="Times New Roman"/>
          <w:sz w:val="28"/>
          <w:szCs w:val="28"/>
        </w:rPr>
        <w:t>Кон</w:t>
      </w:r>
      <w:r w:rsidR="006F0FDD" w:rsidRPr="00E2454B">
        <w:rPr>
          <w:rFonts w:ascii="Times New Roman" w:hAnsi="Times New Roman"/>
          <w:sz w:val="28"/>
          <w:szCs w:val="28"/>
        </w:rPr>
        <w:t>троль выполнения практического навыка</w:t>
      </w:r>
      <w:r w:rsidRPr="00E2454B">
        <w:rPr>
          <w:rFonts w:ascii="Times New Roman" w:hAnsi="Times New Roman"/>
          <w:sz w:val="28"/>
          <w:szCs w:val="28"/>
        </w:rPr>
        <w:t>)</w:t>
      </w:r>
      <w:r w:rsidR="004506D0" w:rsidRPr="00E2454B">
        <w:rPr>
          <w:rFonts w:ascii="Times New Roman" w:hAnsi="Times New Roman"/>
          <w:sz w:val="28"/>
          <w:szCs w:val="28"/>
        </w:rPr>
        <w:t>.</w:t>
      </w:r>
    </w:p>
    <w:p w14:paraId="47B83547" w14:textId="77777777" w:rsidR="00B30E1A" w:rsidRPr="00E2454B" w:rsidRDefault="00B30E1A" w:rsidP="00B30E1A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Модуль 1 «Этиология и патогенез психических заболеваний»</w:t>
      </w:r>
    </w:p>
    <w:p w14:paraId="00E0C382" w14:textId="77777777" w:rsidR="00B30E1A" w:rsidRPr="00E2454B" w:rsidRDefault="00B30E1A" w:rsidP="00B30E1A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Темы рефератов:</w:t>
      </w:r>
    </w:p>
    <w:p w14:paraId="49B8F61E" w14:textId="77777777" w:rsidR="00B30E1A" w:rsidRPr="00E2454B" w:rsidRDefault="00B30E1A" w:rsidP="00147D27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Типы высшей нервной деятельности и их значение для возникновения психических расстройств.</w:t>
      </w:r>
    </w:p>
    <w:p w14:paraId="57C6B6F6" w14:textId="77777777" w:rsidR="002363A8" w:rsidRPr="00E2454B" w:rsidRDefault="00B30E1A" w:rsidP="00147D27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 xml:space="preserve">Этиологические факторы психозов. Принципы классификации </w:t>
      </w:r>
    </w:p>
    <w:p w14:paraId="7D65ED68" w14:textId="77777777" w:rsidR="002363A8" w:rsidRPr="00E2454B" w:rsidRDefault="002363A8" w:rsidP="002363A8">
      <w:pPr>
        <w:pStyle w:val="a4"/>
        <w:ind w:left="709" w:firstLine="0"/>
        <w:rPr>
          <w:rFonts w:ascii="Times New Roman" w:hAnsi="Times New Roman"/>
          <w:sz w:val="28"/>
          <w:szCs w:val="28"/>
        </w:rPr>
      </w:pPr>
    </w:p>
    <w:p w14:paraId="4A519A27" w14:textId="77777777" w:rsidR="00B30E1A" w:rsidRPr="00E2454B" w:rsidRDefault="00B30E1A" w:rsidP="002363A8">
      <w:pPr>
        <w:pStyle w:val="a4"/>
        <w:ind w:left="709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lastRenderedPageBreak/>
        <w:t>психических заболеваний.</w:t>
      </w:r>
    </w:p>
    <w:p w14:paraId="3793AF3F" w14:textId="77777777" w:rsidR="00B30E1A" w:rsidRPr="00E2454B" w:rsidRDefault="00B30E1A" w:rsidP="00147D27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Эндогенные и экзогенные факторы этиологии психозов.</w:t>
      </w:r>
    </w:p>
    <w:p w14:paraId="37B6DF00" w14:textId="77777777" w:rsidR="00B30E1A" w:rsidRPr="00E2454B" w:rsidRDefault="00B30E1A" w:rsidP="00147D27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Значение наследственности в происхождении психозов.</w:t>
      </w:r>
    </w:p>
    <w:p w14:paraId="7D95D80A" w14:textId="77777777" w:rsidR="00B30E1A" w:rsidRPr="00E2454B" w:rsidRDefault="00B30E1A" w:rsidP="00147D27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Роль социальных условий в происхождении психических заболеваний и их профилактика.</w:t>
      </w:r>
    </w:p>
    <w:p w14:paraId="788DFE0D" w14:textId="77777777" w:rsidR="00B30E1A" w:rsidRPr="00E2454B" w:rsidRDefault="00B30E1A" w:rsidP="00147D27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Патогенетические факторы психозов.</w:t>
      </w:r>
    </w:p>
    <w:p w14:paraId="7A5833D4" w14:textId="77777777" w:rsidR="00B30E1A" w:rsidRPr="00E2454B" w:rsidRDefault="00B30E1A" w:rsidP="00147D27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 xml:space="preserve">Этапы процесса познания и его патология. </w:t>
      </w:r>
    </w:p>
    <w:p w14:paraId="24C936A4" w14:textId="77777777" w:rsidR="00C52713" w:rsidRPr="00E2454B" w:rsidRDefault="00C52713" w:rsidP="00147D27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Сущность фрейдизма и неофрейдизма.</w:t>
      </w:r>
    </w:p>
    <w:p w14:paraId="5641F756" w14:textId="77777777" w:rsidR="00C52713" w:rsidRPr="00E2454B" w:rsidRDefault="00C52713" w:rsidP="00147D27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Отношения физиологии, психологии и психиатрии.</w:t>
      </w:r>
    </w:p>
    <w:p w14:paraId="3BBA7C34" w14:textId="77777777" w:rsidR="0079731B" w:rsidRPr="00E2454B" w:rsidRDefault="00C52713" w:rsidP="00147D27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Основные данные по патологической анатомии психозов.</w:t>
      </w:r>
    </w:p>
    <w:p w14:paraId="7C3BA82F" w14:textId="77777777" w:rsidR="00FF0448" w:rsidRPr="00E2454B" w:rsidRDefault="00FF0448" w:rsidP="00FF0448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Модуль 2 «Общая психопатология»</w:t>
      </w:r>
    </w:p>
    <w:p w14:paraId="17B0165A" w14:textId="77777777" w:rsidR="00FF0448" w:rsidRPr="00E2454B" w:rsidRDefault="00FF0448" w:rsidP="00FF0448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Темы рефератов:</w:t>
      </w:r>
    </w:p>
    <w:p w14:paraId="59563729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асстройства ощущений и восприятий: сенестопатии, гиперестезии, анестезии, иллюзии, галлюцинации, психосенсорные расстройства. Синдромы галлюцинаторных расстройств. Роль В.Х. Кандинского в развитии учения о галлюцинациях.</w:t>
      </w:r>
    </w:p>
    <w:p w14:paraId="5B8F1023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Бредовые, сверхценные и навязчивые идеи. Классификация бредовых идей. Бредовые синдромы.  </w:t>
      </w:r>
    </w:p>
    <w:p w14:paraId="1A6AEC4E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Навязчивые состояния. </w:t>
      </w:r>
    </w:p>
    <w:p w14:paraId="12F81ACB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похондрические расстройства</w:t>
      </w:r>
    </w:p>
    <w:p w14:paraId="5328A8E6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стенический синдром, его разновидности (неврастенический, церебрастенический)</w:t>
      </w:r>
    </w:p>
    <w:p w14:paraId="59E46083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мять и основные формы ее нарушений. Корсаковский синдром.</w:t>
      </w:r>
    </w:p>
    <w:p w14:paraId="29575D14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Расстройства памяти и интеллекта. Психорганические синдромы. Синдромы слабоумия. </w:t>
      </w:r>
    </w:p>
    <w:p w14:paraId="179A99CA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еменции. Их классификации.</w:t>
      </w:r>
    </w:p>
    <w:p w14:paraId="210AA5D6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сновные формы расстройств течения мыслей.</w:t>
      </w:r>
    </w:p>
    <w:p w14:paraId="3088D936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иды эмоциональных расстройств.</w:t>
      </w:r>
    </w:p>
    <w:p w14:paraId="0D01B7A0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рушения воли и влечений.</w:t>
      </w:r>
    </w:p>
    <w:p w14:paraId="15EE21C9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Гебефренический и кататонические синдромы.</w:t>
      </w:r>
    </w:p>
    <w:p w14:paraId="6B92D962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Синдромы нарушения ясности сознания. Деперсонализация. </w:t>
      </w:r>
    </w:p>
    <w:p w14:paraId="7BAA7BBC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Формы психомоторного возбуждения, их купирование.</w:t>
      </w:r>
    </w:p>
    <w:p w14:paraId="5659D44E" w14:textId="77777777" w:rsidR="00FF0448" w:rsidRPr="00E2454B" w:rsidRDefault="00FF0448" w:rsidP="001C17F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онятие о личности и характере, роль их в формировании психических расстройств.</w:t>
      </w:r>
    </w:p>
    <w:p w14:paraId="4F329BA9" w14:textId="77777777" w:rsidR="000F78FC" w:rsidRPr="00E2454B" w:rsidRDefault="000F78FC" w:rsidP="000F78FC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Модуль 3 «Лечение и реабилитация. Основы психопрофилактики.»</w:t>
      </w:r>
    </w:p>
    <w:p w14:paraId="638A8EBD" w14:textId="77777777" w:rsidR="000F78FC" w:rsidRPr="00E2454B" w:rsidRDefault="000F78FC" w:rsidP="000F78FC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Темы рефератов:</w:t>
      </w:r>
    </w:p>
    <w:p w14:paraId="5592DB86" w14:textId="77777777" w:rsidR="001C17F0" w:rsidRPr="00E2454B" w:rsidRDefault="001C17F0" w:rsidP="00147D27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йролептики. Общий механизм действия. Показания и противопоказания</w:t>
      </w:r>
    </w:p>
    <w:p w14:paraId="7DFC8EF9" w14:textId="77777777" w:rsidR="001C17F0" w:rsidRPr="00E2454B" w:rsidRDefault="001C17F0" w:rsidP="00147D27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йролептики преимущественно с антипсихотическим действием (аминазин, мажептил, галоперидол)</w:t>
      </w:r>
    </w:p>
    <w:p w14:paraId="5D05EADB" w14:textId="77777777" w:rsidR="001C17F0" w:rsidRPr="00E2454B" w:rsidRDefault="001C17F0" w:rsidP="00147D27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йролептики с антидепрессивным действием (эглонил, сонапакс)</w:t>
      </w:r>
    </w:p>
    <w:p w14:paraId="470FABE6" w14:textId="77777777" w:rsidR="001C17F0" w:rsidRPr="00E2454B" w:rsidRDefault="001C17F0" w:rsidP="00147D27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йролептики со стимулирующим действием (трифтазин, френолон)</w:t>
      </w:r>
    </w:p>
    <w:p w14:paraId="3F427650" w14:textId="77777777" w:rsidR="001C17F0" w:rsidRPr="00E2454B" w:rsidRDefault="001C17F0" w:rsidP="00147D27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Нейролептики пролонгированного действия (модитен-депо, галоперидол-деканоат)</w:t>
      </w:r>
    </w:p>
    <w:p w14:paraId="73C1BA25" w14:textId="77777777" w:rsidR="001C17F0" w:rsidRPr="00E2454B" w:rsidRDefault="001C17F0" w:rsidP="00147D27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типичные нейролептики (лепонекс, зипрекса, сероквель)</w:t>
      </w:r>
    </w:p>
    <w:p w14:paraId="6A0F0A89" w14:textId="77777777" w:rsidR="001C17F0" w:rsidRPr="00E2454B" w:rsidRDefault="001C17F0" w:rsidP="00147D27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НТИДЕПРЕССАНТЫ. Механизм действия. Показания и противопоказания.</w:t>
      </w:r>
    </w:p>
    <w:p w14:paraId="5E141597" w14:textId="77777777" w:rsidR="001C17F0" w:rsidRPr="00E2454B" w:rsidRDefault="001C17F0" w:rsidP="00147D27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нтидепрессанты со стимулирующим действием (мелипрамин)</w:t>
      </w:r>
    </w:p>
    <w:p w14:paraId="438D2A4E" w14:textId="77777777" w:rsidR="001C17F0" w:rsidRPr="00E2454B" w:rsidRDefault="001C17F0" w:rsidP="00147D27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нтидепрессанты с седативным действием (пиразидол, амитриптилин, коаксил, феварин)</w:t>
      </w:r>
    </w:p>
    <w:p w14:paraId="199CD41F" w14:textId="77777777" w:rsidR="000F78FC" w:rsidRPr="00E2454B" w:rsidRDefault="001C17F0" w:rsidP="00147D27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сновы психопрофилактики</w:t>
      </w:r>
    </w:p>
    <w:p w14:paraId="30825E50" w14:textId="77777777" w:rsidR="00FF0448" w:rsidRPr="00E2454B" w:rsidRDefault="00FF0448" w:rsidP="00FF0448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Модуль 4 «Частная психиатрия»</w:t>
      </w:r>
    </w:p>
    <w:p w14:paraId="1468ED9E" w14:textId="77777777" w:rsidR="00FF0448" w:rsidRPr="00E2454B" w:rsidRDefault="00FF0448" w:rsidP="00FF0448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Темы рефератов:</w:t>
      </w:r>
    </w:p>
    <w:p w14:paraId="187095FA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едмет и задачи психиатрии. Место психиатрии среди других медицинских дисциплин.</w:t>
      </w:r>
    </w:p>
    <w:p w14:paraId="3236478D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Этапы процесса познания и его патология. </w:t>
      </w:r>
    </w:p>
    <w:p w14:paraId="6763BABF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Учение о психике как функции мозга.</w:t>
      </w:r>
    </w:p>
    <w:p w14:paraId="78001902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Значение трудов И.П.Павлова и И.М.Сеченова для развития отечественной психиатрии и медицинской психологии.</w:t>
      </w:r>
    </w:p>
    <w:p w14:paraId="36CC69F2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ипы высшей нервной деятельности и их значение для возникновения психических и психосоматических расстройств.</w:t>
      </w:r>
    </w:p>
    <w:p w14:paraId="5B094B72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ихоаналитический подход к этиопатогенезу психических расстройств.</w:t>
      </w:r>
    </w:p>
    <w:p w14:paraId="0EA028C9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онятие психологии. Значение психологии для психиатрии, медицинской психологии и для общей врачебной практики.</w:t>
      </w:r>
    </w:p>
    <w:p w14:paraId="31496EBA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тношения физиологии, психологии, медицинской психологии и психиатрии.</w:t>
      </w:r>
    </w:p>
    <w:p w14:paraId="6929A8E3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Значение психиатрических знаний для деятельности врача общей практики.</w:t>
      </w:r>
    </w:p>
    <w:p w14:paraId="7E410C10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тиологические факторы психических расстройств. Принципы классификации психических заболеваний. Основные разделы классификации психических заболеваний.</w:t>
      </w:r>
    </w:p>
    <w:p w14:paraId="2078CED4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ндогенные и экзогенные факторы этиологии и патогенеза психических расстройств.</w:t>
      </w:r>
    </w:p>
    <w:p w14:paraId="55A36F29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азвитие нозологического направления в психиатрии (Крепилин Э., Корсаков С.С.)</w:t>
      </w:r>
    </w:p>
    <w:p w14:paraId="79EC510E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онятие симптома, синдрома, нозологической единицы в психиатрии.</w:t>
      </w:r>
    </w:p>
    <w:p w14:paraId="79EE8C21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Значение наследственности в происхождении психических расстройств. Роль статистических методов в изучении родословных, цитогенетики в исследовании этиологии психических заболеваний.</w:t>
      </w:r>
    </w:p>
    <w:p w14:paraId="4F82CC8B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оль социальных условий в происхождении психических заболеваний и их профилактика.</w:t>
      </w:r>
    </w:p>
    <w:p w14:paraId="67EDC264" w14:textId="77777777" w:rsidR="00FF0448" w:rsidRPr="00E2454B" w:rsidRDefault="00FF0448" w:rsidP="00147D2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сновные данные по патологической анатомии психических заболеваний.</w:t>
      </w:r>
    </w:p>
    <w:p w14:paraId="274764A0" w14:textId="77777777" w:rsidR="00B629E3" w:rsidRPr="00E2454B" w:rsidRDefault="00B629E3" w:rsidP="00B629E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8EC0FFC" w14:textId="77777777" w:rsidR="0030249D" w:rsidRPr="00E2454B" w:rsidRDefault="0030249D" w:rsidP="0030249D">
      <w:pPr>
        <w:pStyle w:val="a4"/>
        <w:ind w:left="0" w:firstLine="709"/>
        <w:rPr>
          <w:rFonts w:ascii="Times New Roman" w:hAnsi="Times New Roman"/>
          <w:b/>
          <w:color w:val="000000"/>
          <w:sz w:val="36"/>
          <w:szCs w:val="36"/>
        </w:rPr>
      </w:pPr>
      <w:r w:rsidRPr="00E2454B">
        <w:rPr>
          <w:rFonts w:ascii="Times New Roman" w:hAnsi="Times New Roman"/>
          <w:b/>
          <w:color w:val="000000"/>
          <w:sz w:val="36"/>
          <w:szCs w:val="36"/>
        </w:rPr>
        <w:lastRenderedPageBreak/>
        <w:t>Оценочные материалы по каждой теме дисциплины</w:t>
      </w:r>
    </w:p>
    <w:p w14:paraId="132E29CA" w14:textId="77777777" w:rsidR="0030249D" w:rsidRPr="00E2454B" w:rsidRDefault="009B3270" w:rsidP="0030249D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Модуль 1 «Этиология и патогенез психических заболеваний»</w:t>
      </w:r>
    </w:p>
    <w:p w14:paraId="6D05EBF1" w14:textId="77777777" w:rsidR="00413762" w:rsidRPr="00E2454B" w:rsidRDefault="00413762" w:rsidP="00F45F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F259B" w:rsidRPr="00E2454B">
        <w:rPr>
          <w:rFonts w:ascii="Times New Roman" w:hAnsi="Times New Roman" w:cs="Times New Roman"/>
          <w:color w:val="000000"/>
          <w:sz w:val="28"/>
          <w:szCs w:val="28"/>
        </w:rPr>
        <w:t>Тема "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Предмет и задачи психиатрии. Этиопатогенез психических заболеваний."</w:t>
      </w:r>
    </w:p>
    <w:p w14:paraId="17397A49" w14:textId="77777777" w:rsidR="009B3270" w:rsidRPr="00E2454B" w:rsidRDefault="009B3270" w:rsidP="009B3270">
      <w:pPr>
        <w:ind w:firstLine="170"/>
        <w:jc w:val="both"/>
        <w:rPr>
          <w:rFonts w:ascii="Times New Roman" w:hAnsi="Times New Roman" w:cs="Times New Roman"/>
          <w:sz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Контроль выполнения практического задания</w:t>
      </w:r>
      <w:r w:rsidRPr="00E2454B">
        <w:rPr>
          <w:rFonts w:ascii="Times New Roman" w:hAnsi="Times New Roman" w:cs="Times New Roman"/>
          <w:sz w:val="28"/>
        </w:rPr>
        <w:t xml:space="preserve"> </w:t>
      </w:r>
    </w:p>
    <w:p w14:paraId="1314EE35" w14:textId="77777777" w:rsidR="0030249D" w:rsidRPr="00E2454B" w:rsidRDefault="0030249D" w:rsidP="00F45F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50316C3" w14:textId="77777777" w:rsidR="003F12DC" w:rsidRPr="00E2454B" w:rsidRDefault="003F12DC" w:rsidP="001C17F0">
      <w:pPr>
        <w:pStyle w:val="ZagH3a0"/>
        <w:numPr>
          <w:ilvl w:val="0"/>
          <w:numId w:val="5"/>
        </w:numPr>
        <w:suppressAutoHyphens w:val="0"/>
        <w:ind w:left="0" w:firstLine="68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28CF077" w14:textId="77777777" w:rsidR="001063C8" w:rsidRPr="00E2454B" w:rsidRDefault="00413762" w:rsidP="00147D27">
      <w:pPr>
        <w:numPr>
          <w:ilvl w:val="0"/>
          <w:numId w:val="9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едмет и задачи психиатрии</w:t>
      </w:r>
    </w:p>
    <w:p w14:paraId="73F1AC7D" w14:textId="77777777" w:rsidR="00413762" w:rsidRPr="00E2454B" w:rsidRDefault="00413762" w:rsidP="00147D27">
      <w:pPr>
        <w:numPr>
          <w:ilvl w:val="0"/>
          <w:numId w:val="9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тиопатогенез психических заболеваний</w:t>
      </w:r>
    </w:p>
    <w:p w14:paraId="19733E83" w14:textId="77777777" w:rsidR="004E12B0" w:rsidRPr="00E2454B" w:rsidRDefault="001E122A" w:rsidP="001E122A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  <w:r w:rsidR="00FC31AB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="004E12B0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Написание </w:t>
      </w:r>
      <w:r w:rsidR="007E50C6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амбулаторной</w:t>
      </w:r>
      <w:r w:rsidR="004667A6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истории болезни</w:t>
      </w:r>
    </w:p>
    <w:p w14:paraId="7531DECF" w14:textId="77777777" w:rsidR="001E122A" w:rsidRPr="00E2454B" w:rsidRDefault="001E122A" w:rsidP="001E12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</w:t>
      </w:r>
      <w:r w:rsidRPr="00E245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)</w:t>
      </w:r>
    </w:p>
    <w:p w14:paraId="153DA662" w14:textId="77777777" w:rsidR="004E12B0" w:rsidRPr="00E2454B" w:rsidRDefault="004E12B0" w:rsidP="001E1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написания </w:t>
      </w:r>
      <w:r w:rsidR="00545ED6" w:rsidRPr="00E2454B">
        <w:rPr>
          <w:rFonts w:ascii="Times New Roman" w:hAnsi="Times New Roman" w:cs="Times New Roman"/>
          <w:color w:val="000000"/>
          <w:sz w:val="28"/>
          <w:szCs w:val="28"/>
        </w:rPr>
        <w:t>амбулаторной</w:t>
      </w:r>
      <w:r w:rsidR="004667A6"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методическом указании по самостоятельной работе обучающихся.</w:t>
      </w:r>
    </w:p>
    <w:p w14:paraId="7924C8C0" w14:textId="77777777" w:rsidR="00830FE8" w:rsidRPr="00E2454B" w:rsidRDefault="00830FE8" w:rsidP="001E12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3367513" w14:textId="77777777" w:rsidR="004F259B" w:rsidRPr="00E2454B" w:rsidRDefault="004F259B" w:rsidP="004F259B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B360F2E" w14:textId="77777777" w:rsidR="004F259B" w:rsidRPr="00E2454B" w:rsidRDefault="004F259B" w:rsidP="004F2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2. Тема "Структура этиопатогенетических факторов: триггерный механизм, этиология, почва, патогенез, преципитирующие факторы влияющие на развитие заболевания."</w:t>
      </w:r>
    </w:p>
    <w:p w14:paraId="53F110CE" w14:textId="77777777" w:rsidR="009B3270" w:rsidRPr="00E2454B" w:rsidRDefault="009B3270" w:rsidP="009B3270">
      <w:pPr>
        <w:ind w:firstLine="170"/>
        <w:jc w:val="both"/>
        <w:rPr>
          <w:rFonts w:ascii="Times New Roman" w:hAnsi="Times New Roman" w:cs="Times New Roman"/>
          <w:sz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Контроль выполнения практического задания</w:t>
      </w:r>
      <w:r w:rsidRPr="00E2454B">
        <w:rPr>
          <w:rFonts w:ascii="Times New Roman" w:hAnsi="Times New Roman" w:cs="Times New Roman"/>
          <w:sz w:val="28"/>
        </w:rPr>
        <w:t xml:space="preserve"> </w:t>
      </w:r>
    </w:p>
    <w:p w14:paraId="621E9868" w14:textId="77777777" w:rsidR="004F259B" w:rsidRPr="00E2454B" w:rsidRDefault="004F259B" w:rsidP="004F25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AC9CB5C" w14:textId="77777777" w:rsidR="004F259B" w:rsidRPr="00E2454B" w:rsidRDefault="004F259B" w:rsidP="00147D27">
      <w:pPr>
        <w:pStyle w:val="ZagH3a0"/>
        <w:numPr>
          <w:ilvl w:val="0"/>
          <w:numId w:val="14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3A8B72BF" w14:textId="77777777" w:rsidR="007E50C6" w:rsidRPr="00E2454B" w:rsidRDefault="007E50C6" w:rsidP="00147D27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труктура этиопатогенетических факторов</w:t>
      </w:r>
      <w:r w:rsidRPr="00E2454B">
        <w:rPr>
          <w:rFonts w:ascii="Times New Roman" w:hAnsi="Times New Roman"/>
          <w:sz w:val="28"/>
          <w:szCs w:val="28"/>
        </w:rPr>
        <w:t xml:space="preserve"> </w:t>
      </w:r>
    </w:p>
    <w:p w14:paraId="12BDD990" w14:textId="77777777" w:rsidR="007E50C6" w:rsidRPr="00E2454B" w:rsidRDefault="007E50C6" w:rsidP="00147D27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триггерный механизм</w:t>
      </w: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</w:p>
    <w:p w14:paraId="18502A6E" w14:textId="77777777" w:rsidR="007E50C6" w:rsidRPr="00E2454B" w:rsidRDefault="007E50C6" w:rsidP="00147D27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этиология</w:t>
      </w:r>
    </w:p>
    <w:p w14:paraId="56786B84" w14:textId="77777777" w:rsidR="007E50C6" w:rsidRPr="00E2454B" w:rsidRDefault="007E50C6" w:rsidP="00147D27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очва</w:t>
      </w:r>
    </w:p>
    <w:p w14:paraId="64C19193" w14:textId="77777777" w:rsidR="007E50C6" w:rsidRPr="00E2454B" w:rsidRDefault="007E50C6" w:rsidP="00147D27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патогенез </w:t>
      </w:r>
    </w:p>
    <w:p w14:paraId="70FAA072" w14:textId="77777777" w:rsidR="007E50C6" w:rsidRPr="00E2454B" w:rsidRDefault="007E50C6" w:rsidP="00147D27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реципитирующие факторы влияющие на развитие заболевания</w:t>
      </w:r>
    </w:p>
    <w:p w14:paraId="59EA32C5" w14:textId="77777777" w:rsidR="004F259B" w:rsidRPr="00E2454B" w:rsidRDefault="004F259B" w:rsidP="004F259B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2.Написание </w:t>
      </w:r>
      <w:r w:rsidR="00BA392D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амбул</w:t>
      </w:r>
      <w:r w:rsidR="007E50C6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аторной</w:t>
      </w: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истории болезни</w:t>
      </w:r>
    </w:p>
    <w:p w14:paraId="08AA8510" w14:textId="77777777" w:rsidR="004F259B" w:rsidRPr="00E2454B" w:rsidRDefault="004F259B" w:rsidP="004F25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</w:t>
      </w:r>
      <w:r w:rsidRPr="00E245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)</w:t>
      </w:r>
    </w:p>
    <w:p w14:paraId="10BF73F5" w14:textId="77777777" w:rsidR="004F259B" w:rsidRPr="00E2454B" w:rsidRDefault="004F259B" w:rsidP="004F2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амбулаторной истории болезни представлен в методическом указании по самостоятельной работе обучающихся.</w:t>
      </w:r>
    </w:p>
    <w:p w14:paraId="1BD039E0" w14:textId="77777777" w:rsidR="00A52E35" w:rsidRPr="00E2454B" w:rsidRDefault="00A52E35" w:rsidP="00A52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3. Тема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"Биологические факторы этиопатогенеза: эндогенные."</w:t>
      </w:r>
    </w:p>
    <w:p w14:paraId="1E48FEE0" w14:textId="77777777" w:rsidR="009B3270" w:rsidRPr="00E2454B" w:rsidRDefault="009B3270" w:rsidP="009B3270">
      <w:pPr>
        <w:ind w:firstLine="170"/>
        <w:jc w:val="both"/>
        <w:rPr>
          <w:rFonts w:ascii="Times New Roman" w:hAnsi="Times New Roman" w:cs="Times New Roman"/>
          <w:sz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Контроль выполнения практического задания</w:t>
      </w:r>
      <w:r w:rsidRPr="00E2454B">
        <w:rPr>
          <w:rFonts w:ascii="Times New Roman" w:hAnsi="Times New Roman" w:cs="Times New Roman"/>
          <w:sz w:val="28"/>
        </w:rPr>
        <w:t xml:space="preserve"> </w:t>
      </w:r>
    </w:p>
    <w:p w14:paraId="71668933" w14:textId="77777777" w:rsidR="00A52E35" w:rsidRPr="00E2454B" w:rsidRDefault="00A52E35" w:rsidP="00A5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5AA61B7" w14:textId="77777777" w:rsidR="00A52E35" w:rsidRPr="00E2454B" w:rsidRDefault="00A52E35" w:rsidP="00147D27">
      <w:pPr>
        <w:pStyle w:val="ZagH3a0"/>
        <w:numPr>
          <w:ilvl w:val="0"/>
          <w:numId w:val="1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4736A71" w14:textId="77777777" w:rsidR="00A52E35" w:rsidRPr="00E2454B" w:rsidRDefault="00A52E35" w:rsidP="00147D27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lastRenderedPageBreak/>
        <w:t>этиология</w:t>
      </w:r>
    </w:p>
    <w:p w14:paraId="0AC75D67" w14:textId="77777777" w:rsidR="00A52E35" w:rsidRPr="00E2454B" w:rsidRDefault="00A52E35" w:rsidP="00147D27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патогенез </w:t>
      </w:r>
    </w:p>
    <w:p w14:paraId="1D56DEB5" w14:textId="77777777" w:rsidR="00A52E35" w:rsidRPr="00E2454B" w:rsidRDefault="00A52E35" w:rsidP="00147D27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эндогенные факторы</w:t>
      </w: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</w:p>
    <w:p w14:paraId="28AA98A0" w14:textId="77777777" w:rsidR="00A52E35" w:rsidRPr="00E2454B" w:rsidRDefault="00A52E35" w:rsidP="00A52E35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2.Написание </w:t>
      </w:r>
      <w:r w:rsidR="00BA392D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амбул</w:t>
      </w: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аторной истории болезни</w:t>
      </w:r>
    </w:p>
    <w:p w14:paraId="33AE07EB" w14:textId="77777777" w:rsidR="00A52E35" w:rsidRPr="00E2454B" w:rsidRDefault="00A52E35" w:rsidP="00A5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</w:t>
      </w:r>
      <w:r w:rsidRPr="00E245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)</w:t>
      </w:r>
    </w:p>
    <w:p w14:paraId="36729B63" w14:textId="77777777" w:rsidR="00A52E35" w:rsidRPr="00E2454B" w:rsidRDefault="00A52E35" w:rsidP="00A52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амбулаторной истории болезни представлен в методическом указании по самостоятельной работе обучающихся.</w:t>
      </w:r>
    </w:p>
    <w:p w14:paraId="65BFF6B6" w14:textId="77777777" w:rsidR="00A52E35" w:rsidRPr="00E2454B" w:rsidRDefault="00A52E35" w:rsidP="00A52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4. Тема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" Биологические факторы этиопатогенеза: экзогенные."</w:t>
      </w:r>
    </w:p>
    <w:p w14:paraId="1068847A" w14:textId="77777777" w:rsidR="009B3270" w:rsidRPr="00E2454B" w:rsidRDefault="009B3270" w:rsidP="009B3270">
      <w:pPr>
        <w:ind w:firstLine="170"/>
        <w:jc w:val="both"/>
        <w:rPr>
          <w:rFonts w:ascii="Times New Roman" w:hAnsi="Times New Roman" w:cs="Times New Roman"/>
          <w:sz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Контроль выполнения практического задания</w:t>
      </w:r>
      <w:r w:rsidRPr="00E2454B">
        <w:rPr>
          <w:rFonts w:ascii="Times New Roman" w:hAnsi="Times New Roman" w:cs="Times New Roman"/>
          <w:sz w:val="28"/>
        </w:rPr>
        <w:t xml:space="preserve"> </w:t>
      </w:r>
    </w:p>
    <w:p w14:paraId="14AF066D" w14:textId="77777777" w:rsidR="00A52E35" w:rsidRPr="00E2454B" w:rsidRDefault="00A52E35" w:rsidP="00A5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9964FBA" w14:textId="77777777" w:rsidR="00A52E35" w:rsidRPr="00E2454B" w:rsidRDefault="00A52E35" w:rsidP="00147D27">
      <w:pPr>
        <w:pStyle w:val="ZagH3a0"/>
        <w:numPr>
          <w:ilvl w:val="0"/>
          <w:numId w:val="1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367D5B07" w14:textId="77777777" w:rsidR="00A52E35" w:rsidRPr="00E2454B" w:rsidRDefault="00A52E35" w:rsidP="00147D27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этиология</w:t>
      </w:r>
    </w:p>
    <w:p w14:paraId="0219E7D3" w14:textId="77777777" w:rsidR="00A52E35" w:rsidRPr="00E2454B" w:rsidRDefault="00A52E35" w:rsidP="00147D27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патогенез </w:t>
      </w:r>
    </w:p>
    <w:p w14:paraId="36DF39AF" w14:textId="77777777" w:rsidR="00A52E35" w:rsidRPr="00E2454B" w:rsidRDefault="00A52E35" w:rsidP="00147D27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экзогенные факторы</w:t>
      </w: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</w:p>
    <w:p w14:paraId="2CB4B29D" w14:textId="77777777" w:rsidR="00A52E35" w:rsidRPr="00E2454B" w:rsidRDefault="00A52E35" w:rsidP="00A52E35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2.Написание </w:t>
      </w:r>
      <w:r w:rsidR="00BA392D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амбул</w:t>
      </w: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аторной истории болезни</w:t>
      </w:r>
    </w:p>
    <w:p w14:paraId="2B34F8D1" w14:textId="77777777" w:rsidR="00A52E35" w:rsidRPr="00E2454B" w:rsidRDefault="00A52E35" w:rsidP="00A5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</w:t>
      </w:r>
      <w:r w:rsidRPr="00E245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)</w:t>
      </w:r>
    </w:p>
    <w:p w14:paraId="2A3A4437" w14:textId="77777777" w:rsidR="00A52E35" w:rsidRPr="00E2454B" w:rsidRDefault="00A52E35" w:rsidP="00A52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амбулаторной истории болезни представлен в методическом указании по самостоятельной работе обучающихся.</w:t>
      </w:r>
    </w:p>
    <w:p w14:paraId="1857C71A" w14:textId="77777777" w:rsidR="00B503FF" w:rsidRPr="00E2454B" w:rsidRDefault="00B503FF" w:rsidP="00B5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5. Тема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" Психогенные факторы."</w:t>
      </w:r>
    </w:p>
    <w:p w14:paraId="7A7DF11B" w14:textId="77777777" w:rsidR="00B503FF" w:rsidRPr="00E2454B" w:rsidRDefault="00B503FF" w:rsidP="009B3270">
      <w:pPr>
        <w:ind w:firstLine="170"/>
        <w:jc w:val="both"/>
        <w:rPr>
          <w:rFonts w:ascii="Times New Roman" w:hAnsi="Times New Roman" w:cs="Times New Roman"/>
          <w:sz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</w:t>
      </w:r>
      <w:r w:rsidR="009B3270" w:rsidRPr="00E2454B">
        <w:rPr>
          <w:rFonts w:ascii="Times New Roman" w:hAnsi="Times New Roman" w:cs="Times New Roman"/>
          <w:color w:val="000000"/>
          <w:sz w:val="28"/>
          <w:szCs w:val="28"/>
        </w:rPr>
        <w:t>Контроль выполнения практического задания</w:t>
      </w:r>
      <w:r w:rsidR="009B3270" w:rsidRPr="00E2454B">
        <w:rPr>
          <w:rFonts w:ascii="Times New Roman" w:hAnsi="Times New Roman" w:cs="Times New Roman"/>
          <w:sz w:val="28"/>
        </w:rPr>
        <w:t xml:space="preserve"> </w:t>
      </w:r>
    </w:p>
    <w:p w14:paraId="4C978FA5" w14:textId="77777777" w:rsidR="00B503FF" w:rsidRPr="00E2454B" w:rsidRDefault="00B503FF" w:rsidP="00B503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D6E8A13" w14:textId="77777777" w:rsidR="00B503FF" w:rsidRPr="00E2454B" w:rsidRDefault="00B503FF" w:rsidP="00147D27">
      <w:pPr>
        <w:pStyle w:val="ZagH3a0"/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44B3F2A3" w14:textId="77777777" w:rsidR="00B503FF" w:rsidRPr="00E2454B" w:rsidRDefault="00B503FF" w:rsidP="00147D27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этиология</w:t>
      </w:r>
    </w:p>
    <w:p w14:paraId="46703B3E" w14:textId="77777777" w:rsidR="00B503FF" w:rsidRPr="00E2454B" w:rsidRDefault="00B503FF" w:rsidP="00147D27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патогенез </w:t>
      </w:r>
    </w:p>
    <w:p w14:paraId="5A9DA62B" w14:textId="77777777" w:rsidR="00B503FF" w:rsidRPr="00E2454B" w:rsidRDefault="00B503FF" w:rsidP="00147D27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сихогенные факторы</w:t>
      </w: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</w:p>
    <w:p w14:paraId="6CFCA7FE" w14:textId="77777777" w:rsidR="00B503FF" w:rsidRPr="00E2454B" w:rsidRDefault="00B503FF" w:rsidP="00B503FF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2.Написание </w:t>
      </w:r>
      <w:r w:rsidR="00BA392D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амбул</w:t>
      </w: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аторной истории болезни</w:t>
      </w:r>
    </w:p>
    <w:p w14:paraId="33C5BC73" w14:textId="77777777" w:rsidR="00B503FF" w:rsidRPr="00E2454B" w:rsidRDefault="00B503FF" w:rsidP="00B503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</w:t>
      </w:r>
      <w:r w:rsidRPr="00E245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)</w:t>
      </w:r>
    </w:p>
    <w:p w14:paraId="43DB6750" w14:textId="77777777" w:rsidR="00B503FF" w:rsidRPr="00E2454B" w:rsidRDefault="00B503FF" w:rsidP="00B5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амбулаторной истории болезни представлен в методическом указании по самостоятельной работе обучающихся.</w:t>
      </w:r>
    </w:p>
    <w:p w14:paraId="5317323E" w14:textId="77777777" w:rsidR="00B503FF" w:rsidRPr="00E2454B" w:rsidRDefault="00B503FF" w:rsidP="00B5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6. Тема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" Социальные и социально-психологические факторы."</w:t>
      </w:r>
    </w:p>
    <w:p w14:paraId="3BEF479F" w14:textId="77777777" w:rsidR="00B503FF" w:rsidRPr="00E2454B" w:rsidRDefault="00B503FF" w:rsidP="00B503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.</w:t>
      </w:r>
    </w:p>
    <w:p w14:paraId="659B6318" w14:textId="77777777" w:rsidR="00B503FF" w:rsidRPr="00E2454B" w:rsidRDefault="00B503FF" w:rsidP="00B503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53582BD" w14:textId="77777777" w:rsidR="00B503FF" w:rsidRPr="00E2454B" w:rsidRDefault="00B503FF" w:rsidP="00147D27">
      <w:pPr>
        <w:pStyle w:val="ZagH3a0"/>
        <w:numPr>
          <w:ilvl w:val="0"/>
          <w:numId w:val="2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40E5392B" w14:textId="77777777" w:rsidR="00B503FF" w:rsidRPr="00E2454B" w:rsidRDefault="00B503FF" w:rsidP="00147D27">
      <w:pPr>
        <w:pStyle w:val="a4"/>
        <w:numPr>
          <w:ilvl w:val="0"/>
          <w:numId w:val="2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оциальные факторы</w:t>
      </w:r>
    </w:p>
    <w:p w14:paraId="34CEFC6A" w14:textId="77777777" w:rsidR="00B503FF" w:rsidRPr="00E2454B" w:rsidRDefault="00B503FF" w:rsidP="00147D27">
      <w:pPr>
        <w:pStyle w:val="a4"/>
        <w:numPr>
          <w:ilvl w:val="0"/>
          <w:numId w:val="2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социально-психологические </w:t>
      </w:r>
    </w:p>
    <w:p w14:paraId="03B64787" w14:textId="77777777" w:rsidR="00B503FF" w:rsidRPr="00E2454B" w:rsidRDefault="00B503FF" w:rsidP="00B503FF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2.Написание </w:t>
      </w:r>
      <w:r w:rsidR="00BA392D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амбул</w:t>
      </w: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аторной истории болезни</w:t>
      </w:r>
    </w:p>
    <w:p w14:paraId="02E2B16E" w14:textId="77777777" w:rsidR="00B503FF" w:rsidRPr="00E2454B" w:rsidRDefault="00B503FF" w:rsidP="00B503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</w:t>
      </w:r>
      <w:r w:rsidRPr="00E245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)</w:t>
      </w:r>
    </w:p>
    <w:p w14:paraId="4DBD82F4" w14:textId="77777777" w:rsidR="00D167E2" w:rsidRPr="00E2454B" w:rsidRDefault="00B503FF" w:rsidP="009B3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горитм написания амбулаторной истории болезни представлен в методическом указании по самостоятельной работе обучающихся.</w:t>
      </w:r>
    </w:p>
    <w:p w14:paraId="7A55BB1B" w14:textId="77777777" w:rsidR="0062415E" w:rsidRPr="00E2454B" w:rsidRDefault="0062415E" w:rsidP="006241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7. Тема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"Биопсихосоциальная модель генеза психических расстройств"</w:t>
      </w:r>
    </w:p>
    <w:p w14:paraId="45F8044D" w14:textId="77777777" w:rsidR="0062415E" w:rsidRPr="00E2454B" w:rsidRDefault="0062415E" w:rsidP="00624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.</w:t>
      </w:r>
    </w:p>
    <w:p w14:paraId="56C9E3CD" w14:textId="77777777" w:rsidR="0062415E" w:rsidRPr="00E2454B" w:rsidRDefault="0062415E" w:rsidP="00624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A35038B" w14:textId="77777777" w:rsidR="0062415E" w:rsidRPr="00E2454B" w:rsidRDefault="0062415E" w:rsidP="00147D27">
      <w:pPr>
        <w:pStyle w:val="ZagH3a0"/>
        <w:numPr>
          <w:ilvl w:val="0"/>
          <w:numId w:val="24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ED5BDB0" w14:textId="77777777" w:rsidR="0062415E" w:rsidRPr="00E2454B" w:rsidRDefault="0062415E" w:rsidP="00147D27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Биологическая модель генеза</w:t>
      </w:r>
    </w:p>
    <w:p w14:paraId="68DB131A" w14:textId="77777777" w:rsidR="0062415E" w:rsidRPr="00E2454B" w:rsidRDefault="0062415E" w:rsidP="00147D27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сихологическая модель генеза</w:t>
      </w:r>
    </w:p>
    <w:p w14:paraId="3778CA8D" w14:textId="77777777" w:rsidR="0062415E" w:rsidRPr="00E2454B" w:rsidRDefault="0062415E" w:rsidP="00147D27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сихологическая модель генеза</w:t>
      </w:r>
    </w:p>
    <w:p w14:paraId="2FFF5199" w14:textId="77777777" w:rsidR="0062415E" w:rsidRPr="00E2454B" w:rsidRDefault="0062415E" w:rsidP="00147D27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Биопсихосоциальная модель генеза</w:t>
      </w:r>
    </w:p>
    <w:p w14:paraId="70EA3445" w14:textId="77777777" w:rsidR="0062415E" w:rsidRPr="00E2454B" w:rsidRDefault="0062415E" w:rsidP="0062415E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2.Написание </w:t>
      </w:r>
      <w:r w:rsidR="00BA392D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амбул</w:t>
      </w: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аторной истории болезни</w:t>
      </w:r>
    </w:p>
    <w:p w14:paraId="63E4252A" w14:textId="77777777" w:rsidR="0062415E" w:rsidRPr="00E2454B" w:rsidRDefault="0062415E" w:rsidP="00624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</w:t>
      </w:r>
      <w:r w:rsidRPr="00E245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)</w:t>
      </w:r>
    </w:p>
    <w:p w14:paraId="42729DE4" w14:textId="77777777" w:rsidR="0062415E" w:rsidRPr="00E2454B" w:rsidRDefault="0062415E" w:rsidP="006241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амбулаторной истории болезни представлен в методическом указании по самостоятельной работе обучающихся.</w:t>
      </w:r>
    </w:p>
    <w:p w14:paraId="4220014E" w14:textId="77777777" w:rsidR="009B3270" w:rsidRPr="00E2454B" w:rsidRDefault="009B3270" w:rsidP="006241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DEE021" w14:textId="77777777" w:rsidR="0062415E" w:rsidRPr="00E2454B" w:rsidRDefault="009B3270" w:rsidP="009B3270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Модуль 2 «Общая психопатология»</w:t>
      </w:r>
    </w:p>
    <w:p w14:paraId="6149472D" w14:textId="77777777" w:rsidR="009B3270" w:rsidRPr="00E2454B" w:rsidRDefault="009B3270" w:rsidP="009B3270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533C667C" w14:textId="77777777" w:rsidR="00E63175" w:rsidRPr="00E2454B" w:rsidRDefault="00E63175" w:rsidP="00894F8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9B3270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="006A0FC9" w:rsidRPr="00E2454B">
        <w:rPr>
          <w:rFonts w:ascii="Times New Roman" w:hAnsi="Times New Roman" w:cs="Times New Roman"/>
          <w:color w:val="000000"/>
          <w:sz w:val="28"/>
          <w:szCs w:val="28"/>
        </w:rPr>
        <w:t>«Введение в общую психопатологию. Симптом синдром. Закономерности синдромообразования и течения психических болезней.»</w:t>
      </w:r>
    </w:p>
    <w:p w14:paraId="4F34746B" w14:textId="77777777" w:rsidR="00E63175" w:rsidRPr="00E2454B" w:rsidRDefault="00E63175" w:rsidP="00894F87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</w:t>
      </w:r>
      <w:r w:rsidR="00315B18" w:rsidRPr="00E2454B">
        <w:rPr>
          <w:rFonts w:ascii="Times New Roman" w:hAnsi="Times New Roman" w:cs="Times New Roman"/>
          <w:color w:val="000000"/>
          <w:sz w:val="28"/>
          <w:szCs w:val="28"/>
        </w:rPr>
        <w:t>проверка практических навыков</w:t>
      </w:r>
      <w:r w:rsidR="00315B18" w:rsidRPr="00E2454B">
        <w:rPr>
          <w:rFonts w:ascii="Times New Roman" w:hAnsi="Times New Roman" w:cs="Times New Roman"/>
          <w:sz w:val="28"/>
        </w:rPr>
        <w:t>.</w:t>
      </w:r>
    </w:p>
    <w:p w14:paraId="2A6310C1" w14:textId="77777777" w:rsidR="00E63175" w:rsidRPr="00E2454B" w:rsidRDefault="00E63175" w:rsidP="00894F87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5867476" w14:textId="77777777" w:rsidR="00E63175" w:rsidRPr="00E2454B" w:rsidRDefault="00E63175" w:rsidP="005E24FB">
      <w:pPr>
        <w:pStyle w:val="ZagH3a0"/>
        <w:numPr>
          <w:ilvl w:val="0"/>
          <w:numId w:val="7"/>
        </w:numPr>
        <w:suppressAutoHyphens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22E9D20" w14:textId="77777777" w:rsidR="00894F87" w:rsidRPr="00E2454B" w:rsidRDefault="006A0FC9" w:rsidP="00147D27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Общая психопатология</w:t>
      </w:r>
    </w:p>
    <w:p w14:paraId="514E8853" w14:textId="77777777" w:rsidR="00894F87" w:rsidRPr="00E2454B" w:rsidRDefault="006A0FC9" w:rsidP="00147D27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онятие симптома</w:t>
      </w:r>
    </w:p>
    <w:p w14:paraId="4CD0BEBB" w14:textId="77777777" w:rsidR="006A0FC9" w:rsidRPr="00E2454B" w:rsidRDefault="006A0FC9" w:rsidP="00147D27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онятие синдрома</w:t>
      </w:r>
    </w:p>
    <w:p w14:paraId="7F31EFF6" w14:textId="77777777" w:rsidR="006A0FC9" w:rsidRPr="00E2454B" w:rsidRDefault="006A0FC9" w:rsidP="00147D27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Закономерности синдромообразования </w:t>
      </w:r>
    </w:p>
    <w:p w14:paraId="39CF9D04" w14:textId="77777777" w:rsidR="00E63175" w:rsidRPr="00E2454B" w:rsidRDefault="006A0FC9" w:rsidP="00147D27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Закономерности</w:t>
      </w:r>
      <w:r w:rsidRPr="00E24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течения психических болезней</w:t>
      </w:r>
    </w:p>
    <w:p w14:paraId="6CC7649D" w14:textId="77777777" w:rsidR="00C15814" w:rsidRPr="00E2454B" w:rsidRDefault="00C15814" w:rsidP="00C158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6BC3C9" w14:textId="77777777" w:rsidR="00C15814" w:rsidRPr="00E2454B" w:rsidRDefault="00C15814" w:rsidP="00C158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1942CD77" w14:textId="77777777" w:rsidR="00C15814" w:rsidRPr="00E2454B" w:rsidRDefault="00C15814" w:rsidP="00C158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32D100BC" w14:textId="77777777" w:rsidR="00387209" w:rsidRPr="00E2454B" w:rsidRDefault="00387209" w:rsidP="003872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2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"Понятие симптом, синдром. Астенический синдром, его разновидности (неврастенический, церебрастенический)"</w:t>
      </w:r>
    </w:p>
    <w:p w14:paraId="1715F01C" w14:textId="77777777" w:rsidR="00387209" w:rsidRPr="00E2454B" w:rsidRDefault="00387209" w:rsidP="0038720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3FA92469" w14:textId="77777777" w:rsidR="00387209" w:rsidRPr="00E2454B" w:rsidRDefault="00387209" w:rsidP="0038720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6E69980" w14:textId="77777777" w:rsidR="00387209" w:rsidRPr="00E2454B" w:rsidRDefault="00387209" w:rsidP="00147D27">
      <w:pPr>
        <w:pStyle w:val="ZagH3a0"/>
        <w:numPr>
          <w:ilvl w:val="0"/>
          <w:numId w:val="2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679B96AB" w14:textId="77777777" w:rsidR="00387209" w:rsidRPr="00E2454B" w:rsidRDefault="00387209" w:rsidP="00147D2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Общая психопатология</w:t>
      </w:r>
    </w:p>
    <w:p w14:paraId="56F00FC9" w14:textId="77777777" w:rsidR="00387209" w:rsidRPr="00E2454B" w:rsidRDefault="00387209" w:rsidP="00147D2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онятие симптома</w:t>
      </w:r>
    </w:p>
    <w:p w14:paraId="529A80EA" w14:textId="77777777" w:rsidR="00387209" w:rsidRPr="00E2454B" w:rsidRDefault="00387209" w:rsidP="00147D2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онятие синдрома</w:t>
      </w:r>
    </w:p>
    <w:p w14:paraId="0C506442" w14:textId="77777777" w:rsidR="00387209" w:rsidRPr="00E2454B" w:rsidRDefault="00387209" w:rsidP="00147D2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стенический синдром</w:t>
      </w:r>
      <w:r w:rsidRPr="00E24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22E3E3" w14:textId="77777777" w:rsidR="00387209" w:rsidRPr="00E2454B" w:rsidRDefault="00387209" w:rsidP="00147D2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неврастенический</w:t>
      </w:r>
    </w:p>
    <w:p w14:paraId="6C8D3FDF" w14:textId="77777777" w:rsidR="00387209" w:rsidRPr="00E2454B" w:rsidRDefault="00387209" w:rsidP="00147D2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церебрастенический</w:t>
      </w:r>
    </w:p>
    <w:p w14:paraId="01D84800" w14:textId="77777777" w:rsidR="00387209" w:rsidRPr="00E2454B" w:rsidRDefault="00387209" w:rsidP="00E82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4EE776" w14:textId="77777777" w:rsidR="00387209" w:rsidRPr="00E2454B" w:rsidRDefault="00387209" w:rsidP="00E82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2B12944E" w14:textId="77777777" w:rsidR="00387209" w:rsidRPr="00E2454B" w:rsidRDefault="00387209" w:rsidP="00E827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02D0372D" w14:textId="77777777" w:rsidR="00E827CC" w:rsidRPr="00E2454B" w:rsidRDefault="00E827CC" w:rsidP="00E82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3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«Расстройства ощущений и восприятий: сенестопатии, гиперестезии, анестезии, иллюзии, галлюцинации, психосенсорные расстройства. Синдромы галлюцинаторных расстройств. Роль В.Х. Кандинского в развитии учения о галлюцинациях."</w:t>
      </w:r>
    </w:p>
    <w:p w14:paraId="08E16DBA" w14:textId="77777777" w:rsidR="00E827CC" w:rsidRPr="00E2454B" w:rsidRDefault="00E827CC" w:rsidP="00E827CC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4B3B2AC6" w14:textId="77777777" w:rsidR="00E827CC" w:rsidRPr="00E2454B" w:rsidRDefault="00E827CC" w:rsidP="00E827CC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7E4D339" w14:textId="77777777" w:rsidR="00E827CC" w:rsidRPr="00E2454B" w:rsidRDefault="00E827CC" w:rsidP="00147D27">
      <w:pPr>
        <w:pStyle w:val="ZagH3a0"/>
        <w:numPr>
          <w:ilvl w:val="0"/>
          <w:numId w:val="2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60881270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ТОЛОГИЯ ВОСПРИЯТИЙ</w:t>
      </w:r>
    </w:p>
    <w:p w14:paraId="5F383FA2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ЛЛЮЗИИ (м. пс.)</w:t>
      </w:r>
    </w:p>
    <w:p w14:paraId="0BEE07BD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Физические (м.пс,)</w:t>
      </w:r>
    </w:p>
    <w:p w14:paraId="45ABA7FD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ффективные (м.пс.)</w:t>
      </w:r>
    </w:p>
    <w:p w14:paraId="655875F1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рейдолические</w:t>
      </w:r>
    </w:p>
    <w:p w14:paraId="0DB18103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ГАЛЛЮЦИНАЦИИ (м.пс.)</w:t>
      </w:r>
    </w:p>
    <w:p w14:paraId="6DAEF720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стинные галлюцинации</w:t>
      </w:r>
    </w:p>
    <w:p w14:paraId="6C4B78D0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евдогаллюцинации</w:t>
      </w:r>
    </w:p>
    <w:p w14:paraId="2666BCE0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Функциональные галлюцинации</w:t>
      </w:r>
    </w:p>
    <w:p w14:paraId="4E6893D9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Гипнагогические галлюцинации</w:t>
      </w:r>
    </w:p>
    <w:p w14:paraId="1CFCC7B2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ЛУХОВЫЕ ГАЛЛЮЦИНАЦИИ</w:t>
      </w:r>
    </w:p>
    <w:p w14:paraId="2885C5AB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коазмы</w:t>
      </w:r>
    </w:p>
    <w:p w14:paraId="2EFCE7F8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Фонемы </w:t>
      </w:r>
    </w:p>
    <w:p w14:paraId="375BED6F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мперативные галлюцинации</w:t>
      </w:r>
    </w:p>
    <w:p w14:paraId="5CB09B15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омментирующие галлюцинации</w:t>
      </w:r>
    </w:p>
    <w:p w14:paraId="7E3A53B6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Угрожающие галлюцинации</w:t>
      </w:r>
    </w:p>
    <w:p w14:paraId="1EAA5A37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Синдромы галлюциноза </w:t>
      </w:r>
    </w:p>
    <w:p w14:paraId="0853B571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ербальный</w:t>
      </w:r>
    </w:p>
    <w:p w14:paraId="0E647224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Зрительный</w:t>
      </w:r>
    </w:p>
    <w:p w14:paraId="3E7B8A7F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актильный</w:t>
      </w:r>
    </w:p>
    <w:p w14:paraId="247D058D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МЕТАМОРФОПСИИ</w:t>
      </w:r>
    </w:p>
    <w:p w14:paraId="6B4ABCC6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Макропсия</w:t>
      </w:r>
    </w:p>
    <w:p w14:paraId="2D38EDDE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Микропсия</w:t>
      </w:r>
    </w:p>
    <w:p w14:paraId="7C0A33E3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исмегалопсия</w:t>
      </w:r>
    </w:p>
    <w:p w14:paraId="2E758E4B" w14:textId="77777777" w:rsidR="002802D6" w:rsidRPr="00E2454B" w:rsidRDefault="002802D6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РУШЕНИЯ СХЕМЫ ТЕЛА</w:t>
      </w:r>
    </w:p>
    <w:p w14:paraId="6EE08C6A" w14:textId="77777777" w:rsidR="00E827CC" w:rsidRPr="00E2454B" w:rsidRDefault="00E827CC" w:rsidP="00147D2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Роль В.Х. Кандинского в развитии учения о галлюцинациях."</w:t>
      </w:r>
    </w:p>
    <w:p w14:paraId="3777AF0D" w14:textId="77777777" w:rsidR="00E827CC" w:rsidRPr="00E2454B" w:rsidRDefault="00E827CC" w:rsidP="00E827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58358F9" w14:textId="77777777" w:rsidR="00E827CC" w:rsidRPr="00E2454B" w:rsidRDefault="00E827CC" w:rsidP="00E827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1AF8F45E" w14:textId="77777777" w:rsidR="00E827CC" w:rsidRPr="00E2454B" w:rsidRDefault="00E827CC" w:rsidP="00E827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5BC37E8E" w14:textId="77777777" w:rsidR="002802D6" w:rsidRPr="00E2454B" w:rsidRDefault="002802D6" w:rsidP="002802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4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Бредовые, сверхценные и навязчивые идеи. Классификация бредовых идей. Бредовые синдромы.</w:t>
      </w:r>
    </w:p>
    <w:p w14:paraId="75DB0791" w14:textId="77777777" w:rsidR="002802D6" w:rsidRPr="00E2454B" w:rsidRDefault="002802D6" w:rsidP="002802D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6EBE3AC9" w14:textId="77777777" w:rsidR="002802D6" w:rsidRPr="00E2454B" w:rsidRDefault="002802D6" w:rsidP="002802D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2E22DA1" w14:textId="77777777" w:rsidR="002802D6" w:rsidRPr="00E2454B" w:rsidRDefault="002802D6" w:rsidP="00147D27">
      <w:pPr>
        <w:pStyle w:val="ZagH3a0"/>
        <w:numPr>
          <w:ilvl w:val="0"/>
          <w:numId w:val="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9FD2FAA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ВЕРХЦЕННЫЕ ИДЕИ</w:t>
      </w:r>
    </w:p>
    <w:p w14:paraId="511A4CBF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ОВЫЕ ИДЕИ</w:t>
      </w:r>
    </w:p>
    <w:p w14:paraId="78FF19DE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труктура бредовых идей</w:t>
      </w:r>
    </w:p>
    <w:p w14:paraId="6D905BB9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истематизированные бредовые идеи</w:t>
      </w:r>
    </w:p>
    <w:p w14:paraId="561BAEA2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систематизированные бредовые идеи</w:t>
      </w:r>
    </w:p>
    <w:p w14:paraId="7F076260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ОДЕРЖАНИЕ БРЕДОВЫХ ИДЕЙ</w:t>
      </w:r>
    </w:p>
    <w:p w14:paraId="595601CC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кспансивные бредовые идеи</w:t>
      </w:r>
    </w:p>
    <w:p w14:paraId="538FD1F0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епрессивные бредовые идеи</w:t>
      </w:r>
    </w:p>
    <w:p w14:paraId="4F75D46E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похондрические  бредовые идеи</w:t>
      </w:r>
    </w:p>
    <w:p w14:paraId="76635D8B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ДЕИ ПРЕСЛЕДОВАНИЯ</w:t>
      </w:r>
    </w:p>
    <w:p w14:paraId="5D0898AD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деи воздействия</w:t>
      </w:r>
    </w:p>
    <w:p w14:paraId="2DD6165E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деи ущерба</w:t>
      </w:r>
    </w:p>
    <w:p w14:paraId="0924CEBF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деи ревности</w:t>
      </w:r>
    </w:p>
    <w:p w14:paraId="641C2A82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ОВЫЕ СИНДРОМЫ</w:t>
      </w:r>
    </w:p>
    <w:p w14:paraId="2797B51D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ранойяльный</w:t>
      </w:r>
    </w:p>
    <w:p w14:paraId="020BE4FE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раноидный</w:t>
      </w:r>
    </w:p>
    <w:p w14:paraId="1D5C9461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рафренный</w:t>
      </w:r>
    </w:p>
    <w:p w14:paraId="03B5183F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ИНДРОМ ПСИХИЧЕСКОГО АВТОМАТИЗМА</w:t>
      </w:r>
    </w:p>
    <w:p w14:paraId="556FEC8C" w14:textId="77777777" w:rsidR="001C3C24" w:rsidRPr="00E2454B" w:rsidRDefault="001C3C24" w:rsidP="001C3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 (КАНДИНСКОГО-КЛЕРАМБО)</w:t>
      </w:r>
    </w:p>
    <w:p w14:paraId="41D29186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ссоциативный автоматизм</w:t>
      </w:r>
    </w:p>
    <w:p w14:paraId="46259347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енестопатический автоматизм</w:t>
      </w:r>
    </w:p>
    <w:p w14:paraId="2A8FDD37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инестетический автоматизм</w:t>
      </w:r>
    </w:p>
    <w:p w14:paraId="6C265953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евдогаллюцинации</w:t>
      </w:r>
    </w:p>
    <w:p w14:paraId="163DB6E5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индром Капгра</w:t>
      </w:r>
    </w:p>
    <w:p w14:paraId="589E3ED7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ИНДРОМ КОТАРА</w:t>
      </w:r>
    </w:p>
    <w:p w14:paraId="49DD9B2B" w14:textId="77777777" w:rsidR="001C3C24" w:rsidRPr="00E2454B" w:rsidRDefault="001C3C24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ИСМОРФОФОБИЧЕСКИЙ (ДИСМОРФОМАНИЧЕСКИЙ) БРЕД</w:t>
      </w:r>
    </w:p>
    <w:p w14:paraId="55968B06" w14:textId="77777777" w:rsidR="001C3C24" w:rsidRPr="00E2454B" w:rsidRDefault="001C3C24" w:rsidP="001C3C24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0B604D2F" w14:textId="77777777" w:rsidR="002802D6" w:rsidRPr="00E2454B" w:rsidRDefault="002802D6" w:rsidP="002802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7DBC0D" w14:textId="77777777" w:rsidR="002802D6" w:rsidRPr="00E2454B" w:rsidRDefault="002802D6" w:rsidP="002802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5AA3E622" w14:textId="77777777" w:rsidR="002802D6" w:rsidRPr="00E2454B" w:rsidRDefault="002802D6" w:rsidP="002802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5CC09505" w14:textId="77777777" w:rsidR="001C3C24" w:rsidRPr="00E2454B" w:rsidRDefault="001C3C24" w:rsidP="001C3C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5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Навязчивые состояния.</w:t>
      </w:r>
    </w:p>
    <w:p w14:paraId="6321C585" w14:textId="77777777" w:rsidR="001C3C24" w:rsidRPr="00E2454B" w:rsidRDefault="001C3C24" w:rsidP="001C3C2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21A35DF4" w14:textId="77777777" w:rsidR="001C3C24" w:rsidRPr="00E2454B" w:rsidRDefault="001C3C24" w:rsidP="001C3C2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3581CEE" w14:textId="77777777" w:rsidR="001C3C24" w:rsidRPr="00E2454B" w:rsidRDefault="001C3C24" w:rsidP="00147D27">
      <w:pPr>
        <w:pStyle w:val="ZagH3a0"/>
        <w:numPr>
          <w:ilvl w:val="0"/>
          <w:numId w:val="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365A8E49" w14:textId="77777777" w:rsidR="001C3C24" w:rsidRPr="00E2454B" w:rsidRDefault="001C3C24" w:rsidP="00147D2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ВЯЗЧИВЫЕ СОСТОЯНИЯ</w:t>
      </w:r>
    </w:p>
    <w:p w14:paraId="4B11465C" w14:textId="77777777" w:rsidR="001C3C24" w:rsidRPr="00E2454B" w:rsidRDefault="001C3C24" w:rsidP="00147D2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вязчивые мысли</w:t>
      </w:r>
    </w:p>
    <w:p w14:paraId="70C507F8" w14:textId="77777777" w:rsidR="001C3C24" w:rsidRPr="00E2454B" w:rsidRDefault="001C3C24" w:rsidP="00147D2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вязчивые страхи</w:t>
      </w:r>
    </w:p>
    <w:p w14:paraId="51CF990C" w14:textId="77777777" w:rsidR="001C3C24" w:rsidRPr="00E2454B" w:rsidRDefault="001C3C24" w:rsidP="00147D2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вязчивые действия</w:t>
      </w:r>
    </w:p>
    <w:p w14:paraId="242F4730" w14:textId="77777777" w:rsidR="001C3C24" w:rsidRPr="00E2454B" w:rsidRDefault="001C3C24" w:rsidP="001C3C24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44CAD082" w14:textId="77777777" w:rsidR="001C3C24" w:rsidRPr="00E2454B" w:rsidRDefault="001C3C24" w:rsidP="001C3C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ADDD6D" w14:textId="77777777" w:rsidR="001C3C24" w:rsidRPr="00E2454B" w:rsidRDefault="001C3C24" w:rsidP="001C3C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30145C0A" w14:textId="77777777" w:rsidR="002802D6" w:rsidRPr="00E2454B" w:rsidRDefault="001C3C24" w:rsidP="005228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181BC360" w14:textId="77777777" w:rsidR="003B5A4F" w:rsidRPr="00E2454B" w:rsidRDefault="003B5A4F" w:rsidP="003B5A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6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Ипохондрические расстройства</w:t>
      </w:r>
    </w:p>
    <w:p w14:paraId="7C23083F" w14:textId="77777777" w:rsidR="003B5A4F" w:rsidRPr="00E2454B" w:rsidRDefault="003B5A4F" w:rsidP="003B5A4F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670058F0" w14:textId="77777777" w:rsidR="003B5A4F" w:rsidRPr="00E2454B" w:rsidRDefault="003B5A4F" w:rsidP="003B5A4F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360D95D" w14:textId="77777777" w:rsidR="003B5A4F" w:rsidRPr="00E2454B" w:rsidRDefault="003B5A4F" w:rsidP="00147D27">
      <w:pPr>
        <w:pStyle w:val="ZagH3a0"/>
        <w:numPr>
          <w:ilvl w:val="0"/>
          <w:numId w:val="34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57F8707" w14:textId="77777777" w:rsidR="003B5A4F" w:rsidRPr="00E2454B" w:rsidRDefault="003B5A4F" w:rsidP="00147D27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Ипохондрические расстройства</w:t>
      </w:r>
    </w:p>
    <w:p w14:paraId="086BBA8A" w14:textId="77777777" w:rsidR="003B5A4F" w:rsidRPr="00E2454B" w:rsidRDefault="003B5A4F" w:rsidP="003B5A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DFECF1" w14:textId="77777777" w:rsidR="003B5A4F" w:rsidRPr="00E2454B" w:rsidRDefault="003B5A4F" w:rsidP="003B5A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5491A4DA" w14:textId="77777777" w:rsidR="003B5A4F" w:rsidRPr="00E2454B" w:rsidRDefault="003B5A4F" w:rsidP="003B5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726E2E16" w14:textId="77777777" w:rsidR="00D0220F" w:rsidRPr="00E2454B" w:rsidRDefault="00522833" w:rsidP="00D022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7  </w:t>
      </w:r>
      <w:r w:rsidR="00D0220F" w:rsidRPr="00E2454B">
        <w:rPr>
          <w:rFonts w:ascii="Times New Roman" w:hAnsi="Times New Roman" w:cs="Times New Roman"/>
          <w:color w:val="000000"/>
          <w:sz w:val="28"/>
          <w:szCs w:val="28"/>
        </w:rPr>
        <w:t>Истерический синдром.</w:t>
      </w:r>
    </w:p>
    <w:p w14:paraId="07EAFB9B" w14:textId="77777777" w:rsidR="00522833" w:rsidRPr="00E2454B" w:rsidRDefault="00522833" w:rsidP="00D022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5CC3154A" w14:textId="77777777" w:rsidR="00522833" w:rsidRPr="00E2454B" w:rsidRDefault="00522833" w:rsidP="00522833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314A9A0" w14:textId="77777777" w:rsidR="00D0220F" w:rsidRPr="00E2454B" w:rsidRDefault="00522833" w:rsidP="00147D27">
      <w:pPr>
        <w:pStyle w:val="ZagH3a0"/>
        <w:numPr>
          <w:ilvl w:val="0"/>
          <w:numId w:val="3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ABC2EA1" w14:textId="77777777" w:rsidR="00D0220F" w:rsidRPr="00E2454B" w:rsidRDefault="00D0220F" w:rsidP="00147D27">
      <w:pPr>
        <w:pStyle w:val="ZagH3a0"/>
        <w:numPr>
          <w:ilvl w:val="0"/>
          <w:numId w:val="37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Истерический синдром.</w:t>
      </w:r>
    </w:p>
    <w:p w14:paraId="70557F3F" w14:textId="77777777" w:rsidR="00522833" w:rsidRPr="00E2454B" w:rsidRDefault="00522833" w:rsidP="005228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FF8CE6" w14:textId="77777777" w:rsidR="00522833" w:rsidRPr="00E2454B" w:rsidRDefault="00522833" w:rsidP="005228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58CD1484" w14:textId="77777777" w:rsidR="00522833" w:rsidRPr="00E2454B" w:rsidRDefault="00522833" w:rsidP="005228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4E98F84D" w14:textId="77777777" w:rsidR="005E24FB" w:rsidRPr="00E2454B" w:rsidRDefault="005E24FB" w:rsidP="005E2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8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Память и основные формы ее нарушений. Корсаковский синдром</w:t>
      </w:r>
    </w:p>
    <w:p w14:paraId="5D7A6E79" w14:textId="77777777" w:rsidR="005E24FB" w:rsidRPr="00E2454B" w:rsidRDefault="005E24FB" w:rsidP="005E24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3CED0341" w14:textId="77777777" w:rsidR="005E24FB" w:rsidRPr="00E2454B" w:rsidRDefault="005E24FB" w:rsidP="005E24F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BA2B2A5" w14:textId="77777777" w:rsidR="005E24FB" w:rsidRPr="00E2454B" w:rsidRDefault="005E24FB" w:rsidP="00147D27">
      <w:pPr>
        <w:pStyle w:val="ZagH3a0"/>
        <w:numPr>
          <w:ilvl w:val="0"/>
          <w:numId w:val="3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5BAC6292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Память  (физ.,м.пс.) </w:t>
      </w:r>
    </w:p>
    <w:p w14:paraId="7F4E53FA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Функции памяти</w:t>
      </w:r>
    </w:p>
    <w:p w14:paraId="7AF88EF5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Фиксация (м.пс.) </w:t>
      </w:r>
    </w:p>
    <w:p w14:paraId="2C9157FF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етенция (м.пс.)</w:t>
      </w:r>
    </w:p>
    <w:p w14:paraId="5EE9A960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епродукция (м.пс.)</w:t>
      </w:r>
    </w:p>
    <w:p w14:paraId="4513BC9D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Виды памяти</w:t>
      </w:r>
    </w:p>
    <w:p w14:paraId="2137ACBA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ратковременная память (физ., м. пс.)</w:t>
      </w:r>
    </w:p>
    <w:p w14:paraId="6FEA1F4E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олговременная память (физ., м. пс.)</w:t>
      </w:r>
    </w:p>
    <w:p w14:paraId="03BFD4F9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рушения памяти</w:t>
      </w:r>
    </w:p>
    <w:p w14:paraId="7159FBA4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рамнезии</w:t>
      </w:r>
    </w:p>
    <w:p w14:paraId="2417C2B5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онфабуляции</w:t>
      </w:r>
    </w:p>
    <w:p w14:paraId="3E95649C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Фантастические конфабуляции</w:t>
      </w:r>
    </w:p>
    <w:p w14:paraId="044179C2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Замещающие конфабуляции</w:t>
      </w:r>
    </w:p>
    <w:p w14:paraId="5EE8CD15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евдоременисценции</w:t>
      </w:r>
    </w:p>
    <w:p w14:paraId="24109505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мнезии</w:t>
      </w:r>
    </w:p>
    <w:p w14:paraId="2B3193FE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нтероградная амнезия</w:t>
      </w:r>
    </w:p>
    <w:p w14:paraId="28075370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етроградная амнезия</w:t>
      </w:r>
    </w:p>
    <w:p w14:paraId="3C18B333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Фиксационная амнезия</w:t>
      </w:r>
    </w:p>
    <w:p w14:paraId="1A9F7842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огрессирующая амнезия</w:t>
      </w:r>
    </w:p>
    <w:p w14:paraId="72D52F73" w14:textId="77777777" w:rsidR="005E24FB" w:rsidRPr="00E2454B" w:rsidRDefault="005E24FB" w:rsidP="00147D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орсаковский синдром</w:t>
      </w:r>
    </w:p>
    <w:p w14:paraId="778A46CF" w14:textId="77777777" w:rsidR="005E24FB" w:rsidRPr="00E2454B" w:rsidRDefault="005E24FB" w:rsidP="000A7E66">
      <w:pPr>
        <w:pStyle w:val="ZagH3a0"/>
        <w:suppressAutoHyphens w:val="0"/>
        <w:ind w:left="2160"/>
        <w:rPr>
          <w:rFonts w:ascii="Times New Roman" w:hAnsi="Times New Roman" w:cs="Times New Roman"/>
          <w:b w:val="0"/>
          <w:sz w:val="28"/>
          <w:szCs w:val="28"/>
        </w:rPr>
      </w:pPr>
    </w:p>
    <w:p w14:paraId="0ECB731B" w14:textId="77777777" w:rsidR="005E24FB" w:rsidRPr="00E2454B" w:rsidRDefault="005E24FB" w:rsidP="005E24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0B88AF" w14:textId="77777777" w:rsidR="005E24FB" w:rsidRPr="00E2454B" w:rsidRDefault="005E24FB" w:rsidP="005E24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0B876C0E" w14:textId="77777777" w:rsidR="005E24FB" w:rsidRPr="00E2454B" w:rsidRDefault="005E24FB" w:rsidP="005E24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65491DB1" w14:textId="77777777" w:rsidR="00DE3C95" w:rsidRPr="00E2454B" w:rsidRDefault="00DE3C95" w:rsidP="00DE3C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9  </w:t>
      </w:r>
      <w:r w:rsidR="007B7EDD" w:rsidRPr="00E2454B">
        <w:rPr>
          <w:rFonts w:ascii="Times New Roman" w:hAnsi="Times New Roman" w:cs="Times New Roman"/>
          <w:color w:val="000000"/>
          <w:sz w:val="28"/>
          <w:szCs w:val="28"/>
        </w:rPr>
        <w:t>Расстройства памяти и интеллекта. Психоорганический синдром (его варианты). Синдромы слабоумия (олигофрении и деменции)</w:t>
      </w:r>
    </w:p>
    <w:p w14:paraId="4104E984" w14:textId="77777777" w:rsidR="00DE3C95" w:rsidRPr="00E2454B" w:rsidRDefault="00DE3C95" w:rsidP="00DE3C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747F3B1A" w14:textId="77777777" w:rsidR="00DE3C95" w:rsidRPr="00E2454B" w:rsidRDefault="00DE3C95" w:rsidP="00DE3C9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00B3F98" w14:textId="77777777" w:rsidR="00DE3C95" w:rsidRPr="00E2454B" w:rsidRDefault="00DE3C95" w:rsidP="00147D27">
      <w:pPr>
        <w:pStyle w:val="ZagH3a0"/>
        <w:numPr>
          <w:ilvl w:val="0"/>
          <w:numId w:val="3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5A937A77" w14:textId="77777777" w:rsidR="00DE3C95" w:rsidRPr="00E2454B" w:rsidRDefault="00DE3C95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Память  (физ.,м.пс.) </w:t>
      </w:r>
    </w:p>
    <w:p w14:paraId="66CE15AC" w14:textId="77777777" w:rsidR="00DE3C95" w:rsidRPr="00E2454B" w:rsidRDefault="00DE3C95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Функции памяти</w:t>
      </w:r>
    </w:p>
    <w:p w14:paraId="0B225DA6" w14:textId="77777777" w:rsidR="00DE3C95" w:rsidRPr="00E2454B" w:rsidRDefault="00DE3C95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иды памяти</w:t>
      </w:r>
    </w:p>
    <w:p w14:paraId="406F6DF0" w14:textId="77777777" w:rsidR="00DE3C95" w:rsidRPr="00E2454B" w:rsidRDefault="00DE3C95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рушения памяти</w:t>
      </w:r>
    </w:p>
    <w:p w14:paraId="0DD978B7" w14:textId="77777777" w:rsidR="00DE3C95" w:rsidRPr="00E2454B" w:rsidRDefault="00DE3C95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рамнезии</w:t>
      </w:r>
    </w:p>
    <w:p w14:paraId="6AF8C6DD" w14:textId="77777777" w:rsidR="00DE3C95" w:rsidRPr="00E2454B" w:rsidRDefault="00DE3C95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мнезии</w:t>
      </w:r>
    </w:p>
    <w:p w14:paraId="64F209F0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Мышление (физ., м. пс.)</w:t>
      </w:r>
    </w:p>
    <w:p w14:paraId="34742D8E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тология уровня мышления</w:t>
      </w:r>
    </w:p>
    <w:p w14:paraId="6804739B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онкретно-образный уровень мышления</w:t>
      </w:r>
    </w:p>
    <w:p w14:paraId="0DD3E50B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онкретно-примитивный уровень мышления</w:t>
      </w:r>
    </w:p>
    <w:p w14:paraId="15068169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рушения критики</w:t>
      </w: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</w:p>
    <w:p w14:paraId="359F4547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Психоорганический синдром (его варианты).</w:t>
      </w:r>
    </w:p>
    <w:p w14:paraId="3A318E1C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лабоумие</w:t>
      </w:r>
    </w:p>
    <w:p w14:paraId="1A258F6E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лигофрения</w:t>
      </w:r>
    </w:p>
    <w:p w14:paraId="2DFC3ED6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ебильность</w:t>
      </w:r>
    </w:p>
    <w:p w14:paraId="41036358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мбецильность</w:t>
      </w:r>
    </w:p>
    <w:p w14:paraId="3A070B60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диотия</w:t>
      </w:r>
    </w:p>
    <w:p w14:paraId="3B4C24A3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еменция</w:t>
      </w:r>
    </w:p>
    <w:p w14:paraId="732654FB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Лакунарный тип деменции</w:t>
      </w:r>
    </w:p>
    <w:p w14:paraId="2097243C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теросклеротическая деменция</w:t>
      </w:r>
    </w:p>
    <w:p w14:paraId="6155DFCC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Глобарный тип деменции</w:t>
      </w:r>
    </w:p>
    <w:p w14:paraId="36777252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енильная деменция</w:t>
      </w:r>
    </w:p>
    <w:p w14:paraId="1F698C22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огрессивно-паралитическая деменция</w:t>
      </w:r>
    </w:p>
    <w:p w14:paraId="2F31ADBF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пилептическая деменция</w:t>
      </w:r>
    </w:p>
    <w:p w14:paraId="1FE35779" w14:textId="77777777" w:rsidR="000A7E66" w:rsidRPr="00E2454B" w:rsidRDefault="000A7E66" w:rsidP="00147D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семический тип деменции</w:t>
      </w:r>
    </w:p>
    <w:p w14:paraId="6F9F83B0" w14:textId="77777777" w:rsidR="000A7E66" w:rsidRPr="00E2454B" w:rsidRDefault="000A7E66" w:rsidP="000A7E66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558BE2C2" w14:textId="77777777" w:rsidR="00DE3C95" w:rsidRPr="00E2454B" w:rsidRDefault="00DE3C95" w:rsidP="000A7E66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2871500" w14:textId="77777777" w:rsidR="00DE3C95" w:rsidRPr="00E2454B" w:rsidRDefault="00DE3C95" w:rsidP="00DE3C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433D89C0" w14:textId="77777777" w:rsidR="00DE3C95" w:rsidRPr="00E2454B" w:rsidRDefault="00DE3C95" w:rsidP="00DE3C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2ADA6231" w14:textId="77777777" w:rsidR="00DE3C95" w:rsidRPr="00E2454B" w:rsidRDefault="00DE3C95" w:rsidP="00DE3C9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F5CAAB" w14:textId="77777777" w:rsidR="000A7E66" w:rsidRPr="00E2454B" w:rsidRDefault="000A7E66" w:rsidP="000A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0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Основные формы расстройств течения мыслей.</w:t>
      </w:r>
    </w:p>
    <w:p w14:paraId="6E6CC5EE" w14:textId="77777777" w:rsidR="000A7E66" w:rsidRPr="00E2454B" w:rsidRDefault="000A7E66" w:rsidP="000A7E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5DF2240F" w14:textId="77777777" w:rsidR="000A7E66" w:rsidRPr="00E2454B" w:rsidRDefault="000A7E66" w:rsidP="000A7E6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D5E432B" w14:textId="77777777" w:rsidR="000A7E66" w:rsidRPr="00E2454B" w:rsidRDefault="000A7E66" w:rsidP="00147D27">
      <w:pPr>
        <w:pStyle w:val="ZagH3a0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14439BCB" w14:textId="77777777" w:rsidR="000A7E66" w:rsidRPr="00E2454B" w:rsidRDefault="000A7E66" w:rsidP="00147D2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Мышление (физ., м. пс.)</w:t>
      </w:r>
    </w:p>
    <w:p w14:paraId="00BC860E" w14:textId="77777777" w:rsidR="000A7E66" w:rsidRPr="00E2454B" w:rsidRDefault="000A7E66" w:rsidP="00147D2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тология уровня мышления</w:t>
      </w:r>
    </w:p>
    <w:p w14:paraId="5B6F6940" w14:textId="77777777" w:rsidR="000A7E66" w:rsidRPr="00E2454B" w:rsidRDefault="000A7E66" w:rsidP="00147D2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онкретно-образный уровень мышления</w:t>
      </w:r>
    </w:p>
    <w:p w14:paraId="5C25B5DC" w14:textId="77777777" w:rsidR="000A7E66" w:rsidRPr="00E2454B" w:rsidRDefault="000A7E66" w:rsidP="00147D2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онкретно-примитивный уровень мышления</w:t>
      </w:r>
    </w:p>
    <w:p w14:paraId="2DBE96A9" w14:textId="77777777" w:rsidR="000A7E66" w:rsidRPr="00E2454B" w:rsidRDefault="000A7E66" w:rsidP="00147D2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рушения критики</w:t>
      </w:r>
    </w:p>
    <w:p w14:paraId="03A68DCA" w14:textId="77777777" w:rsidR="000A7E66" w:rsidRPr="00E2454B" w:rsidRDefault="000A7E66" w:rsidP="00147D2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рушение течения мыслей</w:t>
      </w:r>
    </w:p>
    <w:p w14:paraId="279A414C" w14:textId="77777777" w:rsidR="000A7E66" w:rsidRPr="00E2454B" w:rsidRDefault="000A7E66" w:rsidP="00147D2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Ускоренное мышление</w:t>
      </w:r>
    </w:p>
    <w:p w14:paraId="63C7BBF3" w14:textId="77777777" w:rsidR="000A7E66" w:rsidRPr="00E2454B" w:rsidRDefault="000A7E66" w:rsidP="00147D2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Заторможенное мышление</w:t>
      </w:r>
    </w:p>
    <w:p w14:paraId="00825417" w14:textId="77777777" w:rsidR="000A7E66" w:rsidRPr="00E2454B" w:rsidRDefault="000A7E66" w:rsidP="00147D2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азорванное мышление</w:t>
      </w:r>
    </w:p>
    <w:p w14:paraId="22E09EAB" w14:textId="77777777" w:rsidR="000A7E66" w:rsidRPr="00E2454B" w:rsidRDefault="000A7E66" w:rsidP="00147D2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ессвязное мышление</w:t>
      </w:r>
    </w:p>
    <w:p w14:paraId="1E33D553" w14:textId="77777777" w:rsidR="000A7E66" w:rsidRPr="00E2454B" w:rsidRDefault="000A7E66" w:rsidP="00147D2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тологическая обстоятельность</w:t>
      </w:r>
    </w:p>
    <w:p w14:paraId="458B8FE8" w14:textId="77777777" w:rsidR="000A7E66" w:rsidRPr="00E2454B" w:rsidRDefault="000A7E66" w:rsidP="00147D2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езонерство</w:t>
      </w:r>
    </w:p>
    <w:p w14:paraId="161C82B3" w14:textId="77777777" w:rsidR="000A7E66" w:rsidRPr="00E2454B" w:rsidRDefault="000A7E66" w:rsidP="000A7E66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5ECECCDD" w14:textId="77777777" w:rsidR="000A7E66" w:rsidRPr="00E2454B" w:rsidRDefault="000A7E66" w:rsidP="000A7E66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E963132" w14:textId="77777777" w:rsidR="000A7E66" w:rsidRPr="00E2454B" w:rsidRDefault="000A7E66" w:rsidP="000A7E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22EA2F1F" w14:textId="77777777" w:rsidR="000A7E66" w:rsidRPr="00E2454B" w:rsidRDefault="000A7E66" w:rsidP="000A7E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0D1E7794" w14:textId="77777777" w:rsidR="004265EA" w:rsidRPr="00E2454B" w:rsidRDefault="004265EA" w:rsidP="000A7E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DE2EE6" w14:textId="77777777" w:rsidR="004265EA" w:rsidRPr="00E2454B" w:rsidRDefault="004265EA" w:rsidP="00426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11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Виды эмоциональных расстройств</w:t>
      </w:r>
    </w:p>
    <w:p w14:paraId="3ABA07FE" w14:textId="77777777" w:rsidR="004265EA" w:rsidRPr="00E2454B" w:rsidRDefault="004265EA" w:rsidP="004265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DD17E55" w14:textId="77777777" w:rsidR="004265EA" w:rsidRPr="00E2454B" w:rsidRDefault="004265EA" w:rsidP="004265EA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8E83B4D" w14:textId="77777777" w:rsidR="004265EA" w:rsidRPr="00E2454B" w:rsidRDefault="004265EA" w:rsidP="00147D27">
      <w:pPr>
        <w:pStyle w:val="ZagH3a0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4037CA32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ЭМОЦИЯ (п.физ.,м. пс.)</w:t>
      </w:r>
    </w:p>
    <w:p w14:paraId="3754B61C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lastRenderedPageBreak/>
        <w:t>АФФЕКТ (м.пс.)</w:t>
      </w:r>
    </w:p>
    <w:p w14:paraId="47DB10C3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Настроение (м.пс.)</w:t>
      </w:r>
    </w:p>
    <w:p w14:paraId="3A1ED258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Тревожность (м.пс.)</w:t>
      </w:r>
    </w:p>
    <w:p w14:paraId="4B785B13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АТОЛОГИЯ ЭМОЦИЙ</w:t>
      </w:r>
    </w:p>
    <w:p w14:paraId="634AD153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Эйфория</w:t>
      </w:r>
    </w:p>
    <w:p w14:paraId="484D4CCC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Гипертимия</w:t>
      </w:r>
    </w:p>
    <w:p w14:paraId="5887FA4F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лабодушие</w:t>
      </w:r>
    </w:p>
    <w:p w14:paraId="739A9E7C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Эмоциональная лабильность</w:t>
      </w:r>
    </w:p>
    <w:p w14:paraId="0DBEE992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Амбивалентность</w:t>
      </w:r>
    </w:p>
    <w:p w14:paraId="70133684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ДИСФОРИЯ</w:t>
      </w:r>
    </w:p>
    <w:p w14:paraId="2C1F53CD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ДЕПРЕССИВНЫЕ СИНДРОМЫ</w:t>
      </w:r>
    </w:p>
    <w:p w14:paraId="48DE9E0A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убдепрессия.</w:t>
      </w:r>
    </w:p>
    <w:p w14:paraId="1F61B2D0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Маскированная депрессия</w:t>
      </w:r>
    </w:p>
    <w:p w14:paraId="02158C7D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Реактивная депрессия.</w:t>
      </w:r>
    </w:p>
    <w:p w14:paraId="0FBB505C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Депрессия эндогенного типа</w:t>
      </w:r>
    </w:p>
    <w:p w14:paraId="20068EB3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Тоскливость.</w:t>
      </w:r>
    </w:p>
    <w:p w14:paraId="369D3920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Двигательная заторможенность.</w:t>
      </w:r>
    </w:p>
    <w:p w14:paraId="48A56122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Замедленное мышление.</w:t>
      </w:r>
    </w:p>
    <w:p w14:paraId="0B8C2D65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Ажитированная депрессия.</w:t>
      </w:r>
    </w:p>
    <w:p w14:paraId="1BB63F94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Двигательное беспокойство.</w:t>
      </w:r>
    </w:p>
    <w:p w14:paraId="39B1D9F9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МАНИАКАЛЬНЫЙ СИНДРОМ.</w:t>
      </w:r>
    </w:p>
    <w:p w14:paraId="7703EAB0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Ускоренное мышление.</w:t>
      </w:r>
    </w:p>
    <w:p w14:paraId="6C4F5BD8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овышенное настроение.</w:t>
      </w:r>
    </w:p>
    <w:p w14:paraId="3B835BB0" w14:textId="77777777" w:rsidR="004265EA" w:rsidRPr="00E2454B" w:rsidRDefault="004265EA" w:rsidP="00147D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Двигательное возбуждение.</w:t>
      </w:r>
    </w:p>
    <w:p w14:paraId="39615045" w14:textId="77777777" w:rsidR="004265EA" w:rsidRPr="00E2454B" w:rsidRDefault="004265EA" w:rsidP="004265EA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65513F08" w14:textId="77777777" w:rsidR="004265EA" w:rsidRPr="00E2454B" w:rsidRDefault="004265EA" w:rsidP="004265EA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EBF92F" w14:textId="77777777" w:rsidR="004265EA" w:rsidRPr="00E2454B" w:rsidRDefault="004265EA" w:rsidP="004265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0FC373C4" w14:textId="77777777" w:rsidR="004265EA" w:rsidRPr="00E2454B" w:rsidRDefault="004265EA" w:rsidP="004265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583CEB10" w14:textId="77777777" w:rsidR="004265EA" w:rsidRPr="00E2454B" w:rsidRDefault="004265EA" w:rsidP="004265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129BE1" w14:textId="77777777" w:rsidR="007203E1" w:rsidRPr="00E2454B" w:rsidRDefault="007203E1" w:rsidP="00720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12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Нарушения воли и влечений</w:t>
      </w:r>
    </w:p>
    <w:p w14:paraId="48F2E320" w14:textId="77777777" w:rsidR="007203E1" w:rsidRPr="00E2454B" w:rsidRDefault="007203E1" w:rsidP="007203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29001B0B" w14:textId="77777777" w:rsidR="007203E1" w:rsidRPr="00E2454B" w:rsidRDefault="007203E1" w:rsidP="007203E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41A355D" w14:textId="77777777" w:rsidR="007203E1" w:rsidRPr="00E2454B" w:rsidRDefault="007203E1" w:rsidP="00147D27">
      <w:pPr>
        <w:pStyle w:val="ZagH3a0"/>
        <w:numPr>
          <w:ilvl w:val="0"/>
          <w:numId w:val="4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C7DE562" w14:textId="77777777" w:rsidR="007203E1" w:rsidRPr="00E2454B" w:rsidRDefault="007203E1" w:rsidP="00147D2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ЭМОЦИЯ (п.физ.,м. пс.)</w:t>
      </w:r>
    </w:p>
    <w:p w14:paraId="04D5CE13" w14:textId="77777777" w:rsidR="007203E1" w:rsidRPr="00E2454B" w:rsidRDefault="007203E1" w:rsidP="00147D2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АФФЕКТ (м.пс.)</w:t>
      </w:r>
    </w:p>
    <w:p w14:paraId="194F70EB" w14:textId="77777777" w:rsidR="007203E1" w:rsidRPr="00E2454B" w:rsidRDefault="007203E1" w:rsidP="00147D2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Настроение (м.пс.)</w:t>
      </w:r>
    </w:p>
    <w:p w14:paraId="17AB9BD3" w14:textId="77777777" w:rsidR="007203E1" w:rsidRPr="00E2454B" w:rsidRDefault="007203E1" w:rsidP="00147D2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Тревожность (м.пс.)</w:t>
      </w:r>
    </w:p>
    <w:p w14:paraId="2D85A6D3" w14:textId="77777777" w:rsidR="007203E1" w:rsidRPr="00E2454B" w:rsidRDefault="007203E1" w:rsidP="00147D2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АТОЛОГИЯ ЭМОЦИЙ</w:t>
      </w:r>
    </w:p>
    <w:p w14:paraId="7B5DB6D4" w14:textId="77777777" w:rsidR="007203E1" w:rsidRPr="00E2454B" w:rsidRDefault="007203E1" w:rsidP="00147D2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АПАТО-АБУЛИЧЕСКИЙ СИНДРОМ.</w:t>
      </w:r>
    </w:p>
    <w:p w14:paraId="553BDC79" w14:textId="77777777" w:rsidR="007203E1" w:rsidRPr="00E2454B" w:rsidRDefault="007203E1" w:rsidP="00147D2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Апатия.</w:t>
      </w:r>
    </w:p>
    <w:p w14:paraId="7485F8BA" w14:textId="77777777" w:rsidR="007203E1" w:rsidRPr="00E2454B" w:rsidRDefault="007203E1" w:rsidP="00147D2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Абулия.</w:t>
      </w:r>
    </w:p>
    <w:p w14:paraId="52A3F18E" w14:textId="77777777" w:rsidR="007203E1" w:rsidRPr="00E2454B" w:rsidRDefault="007203E1" w:rsidP="007203E1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676A355" w14:textId="77777777" w:rsidR="007203E1" w:rsidRPr="00E2454B" w:rsidRDefault="007203E1" w:rsidP="007203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4064F069" w14:textId="77777777" w:rsidR="007203E1" w:rsidRPr="00E2454B" w:rsidRDefault="007203E1" w:rsidP="007203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7B67C1C9" w14:textId="77777777" w:rsidR="005E24FB" w:rsidRPr="00E2454B" w:rsidRDefault="005E24FB" w:rsidP="005E24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22D76" w14:textId="77777777" w:rsidR="007203E1" w:rsidRPr="00E2454B" w:rsidRDefault="007203E1" w:rsidP="00720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13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Гебефренический и кататонические синдромы.</w:t>
      </w:r>
    </w:p>
    <w:p w14:paraId="5B16E201" w14:textId="77777777" w:rsidR="007203E1" w:rsidRPr="00E2454B" w:rsidRDefault="007203E1" w:rsidP="007203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17E92DE9" w14:textId="77777777" w:rsidR="007203E1" w:rsidRPr="00E2454B" w:rsidRDefault="007203E1" w:rsidP="007203E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7930C8C" w14:textId="77777777" w:rsidR="007203E1" w:rsidRPr="00E2454B" w:rsidRDefault="007203E1" w:rsidP="00147D27">
      <w:pPr>
        <w:pStyle w:val="ZagH3a0"/>
        <w:numPr>
          <w:ilvl w:val="0"/>
          <w:numId w:val="4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F554CF3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КАТАТОНИЧЕСКИЕ СИНДРОМЫ.</w:t>
      </w:r>
    </w:p>
    <w:p w14:paraId="5675C3F1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Кататоническое возбуждение.</w:t>
      </w:r>
    </w:p>
    <w:p w14:paraId="7EEAE131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Эхолалия.</w:t>
      </w:r>
    </w:p>
    <w:p w14:paraId="13CE238B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Эхопраксия.</w:t>
      </w:r>
    </w:p>
    <w:p w14:paraId="66364005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тереотипия.</w:t>
      </w:r>
    </w:p>
    <w:p w14:paraId="4A42E651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Импульсивность.</w:t>
      </w:r>
    </w:p>
    <w:p w14:paraId="038A9DDA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Разорванность мышления.</w:t>
      </w:r>
    </w:p>
    <w:p w14:paraId="77D6614D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Негативизм.</w:t>
      </w:r>
    </w:p>
    <w:p w14:paraId="765FAE25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Гебефреническое возбуждение.</w:t>
      </w:r>
    </w:p>
    <w:p w14:paraId="4FA8C64A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Кататонический ступор.</w:t>
      </w:r>
    </w:p>
    <w:p w14:paraId="18CBE0AC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Обездвиженность.</w:t>
      </w:r>
    </w:p>
    <w:p w14:paraId="6076ED84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Мутизм</w:t>
      </w:r>
    </w:p>
    <w:p w14:paraId="4D82C249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Каталепсия</w:t>
      </w:r>
    </w:p>
    <w:p w14:paraId="2C64427D" w14:textId="77777777" w:rsidR="007203E1" w:rsidRPr="00E2454B" w:rsidRDefault="007203E1" w:rsidP="00147D2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Амбитендентность (амбивалентность)</w:t>
      </w:r>
    </w:p>
    <w:p w14:paraId="1D577254" w14:textId="77777777" w:rsidR="007203E1" w:rsidRPr="00E2454B" w:rsidRDefault="007203E1" w:rsidP="00147D2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9CDD8" w14:textId="77777777" w:rsidR="007203E1" w:rsidRPr="00E2454B" w:rsidRDefault="007203E1" w:rsidP="007203E1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EEA9C54" w14:textId="77777777" w:rsidR="007203E1" w:rsidRPr="00E2454B" w:rsidRDefault="007203E1" w:rsidP="007203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697C1995" w14:textId="77777777" w:rsidR="007203E1" w:rsidRPr="00E2454B" w:rsidRDefault="007203E1" w:rsidP="007203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58EE4584" w14:textId="77777777" w:rsidR="007203E1" w:rsidRPr="00E2454B" w:rsidRDefault="007203E1" w:rsidP="007203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EDB15E" w14:textId="77777777" w:rsidR="00AB340B" w:rsidRPr="00E2454B" w:rsidRDefault="00AB340B" w:rsidP="00AB34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14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D2DC5" w:rsidRPr="00E2454B">
        <w:rPr>
          <w:rFonts w:ascii="Times New Roman" w:hAnsi="Times New Roman" w:cs="Times New Roman"/>
          <w:color w:val="000000"/>
          <w:sz w:val="28"/>
          <w:szCs w:val="28"/>
        </w:rPr>
        <w:t>Синдромы нарушения ясности сознания. Деперсонализация.</w:t>
      </w:r>
    </w:p>
    <w:p w14:paraId="04BA49E1" w14:textId="77777777" w:rsidR="00AB340B" w:rsidRPr="00E2454B" w:rsidRDefault="00AB340B" w:rsidP="00AB34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79B0F156" w14:textId="77777777" w:rsidR="00AB340B" w:rsidRPr="00E2454B" w:rsidRDefault="00AB340B" w:rsidP="00AB340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4275DB7" w14:textId="77777777" w:rsidR="00AB340B" w:rsidRPr="00E2454B" w:rsidRDefault="00AB340B" w:rsidP="00147D27">
      <w:pPr>
        <w:pStyle w:val="ZagH3a0"/>
        <w:numPr>
          <w:ilvl w:val="0"/>
          <w:numId w:val="4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4542F77E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ознание (м.пс.)</w:t>
      </w:r>
    </w:p>
    <w:p w14:paraId="351D7796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КРИТЕРИИ ЯСНОСТИ СОЗНАНИЯ</w:t>
      </w:r>
    </w:p>
    <w:p w14:paraId="46819507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Ориентировка</w:t>
      </w:r>
    </w:p>
    <w:p w14:paraId="743EF7B8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сихический контакт</w:t>
      </w:r>
    </w:p>
    <w:p w14:paraId="2EB2474E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Выполнение умственных операций</w:t>
      </w:r>
    </w:p>
    <w:p w14:paraId="08663FC0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Адекватное восприятие окружающего</w:t>
      </w:r>
    </w:p>
    <w:p w14:paraId="55A85601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lastRenderedPageBreak/>
        <w:t>Антероградная амнезия</w:t>
      </w:r>
    </w:p>
    <w:p w14:paraId="35F8597A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НАРУШЕНИЯ ЯСНОСТИ СОЗНАНИЯ</w:t>
      </w:r>
    </w:p>
    <w:p w14:paraId="138D737E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АПРОДУКТИВНОЕ НАРУШЕНИЕ ЯСНОСТИ СОЗНАНИЯ</w:t>
      </w:r>
    </w:p>
    <w:p w14:paraId="349457E8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Оглушенность</w:t>
      </w:r>
    </w:p>
    <w:p w14:paraId="39FD1C6C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Обнубиляция</w:t>
      </w:r>
    </w:p>
    <w:p w14:paraId="3E383D77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омналенция</w:t>
      </w:r>
    </w:p>
    <w:p w14:paraId="0E9ADD18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опор</w:t>
      </w:r>
    </w:p>
    <w:p w14:paraId="6620938B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Кома</w:t>
      </w:r>
    </w:p>
    <w:p w14:paraId="0AC933AF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РОДУКТИВНЫЕ ФОРМЫ НАРУШЕНИЯ ЯСНОСТИ СОЗНАНИЯ</w:t>
      </w:r>
    </w:p>
    <w:p w14:paraId="63D08189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Делирий.</w:t>
      </w:r>
    </w:p>
    <w:p w14:paraId="5106511D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Онейроид.</w:t>
      </w:r>
    </w:p>
    <w:p w14:paraId="7A62B866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Аменция.</w:t>
      </w:r>
    </w:p>
    <w:p w14:paraId="38490C5A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умеречное состояние</w:t>
      </w:r>
    </w:p>
    <w:p w14:paraId="656BB6BA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Амбулаторные автоматизмы</w:t>
      </w:r>
    </w:p>
    <w:p w14:paraId="704DFC32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Транс</w:t>
      </w:r>
    </w:p>
    <w:p w14:paraId="7AD10950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Фуга</w:t>
      </w:r>
    </w:p>
    <w:p w14:paraId="405F4BB5" w14:textId="77777777" w:rsidR="009D2DC5" w:rsidRPr="00E2454B" w:rsidRDefault="009D2DC5" w:rsidP="00147D2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бсанс</w:t>
      </w:r>
    </w:p>
    <w:p w14:paraId="22E82C28" w14:textId="77777777" w:rsidR="00AB340B" w:rsidRPr="00E2454B" w:rsidRDefault="00AB340B" w:rsidP="009D2DC5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2C65C" w14:textId="77777777" w:rsidR="00AB340B" w:rsidRPr="00E2454B" w:rsidRDefault="00AB340B" w:rsidP="00AB340B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B08A5E" w14:textId="77777777" w:rsidR="00AB340B" w:rsidRPr="00E2454B" w:rsidRDefault="00AB340B" w:rsidP="00AB34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12B914EA" w14:textId="77777777" w:rsidR="00AB340B" w:rsidRPr="00E2454B" w:rsidRDefault="00AB340B" w:rsidP="00AB340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61640389" w14:textId="77777777" w:rsidR="003B5A4F" w:rsidRPr="00E2454B" w:rsidRDefault="003B5A4F" w:rsidP="004725C2">
      <w:pPr>
        <w:rPr>
          <w:rFonts w:ascii="Times New Roman" w:hAnsi="Times New Roman" w:cs="Times New Roman"/>
          <w:sz w:val="28"/>
          <w:szCs w:val="28"/>
        </w:rPr>
      </w:pPr>
    </w:p>
    <w:p w14:paraId="54E89741" w14:textId="77777777" w:rsidR="009D2DC5" w:rsidRPr="00E2454B" w:rsidRDefault="009D2DC5" w:rsidP="004725C2">
      <w:pPr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sz w:val="28"/>
          <w:szCs w:val="28"/>
        </w:rPr>
        <w:t>Тема 15</w:t>
      </w:r>
      <w:r w:rsidRPr="00E2454B">
        <w:rPr>
          <w:rFonts w:ascii="Times New Roman" w:hAnsi="Times New Roman" w:cs="Times New Roman"/>
          <w:sz w:val="28"/>
          <w:szCs w:val="28"/>
        </w:rPr>
        <w:t xml:space="preserve">  </w:t>
      </w:r>
      <w:r w:rsidR="004725C2" w:rsidRPr="00E2454B">
        <w:rPr>
          <w:rFonts w:ascii="Times New Roman" w:hAnsi="Times New Roman" w:cs="Times New Roman"/>
          <w:sz w:val="28"/>
          <w:szCs w:val="28"/>
        </w:rPr>
        <w:t>Формы психомоторного возбуждения, их купирование</w:t>
      </w:r>
    </w:p>
    <w:p w14:paraId="79FF7572" w14:textId="77777777" w:rsidR="009D2DC5" w:rsidRPr="00E2454B" w:rsidRDefault="009D2DC5" w:rsidP="009D2D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584998A3" w14:textId="77777777" w:rsidR="009D2DC5" w:rsidRPr="00E2454B" w:rsidRDefault="009D2DC5" w:rsidP="009D2DC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A7199BB" w14:textId="77777777" w:rsidR="009D2DC5" w:rsidRPr="00E2454B" w:rsidRDefault="009D2DC5" w:rsidP="00147D27">
      <w:pPr>
        <w:pStyle w:val="ZagH3a0"/>
        <w:numPr>
          <w:ilvl w:val="0"/>
          <w:numId w:val="4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13235FB9" w14:textId="77777777" w:rsidR="009D2DC5" w:rsidRPr="00E2454B" w:rsidRDefault="009D2DC5" w:rsidP="00147D27">
      <w:pPr>
        <w:pStyle w:val="a4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Сознание (м.пс.)</w:t>
      </w:r>
    </w:p>
    <w:p w14:paraId="4F1BE5F1" w14:textId="77777777" w:rsidR="00364203" w:rsidRPr="00E2454B" w:rsidRDefault="00364203" w:rsidP="00147D27">
      <w:pPr>
        <w:pStyle w:val="a4"/>
        <w:numPr>
          <w:ilvl w:val="0"/>
          <w:numId w:val="50"/>
        </w:numPr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Формы психомоторного возбуждения</w:t>
      </w: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</w:p>
    <w:p w14:paraId="7C512F0E" w14:textId="77777777" w:rsidR="00364203" w:rsidRPr="00E2454B" w:rsidRDefault="00364203" w:rsidP="00147D27">
      <w:pPr>
        <w:pStyle w:val="a4"/>
        <w:numPr>
          <w:ilvl w:val="0"/>
          <w:numId w:val="50"/>
        </w:numPr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их купирование</w:t>
      </w:r>
    </w:p>
    <w:p w14:paraId="51872A7D" w14:textId="77777777" w:rsidR="009D2DC5" w:rsidRPr="00E2454B" w:rsidRDefault="009D2DC5" w:rsidP="009D2DC5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975E7BC" w14:textId="77777777" w:rsidR="009D2DC5" w:rsidRPr="00E2454B" w:rsidRDefault="009D2DC5" w:rsidP="009D2D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4B47E778" w14:textId="77777777" w:rsidR="009D2DC5" w:rsidRPr="00E2454B" w:rsidRDefault="009D2DC5" w:rsidP="009D2D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2087CE12" w14:textId="77777777" w:rsidR="00386251" w:rsidRPr="00E2454B" w:rsidRDefault="00386251" w:rsidP="009D2D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F95C76" w14:textId="77777777" w:rsidR="00386251" w:rsidRPr="00E2454B" w:rsidRDefault="00386251" w:rsidP="009D2DC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Модуль 3:</w:t>
      </w:r>
      <w:r w:rsidRPr="00E2454B">
        <w:rPr>
          <w:rFonts w:ascii="Times New Roman" w:hAnsi="Times New Roman" w:cs="Times New Roman"/>
          <w:b/>
          <w:sz w:val="28"/>
        </w:rPr>
        <w:t xml:space="preserve"> «</w:t>
      </w: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Лечение и реабилитация. Основы психопрофилактики.</w:t>
      </w:r>
      <w:r w:rsidRPr="00E2454B">
        <w:rPr>
          <w:rFonts w:ascii="Times New Roman" w:hAnsi="Times New Roman" w:cs="Times New Roman"/>
          <w:b/>
          <w:sz w:val="28"/>
        </w:rPr>
        <w:t>»</w:t>
      </w:r>
    </w:p>
    <w:p w14:paraId="3D5CDF21" w14:textId="77777777" w:rsidR="00364203" w:rsidRPr="00E2454B" w:rsidRDefault="00364203" w:rsidP="009D2D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E8BAAC" w14:textId="77777777" w:rsidR="00AA58DA" w:rsidRPr="00E2454B" w:rsidRDefault="00AA58DA" w:rsidP="00AA58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1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86251" w:rsidRPr="00E2454B">
        <w:rPr>
          <w:rFonts w:ascii="Times New Roman" w:hAnsi="Times New Roman" w:cs="Times New Roman"/>
          <w:color w:val="000000"/>
          <w:sz w:val="28"/>
          <w:szCs w:val="28"/>
        </w:rPr>
        <w:t>Терапия психических болезней. Основные принципы и виды терапии в психиатрии</w:t>
      </w:r>
    </w:p>
    <w:p w14:paraId="314E2F7A" w14:textId="77777777" w:rsidR="00386251" w:rsidRPr="00E2454B" w:rsidRDefault="00386251" w:rsidP="003862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1F8030BE" w14:textId="77777777" w:rsidR="00386251" w:rsidRPr="00E2454B" w:rsidRDefault="00386251" w:rsidP="0038625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3DA9F33" w14:textId="77777777" w:rsidR="00386251" w:rsidRPr="00E2454B" w:rsidRDefault="00386251" w:rsidP="00147D27">
      <w:pPr>
        <w:pStyle w:val="ZagH3a0"/>
        <w:numPr>
          <w:ilvl w:val="0"/>
          <w:numId w:val="5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451A2784" w14:textId="77777777" w:rsidR="00386251" w:rsidRPr="00E2454B" w:rsidRDefault="00386251" w:rsidP="00147D27">
      <w:pPr>
        <w:pStyle w:val="a4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Терапия психических больных</w:t>
      </w:r>
    </w:p>
    <w:p w14:paraId="176AD171" w14:textId="77777777" w:rsidR="00386251" w:rsidRPr="00E2454B" w:rsidRDefault="00386251" w:rsidP="00147D27">
      <w:pPr>
        <w:pStyle w:val="a4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Принципы терпи психических больных</w:t>
      </w:r>
    </w:p>
    <w:p w14:paraId="77F19166" w14:textId="77777777" w:rsidR="00386251" w:rsidRPr="00E2454B" w:rsidRDefault="00386251" w:rsidP="00147D27">
      <w:pPr>
        <w:pStyle w:val="a4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Виды терапии психических больных.</w:t>
      </w:r>
    </w:p>
    <w:p w14:paraId="0963DC7C" w14:textId="77777777" w:rsidR="00386251" w:rsidRPr="00E2454B" w:rsidRDefault="00386251" w:rsidP="003862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0E4036" w14:textId="77777777" w:rsidR="00386251" w:rsidRPr="00E2454B" w:rsidRDefault="00386251" w:rsidP="003862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58C2362D" w14:textId="77777777" w:rsidR="00386251" w:rsidRPr="00E2454B" w:rsidRDefault="00386251" w:rsidP="003862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2DA53F08" w14:textId="77777777" w:rsidR="00AA58DA" w:rsidRPr="00E2454B" w:rsidRDefault="00AA58DA" w:rsidP="00AA5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6FD1DA" w14:textId="77777777" w:rsidR="00DE0906" w:rsidRPr="00E2454B" w:rsidRDefault="00DE0906" w:rsidP="00DE09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2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Терапия психических болезней. Основные принципы и виды терапии в психиатрии</w:t>
      </w:r>
    </w:p>
    <w:p w14:paraId="57D257A9" w14:textId="77777777" w:rsidR="00DE0906" w:rsidRPr="00E2454B" w:rsidRDefault="00DE0906" w:rsidP="00DE09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3B79C277" w14:textId="77777777" w:rsidR="00DE0906" w:rsidRPr="00E2454B" w:rsidRDefault="00DE0906" w:rsidP="00DE090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926216D" w14:textId="77777777" w:rsidR="00DE0906" w:rsidRPr="00E2454B" w:rsidRDefault="00DE0906" w:rsidP="00147D27">
      <w:pPr>
        <w:pStyle w:val="ZagH3a0"/>
        <w:numPr>
          <w:ilvl w:val="0"/>
          <w:numId w:val="54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56DD3667" w14:textId="77777777" w:rsidR="00DE0906" w:rsidRPr="00E2454B" w:rsidRDefault="00DE0906" w:rsidP="00147D27">
      <w:pPr>
        <w:pStyle w:val="a4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Терапия психических больных</w:t>
      </w:r>
    </w:p>
    <w:p w14:paraId="7F7CE528" w14:textId="77777777" w:rsidR="00DE0906" w:rsidRPr="00E2454B" w:rsidRDefault="00DE0906" w:rsidP="00147D27">
      <w:pPr>
        <w:pStyle w:val="a4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Принципы терпи психических больных</w:t>
      </w:r>
    </w:p>
    <w:p w14:paraId="75702444" w14:textId="77777777" w:rsidR="00DE0906" w:rsidRPr="00E2454B" w:rsidRDefault="00DE0906" w:rsidP="00147D27">
      <w:pPr>
        <w:pStyle w:val="a4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Виды терапии психических больных.</w:t>
      </w:r>
    </w:p>
    <w:p w14:paraId="6A2C44E7" w14:textId="77777777" w:rsidR="00DE0906" w:rsidRPr="00E2454B" w:rsidRDefault="00DE0906" w:rsidP="00DE0906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5C4A07" w14:textId="77777777" w:rsidR="00DE0906" w:rsidRPr="00E2454B" w:rsidRDefault="00DE0906" w:rsidP="00DE09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5290CEE6" w14:textId="77777777" w:rsidR="00DE0906" w:rsidRPr="00E2454B" w:rsidRDefault="00DE0906" w:rsidP="00DE09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185E3E06" w14:textId="77777777" w:rsidR="00DE0906" w:rsidRPr="00E2454B" w:rsidRDefault="00DE0906" w:rsidP="00DE09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7E384E" w14:textId="77777777" w:rsidR="00DE5742" w:rsidRPr="00E2454B" w:rsidRDefault="00DE5742" w:rsidP="00DE5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3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Психофармакотерапия. Механизм действия и спектр психотропной активности препаратов различных классов: антипсихотики (нейролептики), антидепрессанты, нормотимики, анксиолитики, гипнотики, психостимуляторы, ноотропы, противосудорожные препараты.</w:t>
      </w:r>
    </w:p>
    <w:p w14:paraId="6F42F727" w14:textId="77777777" w:rsidR="00DE5742" w:rsidRPr="00E2454B" w:rsidRDefault="00DE5742" w:rsidP="00DE57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771085E1" w14:textId="77777777" w:rsidR="00DE5742" w:rsidRPr="00E2454B" w:rsidRDefault="00DE5742" w:rsidP="00DE5742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FED0C89" w14:textId="77777777" w:rsidR="00DE5742" w:rsidRPr="00E2454B" w:rsidRDefault="00DE5742" w:rsidP="00147D27">
      <w:pPr>
        <w:pStyle w:val="ZagH3a0"/>
        <w:numPr>
          <w:ilvl w:val="0"/>
          <w:numId w:val="5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5406D117" w14:textId="77777777" w:rsidR="00DE5742" w:rsidRPr="00E2454B" w:rsidRDefault="00DE5742" w:rsidP="00147D27">
      <w:pPr>
        <w:pStyle w:val="a4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Психофармакотерапия</w:t>
      </w:r>
    </w:p>
    <w:p w14:paraId="249039B9" w14:textId="77777777" w:rsidR="00DE5742" w:rsidRPr="00E2454B" w:rsidRDefault="00DE5742" w:rsidP="00147D27">
      <w:pPr>
        <w:pStyle w:val="a4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Механизм действия и спектр психотропной активности антипсихотиков</w:t>
      </w:r>
    </w:p>
    <w:p w14:paraId="4C0323EE" w14:textId="77777777" w:rsidR="00DE5742" w:rsidRPr="00E2454B" w:rsidRDefault="00DE5742" w:rsidP="00147D27">
      <w:pPr>
        <w:pStyle w:val="a4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Механизм действия и спектр психотропной активности антидепрессантов</w:t>
      </w:r>
    </w:p>
    <w:p w14:paraId="2F86445E" w14:textId="77777777" w:rsidR="00DE5742" w:rsidRPr="00E2454B" w:rsidRDefault="00DE5742" w:rsidP="00147D27">
      <w:pPr>
        <w:pStyle w:val="a4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Механизм действия и спектр психотропной активности нормотимиков</w:t>
      </w:r>
    </w:p>
    <w:p w14:paraId="4CF99AFF" w14:textId="77777777" w:rsidR="00DE5742" w:rsidRPr="00E2454B" w:rsidRDefault="00DE5742" w:rsidP="00147D27">
      <w:pPr>
        <w:pStyle w:val="a4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Механизм действия и спектр психотропной активности </w:t>
      </w:r>
      <w:r w:rsidRPr="00E2454B">
        <w:rPr>
          <w:rFonts w:ascii="Times New Roman" w:hAnsi="Times New Roman"/>
          <w:color w:val="000000"/>
          <w:sz w:val="28"/>
          <w:szCs w:val="28"/>
        </w:rPr>
        <w:lastRenderedPageBreak/>
        <w:t>анксиолитиков</w:t>
      </w:r>
    </w:p>
    <w:p w14:paraId="1EBC021A" w14:textId="77777777" w:rsidR="00DE5742" w:rsidRPr="00E2454B" w:rsidRDefault="00DE5742" w:rsidP="00147D27">
      <w:pPr>
        <w:pStyle w:val="a4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Механизм действия и спектр психотропной активности гипнотиков</w:t>
      </w:r>
    </w:p>
    <w:p w14:paraId="2DA974A4" w14:textId="77777777" w:rsidR="00DE5742" w:rsidRPr="00E2454B" w:rsidRDefault="00DE5742" w:rsidP="00147D27">
      <w:pPr>
        <w:pStyle w:val="a4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Механизм действия и спектр психотропной активности психостимуляторов</w:t>
      </w:r>
    </w:p>
    <w:p w14:paraId="58EC7F35" w14:textId="77777777" w:rsidR="00DE5742" w:rsidRPr="00E2454B" w:rsidRDefault="00DE5742" w:rsidP="00147D27">
      <w:pPr>
        <w:pStyle w:val="a4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Механизм действия и спектр психотропной активности ноотропов</w:t>
      </w:r>
    </w:p>
    <w:p w14:paraId="03D906F9" w14:textId="77777777" w:rsidR="00DE5742" w:rsidRPr="00E2454B" w:rsidRDefault="00DE5742" w:rsidP="00147D27">
      <w:pPr>
        <w:pStyle w:val="a4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Механизм действия и спектр психотропной активности антипсихотиков</w:t>
      </w:r>
    </w:p>
    <w:p w14:paraId="37ED3575" w14:textId="77777777" w:rsidR="00DE5742" w:rsidRPr="00E2454B" w:rsidRDefault="00DE5742" w:rsidP="00147D27">
      <w:pPr>
        <w:pStyle w:val="a4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Механизм действия и спектр психотропной активности противосудорожных препаратов</w:t>
      </w:r>
    </w:p>
    <w:p w14:paraId="2228896B" w14:textId="77777777" w:rsidR="00DE5742" w:rsidRPr="00E2454B" w:rsidRDefault="00DE5742" w:rsidP="00DE5742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</w:p>
    <w:p w14:paraId="082CA564" w14:textId="77777777" w:rsidR="00DE5742" w:rsidRPr="00E2454B" w:rsidRDefault="00DE5742" w:rsidP="00DE5742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D1A6CD" w14:textId="77777777" w:rsidR="00DE5742" w:rsidRPr="00E2454B" w:rsidRDefault="00DE5742" w:rsidP="00DE57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0CF8C62A" w14:textId="77777777" w:rsidR="00DE5742" w:rsidRPr="00E2454B" w:rsidRDefault="00DE5742" w:rsidP="00DE57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3ED6FBDF" w14:textId="77777777" w:rsidR="00DE5742" w:rsidRPr="00E2454B" w:rsidRDefault="00DE5742" w:rsidP="00DE57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895FD8" w14:textId="77777777" w:rsidR="00D81AA1" w:rsidRPr="00E2454B" w:rsidRDefault="00D81AA1" w:rsidP="00D81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4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Психотерапия, основные ее направления и виды.</w:t>
      </w:r>
    </w:p>
    <w:p w14:paraId="292EC666" w14:textId="77777777" w:rsidR="00D81AA1" w:rsidRPr="00E2454B" w:rsidRDefault="00D81AA1" w:rsidP="00D81A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27E043C" w14:textId="77777777" w:rsidR="00D81AA1" w:rsidRPr="00E2454B" w:rsidRDefault="00D81AA1" w:rsidP="00D81AA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77528B8" w14:textId="77777777" w:rsidR="00D81AA1" w:rsidRPr="00E2454B" w:rsidRDefault="00D81AA1" w:rsidP="00147D27">
      <w:pPr>
        <w:pStyle w:val="ZagH3a0"/>
        <w:numPr>
          <w:ilvl w:val="0"/>
          <w:numId w:val="5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4A7FA28" w14:textId="77777777" w:rsidR="00D81AA1" w:rsidRPr="00E2454B" w:rsidRDefault="00D81AA1" w:rsidP="00147D27">
      <w:pPr>
        <w:pStyle w:val="a4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Психотерапия</w:t>
      </w:r>
    </w:p>
    <w:p w14:paraId="5B349CCF" w14:textId="77777777" w:rsidR="00D81AA1" w:rsidRPr="00E2454B" w:rsidRDefault="00D81AA1" w:rsidP="00147D27">
      <w:pPr>
        <w:pStyle w:val="a4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Направления психотерапии</w:t>
      </w:r>
    </w:p>
    <w:p w14:paraId="0C708798" w14:textId="77777777" w:rsidR="00D81AA1" w:rsidRPr="00E2454B" w:rsidRDefault="00D81AA1" w:rsidP="00147D27">
      <w:pPr>
        <w:pStyle w:val="a4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Виды психотерапии</w:t>
      </w:r>
    </w:p>
    <w:p w14:paraId="540E9641" w14:textId="77777777" w:rsidR="00D81AA1" w:rsidRPr="00E2454B" w:rsidRDefault="00D81AA1" w:rsidP="00D81AA1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EA712C1" w14:textId="77777777" w:rsidR="00D81AA1" w:rsidRPr="00E2454B" w:rsidRDefault="00D81AA1" w:rsidP="00D81A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7A875977" w14:textId="77777777" w:rsidR="00D81AA1" w:rsidRPr="00E2454B" w:rsidRDefault="00D81AA1" w:rsidP="00D81A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358024E4" w14:textId="77777777" w:rsidR="00D81AA1" w:rsidRPr="00E2454B" w:rsidRDefault="00D81AA1" w:rsidP="00D81A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13FFA5" w14:textId="77777777" w:rsidR="007D28A7" w:rsidRPr="00E2454B" w:rsidRDefault="007D28A7" w:rsidP="007D2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5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Основы профилактики. Задачи и виды.</w:t>
      </w:r>
    </w:p>
    <w:p w14:paraId="6A4314FC" w14:textId="77777777" w:rsidR="007D28A7" w:rsidRPr="00E2454B" w:rsidRDefault="007D28A7" w:rsidP="007D2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2A8902A8" w14:textId="77777777" w:rsidR="007D28A7" w:rsidRPr="00E2454B" w:rsidRDefault="007D28A7" w:rsidP="007D28A7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537AB37" w14:textId="77777777" w:rsidR="007D28A7" w:rsidRPr="00E2454B" w:rsidRDefault="007D28A7" w:rsidP="00147D27">
      <w:pPr>
        <w:pStyle w:val="ZagH3a0"/>
        <w:numPr>
          <w:ilvl w:val="0"/>
          <w:numId w:val="5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3B04210" w14:textId="77777777" w:rsidR="007D28A7" w:rsidRPr="00E2454B" w:rsidRDefault="007D28A7" w:rsidP="00147D27">
      <w:pPr>
        <w:pStyle w:val="a4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Основы психопрофилактики</w:t>
      </w:r>
    </w:p>
    <w:p w14:paraId="3BE31490" w14:textId="77777777" w:rsidR="007D28A7" w:rsidRPr="00E2454B" w:rsidRDefault="007D28A7" w:rsidP="00147D27">
      <w:pPr>
        <w:pStyle w:val="a4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Задачи психопрофилактики</w:t>
      </w:r>
    </w:p>
    <w:p w14:paraId="1198AD5C" w14:textId="77777777" w:rsidR="007D28A7" w:rsidRPr="00E2454B" w:rsidRDefault="007D28A7" w:rsidP="00147D27">
      <w:pPr>
        <w:pStyle w:val="a4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Виды психопрофилактики</w:t>
      </w:r>
    </w:p>
    <w:p w14:paraId="293F5C1E" w14:textId="77777777" w:rsidR="007D28A7" w:rsidRPr="00E2454B" w:rsidRDefault="007D28A7" w:rsidP="007D28A7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BDBF7D" w14:textId="77777777" w:rsidR="007D28A7" w:rsidRPr="00E2454B" w:rsidRDefault="007D28A7" w:rsidP="007D28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50682162" w14:textId="77777777" w:rsidR="007D28A7" w:rsidRPr="00E2454B" w:rsidRDefault="007D28A7" w:rsidP="007D28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45D599EC" w14:textId="77777777" w:rsidR="009D2DC5" w:rsidRPr="00E2454B" w:rsidRDefault="009D2DC5" w:rsidP="009D2DC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7ECD19" w14:textId="77777777" w:rsidR="004E12B0" w:rsidRPr="00E2454B" w:rsidRDefault="005C142B" w:rsidP="0030249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одуль 4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Частная психиатрия. Клиника и диагностика психических заболеваний. МКБ № 10.</w:t>
      </w:r>
    </w:p>
    <w:p w14:paraId="518F142B" w14:textId="77777777" w:rsidR="005C142B" w:rsidRPr="00E2454B" w:rsidRDefault="005C142B" w:rsidP="005C1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1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Развитие нозологического направления в психиатрии (Крепелин Э. и Корсаков С.С.). Критерии нозологической единицы в психиатрии.</w:t>
      </w:r>
    </w:p>
    <w:p w14:paraId="79059886" w14:textId="77777777" w:rsidR="005C142B" w:rsidRPr="00E2454B" w:rsidRDefault="005C142B" w:rsidP="005C14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66B943E3" w14:textId="77777777" w:rsidR="005C142B" w:rsidRPr="00E2454B" w:rsidRDefault="005C142B" w:rsidP="005C142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C6E5B5D" w14:textId="77777777" w:rsidR="005C142B" w:rsidRPr="00E2454B" w:rsidRDefault="005C142B" w:rsidP="00147D27">
      <w:pPr>
        <w:pStyle w:val="ZagH3a0"/>
        <w:numPr>
          <w:ilvl w:val="0"/>
          <w:numId w:val="6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60B4014F" w14:textId="77777777" w:rsidR="005C142B" w:rsidRPr="00E2454B" w:rsidRDefault="005C142B" w:rsidP="00147D27">
      <w:pPr>
        <w:pStyle w:val="a4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Развитие нозологического направления в психиатрии (Крепелин Э. и Корсаков С.С.)</w:t>
      </w:r>
    </w:p>
    <w:p w14:paraId="74A31DB8" w14:textId="77777777" w:rsidR="005C142B" w:rsidRPr="00E2454B" w:rsidRDefault="005C142B" w:rsidP="00147D27">
      <w:pPr>
        <w:pStyle w:val="a4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Критерии нозологической единицы в психиатрии.</w:t>
      </w:r>
    </w:p>
    <w:p w14:paraId="30B81CDF" w14:textId="77777777" w:rsidR="005C142B" w:rsidRPr="00E2454B" w:rsidRDefault="005C142B" w:rsidP="005C142B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3868C3" w14:textId="77777777" w:rsidR="005C142B" w:rsidRPr="00E2454B" w:rsidRDefault="005C142B" w:rsidP="005C14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6917BAD5" w14:textId="77777777" w:rsidR="005C142B" w:rsidRPr="00E2454B" w:rsidRDefault="005C142B" w:rsidP="005C14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4E676DD9" w14:textId="77777777" w:rsidR="005D3C90" w:rsidRPr="00E2454B" w:rsidRDefault="005D3C90" w:rsidP="005C14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EDE9F5" w14:textId="77777777" w:rsidR="005D3C90" w:rsidRPr="00E2454B" w:rsidRDefault="005D3C90" w:rsidP="005D3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2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Современные систематики психических заболеваний.</w:t>
      </w:r>
    </w:p>
    <w:p w14:paraId="72354AD2" w14:textId="77777777" w:rsidR="005D3C90" w:rsidRPr="00E2454B" w:rsidRDefault="005D3C90" w:rsidP="005D3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1844D02" w14:textId="77777777" w:rsidR="005D3C90" w:rsidRPr="00E2454B" w:rsidRDefault="005D3C90" w:rsidP="005D3C90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B8AFCCC" w14:textId="77777777" w:rsidR="005D3C90" w:rsidRPr="00E2454B" w:rsidRDefault="005D3C90" w:rsidP="00147D27">
      <w:pPr>
        <w:pStyle w:val="ZagH3a0"/>
        <w:numPr>
          <w:ilvl w:val="0"/>
          <w:numId w:val="6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E110B5B" w14:textId="77777777" w:rsidR="005D3C90" w:rsidRPr="00E2454B" w:rsidRDefault="005D3C90" w:rsidP="00147D27">
      <w:pPr>
        <w:pStyle w:val="a4"/>
        <w:numPr>
          <w:ilvl w:val="0"/>
          <w:numId w:val="64"/>
        </w:numPr>
        <w:rPr>
          <w:rFonts w:ascii="Times New Roman" w:eastAsiaTheme="minorEastAsia" w:hAnsi="Times New Roman"/>
          <w:color w:val="000000"/>
          <w:sz w:val="28"/>
          <w:szCs w:val="28"/>
        </w:rPr>
      </w:pPr>
      <w:r w:rsidRPr="00E2454B">
        <w:rPr>
          <w:rFonts w:ascii="Times New Roman" w:eastAsiaTheme="minorEastAsia" w:hAnsi="Times New Roman"/>
          <w:color w:val="000000"/>
          <w:sz w:val="28"/>
          <w:szCs w:val="28"/>
        </w:rPr>
        <w:t>Современные систематики психических заболеваний.</w:t>
      </w:r>
    </w:p>
    <w:p w14:paraId="5EED80EB" w14:textId="77777777" w:rsidR="005D3C90" w:rsidRPr="00E2454B" w:rsidRDefault="005D3C90" w:rsidP="005D3C90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8778F8F" w14:textId="77777777" w:rsidR="005D3C90" w:rsidRPr="00E2454B" w:rsidRDefault="005D3C90" w:rsidP="005D3C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7DCB5921" w14:textId="77777777" w:rsidR="005D3C90" w:rsidRPr="00E2454B" w:rsidRDefault="005D3C90" w:rsidP="005D3C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7D2754AD" w14:textId="77777777" w:rsidR="00636A4D" w:rsidRPr="00E2454B" w:rsidRDefault="00636A4D" w:rsidP="005D3C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85D44" w14:textId="77777777" w:rsidR="00636A4D" w:rsidRPr="00E2454B" w:rsidRDefault="00636A4D" w:rsidP="00636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3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Шизофрения. История учения о шизофрении (Морель Б., Геккер Х., Кальбаум К., Маньян В., Крепелин Э., Блейер Е., Шнайдер К., Снежневский А.В.)</w:t>
      </w:r>
    </w:p>
    <w:p w14:paraId="354EF39D" w14:textId="77777777" w:rsidR="00636A4D" w:rsidRPr="00E2454B" w:rsidRDefault="00636A4D" w:rsidP="00636A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30E495D1" w14:textId="77777777" w:rsidR="00636A4D" w:rsidRPr="00E2454B" w:rsidRDefault="00636A4D" w:rsidP="00636A4D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C544D37" w14:textId="77777777" w:rsidR="00636A4D" w:rsidRPr="00E2454B" w:rsidRDefault="00636A4D" w:rsidP="00147D27">
      <w:pPr>
        <w:pStyle w:val="ZagH3a0"/>
        <w:numPr>
          <w:ilvl w:val="0"/>
          <w:numId w:val="6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59230C19" w14:textId="77777777" w:rsidR="00636A4D" w:rsidRPr="00E2454B" w:rsidRDefault="00636A4D" w:rsidP="00147D27">
      <w:pPr>
        <w:pStyle w:val="ZagH3a0"/>
        <w:numPr>
          <w:ilvl w:val="0"/>
          <w:numId w:val="67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История учения о шизофрении (Морель Б.)</w:t>
      </w:r>
    </w:p>
    <w:p w14:paraId="3094021C" w14:textId="77777777" w:rsidR="00636A4D" w:rsidRPr="00E2454B" w:rsidRDefault="00636A4D" w:rsidP="00147D27">
      <w:pPr>
        <w:pStyle w:val="ZagH3a0"/>
        <w:numPr>
          <w:ilvl w:val="0"/>
          <w:numId w:val="67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История учения о шизофрении (Геккер Х.)</w:t>
      </w:r>
    </w:p>
    <w:p w14:paraId="3921BCA5" w14:textId="77777777" w:rsidR="00636A4D" w:rsidRPr="00E2454B" w:rsidRDefault="00636A4D" w:rsidP="00147D27">
      <w:pPr>
        <w:pStyle w:val="ZagH3a0"/>
        <w:numPr>
          <w:ilvl w:val="0"/>
          <w:numId w:val="67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История учения о шизофрении (Кальбаум К.)</w:t>
      </w:r>
    </w:p>
    <w:p w14:paraId="5E4EE2ED" w14:textId="77777777" w:rsidR="00636A4D" w:rsidRPr="00E2454B" w:rsidRDefault="00636A4D" w:rsidP="00147D27">
      <w:pPr>
        <w:pStyle w:val="ZagH3a0"/>
        <w:numPr>
          <w:ilvl w:val="0"/>
          <w:numId w:val="67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История учения о шизофрении (Маньян В.)</w:t>
      </w:r>
    </w:p>
    <w:p w14:paraId="136487E6" w14:textId="77777777" w:rsidR="00636A4D" w:rsidRPr="00E2454B" w:rsidRDefault="00636A4D" w:rsidP="00147D27">
      <w:pPr>
        <w:pStyle w:val="ZagH3a0"/>
        <w:numPr>
          <w:ilvl w:val="0"/>
          <w:numId w:val="67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История учения о шизофрении (Крепелин Э.)</w:t>
      </w:r>
    </w:p>
    <w:p w14:paraId="12BE4851" w14:textId="77777777" w:rsidR="00636A4D" w:rsidRPr="00E2454B" w:rsidRDefault="00636A4D" w:rsidP="00147D27">
      <w:pPr>
        <w:pStyle w:val="ZagH3a0"/>
        <w:numPr>
          <w:ilvl w:val="0"/>
          <w:numId w:val="67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История учения о шизофрении (Блейер Е.)</w:t>
      </w:r>
    </w:p>
    <w:p w14:paraId="28E90306" w14:textId="77777777" w:rsidR="00636A4D" w:rsidRPr="00E2454B" w:rsidRDefault="00636A4D" w:rsidP="00147D27">
      <w:pPr>
        <w:pStyle w:val="ZagH3a0"/>
        <w:numPr>
          <w:ilvl w:val="0"/>
          <w:numId w:val="67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История учения о шизофрении (Шнайдер К.)</w:t>
      </w:r>
    </w:p>
    <w:p w14:paraId="0E25CE7B" w14:textId="77777777" w:rsidR="00636A4D" w:rsidRPr="00E2454B" w:rsidRDefault="00636A4D" w:rsidP="00147D27">
      <w:pPr>
        <w:pStyle w:val="ZagH3a0"/>
        <w:numPr>
          <w:ilvl w:val="0"/>
          <w:numId w:val="67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История учения о шизофрении (Снежневский А.В.)</w:t>
      </w:r>
    </w:p>
    <w:p w14:paraId="5B6EFB3B" w14:textId="77777777" w:rsidR="00636A4D" w:rsidRPr="00E2454B" w:rsidRDefault="00636A4D" w:rsidP="00636A4D">
      <w:pPr>
        <w:pStyle w:val="ZagH3a0"/>
        <w:suppressAutoHyphens w:val="0"/>
        <w:ind w:left="2160"/>
        <w:rPr>
          <w:rFonts w:ascii="Times New Roman" w:hAnsi="Times New Roman" w:cs="Times New Roman"/>
          <w:b w:val="0"/>
          <w:sz w:val="28"/>
          <w:szCs w:val="28"/>
        </w:rPr>
      </w:pPr>
    </w:p>
    <w:p w14:paraId="4BA8E943" w14:textId="77777777" w:rsidR="00636A4D" w:rsidRPr="00E2454B" w:rsidRDefault="00636A4D" w:rsidP="00636A4D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A099F96" w14:textId="77777777" w:rsidR="00636A4D" w:rsidRPr="00E2454B" w:rsidRDefault="00636A4D" w:rsidP="00636A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4E3BF4B7" w14:textId="77777777" w:rsidR="005C142B" w:rsidRPr="00E2454B" w:rsidRDefault="00636A4D" w:rsidP="00636A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6D27E54C" w14:textId="77777777" w:rsidR="00F16274" w:rsidRPr="00E2454B" w:rsidRDefault="00F16274" w:rsidP="00F162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4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Шизофрения. Распространенность, этиология, полигенная (биопсихосоциальная модель) концепция шизофрении.</w:t>
      </w:r>
    </w:p>
    <w:p w14:paraId="2E948621" w14:textId="77777777" w:rsidR="00F16274" w:rsidRPr="00E2454B" w:rsidRDefault="00F16274" w:rsidP="00F16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12EA5AA9" w14:textId="77777777" w:rsidR="00F16274" w:rsidRPr="00E2454B" w:rsidRDefault="00F16274" w:rsidP="00F1627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3A4C17D" w14:textId="77777777" w:rsidR="00F16274" w:rsidRPr="00E2454B" w:rsidRDefault="00F16274" w:rsidP="00147D27">
      <w:pPr>
        <w:pStyle w:val="ZagH3a0"/>
        <w:numPr>
          <w:ilvl w:val="0"/>
          <w:numId w:val="6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29FA5D0" w14:textId="77777777" w:rsidR="00F16274" w:rsidRPr="00E2454B" w:rsidRDefault="00F16274" w:rsidP="00147D27">
      <w:pPr>
        <w:pStyle w:val="ZagH3a0"/>
        <w:numPr>
          <w:ilvl w:val="0"/>
          <w:numId w:val="68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Распространенность шизофрении</w:t>
      </w:r>
    </w:p>
    <w:p w14:paraId="61A8E863" w14:textId="77777777" w:rsidR="00F16274" w:rsidRPr="00E2454B" w:rsidRDefault="00F16274" w:rsidP="00147D27">
      <w:pPr>
        <w:pStyle w:val="ZagH3a0"/>
        <w:numPr>
          <w:ilvl w:val="0"/>
          <w:numId w:val="68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Этиология шизофрении</w:t>
      </w:r>
    </w:p>
    <w:p w14:paraId="27E81747" w14:textId="77777777" w:rsidR="00F16274" w:rsidRPr="00E2454B" w:rsidRDefault="00BE4496" w:rsidP="00147D27">
      <w:pPr>
        <w:pStyle w:val="ZagH3a0"/>
        <w:numPr>
          <w:ilvl w:val="0"/>
          <w:numId w:val="68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игенная (биопсихосоциальная </w:t>
      </w:r>
      <w:r w:rsidR="006365CA"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одель) концепция шизофрении</w:t>
      </w:r>
    </w:p>
    <w:p w14:paraId="0DD1B532" w14:textId="77777777" w:rsidR="00F16274" w:rsidRPr="00E2454B" w:rsidRDefault="00F16274" w:rsidP="00F16274">
      <w:pPr>
        <w:pStyle w:val="ZagH3a0"/>
        <w:suppressAutoHyphens w:val="0"/>
        <w:ind w:left="2160"/>
        <w:rPr>
          <w:rFonts w:ascii="Times New Roman" w:hAnsi="Times New Roman" w:cs="Times New Roman"/>
          <w:b w:val="0"/>
          <w:sz w:val="28"/>
          <w:szCs w:val="28"/>
        </w:rPr>
      </w:pPr>
    </w:p>
    <w:p w14:paraId="4120EDB2" w14:textId="77777777" w:rsidR="00F16274" w:rsidRPr="00E2454B" w:rsidRDefault="00F16274" w:rsidP="00F16274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4B97CA" w14:textId="77777777" w:rsidR="00F16274" w:rsidRPr="00E2454B" w:rsidRDefault="00F16274" w:rsidP="00F162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1A0AD6DC" w14:textId="77777777" w:rsidR="00F16274" w:rsidRPr="00E2454B" w:rsidRDefault="00F16274" w:rsidP="00F1627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2CE16B6C" w14:textId="77777777" w:rsidR="00D1520D" w:rsidRPr="00E2454B" w:rsidRDefault="00D1520D" w:rsidP="00D15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5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Клиника шизофрении: основные (негативные) и факультативные (продуктивные) симптомы и синдромы, а также нейрокогнитивный дефицит.</w:t>
      </w:r>
    </w:p>
    <w:p w14:paraId="5EE2DC3C" w14:textId="77777777" w:rsidR="00D1520D" w:rsidRPr="00E2454B" w:rsidRDefault="00D1520D" w:rsidP="00D152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4027C702" w14:textId="77777777" w:rsidR="00D1520D" w:rsidRPr="00E2454B" w:rsidRDefault="00D1520D" w:rsidP="00D1520D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10A7011" w14:textId="77777777" w:rsidR="00D1520D" w:rsidRPr="00E2454B" w:rsidRDefault="00D1520D" w:rsidP="00147D27">
      <w:pPr>
        <w:pStyle w:val="ZagH3a0"/>
        <w:numPr>
          <w:ilvl w:val="0"/>
          <w:numId w:val="6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187A1BF0" w14:textId="77777777" w:rsidR="00A159D4" w:rsidRPr="00E2454B" w:rsidRDefault="00A159D4" w:rsidP="00147D27">
      <w:pPr>
        <w:pStyle w:val="ZagH3a0"/>
        <w:numPr>
          <w:ilvl w:val="0"/>
          <w:numId w:val="70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е (негативные) симптомы шизофрении</w:t>
      </w:r>
    </w:p>
    <w:p w14:paraId="1F8E7EE9" w14:textId="77777777" w:rsidR="00A159D4" w:rsidRPr="00E2454B" w:rsidRDefault="00A159D4" w:rsidP="00147D27">
      <w:pPr>
        <w:pStyle w:val="ZagH3a0"/>
        <w:numPr>
          <w:ilvl w:val="0"/>
          <w:numId w:val="70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Факультативные (продуктивные) симптомы шизофрении</w:t>
      </w:r>
    </w:p>
    <w:p w14:paraId="38A77761" w14:textId="77777777" w:rsidR="00A159D4" w:rsidRPr="00E2454B" w:rsidRDefault="00A159D4" w:rsidP="00147D27">
      <w:pPr>
        <w:pStyle w:val="ZagH3a0"/>
        <w:numPr>
          <w:ilvl w:val="0"/>
          <w:numId w:val="70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е (негативные) синдромы шизофрении</w:t>
      </w:r>
    </w:p>
    <w:p w14:paraId="0B9B89B3" w14:textId="77777777" w:rsidR="00A159D4" w:rsidRPr="00E2454B" w:rsidRDefault="00A159D4" w:rsidP="00147D27">
      <w:pPr>
        <w:pStyle w:val="ZagH3a0"/>
        <w:numPr>
          <w:ilvl w:val="0"/>
          <w:numId w:val="70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Факультативные (продуктивные) синдромы шизофрении</w:t>
      </w:r>
    </w:p>
    <w:p w14:paraId="68FE5A1D" w14:textId="77777777" w:rsidR="00A159D4" w:rsidRPr="00E2454B" w:rsidRDefault="00A159D4" w:rsidP="00147D27">
      <w:pPr>
        <w:pStyle w:val="ZagH3a0"/>
        <w:numPr>
          <w:ilvl w:val="0"/>
          <w:numId w:val="70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Нейрокогнитивный дефицит</w:t>
      </w:r>
    </w:p>
    <w:p w14:paraId="00D3EC52" w14:textId="77777777" w:rsidR="00D1520D" w:rsidRPr="00E2454B" w:rsidRDefault="00D1520D" w:rsidP="00160B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1DBAD6" w14:textId="77777777" w:rsidR="009B38A5" w:rsidRPr="00E2454B" w:rsidRDefault="00546A95" w:rsidP="002F7819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  <w:r w:rsidR="009B38A5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="002F7819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Сдача</w:t>
      </w:r>
      <w:r w:rsidR="00D30082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="009B38A5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полной истории болезни</w:t>
      </w:r>
      <w:r w:rsidR="002F7819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, рефератов.</w:t>
      </w:r>
      <w:r w:rsidR="007360EE"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(проверка рефератов, проверка практического навыка)</w:t>
      </w:r>
    </w:p>
    <w:p w14:paraId="589594A9" w14:textId="77777777" w:rsidR="0030249D" w:rsidRPr="00E2454B" w:rsidRDefault="0030249D" w:rsidP="00DF3F15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D74F26E" w14:textId="77777777" w:rsidR="0030249D" w:rsidRPr="00E2454B" w:rsidRDefault="0030249D" w:rsidP="00CD25F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56"/>
        <w:gridCol w:w="6315"/>
        <w:gridCol w:w="63"/>
      </w:tblGrid>
      <w:tr w:rsidR="0030249D" w:rsidRPr="00E2454B" w14:paraId="7F2B94C1" w14:textId="77777777" w:rsidTr="003024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5A67" w14:textId="77777777" w:rsidR="0030249D" w:rsidRPr="00E2454B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DF62" w14:textId="77777777" w:rsidR="0030249D" w:rsidRPr="00E2454B" w:rsidRDefault="0030249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30249D" w:rsidRPr="00E2454B" w14:paraId="5E8BCF0B" w14:textId="77777777" w:rsidTr="0030249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E5E" w14:textId="77777777" w:rsidR="0030249D" w:rsidRPr="00E2454B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238C2889" w14:textId="77777777" w:rsidR="0030249D" w:rsidRPr="00E2454B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2FBE82F" w14:textId="77777777" w:rsidR="0030249D" w:rsidRPr="00E2454B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50739CE" w14:textId="77777777" w:rsidR="0030249D" w:rsidRPr="00E2454B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1414870" w14:textId="77777777" w:rsidR="0030249D" w:rsidRPr="00E2454B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B7CB" w14:textId="77777777" w:rsidR="0030249D" w:rsidRPr="00E2454B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30249D" w:rsidRPr="00E2454B" w14:paraId="1D87A5AB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D335" w14:textId="77777777" w:rsidR="0030249D" w:rsidRPr="00E2454B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558B" w14:textId="77777777" w:rsidR="0030249D" w:rsidRPr="00E2454B" w:rsidRDefault="0030249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30249D" w:rsidRPr="00E2454B" w14:paraId="42CBFE98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4172" w14:textId="77777777" w:rsidR="0030249D" w:rsidRPr="00E2454B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B8B0" w14:textId="77777777" w:rsidR="0030249D" w:rsidRPr="00E2454B" w:rsidRDefault="0030249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30249D" w:rsidRPr="00E2454B" w14:paraId="40C1D894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F213" w14:textId="77777777" w:rsidR="0030249D" w:rsidRPr="00E2454B" w:rsidRDefault="0030249D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891C" w14:textId="77777777" w:rsidR="0030249D" w:rsidRPr="00E2454B" w:rsidRDefault="0030249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highlight w:val="red"/>
              </w:rPr>
            </w:pPr>
            <w:r w:rsidRPr="00E2454B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</w:t>
            </w:r>
            <w:r w:rsidRPr="00E2454B">
              <w:rPr>
                <w:color w:val="000000"/>
                <w:sz w:val="28"/>
                <w:szCs w:val="28"/>
              </w:rPr>
              <w:lastRenderedPageBreak/>
              <w:t>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30249D" w:rsidRPr="00E2454B" w14:paraId="00FD1F6B" w14:textId="77777777" w:rsidTr="0030249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4B3" w14:textId="77777777" w:rsidR="0030249D" w:rsidRPr="00E2454B" w:rsidRDefault="00E56E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b/>
                <w:color w:val="000000"/>
                <w:sz w:val="28"/>
                <w:szCs w:val="28"/>
              </w:rPr>
              <w:lastRenderedPageBreak/>
              <w:t>реферат</w:t>
            </w:r>
          </w:p>
          <w:p w14:paraId="4755A630" w14:textId="77777777" w:rsidR="0030249D" w:rsidRPr="00E2454B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4D24" w14:textId="77777777" w:rsidR="0030249D" w:rsidRPr="00E2454B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30249D" w:rsidRPr="00E2454B" w14:paraId="13058464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0E56" w14:textId="77777777" w:rsidR="0030249D" w:rsidRPr="00E2454B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B125" w14:textId="77777777" w:rsidR="0030249D" w:rsidRPr="00E2454B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30249D" w:rsidRPr="00E2454B" w14:paraId="59468B12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A50B" w14:textId="77777777" w:rsidR="0030249D" w:rsidRPr="00E2454B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6C61" w14:textId="77777777" w:rsidR="0030249D" w:rsidRPr="00E2454B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30249D" w:rsidRPr="00E2454B" w14:paraId="5DBA50DA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1679" w14:textId="77777777" w:rsidR="0030249D" w:rsidRPr="00E2454B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C6C6" w14:textId="77777777" w:rsidR="0030249D" w:rsidRPr="00E2454B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693B4F" w:rsidRPr="00E2454B" w14:paraId="3A296465" w14:textId="77777777" w:rsidTr="00BF1E1B">
        <w:trPr>
          <w:gridAfter w:val="1"/>
          <w:wAfter w:w="63" w:type="dxa"/>
          <w:trHeight w:val="3915"/>
        </w:trPr>
        <w:tc>
          <w:tcPr>
            <w:tcW w:w="3256" w:type="dxa"/>
            <w:vMerge w:val="restart"/>
          </w:tcPr>
          <w:p w14:paraId="4FBCB182" w14:textId="77777777" w:rsidR="00693B4F" w:rsidRPr="00E2454B" w:rsidRDefault="0001765A" w:rsidP="0030249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b/>
                <w:color w:val="000000"/>
                <w:sz w:val="28"/>
                <w:szCs w:val="28"/>
              </w:rPr>
              <w:lastRenderedPageBreak/>
              <w:t>Проверка истории болезни</w:t>
            </w:r>
          </w:p>
        </w:tc>
        <w:tc>
          <w:tcPr>
            <w:tcW w:w="6315" w:type="dxa"/>
          </w:tcPr>
          <w:p w14:paraId="14F29ACD" w14:textId="77777777" w:rsidR="00693B4F" w:rsidRPr="00E2454B" w:rsidRDefault="00693B4F" w:rsidP="00D8770E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полной истории болезни, (амбулаторной истории болезни): применена правильная методика обследования больного и его расспроса, нет ошибок в описанном анамнезе и психическом статусе, верно отражена полнота обследования, верно поставлен синдромальный и нозологический диагноз, последовательное, логичное и грамотное изложение, соответствие представленной форме полной истории болезни (амбулаторной истории болезни).</w:t>
            </w:r>
          </w:p>
        </w:tc>
      </w:tr>
      <w:tr w:rsidR="00693B4F" w:rsidRPr="00E2454B" w14:paraId="394DDAC9" w14:textId="77777777" w:rsidTr="00693B4F">
        <w:trPr>
          <w:gridAfter w:val="1"/>
          <w:wAfter w:w="63" w:type="dxa"/>
          <w:trHeight w:val="2820"/>
        </w:trPr>
        <w:tc>
          <w:tcPr>
            <w:tcW w:w="3256" w:type="dxa"/>
            <w:vMerge/>
          </w:tcPr>
          <w:p w14:paraId="60FD39D3" w14:textId="77777777" w:rsidR="00693B4F" w:rsidRPr="00E2454B" w:rsidRDefault="00693B4F" w:rsidP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6DA04A43" w14:textId="77777777" w:rsidR="00693B4F" w:rsidRPr="00E2454B" w:rsidRDefault="00693B4F" w:rsidP="00693B4F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написанию полной истории болезни (амбулаторной истории болезни), но при этом допущены недочеты. В частности, имеются неточности в изложении материала; отсутствует логическая последовательность в суждениях; имеются упущения в оформлении.</w:t>
            </w:r>
          </w:p>
        </w:tc>
      </w:tr>
      <w:tr w:rsidR="00693B4F" w:rsidRPr="00E2454B" w14:paraId="1EF70631" w14:textId="77777777" w:rsidTr="00693B4F">
        <w:trPr>
          <w:gridAfter w:val="1"/>
          <w:wAfter w:w="63" w:type="dxa"/>
          <w:trHeight w:val="615"/>
        </w:trPr>
        <w:tc>
          <w:tcPr>
            <w:tcW w:w="3256" w:type="dxa"/>
            <w:vMerge/>
          </w:tcPr>
          <w:p w14:paraId="7ACF20F7" w14:textId="77777777" w:rsidR="00693B4F" w:rsidRPr="00E2454B" w:rsidRDefault="00693B4F" w:rsidP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77309CA9" w14:textId="77777777" w:rsidR="00693B4F" w:rsidRPr="00E2454B" w:rsidRDefault="00C93502" w:rsidP="00693B4F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написанию полной истории болезни (амбулаторной истории болезни). В частности, форма соблюдена частично; допущены фактические ошибки при обследовании больного, его расспросе; диагноз выставлен некорректно, нелогичное изложение.</w:t>
            </w:r>
          </w:p>
        </w:tc>
      </w:tr>
      <w:tr w:rsidR="00693B4F" w:rsidRPr="00E2454B" w14:paraId="504CBD52" w14:textId="77777777" w:rsidTr="00693B4F">
        <w:trPr>
          <w:gridAfter w:val="1"/>
          <w:wAfter w:w="63" w:type="dxa"/>
          <w:trHeight w:val="590"/>
        </w:trPr>
        <w:tc>
          <w:tcPr>
            <w:tcW w:w="3256" w:type="dxa"/>
            <w:vMerge/>
          </w:tcPr>
          <w:p w14:paraId="05B556F4" w14:textId="77777777" w:rsidR="00693B4F" w:rsidRPr="00E2454B" w:rsidRDefault="00693B4F" w:rsidP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18D57741" w14:textId="77777777" w:rsidR="00693B4F" w:rsidRPr="00E2454B" w:rsidRDefault="00C93502" w:rsidP="00C93502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не следовал рекомендованной форме написания, синдромальный диагноз неверен, обнаруживается существенное непонимание методики обследования и расспроса больного</w:t>
            </w:r>
          </w:p>
        </w:tc>
      </w:tr>
    </w:tbl>
    <w:p w14:paraId="2B07E249" w14:textId="0C00E8D8" w:rsidR="0030249D" w:rsidRPr="00E2454B" w:rsidRDefault="0030249D" w:rsidP="0068436B">
      <w:pPr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592BC092" w14:textId="77777777" w:rsidR="00E2454B" w:rsidRPr="00E2454B" w:rsidRDefault="00E2454B" w:rsidP="00E2454B">
      <w:pPr>
        <w:pStyle w:val="ListParagraph"/>
        <w:numPr>
          <w:ilvl w:val="0"/>
          <w:numId w:val="160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454B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</w:t>
      </w:r>
    </w:p>
    <w:p w14:paraId="7E878477" w14:textId="77777777" w:rsidR="00E2454B" w:rsidRPr="00E2454B" w:rsidRDefault="00E2454B" w:rsidP="00E2454B">
      <w:pPr>
        <w:pStyle w:val="ListParagraph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FF1CADC" w14:textId="77777777" w:rsidR="00E2454B" w:rsidRPr="00E2454B" w:rsidRDefault="00E2454B" w:rsidP="00E2454B">
      <w:pPr>
        <w:pStyle w:val="ListParagraph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Промежуточная аттестация по дисциплине проводится в форме экзамена</w:t>
      </w:r>
    </w:p>
    <w:p w14:paraId="6A0016B0" w14:textId="77777777" w:rsidR="00E2454B" w:rsidRPr="00E2454B" w:rsidRDefault="00E2454B" w:rsidP="00E2454B">
      <w:pPr>
        <w:pStyle w:val="ListParagraph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207343B1" w14:textId="77777777" w:rsidR="00E2454B" w:rsidRPr="00E2454B" w:rsidRDefault="00E2454B" w:rsidP="00E2454B">
      <w:pPr>
        <w:pStyle w:val="ListParagraph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2454B">
        <w:rPr>
          <w:rFonts w:ascii="Times New Roman" w:hAnsi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00F8AA68" w14:textId="77777777" w:rsidR="00E2454B" w:rsidRPr="00E2454B" w:rsidRDefault="00E2454B" w:rsidP="00E2454B">
      <w:pPr>
        <w:pStyle w:val="ListParagraph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7242"/>
      </w:tblGrid>
      <w:tr w:rsidR="00E2454B" w:rsidRPr="00E2454B" w14:paraId="1C1BB84D" w14:textId="77777777" w:rsidTr="005874C7">
        <w:tc>
          <w:tcPr>
            <w:tcW w:w="2628" w:type="dxa"/>
          </w:tcPr>
          <w:p w14:paraId="5EAE07BC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а контроля </w:t>
            </w:r>
          </w:p>
        </w:tc>
        <w:tc>
          <w:tcPr>
            <w:tcW w:w="7242" w:type="dxa"/>
          </w:tcPr>
          <w:p w14:paraId="556B9ABA" w14:textId="77777777" w:rsidR="00E2454B" w:rsidRPr="00E2454B" w:rsidRDefault="00E2454B" w:rsidP="005874C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E2454B" w:rsidRPr="00E2454B" w14:paraId="2CC3AA50" w14:textId="77777777" w:rsidTr="005874C7">
        <w:tc>
          <w:tcPr>
            <w:tcW w:w="2628" w:type="dxa"/>
            <w:vMerge w:val="restart"/>
          </w:tcPr>
          <w:p w14:paraId="6E7A1692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b/>
                <w:sz w:val="28"/>
                <w:szCs w:val="28"/>
              </w:rPr>
              <w:t>Ответ на вопросы экзаменационного билета</w:t>
            </w:r>
          </w:p>
          <w:p w14:paraId="5CC0CC82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727F99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9611C3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341F02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54968045" w14:textId="77777777" w:rsidR="00E2454B" w:rsidRPr="00E2454B" w:rsidRDefault="00E2454B" w:rsidP="005874C7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454B" w:rsidRPr="00E2454B" w14:paraId="25315E4A" w14:textId="77777777" w:rsidTr="005874C7">
        <w:tc>
          <w:tcPr>
            <w:tcW w:w="2628" w:type="dxa"/>
            <w:vMerge/>
          </w:tcPr>
          <w:p w14:paraId="69699155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11F954A8" w14:textId="77777777" w:rsidR="00E2454B" w:rsidRPr="00E2454B" w:rsidRDefault="00E2454B" w:rsidP="005874C7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454B" w:rsidRPr="00E2454B" w14:paraId="0411C177" w14:textId="77777777" w:rsidTr="005874C7">
        <w:tc>
          <w:tcPr>
            <w:tcW w:w="2628" w:type="dxa"/>
            <w:vMerge/>
          </w:tcPr>
          <w:p w14:paraId="71FB0BA1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46FA1C05" w14:textId="77777777" w:rsidR="00E2454B" w:rsidRPr="00E2454B" w:rsidRDefault="00E2454B" w:rsidP="005874C7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454B" w:rsidRPr="00E2454B" w14:paraId="5DB7CC86" w14:textId="77777777" w:rsidTr="005874C7">
        <w:tc>
          <w:tcPr>
            <w:tcW w:w="2628" w:type="dxa"/>
            <w:vMerge/>
          </w:tcPr>
          <w:p w14:paraId="383796F2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47A69BE7" w14:textId="77777777" w:rsidR="00E2454B" w:rsidRPr="00E2454B" w:rsidRDefault="00E2454B" w:rsidP="005874C7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</w:t>
            </w:r>
            <w:r w:rsidRPr="00E2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ьезные ошибки в содержании ответа.</w:t>
            </w:r>
          </w:p>
        </w:tc>
      </w:tr>
      <w:tr w:rsidR="00E2454B" w:rsidRPr="00E2454B" w14:paraId="25E5CD27" w14:textId="77777777" w:rsidTr="005874C7">
        <w:tc>
          <w:tcPr>
            <w:tcW w:w="2628" w:type="dxa"/>
            <w:vMerge w:val="restart"/>
          </w:tcPr>
          <w:p w14:paraId="6F2E2830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7242" w:type="dxa"/>
          </w:tcPr>
          <w:p w14:paraId="58C8AEC6" w14:textId="05882715" w:rsidR="00E2454B" w:rsidRPr="00E2454B" w:rsidRDefault="00E2454B" w:rsidP="00E245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>Оценка «ОТЛИЧНО» выставляется при условии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>-100% правильных ответов</w:t>
            </w:r>
          </w:p>
        </w:tc>
      </w:tr>
      <w:tr w:rsidR="00E2454B" w:rsidRPr="00E2454B" w14:paraId="0AE37D91" w14:textId="77777777" w:rsidTr="005874C7">
        <w:tc>
          <w:tcPr>
            <w:tcW w:w="2628" w:type="dxa"/>
            <w:vMerge/>
          </w:tcPr>
          <w:p w14:paraId="7BFC283B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13A06230" w14:textId="20152DF7" w:rsidR="00E2454B" w:rsidRPr="00E2454B" w:rsidRDefault="00E2454B" w:rsidP="00E245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 xml:space="preserve">Оценка «ХОРОШО» выставляется при усло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-90</w:t>
            </w: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>% правильных ответов</w:t>
            </w:r>
          </w:p>
        </w:tc>
      </w:tr>
      <w:tr w:rsidR="00E2454B" w:rsidRPr="00E2454B" w14:paraId="1F45E286" w14:textId="77777777" w:rsidTr="005874C7">
        <w:tc>
          <w:tcPr>
            <w:tcW w:w="2628" w:type="dxa"/>
            <w:vMerge/>
          </w:tcPr>
          <w:p w14:paraId="5454EB02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58C88291" w14:textId="7CEF60B9" w:rsidR="00E2454B" w:rsidRPr="00E2454B" w:rsidRDefault="00E2454B" w:rsidP="00E245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- 80</w:t>
            </w: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>% правильных ответов</w:t>
            </w:r>
          </w:p>
        </w:tc>
      </w:tr>
      <w:tr w:rsidR="00E2454B" w:rsidRPr="00E2454B" w14:paraId="53450A51" w14:textId="77777777" w:rsidTr="005874C7">
        <w:tc>
          <w:tcPr>
            <w:tcW w:w="2628" w:type="dxa"/>
            <w:vMerge/>
          </w:tcPr>
          <w:p w14:paraId="570FED18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19079753" w14:textId="6F242A58" w:rsidR="00E2454B" w:rsidRPr="00E2454B" w:rsidRDefault="00E2454B" w:rsidP="00E2454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>% и меньше правильных ответов.</w:t>
            </w:r>
          </w:p>
        </w:tc>
      </w:tr>
      <w:tr w:rsidR="00E2454B" w:rsidRPr="00E2454B" w14:paraId="2FF8B176" w14:textId="77777777" w:rsidTr="005874C7">
        <w:tc>
          <w:tcPr>
            <w:tcW w:w="2628" w:type="dxa"/>
            <w:vMerge w:val="restart"/>
          </w:tcPr>
          <w:p w14:paraId="1AA9A3FD" w14:textId="6D7E807D" w:rsidR="00E2454B" w:rsidRPr="00E2454B" w:rsidRDefault="00E2454B" w:rsidP="00E24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Pr="00E2454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  <w:p w14:paraId="7904DD39" w14:textId="1ACB4BE9" w:rsidR="00E2454B" w:rsidRPr="00E2454B" w:rsidRDefault="00E2454B" w:rsidP="00E24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 </w:t>
            </w:r>
          </w:p>
          <w:p w14:paraId="4AA7DC60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24BE34B4" w14:textId="77777777" w:rsidR="00E2454B" w:rsidRPr="00E2454B" w:rsidRDefault="00E2454B" w:rsidP="005874C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> 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E2454B" w:rsidRPr="00E2454B" w14:paraId="60DBC823" w14:textId="77777777" w:rsidTr="005874C7">
        <w:tc>
          <w:tcPr>
            <w:tcW w:w="2628" w:type="dxa"/>
            <w:vMerge/>
          </w:tcPr>
          <w:p w14:paraId="72BCCE10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503A1F9E" w14:textId="77777777" w:rsidR="00E2454B" w:rsidRPr="00E2454B" w:rsidRDefault="00E2454B" w:rsidP="005874C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E245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E2454B" w:rsidRPr="00E2454B" w14:paraId="2066111E" w14:textId="77777777" w:rsidTr="005874C7">
        <w:tc>
          <w:tcPr>
            <w:tcW w:w="2628" w:type="dxa"/>
            <w:vMerge/>
          </w:tcPr>
          <w:p w14:paraId="6A99DB73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2B84CAD5" w14:textId="77777777" w:rsidR="00E2454B" w:rsidRPr="00E2454B" w:rsidRDefault="00E2454B" w:rsidP="005874C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E245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</w:t>
            </w:r>
            <w:r w:rsidRPr="00E245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шибками в деталях.</w:t>
            </w:r>
          </w:p>
        </w:tc>
      </w:tr>
      <w:tr w:rsidR="00E2454B" w:rsidRPr="00E2454B" w14:paraId="6D0753E0" w14:textId="77777777" w:rsidTr="005874C7">
        <w:tc>
          <w:tcPr>
            <w:tcW w:w="2628" w:type="dxa"/>
            <w:vMerge/>
          </w:tcPr>
          <w:p w14:paraId="06AB672C" w14:textId="77777777" w:rsidR="00E2454B" w:rsidRPr="00E2454B" w:rsidRDefault="00E2454B" w:rsidP="00587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78A1AA18" w14:textId="77777777" w:rsidR="00E2454B" w:rsidRPr="00E2454B" w:rsidRDefault="00E2454B" w:rsidP="005874C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4B">
              <w:rPr>
                <w:rFonts w:ascii="Times New Roman" w:hAnsi="Times New Roman" w:cs="Times New Roman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E245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4D29ADA3" w14:textId="77777777" w:rsidR="00E2454B" w:rsidRPr="00E2454B" w:rsidRDefault="00E2454B" w:rsidP="00E2454B">
      <w:pPr>
        <w:pStyle w:val="ListParagraph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F14D36" w14:textId="77777777" w:rsidR="00E2454B" w:rsidRPr="00E2454B" w:rsidRDefault="00E2454B" w:rsidP="0068436B">
      <w:pPr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41A286A6" w14:textId="77777777" w:rsidR="003A7DC0" w:rsidRPr="00E2454B" w:rsidRDefault="003A7DC0" w:rsidP="003A7D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экзаменационных вопросов для ординаторов 1 курса по специальности 31.08.20 Психиатрия</w:t>
      </w:r>
    </w:p>
    <w:p w14:paraId="13145650" w14:textId="77777777" w:rsidR="003A7DC0" w:rsidRPr="00E2454B" w:rsidRDefault="003A7DC0" w:rsidP="003A7D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исциплина Психиатрия</w:t>
      </w:r>
    </w:p>
    <w:p w14:paraId="0E4003E5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2" w:name="_Hlk56436617"/>
      <w:r w:rsidRPr="00E2454B">
        <w:rPr>
          <w:rFonts w:ascii="Times New Roman" w:hAnsi="Times New Roman"/>
          <w:color w:val="000000"/>
          <w:sz w:val="28"/>
          <w:szCs w:val="28"/>
        </w:rPr>
        <w:t>Предмет и задачи психиатрии. Роль и место психиатрии среди других клинических дисциплин.</w:t>
      </w:r>
    </w:p>
    <w:p w14:paraId="48E230F2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3" w:name="_Hlk56436853"/>
      <w:bookmarkEnd w:id="2"/>
      <w:r w:rsidRPr="00E2454B">
        <w:rPr>
          <w:rFonts w:ascii="Times New Roman" w:hAnsi="Times New Roman"/>
          <w:color w:val="000000"/>
          <w:sz w:val="28"/>
          <w:szCs w:val="28"/>
        </w:rPr>
        <w:t>Общая психопатология. Определение. Понятие симптома, синдрома. Закономерности синдромообразования в течении психических заболеваний.</w:t>
      </w:r>
    </w:p>
    <w:p w14:paraId="287C9C11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4" w:name="_Hlk56437008"/>
      <w:bookmarkEnd w:id="3"/>
      <w:r w:rsidRPr="00E2454B">
        <w:rPr>
          <w:rFonts w:ascii="Times New Roman" w:hAnsi="Times New Roman"/>
          <w:color w:val="000000"/>
          <w:sz w:val="28"/>
          <w:szCs w:val="28"/>
        </w:rPr>
        <w:t>Астенический синдром, его разновидности (неврастенический, церебрастенический).</w:t>
      </w:r>
    </w:p>
    <w:bookmarkEnd w:id="4"/>
    <w:p w14:paraId="4F7BFE15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Расстройства ощущений и восприятий: сенестопатии, гиперестезии, анестезии, иллюзии, галлюцинации, психосенсорные расстройства. </w:t>
      </w:r>
    </w:p>
    <w:p w14:paraId="62CF5786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5" w:name="_Hlk56436755"/>
      <w:r w:rsidRPr="00E2454B">
        <w:rPr>
          <w:rFonts w:ascii="Times New Roman" w:hAnsi="Times New Roman"/>
          <w:color w:val="000000"/>
          <w:sz w:val="28"/>
          <w:szCs w:val="28"/>
        </w:rPr>
        <w:t>Синдромы галлюцинаторных расстройств. Роль В.Х. Кандинского в развитии учения о галлюцинациях.</w:t>
      </w:r>
    </w:p>
    <w:p w14:paraId="475D9F19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6" w:name="_Hlk56437069"/>
      <w:bookmarkEnd w:id="5"/>
      <w:r w:rsidRPr="00E2454B">
        <w:rPr>
          <w:rFonts w:ascii="Times New Roman" w:hAnsi="Times New Roman"/>
          <w:color w:val="000000"/>
          <w:sz w:val="28"/>
          <w:szCs w:val="28"/>
        </w:rPr>
        <w:t>Бредовые, сверхценные и навязчивые идеи.</w:t>
      </w:r>
    </w:p>
    <w:p w14:paraId="6DAD5FBD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7" w:name="_Hlk56438392"/>
      <w:bookmarkStart w:id="8" w:name="_Hlk56438214"/>
      <w:bookmarkEnd w:id="6"/>
      <w:r w:rsidRPr="00E2454B">
        <w:rPr>
          <w:rFonts w:ascii="Times New Roman" w:hAnsi="Times New Roman"/>
          <w:color w:val="000000"/>
          <w:sz w:val="28"/>
          <w:szCs w:val="28"/>
        </w:rPr>
        <w:t>Классификация бредовых идей. Бредовые синдромы.</w:t>
      </w:r>
      <w:bookmarkEnd w:id="7"/>
    </w:p>
    <w:p w14:paraId="2F3ED7D0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9" w:name="_Hlk56438526"/>
      <w:bookmarkEnd w:id="8"/>
      <w:r w:rsidRPr="00E2454B">
        <w:rPr>
          <w:rFonts w:ascii="Times New Roman" w:hAnsi="Times New Roman"/>
          <w:color w:val="000000"/>
          <w:sz w:val="28"/>
          <w:szCs w:val="28"/>
        </w:rPr>
        <w:t>Навязчивые состояния.</w:t>
      </w:r>
    </w:p>
    <w:p w14:paraId="18EA0DAC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10" w:name="_Hlk56438625"/>
      <w:bookmarkEnd w:id="9"/>
      <w:r w:rsidRPr="00E2454B">
        <w:rPr>
          <w:rFonts w:ascii="Times New Roman" w:hAnsi="Times New Roman"/>
          <w:color w:val="000000"/>
          <w:sz w:val="28"/>
          <w:szCs w:val="28"/>
        </w:rPr>
        <w:t>Ипохондрические расстройства.</w:t>
      </w:r>
    </w:p>
    <w:p w14:paraId="661B416B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11" w:name="_Hlk56438766"/>
      <w:bookmarkEnd w:id="10"/>
      <w:r w:rsidRPr="00E2454B">
        <w:rPr>
          <w:rFonts w:ascii="Times New Roman" w:hAnsi="Times New Roman"/>
          <w:color w:val="000000"/>
          <w:sz w:val="28"/>
          <w:szCs w:val="28"/>
        </w:rPr>
        <w:t>Истерический синдром.</w:t>
      </w:r>
    </w:p>
    <w:p w14:paraId="3EA9A014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12" w:name="_Hlk56438863"/>
      <w:bookmarkEnd w:id="11"/>
      <w:r w:rsidRPr="00E2454B">
        <w:rPr>
          <w:rFonts w:ascii="Times New Roman" w:hAnsi="Times New Roman"/>
          <w:color w:val="000000"/>
          <w:sz w:val="28"/>
          <w:szCs w:val="28"/>
        </w:rPr>
        <w:t>Память и основные формы ее нарушений. Корсаковский синдром</w:t>
      </w:r>
      <w:bookmarkEnd w:id="12"/>
    </w:p>
    <w:p w14:paraId="0C6F02EC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Расстройства памяти и интеллекта. Психоорганический синдром (его варианты). </w:t>
      </w:r>
    </w:p>
    <w:p w14:paraId="19CFE18B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13" w:name="_Hlk56439038"/>
      <w:r w:rsidRPr="00E2454B">
        <w:rPr>
          <w:rFonts w:ascii="Times New Roman" w:hAnsi="Times New Roman"/>
          <w:color w:val="000000"/>
          <w:sz w:val="28"/>
          <w:szCs w:val="28"/>
        </w:rPr>
        <w:t>Синдромы слабоумия (олигофрении и деменции).</w:t>
      </w:r>
    </w:p>
    <w:p w14:paraId="570C41C0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14" w:name="_Hlk56439141"/>
      <w:bookmarkEnd w:id="13"/>
      <w:r w:rsidRPr="00E2454B">
        <w:rPr>
          <w:rFonts w:ascii="Times New Roman" w:hAnsi="Times New Roman"/>
          <w:color w:val="000000"/>
          <w:sz w:val="28"/>
          <w:szCs w:val="28"/>
        </w:rPr>
        <w:t>Формальные расстройства мышления (нарушение течение мыслей и ассоциативного процесса).</w:t>
      </w:r>
    </w:p>
    <w:p w14:paraId="0C433BB2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15" w:name="_Hlk56439357"/>
      <w:bookmarkEnd w:id="14"/>
      <w:r w:rsidRPr="00E2454B">
        <w:rPr>
          <w:rFonts w:ascii="Times New Roman" w:hAnsi="Times New Roman"/>
          <w:color w:val="000000"/>
          <w:sz w:val="28"/>
          <w:szCs w:val="28"/>
        </w:rPr>
        <w:t>Симптомы эмоциональных расстройств.</w:t>
      </w:r>
    </w:p>
    <w:p w14:paraId="0A55C015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16" w:name="_Hlk56439421"/>
      <w:bookmarkEnd w:id="15"/>
      <w:r w:rsidRPr="00E2454B">
        <w:rPr>
          <w:rFonts w:ascii="Times New Roman" w:hAnsi="Times New Roman"/>
          <w:color w:val="000000"/>
          <w:sz w:val="28"/>
          <w:szCs w:val="28"/>
        </w:rPr>
        <w:t>Депрессивные синдромы простые.</w:t>
      </w:r>
      <w:bookmarkEnd w:id="16"/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6B6A3BF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17" w:name="_Hlk56439531"/>
      <w:r w:rsidRPr="00E2454B">
        <w:rPr>
          <w:rFonts w:ascii="Times New Roman" w:hAnsi="Times New Roman"/>
          <w:color w:val="000000"/>
          <w:sz w:val="28"/>
          <w:szCs w:val="28"/>
        </w:rPr>
        <w:t>Депрессивные синдромы сложные.</w:t>
      </w:r>
    </w:p>
    <w:p w14:paraId="77B4A01D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18" w:name="_Hlk56439658"/>
      <w:bookmarkEnd w:id="17"/>
      <w:r w:rsidRPr="00E2454B">
        <w:rPr>
          <w:rFonts w:ascii="Times New Roman" w:hAnsi="Times New Roman"/>
          <w:color w:val="000000"/>
          <w:sz w:val="28"/>
          <w:szCs w:val="28"/>
        </w:rPr>
        <w:lastRenderedPageBreak/>
        <w:t>Дисфорические синдромы.</w:t>
      </w:r>
    </w:p>
    <w:p w14:paraId="676F6E8C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19" w:name="_Hlk56439772"/>
      <w:bookmarkEnd w:id="18"/>
      <w:r w:rsidRPr="00E2454B">
        <w:rPr>
          <w:rFonts w:ascii="Times New Roman" w:hAnsi="Times New Roman"/>
          <w:color w:val="000000"/>
          <w:sz w:val="28"/>
          <w:szCs w:val="28"/>
        </w:rPr>
        <w:t>Маниакальные синдромы простые.</w:t>
      </w:r>
    </w:p>
    <w:p w14:paraId="38F0CDFF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20" w:name="_Hlk56439872"/>
      <w:bookmarkEnd w:id="19"/>
      <w:r w:rsidRPr="00E2454B">
        <w:rPr>
          <w:rFonts w:ascii="Times New Roman" w:hAnsi="Times New Roman"/>
          <w:color w:val="000000"/>
          <w:sz w:val="28"/>
          <w:szCs w:val="28"/>
        </w:rPr>
        <w:t>Маниакальные синдромы сложные</w:t>
      </w:r>
      <w:bookmarkEnd w:id="20"/>
      <w:r w:rsidRPr="00E2454B">
        <w:rPr>
          <w:rFonts w:ascii="Times New Roman" w:hAnsi="Times New Roman"/>
          <w:color w:val="000000"/>
          <w:sz w:val="28"/>
          <w:szCs w:val="28"/>
        </w:rPr>
        <w:t>.</w:t>
      </w:r>
    </w:p>
    <w:p w14:paraId="091B8103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21" w:name="_Hlk56439973"/>
      <w:r w:rsidRPr="00E2454B">
        <w:rPr>
          <w:rFonts w:ascii="Times New Roman" w:hAnsi="Times New Roman"/>
          <w:color w:val="000000"/>
          <w:sz w:val="28"/>
          <w:szCs w:val="28"/>
        </w:rPr>
        <w:t xml:space="preserve">Смешанные состояния. </w:t>
      </w:r>
    </w:p>
    <w:p w14:paraId="7F310D9A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22" w:name="_Hlk56440071"/>
      <w:bookmarkEnd w:id="21"/>
      <w:r w:rsidRPr="00E2454B">
        <w:rPr>
          <w:rFonts w:ascii="Times New Roman" w:hAnsi="Times New Roman"/>
          <w:color w:val="000000"/>
          <w:sz w:val="28"/>
          <w:szCs w:val="28"/>
        </w:rPr>
        <w:t>Волевые расстройства.</w:t>
      </w:r>
    </w:p>
    <w:p w14:paraId="17E3D205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23" w:name="_Hlk56441815"/>
      <w:bookmarkStart w:id="24" w:name="_Hlk56440180"/>
      <w:bookmarkEnd w:id="22"/>
      <w:r w:rsidRPr="00E2454B">
        <w:rPr>
          <w:rFonts w:ascii="Times New Roman" w:hAnsi="Times New Roman"/>
          <w:color w:val="000000"/>
          <w:sz w:val="28"/>
          <w:szCs w:val="28"/>
        </w:rPr>
        <w:t>Нарушение влечений.</w:t>
      </w:r>
      <w:bookmarkEnd w:id="23"/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9FCD413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25" w:name="_Hlk56440303"/>
      <w:bookmarkEnd w:id="24"/>
      <w:r w:rsidRPr="00E2454B">
        <w:rPr>
          <w:rFonts w:ascii="Times New Roman" w:hAnsi="Times New Roman"/>
          <w:color w:val="000000"/>
          <w:sz w:val="28"/>
          <w:szCs w:val="28"/>
        </w:rPr>
        <w:t>Гебефренический и кататонические синдромы.</w:t>
      </w:r>
    </w:p>
    <w:p w14:paraId="1360909B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26" w:name="_Hlk56440415"/>
      <w:bookmarkEnd w:id="25"/>
      <w:r w:rsidRPr="00E2454B">
        <w:rPr>
          <w:rFonts w:ascii="Times New Roman" w:hAnsi="Times New Roman"/>
          <w:color w:val="000000"/>
          <w:sz w:val="28"/>
          <w:szCs w:val="28"/>
        </w:rPr>
        <w:t>Критерии нарушения ясности сознания. Апродуктивные нарушения ясности сознания. Оглушенность разных степеней.</w:t>
      </w:r>
    </w:p>
    <w:p w14:paraId="7A984A85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27" w:name="_Hlk56440516"/>
      <w:bookmarkEnd w:id="26"/>
      <w:r w:rsidRPr="00E2454B">
        <w:rPr>
          <w:rFonts w:ascii="Times New Roman" w:hAnsi="Times New Roman"/>
          <w:color w:val="000000"/>
          <w:sz w:val="28"/>
          <w:szCs w:val="28"/>
        </w:rPr>
        <w:t xml:space="preserve">Продуктивные нарушения ясности сознаний. Синдромы продуктивных нарушений ясности сознания. </w:t>
      </w:r>
    </w:p>
    <w:p w14:paraId="3F6FC3B5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28" w:name="_Hlk56440602"/>
      <w:bookmarkEnd w:id="27"/>
      <w:r w:rsidRPr="00E2454B">
        <w:rPr>
          <w:rFonts w:ascii="Times New Roman" w:hAnsi="Times New Roman"/>
          <w:color w:val="000000"/>
          <w:sz w:val="28"/>
          <w:szCs w:val="28"/>
        </w:rPr>
        <w:t>Деперсонализация и дереализация.</w:t>
      </w:r>
    </w:p>
    <w:p w14:paraId="3DB3C61A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29" w:name="_Hlk56440700"/>
      <w:bookmarkEnd w:id="28"/>
      <w:r w:rsidRPr="00E2454B">
        <w:rPr>
          <w:rFonts w:ascii="Times New Roman" w:hAnsi="Times New Roman"/>
          <w:color w:val="000000"/>
          <w:sz w:val="28"/>
          <w:szCs w:val="28"/>
        </w:rPr>
        <w:t>Синдромы психомоторного возбуждения.</w:t>
      </w:r>
    </w:p>
    <w:p w14:paraId="34C3BAFF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30" w:name="_Hlk56440786"/>
      <w:bookmarkEnd w:id="29"/>
      <w:r w:rsidRPr="00E2454B">
        <w:rPr>
          <w:rFonts w:ascii="Times New Roman" w:hAnsi="Times New Roman"/>
          <w:color w:val="000000"/>
          <w:sz w:val="28"/>
          <w:szCs w:val="28"/>
        </w:rPr>
        <w:t>Понятие о темпераменте, характере и личности, их роль в формировании психических расстройств.</w:t>
      </w:r>
    </w:p>
    <w:p w14:paraId="53E9A386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31" w:name="_Hlk56437114"/>
      <w:bookmarkEnd w:id="30"/>
      <w:r w:rsidRPr="00E2454B">
        <w:rPr>
          <w:rFonts w:ascii="Times New Roman" w:hAnsi="Times New Roman"/>
          <w:color w:val="000000"/>
          <w:sz w:val="28"/>
          <w:szCs w:val="28"/>
        </w:rPr>
        <w:t>Терапия психических болезней. Основные принципы и виды терапии в психиатрии.</w:t>
      </w:r>
    </w:p>
    <w:p w14:paraId="4533322E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32" w:name="_Hlk56438248"/>
      <w:bookmarkEnd w:id="31"/>
      <w:r w:rsidRPr="00E2454B">
        <w:rPr>
          <w:rFonts w:ascii="Times New Roman" w:hAnsi="Times New Roman"/>
          <w:color w:val="000000"/>
          <w:sz w:val="28"/>
          <w:szCs w:val="28"/>
        </w:rPr>
        <w:t>Биологическая терапия. Определение. Её виды.</w:t>
      </w:r>
    </w:p>
    <w:bookmarkEnd w:id="32"/>
    <w:p w14:paraId="5818FB22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сихофармакотерапия. Механизм действия и спектр психотропной активности препаратов различных классов: антипсихотики (нейролептики), антидепрессанты, нормотимики, анксиолитики, гипнотики, психостимуляторы, ноотропы, противосудорожные препараты.</w:t>
      </w:r>
    </w:p>
    <w:p w14:paraId="51671AD2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Шоковые методы лечения: электросудорожная и инсулинотерапия. </w:t>
      </w:r>
    </w:p>
    <w:p w14:paraId="7B7CD176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33" w:name="_Hlk56438562"/>
      <w:r w:rsidRPr="00E2454B">
        <w:rPr>
          <w:rFonts w:ascii="Times New Roman" w:hAnsi="Times New Roman"/>
          <w:color w:val="000000"/>
          <w:sz w:val="28"/>
          <w:szCs w:val="28"/>
        </w:rPr>
        <w:t>Психотерапия, основные ее направления и виды.</w:t>
      </w:r>
    </w:p>
    <w:p w14:paraId="7E7CA0A3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34" w:name="_Hlk56438679"/>
      <w:bookmarkEnd w:id="33"/>
      <w:r w:rsidRPr="00E2454B">
        <w:rPr>
          <w:rFonts w:ascii="Times New Roman" w:hAnsi="Times New Roman"/>
          <w:color w:val="000000"/>
          <w:sz w:val="28"/>
          <w:szCs w:val="28"/>
        </w:rPr>
        <w:t>Основы профилактики. Задачи и виды.</w:t>
      </w:r>
    </w:p>
    <w:bookmarkEnd w:id="34"/>
    <w:p w14:paraId="0E2B8853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Реабилитация психических больных, принципы, этапы, виды.</w:t>
      </w:r>
    </w:p>
    <w:p w14:paraId="37199C6A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35" w:name="_Hlk56438893"/>
      <w:r w:rsidRPr="00E2454B">
        <w:rPr>
          <w:rFonts w:ascii="Times New Roman" w:hAnsi="Times New Roman"/>
          <w:color w:val="000000"/>
          <w:sz w:val="28"/>
          <w:szCs w:val="28"/>
        </w:rPr>
        <w:t>Развитие нозологического направления в психиатрии (Крепелин Э. и Корсаков С.С.). Критерии нозологической единицы в психиатрии.</w:t>
      </w:r>
    </w:p>
    <w:p w14:paraId="6C925430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36" w:name="_Hlk56438985"/>
      <w:bookmarkEnd w:id="35"/>
      <w:r w:rsidRPr="00E2454B">
        <w:rPr>
          <w:rFonts w:ascii="Times New Roman" w:hAnsi="Times New Roman"/>
          <w:color w:val="000000"/>
          <w:sz w:val="28"/>
          <w:szCs w:val="28"/>
        </w:rPr>
        <w:t>Современные систематики психических заболеваний.</w:t>
      </w:r>
    </w:p>
    <w:p w14:paraId="44B4B2CB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37" w:name="_Hlk56439073"/>
      <w:bookmarkEnd w:id="36"/>
      <w:r w:rsidRPr="00E2454B">
        <w:rPr>
          <w:rFonts w:ascii="Times New Roman" w:hAnsi="Times New Roman"/>
          <w:color w:val="000000"/>
          <w:sz w:val="28"/>
          <w:szCs w:val="28"/>
        </w:rPr>
        <w:t xml:space="preserve">Этиология и патогенез психических заболеваний. </w:t>
      </w:r>
    </w:p>
    <w:p w14:paraId="633BEB3D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38" w:name="_Hlk56439174"/>
      <w:bookmarkEnd w:id="37"/>
      <w:r w:rsidRPr="00E2454B">
        <w:rPr>
          <w:rFonts w:ascii="Times New Roman" w:hAnsi="Times New Roman"/>
          <w:color w:val="000000"/>
          <w:sz w:val="28"/>
          <w:szCs w:val="28"/>
        </w:rPr>
        <w:t>Структура этиопатогенетических факторов: этиология, триггерный механизм, патогенез, почва и  преципитирующие факторы влияющие на развитие заболевания.</w:t>
      </w:r>
    </w:p>
    <w:p w14:paraId="0CBC66AB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39" w:name="_Hlk56439276"/>
      <w:bookmarkEnd w:id="38"/>
      <w:r w:rsidRPr="00E2454B">
        <w:rPr>
          <w:rFonts w:ascii="Times New Roman" w:hAnsi="Times New Roman"/>
          <w:color w:val="000000"/>
          <w:sz w:val="28"/>
          <w:szCs w:val="28"/>
        </w:rPr>
        <w:t>Биологические факторы этиопатогенеза: эндогенные.</w:t>
      </w:r>
    </w:p>
    <w:p w14:paraId="32BB69FD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40" w:name="_Hlk56439451"/>
      <w:bookmarkEnd w:id="39"/>
      <w:r w:rsidRPr="00E2454B">
        <w:rPr>
          <w:rFonts w:ascii="Times New Roman" w:hAnsi="Times New Roman"/>
          <w:color w:val="000000"/>
          <w:sz w:val="28"/>
          <w:szCs w:val="28"/>
        </w:rPr>
        <w:t>Биологические факторы этиопатогенеза: экзогенные.</w:t>
      </w:r>
    </w:p>
    <w:p w14:paraId="5ADDEDC5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41" w:name="_Hlk56439570"/>
      <w:bookmarkEnd w:id="40"/>
      <w:r w:rsidRPr="00E2454B">
        <w:rPr>
          <w:rFonts w:ascii="Times New Roman" w:hAnsi="Times New Roman"/>
          <w:color w:val="000000"/>
          <w:sz w:val="28"/>
          <w:szCs w:val="28"/>
        </w:rPr>
        <w:t>Психогенные факторы этиопатогенеза.</w:t>
      </w:r>
    </w:p>
    <w:p w14:paraId="0EF776C3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42" w:name="_Hlk56439690"/>
      <w:bookmarkEnd w:id="41"/>
      <w:r w:rsidRPr="00E2454B">
        <w:rPr>
          <w:rFonts w:ascii="Times New Roman" w:hAnsi="Times New Roman"/>
          <w:color w:val="000000"/>
          <w:sz w:val="28"/>
          <w:szCs w:val="28"/>
        </w:rPr>
        <w:t>Социальные и социально-психологические факторы.</w:t>
      </w:r>
    </w:p>
    <w:p w14:paraId="4693C24C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43" w:name="_Hlk56439798"/>
      <w:bookmarkEnd w:id="42"/>
      <w:r w:rsidRPr="00E2454B">
        <w:rPr>
          <w:rFonts w:ascii="Times New Roman" w:hAnsi="Times New Roman"/>
          <w:color w:val="000000"/>
          <w:sz w:val="28"/>
          <w:szCs w:val="28"/>
        </w:rPr>
        <w:t>Биопсихосоциальная модель генеза психических расстройств.</w:t>
      </w:r>
    </w:p>
    <w:p w14:paraId="2D91C4F0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44" w:name="_Hlk56439906"/>
      <w:bookmarkEnd w:id="43"/>
      <w:r w:rsidRPr="00E2454B">
        <w:rPr>
          <w:rFonts w:ascii="Times New Roman" w:hAnsi="Times New Roman"/>
          <w:color w:val="000000"/>
          <w:sz w:val="28"/>
          <w:szCs w:val="28"/>
        </w:rPr>
        <w:t>Шизофрения. История учения о шизофрении (Морель Б., Геккер Х., Кальбаум К., Маньян В., Крепелин Э., Блейер Е., Шнайдер К., Снежневский А.В.)</w:t>
      </w:r>
    </w:p>
    <w:p w14:paraId="4C3CF12C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45" w:name="_Hlk56440000"/>
      <w:bookmarkEnd w:id="44"/>
      <w:r w:rsidRPr="00E2454B">
        <w:rPr>
          <w:rFonts w:ascii="Times New Roman" w:hAnsi="Times New Roman"/>
          <w:color w:val="000000"/>
          <w:sz w:val="28"/>
          <w:szCs w:val="28"/>
        </w:rPr>
        <w:t>Шизофрения. Распространенность, этиология, патогенез, полигенная (биопсихосоциальная модель) концепция шизофрении.</w:t>
      </w:r>
    </w:p>
    <w:p w14:paraId="58FCF17C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46" w:name="_Hlk56440104"/>
      <w:bookmarkEnd w:id="45"/>
      <w:r w:rsidRPr="00E2454B">
        <w:rPr>
          <w:rFonts w:ascii="Times New Roman" w:hAnsi="Times New Roman"/>
          <w:color w:val="000000"/>
          <w:sz w:val="28"/>
          <w:szCs w:val="28"/>
        </w:rPr>
        <w:lastRenderedPageBreak/>
        <w:t>Клиника шизофрении: основные (негативные) и факультативные (продуктивные) симптомы и синдромы, а также нейрокогнитивный дефицит.</w:t>
      </w:r>
    </w:p>
    <w:p w14:paraId="7AC90D57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47" w:name="_Hlk56441004"/>
      <w:bookmarkEnd w:id="46"/>
      <w:r w:rsidRPr="00E2454B">
        <w:rPr>
          <w:rFonts w:ascii="Times New Roman" w:hAnsi="Times New Roman"/>
          <w:color w:val="000000"/>
          <w:sz w:val="28"/>
          <w:szCs w:val="28"/>
        </w:rPr>
        <w:t>Этапы течения шизофрении..</w:t>
      </w:r>
    </w:p>
    <w:p w14:paraId="0E11C702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48" w:name="_Hlk56441723"/>
      <w:bookmarkEnd w:id="47"/>
      <w:r w:rsidRPr="00E2454B">
        <w:rPr>
          <w:rFonts w:ascii="Times New Roman" w:hAnsi="Times New Roman"/>
          <w:color w:val="000000"/>
          <w:sz w:val="28"/>
          <w:szCs w:val="28"/>
        </w:rPr>
        <w:t>Типы течения шизофрении</w:t>
      </w:r>
    </w:p>
    <w:p w14:paraId="5B0C49B4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49" w:name="_Hlk56441882"/>
      <w:bookmarkEnd w:id="48"/>
      <w:r w:rsidRPr="00E2454B">
        <w:rPr>
          <w:rFonts w:ascii="Times New Roman" w:hAnsi="Times New Roman"/>
          <w:color w:val="000000"/>
          <w:sz w:val="28"/>
          <w:szCs w:val="28"/>
        </w:rPr>
        <w:t xml:space="preserve">Простая форма шизофрении. </w:t>
      </w:r>
      <w:bookmarkStart w:id="50" w:name="_Hlk21690173"/>
      <w:r w:rsidRPr="00E2454B">
        <w:rPr>
          <w:rFonts w:ascii="Times New Roman" w:hAnsi="Times New Roman"/>
          <w:color w:val="000000"/>
          <w:sz w:val="28"/>
          <w:szCs w:val="28"/>
        </w:rPr>
        <w:t>Клиника, течение, лечение, реабилитация.</w:t>
      </w:r>
      <w:bookmarkEnd w:id="50"/>
    </w:p>
    <w:bookmarkEnd w:id="49"/>
    <w:p w14:paraId="01745E27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Гебефреническая форма шизофрении. Клиника, течение, лечение, реабилитация.</w:t>
      </w:r>
    </w:p>
    <w:p w14:paraId="684CB6E3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Кататоническая форма шизофрении. Клиника, течение, лечение, реабилитация.</w:t>
      </w:r>
    </w:p>
    <w:p w14:paraId="62110F8F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51" w:name="_Hlk56442105"/>
      <w:r w:rsidRPr="00E2454B">
        <w:rPr>
          <w:rFonts w:ascii="Times New Roman" w:hAnsi="Times New Roman"/>
          <w:color w:val="000000"/>
          <w:sz w:val="28"/>
          <w:szCs w:val="28"/>
        </w:rPr>
        <w:t>Циркулярная форма шизофрении.</w:t>
      </w:r>
    </w:p>
    <w:p w14:paraId="438ED83C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52" w:name="_Hlk56441116"/>
      <w:bookmarkEnd w:id="51"/>
      <w:r w:rsidRPr="00E2454B">
        <w:rPr>
          <w:rFonts w:ascii="Times New Roman" w:hAnsi="Times New Roman"/>
          <w:color w:val="000000"/>
          <w:sz w:val="28"/>
          <w:szCs w:val="28"/>
        </w:rPr>
        <w:t>Особые формы шизофрении (вялотекущая, паранойяльная, фебрильная, резедуальная)</w:t>
      </w:r>
    </w:p>
    <w:bookmarkEnd w:id="52"/>
    <w:p w14:paraId="5A0A563A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Возрастные особенности шизофрении: шизофрения в детском возрасте, в подростковом возрасте.</w:t>
      </w:r>
    </w:p>
    <w:p w14:paraId="599AE681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53" w:name="_Hlk56440238"/>
      <w:r w:rsidRPr="00E2454B">
        <w:rPr>
          <w:rFonts w:ascii="Times New Roman" w:hAnsi="Times New Roman"/>
          <w:color w:val="000000"/>
          <w:sz w:val="28"/>
          <w:szCs w:val="28"/>
        </w:rPr>
        <w:t>Эндогенные аффективные заболевания. История вопроса. Распространенность. Этиопатогенез.</w:t>
      </w:r>
    </w:p>
    <w:p w14:paraId="2689D13C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54" w:name="_Hlk56440336"/>
      <w:bookmarkEnd w:id="53"/>
      <w:r w:rsidRPr="00E2454B">
        <w:rPr>
          <w:rFonts w:ascii="Times New Roman" w:hAnsi="Times New Roman"/>
          <w:color w:val="000000"/>
          <w:sz w:val="28"/>
          <w:szCs w:val="28"/>
        </w:rPr>
        <w:t xml:space="preserve">Клиническое проявления аффективных заболеваний. Депрессивные, маниакальные и смешанные состояния. </w:t>
      </w:r>
    </w:p>
    <w:p w14:paraId="102CB3A1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55" w:name="_Hlk56440447"/>
      <w:bookmarkEnd w:id="54"/>
      <w:r w:rsidRPr="00E2454B">
        <w:rPr>
          <w:rFonts w:ascii="Times New Roman" w:hAnsi="Times New Roman"/>
          <w:color w:val="000000"/>
          <w:sz w:val="28"/>
          <w:szCs w:val="28"/>
        </w:rPr>
        <w:t xml:space="preserve">Классификация аффективных психозов: рекуррентное депрессивное расстройство. Биполярное аффективное расстройство. </w:t>
      </w:r>
    </w:p>
    <w:p w14:paraId="1DF3F03F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56" w:name="_Hlk56440544"/>
      <w:bookmarkEnd w:id="55"/>
      <w:r w:rsidRPr="00E2454B">
        <w:rPr>
          <w:rFonts w:ascii="Times New Roman" w:hAnsi="Times New Roman"/>
          <w:color w:val="000000"/>
          <w:sz w:val="28"/>
          <w:szCs w:val="28"/>
        </w:rPr>
        <w:t>Разновидность, течение аффективных психозов.</w:t>
      </w:r>
    </w:p>
    <w:p w14:paraId="325462AD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57" w:name="_Hlk56440633"/>
      <w:bookmarkEnd w:id="56"/>
      <w:r w:rsidRPr="00E2454B">
        <w:rPr>
          <w:rFonts w:ascii="Times New Roman" w:hAnsi="Times New Roman"/>
          <w:color w:val="000000"/>
          <w:sz w:val="28"/>
          <w:szCs w:val="28"/>
        </w:rPr>
        <w:t>Возрастные особенности аффективных психозов: в детском, подростковом, позднем возрасте.</w:t>
      </w:r>
    </w:p>
    <w:p w14:paraId="6A5A4CC1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58" w:name="_Hlk56440726"/>
      <w:bookmarkEnd w:id="57"/>
      <w:r w:rsidRPr="00E2454B">
        <w:rPr>
          <w:rFonts w:ascii="Times New Roman" w:hAnsi="Times New Roman"/>
          <w:color w:val="000000"/>
          <w:sz w:val="28"/>
          <w:szCs w:val="28"/>
        </w:rPr>
        <w:t>Непсихотические эндогенные аффективные расстройства: циклотимия, дистимия, эндогенноморфные депрессии.</w:t>
      </w:r>
    </w:p>
    <w:p w14:paraId="253F7403" w14:textId="77777777" w:rsidR="003A7DC0" w:rsidRPr="00E2454B" w:rsidRDefault="003A7DC0" w:rsidP="00147D27">
      <w:pPr>
        <w:pStyle w:val="a4"/>
        <w:widowControl/>
        <w:numPr>
          <w:ilvl w:val="0"/>
          <w:numId w:val="15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59" w:name="_Hlk56440811"/>
      <w:bookmarkEnd w:id="58"/>
      <w:r w:rsidRPr="00E2454B">
        <w:rPr>
          <w:rFonts w:ascii="Times New Roman" w:hAnsi="Times New Roman"/>
          <w:color w:val="000000"/>
          <w:sz w:val="28"/>
          <w:szCs w:val="28"/>
        </w:rPr>
        <w:t>Лечение, реабилитация, профилактика эндогенных аффективных заболеваний.</w:t>
      </w:r>
    </w:p>
    <w:bookmarkEnd w:id="59"/>
    <w:p w14:paraId="0E526026" w14:textId="77777777" w:rsidR="003A7DC0" w:rsidRPr="00E2454B" w:rsidRDefault="003A7DC0" w:rsidP="003A7DC0">
      <w:pPr>
        <w:pStyle w:val="a4"/>
        <w:rPr>
          <w:rFonts w:ascii="Times New Roman" w:hAnsi="Times New Roman"/>
        </w:rPr>
      </w:pPr>
    </w:p>
    <w:p w14:paraId="093F491B" w14:textId="77777777" w:rsidR="00290036" w:rsidRPr="00E2454B" w:rsidRDefault="00290036" w:rsidP="00290036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5BE4463B" w14:textId="77777777" w:rsidR="00290036" w:rsidRPr="00E2454B" w:rsidRDefault="00290036" w:rsidP="00290036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5F6732D4" w14:textId="77777777" w:rsidR="00290036" w:rsidRPr="00E2454B" w:rsidRDefault="00290036" w:rsidP="00290036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1.Написание амбулаторной истории болезни </w:t>
      </w:r>
      <w:r w:rsidR="00384B06" w:rsidRPr="00E2454B">
        <w:rPr>
          <w:rFonts w:ascii="Times New Roman" w:hAnsi="Times New Roman"/>
          <w:sz w:val="28"/>
          <w:szCs w:val="28"/>
        </w:rPr>
        <w:t>(</w:t>
      </w:r>
      <w:r w:rsidR="004B5FB2" w:rsidRPr="00E2454B">
        <w:rPr>
          <w:rFonts w:ascii="Times New Roman" w:hAnsi="Times New Roman"/>
          <w:sz w:val="28"/>
          <w:szCs w:val="28"/>
        </w:rPr>
        <w:t>Провести клиническое обследование пациента с __________ патологией</w:t>
      </w:r>
      <w:r w:rsidR="00384B06" w:rsidRPr="00E2454B">
        <w:rPr>
          <w:rFonts w:ascii="Times New Roman" w:hAnsi="Times New Roman"/>
          <w:sz w:val="28"/>
          <w:szCs w:val="28"/>
        </w:rPr>
        <w:t>: анамнез жизни, анамнез болезни (№1)</w:t>
      </w:r>
      <w:r w:rsidR="004B5FB2" w:rsidRPr="00E2454B">
        <w:rPr>
          <w:rFonts w:ascii="Times New Roman" w:hAnsi="Times New Roman"/>
          <w:sz w:val="28"/>
          <w:szCs w:val="28"/>
        </w:rPr>
        <w:t xml:space="preserve">, </w:t>
      </w:r>
      <w:r w:rsidR="00384B06" w:rsidRPr="00E2454B">
        <w:rPr>
          <w:rFonts w:ascii="Times New Roman" w:hAnsi="Times New Roman"/>
          <w:sz w:val="28"/>
          <w:szCs w:val="28"/>
        </w:rPr>
        <w:t>соматоневрологический статус (</w:t>
      </w:r>
      <w:r w:rsidR="004B5FB2" w:rsidRPr="00E2454B">
        <w:rPr>
          <w:rFonts w:ascii="Times New Roman" w:hAnsi="Times New Roman"/>
          <w:sz w:val="28"/>
          <w:szCs w:val="28"/>
        </w:rPr>
        <w:t>№2</w:t>
      </w:r>
      <w:r w:rsidR="00384B06" w:rsidRPr="00E2454B">
        <w:rPr>
          <w:rFonts w:ascii="Times New Roman" w:hAnsi="Times New Roman"/>
          <w:sz w:val="28"/>
          <w:szCs w:val="28"/>
        </w:rPr>
        <w:t xml:space="preserve">), написать психический статус №3, </w:t>
      </w:r>
      <w:r w:rsidR="004B5FB2" w:rsidRPr="00E2454B">
        <w:rPr>
          <w:rFonts w:ascii="Times New Roman" w:hAnsi="Times New Roman"/>
          <w:sz w:val="28"/>
          <w:szCs w:val="28"/>
        </w:rPr>
        <w:t xml:space="preserve"> поставить синдромальный диагноз</w:t>
      </w:r>
      <w:r w:rsidR="00384B06" w:rsidRPr="00E2454B">
        <w:rPr>
          <w:rFonts w:ascii="Times New Roman" w:hAnsi="Times New Roman"/>
          <w:sz w:val="28"/>
          <w:szCs w:val="28"/>
        </w:rPr>
        <w:t xml:space="preserve"> №4</w:t>
      </w:r>
      <w:r w:rsidR="004B5FB2" w:rsidRPr="00E2454B">
        <w:rPr>
          <w:rFonts w:ascii="Times New Roman" w:hAnsi="Times New Roman"/>
          <w:sz w:val="28"/>
          <w:szCs w:val="28"/>
        </w:rPr>
        <w:t xml:space="preserve">, </w:t>
      </w:r>
      <w:r w:rsidR="00384B06" w:rsidRPr="00E2454B">
        <w:rPr>
          <w:rFonts w:ascii="Times New Roman" w:hAnsi="Times New Roman"/>
          <w:sz w:val="28"/>
          <w:szCs w:val="28"/>
        </w:rPr>
        <w:t>предполагаемый нозологический №5,</w:t>
      </w:r>
      <w:r w:rsidR="004B5FB2" w:rsidRPr="00E2454B">
        <w:rPr>
          <w:rFonts w:ascii="Times New Roman" w:hAnsi="Times New Roman"/>
          <w:sz w:val="28"/>
          <w:szCs w:val="28"/>
        </w:rPr>
        <w:t xml:space="preserve"> составить план обследования</w:t>
      </w:r>
      <w:r w:rsidR="00384B06" w:rsidRPr="00E2454B">
        <w:rPr>
          <w:rFonts w:ascii="Times New Roman" w:hAnsi="Times New Roman"/>
          <w:sz w:val="28"/>
          <w:szCs w:val="28"/>
        </w:rPr>
        <w:t xml:space="preserve"> №6, составить план </w:t>
      </w:r>
      <w:r w:rsidR="004B5FB2" w:rsidRPr="00E2454B">
        <w:rPr>
          <w:rFonts w:ascii="Times New Roman" w:hAnsi="Times New Roman"/>
          <w:sz w:val="28"/>
          <w:szCs w:val="28"/>
        </w:rPr>
        <w:t>лечения</w:t>
      </w:r>
      <w:r w:rsidR="00384B06" w:rsidRPr="00E2454B">
        <w:rPr>
          <w:rFonts w:ascii="Times New Roman" w:hAnsi="Times New Roman"/>
          <w:sz w:val="28"/>
          <w:szCs w:val="28"/>
        </w:rPr>
        <w:t xml:space="preserve"> №7</w:t>
      </w:r>
      <w:r w:rsidR="004B5FB2" w:rsidRPr="00E2454B">
        <w:rPr>
          <w:rFonts w:ascii="Times New Roman" w:hAnsi="Times New Roman"/>
          <w:sz w:val="28"/>
          <w:szCs w:val="28"/>
        </w:rPr>
        <w:t xml:space="preserve"> провести беседу с родственниками для сбора анамнестических сведений</w:t>
      </w:r>
      <w:r w:rsidR="00326E00" w:rsidRPr="00E2454B">
        <w:rPr>
          <w:rFonts w:ascii="Times New Roman" w:hAnsi="Times New Roman"/>
          <w:sz w:val="28"/>
          <w:szCs w:val="28"/>
        </w:rPr>
        <w:t>№8</w:t>
      </w:r>
      <w:r w:rsidR="004B5FB2" w:rsidRPr="00E2454B">
        <w:rPr>
          <w:rFonts w:ascii="Times New Roman" w:hAnsi="Times New Roman"/>
          <w:sz w:val="28"/>
          <w:szCs w:val="28"/>
        </w:rPr>
        <w:t>; для правильного поведения с больным для профилактики обострения заболевания</w:t>
      </w:r>
      <w:r w:rsidR="00326E00" w:rsidRPr="00E2454B">
        <w:rPr>
          <w:rFonts w:ascii="Times New Roman" w:hAnsi="Times New Roman"/>
          <w:sz w:val="28"/>
          <w:szCs w:val="28"/>
        </w:rPr>
        <w:t xml:space="preserve"> №9</w:t>
      </w:r>
      <w:r w:rsidR="002B0A80" w:rsidRPr="00E2454B">
        <w:rPr>
          <w:rFonts w:ascii="Times New Roman" w:hAnsi="Times New Roman"/>
          <w:sz w:val="28"/>
          <w:szCs w:val="28"/>
        </w:rPr>
        <w:t>, для определения риска  возникновения подобной патологии у родственников №10</w:t>
      </w:r>
      <w:r w:rsidR="004B5FB2" w:rsidRPr="00E2454B">
        <w:rPr>
          <w:rFonts w:ascii="Times New Roman" w:hAnsi="Times New Roman"/>
          <w:sz w:val="28"/>
          <w:szCs w:val="28"/>
        </w:rPr>
        <w:t>)</w:t>
      </w:r>
    </w:p>
    <w:p w14:paraId="1515D05A" w14:textId="77777777" w:rsidR="00290036" w:rsidRPr="00E2454B" w:rsidRDefault="00290036" w:rsidP="00290036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0E6BE4D" w14:textId="77777777" w:rsidR="00290036" w:rsidRPr="00E2454B" w:rsidRDefault="00290036" w:rsidP="00290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4B">
        <w:rPr>
          <w:rFonts w:ascii="Times New Roman" w:hAnsi="Times New Roman" w:cs="Times New Roman"/>
          <w:b/>
          <w:sz w:val="28"/>
          <w:szCs w:val="28"/>
        </w:rPr>
        <w:t>Схема амбулаторной истории болезни</w:t>
      </w:r>
    </w:p>
    <w:p w14:paraId="2F1F4CE4" w14:textId="77777777" w:rsidR="00290036" w:rsidRPr="00E2454B" w:rsidRDefault="00290036" w:rsidP="00290036">
      <w:pPr>
        <w:rPr>
          <w:rFonts w:ascii="Times New Roman" w:hAnsi="Times New Roman" w:cs="Times New Roman"/>
          <w:sz w:val="24"/>
          <w:szCs w:val="24"/>
        </w:rPr>
      </w:pPr>
    </w:p>
    <w:p w14:paraId="5ED59427" w14:textId="77777777" w:rsidR="00290036" w:rsidRPr="00E2454B" w:rsidRDefault="00290036" w:rsidP="00290036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__________________________________________________</w:t>
      </w:r>
    </w:p>
    <w:p w14:paraId="42A192E4" w14:textId="77777777" w:rsidR="00290036" w:rsidRPr="00E2454B" w:rsidRDefault="00290036" w:rsidP="00290036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Основные анамнестические данные (если их можно получить от больного)</w:t>
      </w:r>
    </w:p>
    <w:p w14:paraId="4B8D1A95" w14:textId="77777777" w:rsidR="00290036" w:rsidRPr="00E2454B" w:rsidRDefault="00290036" w:rsidP="00290036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F41933A" w14:textId="77777777" w:rsidR="00290036" w:rsidRPr="00E2454B" w:rsidRDefault="00290036" w:rsidP="00290036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Основные данные из неврологического и соматического статусов (указать только отклонения)________________________________________________________________________________________________________________________________________________________________________________________________________</w:t>
      </w:r>
    </w:p>
    <w:p w14:paraId="11BA14C1" w14:textId="77777777" w:rsidR="00290036" w:rsidRPr="00E2454B" w:rsidRDefault="00290036" w:rsidP="00290036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Краткий психический статус______________________________________________</w:t>
      </w:r>
    </w:p>
    <w:p w14:paraId="2ABAED2E" w14:textId="77777777" w:rsidR="00290036" w:rsidRPr="00E2454B" w:rsidRDefault="00290036" w:rsidP="00290036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029D8F9" w14:textId="77777777" w:rsidR="00290036" w:rsidRPr="00E2454B" w:rsidRDefault="00290036" w:rsidP="00290036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Диагноз психопатологического синдрома___________________________________</w:t>
      </w:r>
    </w:p>
    <w:p w14:paraId="4075AB70" w14:textId="77777777" w:rsidR="00290036" w:rsidRPr="00E2454B" w:rsidRDefault="00290036" w:rsidP="00290036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Pr="00E2454B">
        <w:rPr>
          <w:rFonts w:ascii="Times New Roman" w:hAnsi="Times New Roman" w:cs="Times New Roman"/>
          <w:sz w:val="24"/>
          <w:szCs w:val="24"/>
        </w:rPr>
        <w:br/>
        <w:t>Предположительный нозологический диагноз_______________________________</w:t>
      </w:r>
    </w:p>
    <w:p w14:paraId="7D3EBF80" w14:textId="77777777" w:rsidR="00290036" w:rsidRPr="00E2454B" w:rsidRDefault="00290036" w:rsidP="00290036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B458D34" w14:textId="77777777" w:rsidR="00290036" w:rsidRPr="00E2454B" w:rsidRDefault="00290036" w:rsidP="00290036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 xml:space="preserve"> «___» __________________ 200__ г</w:t>
      </w:r>
      <w:r w:rsidRPr="00E2454B">
        <w:rPr>
          <w:rFonts w:ascii="Times New Roman" w:hAnsi="Times New Roman" w:cs="Times New Roman"/>
          <w:sz w:val="24"/>
          <w:szCs w:val="24"/>
        </w:rPr>
        <w:sym w:font="Symbol" w:char="F02E"/>
      </w:r>
    </w:p>
    <w:p w14:paraId="6646FFE5" w14:textId="77777777" w:rsidR="00290036" w:rsidRPr="00E2454B" w:rsidRDefault="00290036" w:rsidP="00290036">
      <w:pPr>
        <w:jc w:val="both"/>
        <w:rPr>
          <w:rFonts w:ascii="Times New Roman" w:hAnsi="Times New Roman" w:cs="Times New Roman"/>
          <w:sz w:val="28"/>
        </w:rPr>
      </w:pPr>
      <w:r w:rsidRPr="00E2454B">
        <w:rPr>
          <w:rFonts w:ascii="Times New Roman" w:hAnsi="Times New Roman" w:cs="Times New Roman"/>
          <w:sz w:val="28"/>
        </w:rPr>
        <w:t xml:space="preserve">                                                                          Подпись_______________________</w:t>
      </w:r>
    </w:p>
    <w:p w14:paraId="4CD3E5B5" w14:textId="77777777" w:rsidR="00290036" w:rsidRPr="00E2454B" w:rsidRDefault="00290036" w:rsidP="0029003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82031B5" w14:textId="77777777" w:rsidR="00290036" w:rsidRPr="00E2454B" w:rsidRDefault="00290036" w:rsidP="00290036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E2454B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Pr="00E2454B">
        <w:rPr>
          <w:rFonts w:ascii="Times New Roman" w:eastAsiaTheme="minorEastAsia" w:hAnsi="Times New Roman"/>
          <w:b/>
          <w:color w:val="000000"/>
          <w:sz w:val="28"/>
          <w:szCs w:val="28"/>
        </w:rPr>
        <w:t xml:space="preserve"> </w:t>
      </w:r>
      <w:r w:rsidRPr="00E2454B">
        <w:rPr>
          <w:rFonts w:ascii="Times New Roman" w:eastAsiaTheme="minorEastAsia" w:hAnsi="Times New Roman"/>
          <w:color w:val="000000"/>
          <w:sz w:val="28"/>
          <w:szCs w:val="28"/>
        </w:rPr>
        <w:t>на бумажных носителях.</w:t>
      </w:r>
    </w:p>
    <w:p w14:paraId="061FEE9C" w14:textId="77777777" w:rsidR="00290036" w:rsidRPr="00E2454B" w:rsidRDefault="00290036" w:rsidP="00290036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121181E9" w14:textId="77777777" w:rsidR="0030249D" w:rsidRPr="00E2454B" w:rsidRDefault="0030249D" w:rsidP="0030249D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4B173B4" w14:textId="77777777" w:rsidR="0030249D" w:rsidRPr="00E2454B" w:rsidRDefault="0030249D" w:rsidP="0030249D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66B092BC" w14:textId="77777777" w:rsidR="0030249D" w:rsidRPr="00E2454B" w:rsidRDefault="0030249D" w:rsidP="0030249D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1F740F" w:rsidRPr="00E2454B">
        <w:rPr>
          <w:rFonts w:ascii="Times New Roman" w:hAnsi="Times New Roman"/>
          <w:b/>
          <w:color w:val="000000"/>
          <w:sz w:val="28"/>
          <w:szCs w:val="28"/>
        </w:rPr>
        <w:t>экзаменационного</w:t>
      </w:r>
      <w:r w:rsidRPr="00E2454B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14:paraId="1EFA280A" w14:textId="77777777" w:rsidR="001F740F" w:rsidRPr="00E2454B" w:rsidRDefault="001F740F" w:rsidP="001F7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7DDED721" w14:textId="77777777" w:rsidR="00D479F1" w:rsidRPr="00E2454B" w:rsidRDefault="001F740F" w:rsidP="001F7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68F00279" w14:textId="77777777" w:rsidR="00D479F1" w:rsidRPr="00E2454B" w:rsidRDefault="00D479F1" w:rsidP="00D47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Кафедра психиатрии, медицинской психологии</w:t>
      </w:r>
    </w:p>
    <w:p w14:paraId="5A9BD4F7" w14:textId="77777777" w:rsidR="001F740F" w:rsidRPr="00E2454B" w:rsidRDefault="001F740F" w:rsidP="001F74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Подготовка кадров высшей квалификации в ординатуре</w:t>
      </w:r>
    </w:p>
    <w:p w14:paraId="2745EEFC" w14:textId="77777777" w:rsidR="00D479F1" w:rsidRPr="00E2454B" w:rsidRDefault="001F740F" w:rsidP="001F74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ециальность: </w:t>
      </w:r>
      <w:r w:rsidR="00FF1945" w:rsidRPr="00E2454B">
        <w:rPr>
          <w:rFonts w:ascii="Times New Roman" w:hAnsi="Times New Roman" w:cs="Times New Roman"/>
          <w:b/>
          <w:sz w:val="24"/>
          <w:szCs w:val="24"/>
        </w:rPr>
        <w:t>31.08.20 Психиатрия</w:t>
      </w:r>
    </w:p>
    <w:p w14:paraId="40EDF890" w14:textId="77777777" w:rsidR="00D479F1" w:rsidRPr="00E2454B" w:rsidRDefault="00D479F1" w:rsidP="00D47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="001F740F" w:rsidRPr="00E2454B">
        <w:rPr>
          <w:rFonts w:ascii="Times New Roman" w:hAnsi="Times New Roman" w:cs="Times New Roman"/>
          <w:b/>
          <w:sz w:val="24"/>
          <w:szCs w:val="24"/>
        </w:rPr>
        <w:t>:</w:t>
      </w:r>
      <w:r w:rsidRPr="00E24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B82" w:rsidRPr="00E2454B">
        <w:rPr>
          <w:rFonts w:ascii="Times New Roman" w:hAnsi="Times New Roman" w:cs="Times New Roman"/>
          <w:b/>
          <w:sz w:val="24"/>
          <w:szCs w:val="24"/>
        </w:rPr>
        <w:t>Психиатрия</w:t>
      </w:r>
    </w:p>
    <w:p w14:paraId="04657CF0" w14:textId="77777777" w:rsidR="001F740F" w:rsidRPr="00E2454B" w:rsidRDefault="001F740F" w:rsidP="00D47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Курс обучения: 1</w:t>
      </w:r>
    </w:p>
    <w:p w14:paraId="4476C7BF" w14:textId="77777777" w:rsidR="00D479F1" w:rsidRPr="00E2454B" w:rsidRDefault="00D479F1" w:rsidP="00D479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D9CBF2" w14:textId="77777777" w:rsidR="00D479F1" w:rsidRPr="00E2454B" w:rsidRDefault="00446B82" w:rsidP="00D47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ЭКЗАМЕНАЦИОННЫЙ</w:t>
      </w:r>
      <w:r w:rsidR="00D479F1" w:rsidRPr="00E2454B">
        <w:rPr>
          <w:rFonts w:ascii="Times New Roman" w:hAnsi="Times New Roman" w:cs="Times New Roman"/>
          <w:b/>
          <w:sz w:val="24"/>
          <w:szCs w:val="24"/>
        </w:rPr>
        <w:t xml:space="preserve"> БИЛЕТ №</w:t>
      </w:r>
      <w:r w:rsidR="001460A9" w:rsidRPr="00E2454B">
        <w:rPr>
          <w:rFonts w:ascii="Times New Roman" w:hAnsi="Times New Roman" w:cs="Times New Roman"/>
          <w:b/>
          <w:sz w:val="24"/>
          <w:szCs w:val="24"/>
        </w:rPr>
        <w:t>1</w:t>
      </w:r>
    </w:p>
    <w:p w14:paraId="0D71C96D" w14:textId="77777777" w:rsidR="00D479F1" w:rsidRPr="00E2454B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90B26" w14:textId="77777777" w:rsidR="001460A9" w:rsidRPr="00E2454B" w:rsidRDefault="001460A9" w:rsidP="00147D27">
      <w:pPr>
        <w:pStyle w:val="a4"/>
        <w:numPr>
          <w:ilvl w:val="0"/>
          <w:numId w:val="157"/>
        </w:numPr>
        <w:ind w:left="357" w:hanging="357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Вариант набора тестовых заданий №1</w:t>
      </w:r>
    </w:p>
    <w:p w14:paraId="4A3DA59E" w14:textId="77777777" w:rsidR="001460A9" w:rsidRPr="00E2454B" w:rsidRDefault="001460A9" w:rsidP="00147D27">
      <w:pPr>
        <w:pStyle w:val="a4"/>
        <w:numPr>
          <w:ilvl w:val="0"/>
          <w:numId w:val="157"/>
        </w:numPr>
        <w:ind w:left="357" w:hanging="357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 xml:space="preserve">Расстройства ощущений и восприятий: сенестопатии, гиперестезии, анестезии, иллюзии, галлюцинации, психосенсорные расстройства. </w:t>
      </w:r>
    </w:p>
    <w:p w14:paraId="3A077F0E" w14:textId="77777777" w:rsidR="001460A9" w:rsidRPr="00E2454B" w:rsidRDefault="001460A9" w:rsidP="00147D27">
      <w:pPr>
        <w:pStyle w:val="a4"/>
        <w:numPr>
          <w:ilvl w:val="0"/>
          <w:numId w:val="157"/>
        </w:numPr>
        <w:ind w:left="357" w:hanging="357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 xml:space="preserve">Шоковые методы лечения: электросудорожная и инсулинотерапия. </w:t>
      </w:r>
    </w:p>
    <w:p w14:paraId="4CA22210" w14:textId="77777777" w:rsidR="007D4C8A" w:rsidRPr="00E2454B" w:rsidRDefault="007D4C8A" w:rsidP="00147D27">
      <w:pPr>
        <w:pStyle w:val="a4"/>
        <w:numPr>
          <w:ilvl w:val="0"/>
          <w:numId w:val="157"/>
        </w:numPr>
        <w:ind w:left="357" w:hanging="357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 xml:space="preserve">Практическая часть: написание амбулаторной истории болезни </w:t>
      </w:r>
    </w:p>
    <w:p w14:paraId="0301A1D3" w14:textId="77777777" w:rsidR="001460A9" w:rsidRPr="00E2454B" w:rsidRDefault="001460A9" w:rsidP="007D4C8A">
      <w:pPr>
        <w:pStyle w:val="a4"/>
        <w:ind w:left="357" w:firstLine="0"/>
        <w:rPr>
          <w:rFonts w:ascii="Times New Roman" w:hAnsi="Times New Roman"/>
          <w:sz w:val="28"/>
          <w:szCs w:val="28"/>
        </w:rPr>
      </w:pPr>
    </w:p>
    <w:p w14:paraId="70A9BF3E" w14:textId="77777777" w:rsidR="001460A9" w:rsidRPr="00E2454B" w:rsidRDefault="001460A9" w:rsidP="001460A9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B1A9215" w14:textId="77777777" w:rsidR="00D479F1" w:rsidRPr="00E2454B" w:rsidRDefault="00D479F1" w:rsidP="00D479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62F10C" w14:textId="77777777" w:rsidR="00D479F1" w:rsidRPr="00E2454B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 xml:space="preserve">Зав. кафедрой психиатрии,                                                                                </w:t>
      </w:r>
      <w:r w:rsidR="000E54DE" w:rsidRPr="00E2454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2454B">
        <w:rPr>
          <w:rFonts w:ascii="Times New Roman" w:hAnsi="Times New Roman" w:cs="Times New Roman"/>
          <w:sz w:val="20"/>
          <w:szCs w:val="20"/>
        </w:rPr>
        <w:t xml:space="preserve">     В.Г. Будза</w:t>
      </w:r>
    </w:p>
    <w:p w14:paraId="3FC5FC6D" w14:textId="77777777" w:rsidR="00D479F1" w:rsidRPr="00E2454B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>медицинской психологии</w:t>
      </w:r>
    </w:p>
    <w:p w14:paraId="2971BBBD" w14:textId="77777777" w:rsidR="00D479F1" w:rsidRPr="00E2454B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 xml:space="preserve">д.м.н., профессор                                                                                                                                     </w:t>
      </w:r>
    </w:p>
    <w:p w14:paraId="0B3C08D8" w14:textId="77777777" w:rsidR="00D479F1" w:rsidRPr="00E2454B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2C0F60" w14:textId="77777777" w:rsidR="00D479F1" w:rsidRPr="00E2454B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 xml:space="preserve">Декан </w:t>
      </w:r>
      <w:r w:rsidR="00FF1945" w:rsidRPr="00E2454B">
        <w:rPr>
          <w:rFonts w:ascii="Times New Roman" w:hAnsi="Times New Roman" w:cs="Times New Roman"/>
          <w:sz w:val="20"/>
          <w:szCs w:val="20"/>
        </w:rPr>
        <w:t>______________</w:t>
      </w:r>
      <w:r w:rsidRPr="00E245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0E54DE" w:rsidRPr="00E2454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F1945" w:rsidRPr="00E2454B">
        <w:rPr>
          <w:rFonts w:ascii="Times New Roman" w:hAnsi="Times New Roman" w:cs="Times New Roman"/>
          <w:sz w:val="20"/>
          <w:szCs w:val="20"/>
        </w:rPr>
        <w:t xml:space="preserve">   И.В</w:t>
      </w:r>
      <w:r w:rsidRPr="00E2454B">
        <w:rPr>
          <w:rFonts w:ascii="Times New Roman" w:hAnsi="Times New Roman" w:cs="Times New Roman"/>
          <w:sz w:val="20"/>
          <w:szCs w:val="20"/>
        </w:rPr>
        <w:t xml:space="preserve">. </w:t>
      </w:r>
      <w:r w:rsidR="00FF1945" w:rsidRPr="00E2454B">
        <w:rPr>
          <w:rFonts w:ascii="Times New Roman" w:hAnsi="Times New Roman" w:cs="Times New Roman"/>
          <w:sz w:val="20"/>
          <w:szCs w:val="20"/>
        </w:rPr>
        <w:t>Ткаченко</w:t>
      </w:r>
    </w:p>
    <w:p w14:paraId="4A56A599" w14:textId="77777777" w:rsidR="00D479F1" w:rsidRPr="00E2454B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 xml:space="preserve"> </w:t>
      </w:r>
      <w:r w:rsidR="00FF1945" w:rsidRPr="00E2454B">
        <w:rPr>
          <w:rFonts w:ascii="Times New Roman" w:hAnsi="Times New Roman" w:cs="Times New Roman"/>
          <w:sz w:val="20"/>
          <w:szCs w:val="20"/>
        </w:rPr>
        <w:t>_______________</w:t>
      </w:r>
    </w:p>
    <w:p w14:paraId="791BC29C" w14:textId="77777777" w:rsidR="00D479F1" w:rsidRPr="00E2454B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14:paraId="3905C752" w14:textId="77777777" w:rsidR="0030249D" w:rsidRPr="00E2454B" w:rsidRDefault="00D479F1" w:rsidP="0036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E54DE" w:rsidRPr="00E2454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F1945" w:rsidRPr="00E2454B">
        <w:rPr>
          <w:rFonts w:ascii="Times New Roman" w:hAnsi="Times New Roman" w:cs="Times New Roman"/>
          <w:sz w:val="20"/>
          <w:szCs w:val="20"/>
        </w:rPr>
        <w:t xml:space="preserve">      "__" ______</w:t>
      </w:r>
      <w:r w:rsidRPr="00E2454B">
        <w:rPr>
          <w:rFonts w:ascii="Times New Roman" w:hAnsi="Times New Roman" w:cs="Times New Roman"/>
          <w:sz w:val="20"/>
          <w:szCs w:val="20"/>
        </w:rPr>
        <w:t xml:space="preserve"> 2019</w:t>
      </w:r>
    </w:p>
    <w:p w14:paraId="2DBC56F4" w14:textId="77777777" w:rsidR="0030249D" w:rsidRPr="00E2454B" w:rsidRDefault="0030249D" w:rsidP="0030249D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609107" w14:textId="77777777" w:rsidR="00725745" w:rsidRPr="00E2454B" w:rsidRDefault="00725745" w:rsidP="00725745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 xml:space="preserve">Образец экзаменационного варианта набора тестовых заданий </w:t>
      </w:r>
    </w:p>
    <w:p w14:paraId="6CA890D5" w14:textId="77777777" w:rsidR="00725745" w:rsidRPr="00E2454B" w:rsidRDefault="00725745" w:rsidP="00725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Кафедра психиатрии, медицинской психологии</w:t>
      </w:r>
    </w:p>
    <w:p w14:paraId="19C92CAC" w14:textId="77777777" w:rsidR="00725745" w:rsidRPr="00E2454B" w:rsidRDefault="00725745" w:rsidP="00725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Подготовка кадров высшей квалификации в ординатуре</w:t>
      </w:r>
    </w:p>
    <w:p w14:paraId="55C38E89" w14:textId="77777777" w:rsidR="00725745" w:rsidRPr="00E2454B" w:rsidRDefault="00725745" w:rsidP="00725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Специальность: 31.08.20 Психиатрия</w:t>
      </w:r>
    </w:p>
    <w:p w14:paraId="4A40059F" w14:textId="77777777" w:rsidR="00725745" w:rsidRPr="00E2454B" w:rsidRDefault="00725745" w:rsidP="00725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Дисциплина: Психиатрия</w:t>
      </w:r>
    </w:p>
    <w:p w14:paraId="1524752A" w14:textId="77777777" w:rsidR="00725745" w:rsidRPr="00E2454B" w:rsidRDefault="00725745" w:rsidP="00725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Курс обучения: 1</w:t>
      </w:r>
    </w:p>
    <w:p w14:paraId="32AF7BEA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 Что верно в отношении галлюцинаций:</w:t>
      </w:r>
    </w:p>
    <w:p w14:paraId="11318791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тдельные звуки (стук, шорох и т.п.), воспринимаемые без наличия их источника</w:t>
      </w:r>
    </w:p>
    <w:p w14:paraId="342A8B0F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скажение реально существующих предметов, когда один предмет воспринимается как другой</w:t>
      </w:r>
    </w:p>
    <w:p w14:paraId="5F259FEE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осприятие без объекта</w:t>
      </w:r>
    </w:p>
    <w:p w14:paraId="4175535D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скажение формы и пропорции реально существующих предметов</w:t>
      </w:r>
    </w:p>
    <w:p w14:paraId="4D0BF1D3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2 Укажите признаки, характерные для псевдогаллюцинаций:</w:t>
      </w:r>
    </w:p>
    <w:p w14:paraId="5E48F9BA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оспринимаются как реальные объекты</w:t>
      </w:r>
    </w:p>
    <w:p w14:paraId="30A138C0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оецируются "во внутреннем пространстве"</w:t>
      </w:r>
    </w:p>
    <w:p w14:paraId="340AF1F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опровождаются переживанием "сделанности"</w:t>
      </w:r>
    </w:p>
    <w:p w14:paraId="22F1973B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оспринимаются как особые явления, отличные от реальных</w:t>
      </w:r>
    </w:p>
    <w:p w14:paraId="294367A2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3 Укажите признаки, характерные для истинных галлюцинаций:</w:t>
      </w:r>
    </w:p>
    <w:p w14:paraId="19EB8A5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лизки к представлениям</w:t>
      </w:r>
    </w:p>
    <w:p w14:paraId="7C27194C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оспринимаются как реальные явления</w:t>
      </w:r>
    </w:p>
    <w:p w14:paraId="030275D2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оектируются во внешнем пространстве</w:t>
      </w:r>
    </w:p>
    <w:p w14:paraId="106E9A7C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лизки к восприятиям</w:t>
      </w:r>
    </w:p>
    <w:p w14:paraId="7E294C6E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4 Для синдрома вербального галлюциноза характерно:</w:t>
      </w:r>
    </w:p>
    <w:p w14:paraId="11661073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множественные вербальные галлюцинации</w:t>
      </w:r>
    </w:p>
    <w:p w14:paraId="1391C241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искаженное восприятие реального объекта</w:t>
      </w:r>
    </w:p>
    <w:p w14:paraId="59D5ED1C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охранность сознания</w:t>
      </w:r>
    </w:p>
    <w:p w14:paraId="7EF63F8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тойкие, интенсивные слуховые галлюцинации</w:t>
      </w:r>
    </w:p>
    <w:p w14:paraId="47F047FB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5 Для дисмегалопсии характерно:</w:t>
      </w:r>
    </w:p>
    <w:p w14:paraId="68064086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скажение пропорций воспринимаемого объекта</w:t>
      </w:r>
    </w:p>
    <w:p w14:paraId="52E63470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скажение размеров воспринимаемого объекта</w:t>
      </w:r>
    </w:p>
    <w:p w14:paraId="64768BC5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осприятие без объекта</w:t>
      </w:r>
    </w:p>
    <w:p w14:paraId="32DCF1AA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тносятся к психосенсорным нарушениям</w:t>
      </w:r>
    </w:p>
    <w:p w14:paraId="612FCC37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6 Что неверно в отношении бредовых расстройств:</w:t>
      </w:r>
    </w:p>
    <w:p w14:paraId="01BA426F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правильное суждение, возникшее на болезненной почве и не поддающееся коррекции, является бредовой идеей</w:t>
      </w:r>
    </w:p>
    <w:p w14:paraId="619357BE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и бредовых идеях сохраняется критичность к ним</w:t>
      </w:r>
    </w:p>
    <w:p w14:paraId="6C99EF70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и паранойяльном синдроме бывают галлюцинации</w:t>
      </w:r>
    </w:p>
    <w:p w14:paraId="68837D3E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ля параноидного синдрома типично сочетание бреда величия с бредом преследования</w:t>
      </w:r>
    </w:p>
    <w:p w14:paraId="1768A08C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и парафренном синдроме бредовые идеи отличаются правдоподобностью</w:t>
      </w:r>
    </w:p>
    <w:p w14:paraId="23E3D95A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7 Укажите характерные признаки навязчивых мыслей:</w:t>
      </w:r>
    </w:p>
    <w:p w14:paraId="771617E6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отступность, непреодолимость</w:t>
      </w:r>
    </w:p>
    <w:p w14:paraId="259FDA54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сегда являются признаком психического заболевания</w:t>
      </w:r>
    </w:p>
    <w:p w14:paraId="00878117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отивопоставление воле больного</w:t>
      </w:r>
    </w:p>
    <w:p w14:paraId="69700826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оявляются в поведении</w:t>
      </w:r>
    </w:p>
    <w:p w14:paraId="09F58DE0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тсутствие критики</w:t>
      </w:r>
    </w:p>
    <w:p w14:paraId="2C5070D1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характеризуются субъективно бессмысленным или неприемлемым содержанием</w:t>
      </w:r>
    </w:p>
    <w:p w14:paraId="2504BC5F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8 Укажите характерные признаки синдрома дисморфобии (дисморфомании): </w:t>
      </w:r>
    </w:p>
    <w:p w14:paraId="41BB5610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убежденность в физическом недостатке</w:t>
      </w:r>
    </w:p>
    <w:p w14:paraId="4AE17D94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 отношения</w:t>
      </w:r>
    </w:p>
    <w:p w14:paraId="479B617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 воздействия</w:t>
      </w:r>
    </w:p>
    <w:p w14:paraId="2EF7161B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епрессивный синдром</w:t>
      </w:r>
    </w:p>
    <w:p w14:paraId="5817D7A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9 Для бредоподобных фантазий характерны:</w:t>
      </w:r>
    </w:p>
    <w:p w14:paraId="25B93DAC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деи преследования, величия, реформаторства, обвинения и т.д., содержание которых изменяется под действием внешних обстоятельств</w:t>
      </w:r>
    </w:p>
    <w:p w14:paraId="4E7FA9B4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уществует твердая убежденность в своих идеях</w:t>
      </w:r>
    </w:p>
    <w:p w14:paraId="129E3D67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озникает аутохтонно, без внешней причины</w:t>
      </w:r>
    </w:p>
    <w:p w14:paraId="5BA6582E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оведение сопровождается театральностью</w:t>
      </w:r>
    </w:p>
    <w:p w14:paraId="1791CCA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 содержании звучит психотравмирующая ситуация</w:t>
      </w:r>
    </w:p>
    <w:p w14:paraId="4F650ABE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0 Для синдрома Кандинского-Клерамбо характерно:</w:t>
      </w:r>
    </w:p>
    <w:p w14:paraId="725A0053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евдогаллюцинации</w:t>
      </w:r>
    </w:p>
    <w:p w14:paraId="01CB602D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ссоциативный автоматизм</w:t>
      </w:r>
    </w:p>
    <w:p w14:paraId="723540BD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енестопатический автоматизм</w:t>
      </w:r>
    </w:p>
    <w:p w14:paraId="00017AD1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кспансивные бредовые идеи</w:t>
      </w:r>
    </w:p>
    <w:p w14:paraId="53D15A8C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монотематический бред</w:t>
      </w:r>
    </w:p>
    <w:p w14:paraId="218B96A9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 воздействия</w:t>
      </w:r>
    </w:p>
    <w:p w14:paraId="031FA505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1 Для параноидного синдрома не характерны:</w:t>
      </w:r>
    </w:p>
    <w:p w14:paraId="700A5933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овые идеи преследования</w:t>
      </w:r>
    </w:p>
    <w:p w14:paraId="580CF60F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экспансивный бред (величия)</w:t>
      </w:r>
    </w:p>
    <w:p w14:paraId="04488A06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ербальные галлюцинации</w:t>
      </w:r>
    </w:p>
    <w:p w14:paraId="6DE3C339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 самообвинения</w:t>
      </w:r>
    </w:p>
    <w:p w14:paraId="55C540A4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истематизированный бред</w:t>
      </w:r>
    </w:p>
    <w:p w14:paraId="0B4DB2D1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2 Что характерно для ретроградной амнезии:</w:t>
      </w:r>
    </w:p>
    <w:p w14:paraId="3ED1AA3B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езориентировка во времени и месте</w:t>
      </w:r>
    </w:p>
    <w:p w14:paraId="0C7C7D04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тсутствие памяти на настоящее</w:t>
      </w:r>
    </w:p>
    <w:p w14:paraId="1ED4C54B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тсутствие памяти на прошлое</w:t>
      </w:r>
    </w:p>
    <w:p w14:paraId="63A1829E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патия</w:t>
      </w:r>
    </w:p>
    <w:p w14:paraId="461CE654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3 Укажите характерные признаки Корсаковского синдрома:</w:t>
      </w:r>
    </w:p>
    <w:p w14:paraId="5DBCF2D0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огрессирующая амнезия</w:t>
      </w:r>
    </w:p>
    <w:p w14:paraId="34BC0EA6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нтероретроградная амнезия</w:t>
      </w:r>
    </w:p>
    <w:p w14:paraId="2D8ABE2A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гипермнезия</w:t>
      </w:r>
    </w:p>
    <w:p w14:paraId="3EAE0C27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фиксационная амнезия</w:t>
      </w:r>
    </w:p>
    <w:p w14:paraId="3615052B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замещающие конфабуляции</w:t>
      </w:r>
    </w:p>
    <w:p w14:paraId="5F7403A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4 Укажите характерные признаки лакунарной деменции:</w:t>
      </w:r>
    </w:p>
    <w:p w14:paraId="00BD375A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озникает чаще при ограниченном очаге поражения головного мозга</w:t>
      </w:r>
    </w:p>
    <w:p w14:paraId="760119B6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критичность</w:t>
      </w:r>
    </w:p>
    <w:p w14:paraId="234446CB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нижение памяти</w:t>
      </w:r>
    </w:p>
    <w:p w14:paraId="0D5C9983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нижение интеллекта</w:t>
      </w:r>
    </w:p>
    <w:p w14:paraId="347A002C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охранение ядра личности</w:t>
      </w:r>
    </w:p>
    <w:p w14:paraId="476559B2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йфория</w:t>
      </w:r>
    </w:p>
    <w:p w14:paraId="162EE6F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5 Укажите характерные признаки глобарной деменции:</w:t>
      </w:r>
    </w:p>
    <w:p w14:paraId="205F81C0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нижение интеллекта</w:t>
      </w:r>
    </w:p>
    <w:p w14:paraId="0B016B6F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нижение памяти</w:t>
      </w:r>
    </w:p>
    <w:p w14:paraId="50833C24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азрушение ядра личности</w:t>
      </w:r>
    </w:p>
    <w:p w14:paraId="55A7217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тсутствие полной критики к своей несостоятельности</w:t>
      </w:r>
    </w:p>
    <w:p w14:paraId="07BBE41F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прятность в одежде</w:t>
      </w:r>
    </w:p>
    <w:p w14:paraId="4E2B1F7A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6 Укажите отличительные признаки эндогенной депрессии:</w:t>
      </w:r>
    </w:p>
    <w:p w14:paraId="6763573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ихомоторная заторможенность</w:t>
      </w:r>
    </w:p>
    <w:p w14:paraId="6915FF9E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олезненная психическая бесчувственность</w:t>
      </w:r>
    </w:p>
    <w:p w14:paraId="0BFC4F6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ухудшение состояния к вечеру</w:t>
      </w:r>
    </w:p>
    <w:p w14:paraId="697EF7AF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лаксивость</w:t>
      </w:r>
    </w:p>
    <w:p w14:paraId="46F0E98A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гипотимия</w:t>
      </w:r>
    </w:p>
    <w:p w14:paraId="233C1B5E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ухудшение настроения утором</w:t>
      </w:r>
    </w:p>
    <w:p w14:paraId="53F29C85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7 Укажите характерные признаки маскированной депрессии:</w:t>
      </w:r>
    </w:p>
    <w:p w14:paraId="1D6B7D13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оматические жалобы</w:t>
      </w:r>
    </w:p>
    <w:p w14:paraId="3FAA04D0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тсутствие объективной соматической патологии</w:t>
      </w:r>
    </w:p>
    <w:p w14:paraId="78878144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ухудшение состояний утром и улучшение к вечеру</w:t>
      </w:r>
    </w:p>
    <w:p w14:paraId="01770884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ечедвигательная заторможенность</w:t>
      </w:r>
    </w:p>
    <w:p w14:paraId="4E8E5857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жалобы на тоску</w:t>
      </w:r>
    </w:p>
    <w:p w14:paraId="45DFD7C6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8 Что характерно для ажитированной депрессии:</w:t>
      </w:r>
    </w:p>
    <w:p w14:paraId="3765A7E3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ффект тревоги</w:t>
      </w:r>
    </w:p>
    <w:p w14:paraId="51E68AF4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ффект тоски</w:t>
      </w:r>
    </w:p>
    <w:p w14:paraId="146D842A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ечедвигательное возбуждение</w:t>
      </w:r>
    </w:p>
    <w:p w14:paraId="48740AB6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апатия</w:t>
      </w:r>
    </w:p>
    <w:p w14:paraId="26CBBE96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ессвязность мышления</w:t>
      </w:r>
    </w:p>
    <w:p w14:paraId="715B4B7E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9 Укажите характерные признаки маниакального синдрома:</w:t>
      </w:r>
    </w:p>
    <w:p w14:paraId="566C1A2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еселое настроение</w:t>
      </w:r>
    </w:p>
    <w:p w14:paraId="0C345444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асторможенность</w:t>
      </w:r>
    </w:p>
    <w:p w14:paraId="4E915F1D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тремление к деятельности</w:t>
      </w:r>
    </w:p>
    <w:p w14:paraId="39FAAE0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холалия</w:t>
      </w:r>
    </w:p>
    <w:p w14:paraId="60F34238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азорванность мышления</w:t>
      </w:r>
    </w:p>
    <w:p w14:paraId="6F404BF6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20 Для кататонического возбуждения характерно:</w:t>
      </w:r>
    </w:p>
    <w:p w14:paraId="10AF129B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мпульсивность</w:t>
      </w:r>
    </w:p>
    <w:p w14:paraId="27699010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тремление к действию</w:t>
      </w:r>
    </w:p>
    <w:p w14:paraId="17C881CB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азорванность мышления</w:t>
      </w:r>
    </w:p>
    <w:p w14:paraId="02280345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ревога</w:t>
      </w:r>
    </w:p>
    <w:p w14:paraId="54121C39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аталепсия</w:t>
      </w:r>
    </w:p>
    <w:p w14:paraId="55D18C5A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21 Амбулаторная история болезни включает: </w:t>
      </w:r>
    </w:p>
    <w:p w14:paraId="63023AC6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спортные данные</w:t>
      </w:r>
    </w:p>
    <w:p w14:paraId="6795B537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жалобы больного</w:t>
      </w:r>
    </w:p>
    <w:p w14:paraId="7555DF69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сновные анамнестические сведения</w:t>
      </w:r>
    </w:p>
    <w:p w14:paraId="7A68B694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раклиничсекие данные</w:t>
      </w:r>
    </w:p>
    <w:p w14:paraId="1E313A4A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сновные данные из неврологического и соматического статусов</w:t>
      </w:r>
    </w:p>
    <w:p w14:paraId="6195D95C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ихический статус</w:t>
      </w:r>
    </w:p>
    <w:p w14:paraId="4CC08C44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22 При работе с больничной историей болезни необходимо выяснить:</w:t>
      </w:r>
    </w:p>
    <w:p w14:paraId="11D1F17C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авность существования заболевания</w:t>
      </w:r>
    </w:p>
    <w:p w14:paraId="3E29E149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собенности развития во времени</w:t>
      </w:r>
    </w:p>
    <w:p w14:paraId="67B4930C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тереотипы развития симптомов и синдромов</w:t>
      </w:r>
    </w:p>
    <w:p w14:paraId="157A11EC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ичины развития заболевания</w:t>
      </w:r>
    </w:p>
    <w:p w14:paraId="070E470E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49C8A007" w14:textId="77777777" w:rsidR="004E2F72" w:rsidRPr="00E2454B" w:rsidRDefault="004E2F72" w:rsidP="004E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ичего из перечисленного</w:t>
      </w:r>
    </w:p>
    <w:p w14:paraId="30B0125F" w14:textId="77777777" w:rsidR="00725745" w:rsidRPr="00E2454B" w:rsidRDefault="00725745" w:rsidP="007257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BD9A94" w14:textId="77777777" w:rsidR="00725745" w:rsidRPr="00E2454B" w:rsidRDefault="00725745" w:rsidP="007257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E01854" w14:textId="77777777" w:rsidR="00725745" w:rsidRPr="00E2454B" w:rsidRDefault="00725745" w:rsidP="00725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 xml:space="preserve">Зав. кафедрой психиатрии,                                   </w:t>
      </w:r>
      <w:r w:rsidR="00C43046" w:rsidRPr="00E245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2454B">
        <w:rPr>
          <w:rFonts w:ascii="Times New Roman" w:hAnsi="Times New Roman" w:cs="Times New Roman"/>
          <w:sz w:val="24"/>
          <w:szCs w:val="24"/>
        </w:rPr>
        <w:t xml:space="preserve">            В.Г. Будза</w:t>
      </w:r>
    </w:p>
    <w:p w14:paraId="39120C08" w14:textId="77777777" w:rsidR="00725745" w:rsidRPr="00E2454B" w:rsidRDefault="00725745" w:rsidP="00725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медицинской психологии</w:t>
      </w:r>
    </w:p>
    <w:p w14:paraId="04646D9F" w14:textId="77777777" w:rsidR="0030249D" w:rsidRPr="00E2454B" w:rsidRDefault="00725745" w:rsidP="00725745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 xml:space="preserve">д.м.н., профессор                                                                                                                                     </w:t>
      </w:r>
    </w:p>
    <w:p w14:paraId="1BCE10A8" w14:textId="77777777" w:rsidR="0030249D" w:rsidRPr="00E2454B" w:rsidRDefault="0030249D" w:rsidP="00836D0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2125"/>
        <w:gridCol w:w="5670"/>
        <w:gridCol w:w="1701"/>
      </w:tblGrid>
      <w:tr w:rsidR="0030249D" w:rsidRPr="00E2454B" w14:paraId="0E3C3CF1" w14:textId="77777777" w:rsidTr="00074B0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B0BB" w14:textId="77777777" w:rsidR="0030249D" w:rsidRPr="00E2454B" w:rsidRDefault="0030249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DC82" w14:textId="77777777" w:rsidR="0030249D" w:rsidRPr="00E2454B" w:rsidRDefault="0030249D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5A9E" w14:textId="77777777" w:rsidR="0030249D" w:rsidRPr="00E2454B" w:rsidRDefault="0030249D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2EBF" w14:textId="77777777" w:rsidR="0030249D" w:rsidRPr="00E2454B" w:rsidRDefault="0030249D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0249D" w:rsidRPr="00E2454B" w14:paraId="52481994" w14:textId="77777777" w:rsidTr="00074B0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E14" w14:textId="77777777" w:rsidR="0030249D" w:rsidRPr="00E2454B" w:rsidRDefault="0030249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2568" w14:textId="77777777" w:rsidR="0030249D" w:rsidRPr="00E2454B" w:rsidRDefault="00093BBE" w:rsidP="00F83794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ПК-</w:t>
            </w:r>
            <w:r w:rsidR="00F83794" w:rsidRPr="00E2454B">
              <w:rPr>
                <w:sz w:val="28"/>
                <w:szCs w:val="28"/>
              </w:rPr>
              <w:t>1</w:t>
            </w:r>
            <w:r w:rsidRPr="00E2454B">
              <w:rPr>
                <w:sz w:val="28"/>
                <w:szCs w:val="28"/>
              </w:rPr>
              <w:t xml:space="preserve"> </w:t>
            </w:r>
            <w:r w:rsidR="00F83794" w:rsidRPr="00E2454B">
              <w:rPr>
                <w:sz w:val="28"/>
                <w:szCs w:val="28"/>
              </w:rPr>
              <w:lastRenderedPageBreak/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CCD7" w14:textId="77777777" w:rsidR="0030249D" w:rsidRPr="00E2454B" w:rsidRDefault="0030249D" w:rsidP="00F83794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lastRenderedPageBreak/>
              <w:t>Знать</w:t>
            </w:r>
            <w:r w:rsidR="00F83794" w:rsidRPr="00E2454B">
              <w:rPr>
                <w:sz w:val="28"/>
                <w:szCs w:val="28"/>
              </w:rPr>
              <w:t xml:space="preserve"> комплекс психогигиенических мер, </w:t>
            </w:r>
            <w:r w:rsidR="00F83794" w:rsidRPr="00E2454B">
              <w:rPr>
                <w:sz w:val="28"/>
                <w:szCs w:val="28"/>
              </w:rPr>
              <w:lastRenderedPageBreak/>
              <w:t>направленных на укрепление здоровья детей, учащихся, лиц взрослого и позднего возраста. Уровни и методы первичной профилактики, методы ранней диагностики психических расстройств, этиопатогенез психических заболе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2794" w14:textId="77777777" w:rsidR="0030249D" w:rsidRPr="00E2454B" w:rsidRDefault="00E80B33" w:rsidP="001C532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lastRenderedPageBreak/>
              <w:t>1-63</w:t>
            </w:r>
          </w:p>
        </w:tc>
      </w:tr>
      <w:tr w:rsidR="0030249D" w:rsidRPr="00E2454B" w14:paraId="5A4B57C0" w14:textId="77777777" w:rsidTr="00074B0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212D" w14:textId="77777777" w:rsidR="0030249D" w:rsidRPr="00E2454B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9018" w14:textId="77777777" w:rsidR="0030249D" w:rsidRPr="00E2454B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ACE8" w14:textId="77777777" w:rsidR="0030249D" w:rsidRPr="00E2454B" w:rsidRDefault="0030249D" w:rsidP="00F83794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Уметь</w:t>
            </w:r>
            <w:r w:rsidR="00F83794" w:rsidRPr="00E2454B">
              <w:rPr>
                <w:sz w:val="28"/>
                <w:szCs w:val="28"/>
              </w:rPr>
              <w:t xml:space="preserve"> проводить беседы о здоровом образе жизни, вреде различного рода зависимостей; проводить психопрофилактику неправильного воспитания детей и подростков, нарушений семейных отношений у больных, в частности, для профилактики психических расстройств у родственников; диагностировать инициальные признаки психических заболе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FEFF" w14:textId="77777777" w:rsidR="0030249D" w:rsidRPr="00E2454B" w:rsidRDefault="00074B0F" w:rsidP="00F01212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 xml:space="preserve">Практическое задание </w:t>
            </w:r>
            <w:r w:rsidRPr="00E2454B">
              <w:rPr>
                <w:color w:val="000000"/>
                <w:sz w:val="28"/>
                <w:szCs w:val="28"/>
              </w:rPr>
              <w:t>№</w:t>
            </w:r>
            <w:r w:rsidR="00086454" w:rsidRPr="00E2454B">
              <w:rPr>
                <w:color w:val="000000"/>
                <w:sz w:val="28"/>
                <w:szCs w:val="28"/>
              </w:rPr>
              <w:t xml:space="preserve">1, 2, 3, 4, </w:t>
            </w:r>
            <w:r w:rsidRPr="00E2454B">
              <w:rPr>
                <w:color w:val="000000"/>
                <w:sz w:val="28"/>
                <w:szCs w:val="28"/>
              </w:rPr>
              <w:t>9,10</w:t>
            </w:r>
          </w:p>
        </w:tc>
      </w:tr>
      <w:tr w:rsidR="0030249D" w:rsidRPr="00E2454B" w14:paraId="58530D5C" w14:textId="77777777" w:rsidTr="00074B0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35CC" w14:textId="77777777" w:rsidR="0030249D" w:rsidRPr="00E2454B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8CCF" w14:textId="77777777" w:rsidR="0030249D" w:rsidRPr="00E2454B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8F6E" w14:textId="77777777" w:rsidR="0030249D" w:rsidRPr="00E2454B" w:rsidRDefault="0030249D" w:rsidP="00F83794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Владеть</w:t>
            </w:r>
            <w:r w:rsidR="00DB4123" w:rsidRPr="00E2454B">
              <w:rPr>
                <w:sz w:val="28"/>
                <w:szCs w:val="28"/>
              </w:rPr>
              <w:t xml:space="preserve"> </w:t>
            </w:r>
            <w:r w:rsidR="00F83794" w:rsidRPr="00E2454B">
              <w:rPr>
                <w:sz w:val="28"/>
                <w:szCs w:val="28"/>
              </w:rPr>
              <w:t>методами оценки медико-социальных факторов среды в развитии болезней, их коррекции, давать рекомендации по здоровому образу жизни, с учетом возрастно-половых групп и состояния здоровья, навыками диагностики и лечения инициальной симптоматики психических заболе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4B93" w14:textId="77777777" w:rsidR="0030249D" w:rsidRPr="00E2454B" w:rsidRDefault="00074B0F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 xml:space="preserve">Практическое задание </w:t>
            </w:r>
            <w:r w:rsidRPr="00E2454B">
              <w:rPr>
                <w:color w:val="000000"/>
                <w:sz w:val="28"/>
                <w:szCs w:val="28"/>
              </w:rPr>
              <w:t>№1, 2, 3, 4, 6, 8,9,10</w:t>
            </w:r>
          </w:p>
        </w:tc>
      </w:tr>
      <w:tr w:rsidR="0030249D" w:rsidRPr="00E2454B" w14:paraId="55EC6760" w14:textId="77777777" w:rsidTr="00074B0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5CCA" w14:textId="77777777" w:rsidR="0030249D" w:rsidRPr="00E2454B" w:rsidRDefault="00A437B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671B" w14:textId="77777777" w:rsidR="00093BBE" w:rsidRPr="00E2454B" w:rsidRDefault="009B504C" w:rsidP="00093BBE">
            <w:pPr>
              <w:ind w:firstLine="709"/>
              <w:jc w:val="both"/>
              <w:rPr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К-</w:t>
            </w:r>
            <w:r w:rsidR="00093BBE" w:rsidRPr="00E2454B">
              <w:rPr>
                <w:sz w:val="28"/>
                <w:szCs w:val="28"/>
              </w:rPr>
              <w:t xml:space="preserve"> </w:t>
            </w:r>
            <w:r w:rsidR="00F87BF1" w:rsidRPr="00E2454B">
              <w:rPr>
                <w:sz w:val="28"/>
                <w:szCs w:val="28"/>
              </w:rPr>
              <w:t>2</w:t>
            </w:r>
            <w:r w:rsidR="00093BBE" w:rsidRPr="00E2454B">
              <w:rPr>
                <w:sz w:val="28"/>
                <w:szCs w:val="28"/>
              </w:rPr>
              <w:t xml:space="preserve"> </w:t>
            </w:r>
            <w:r w:rsidR="00F87BF1" w:rsidRPr="00E2454B">
              <w:rPr>
                <w:sz w:val="28"/>
                <w:szCs w:val="28"/>
              </w:rPr>
              <w:t xml:space="preserve">готовность к проведению профилактических медицинских осмотров, диспансеризации и осуществлению </w:t>
            </w:r>
            <w:r w:rsidR="00F87BF1" w:rsidRPr="00E2454B">
              <w:rPr>
                <w:sz w:val="28"/>
                <w:szCs w:val="28"/>
              </w:rPr>
              <w:lastRenderedPageBreak/>
              <w:t>диспансерного наблюдения</w:t>
            </w:r>
          </w:p>
          <w:p w14:paraId="3CF859B7" w14:textId="77777777" w:rsidR="0030249D" w:rsidRPr="00E2454B" w:rsidRDefault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9255" w14:textId="77777777" w:rsidR="0030249D" w:rsidRPr="00E2454B" w:rsidRDefault="0030249D" w:rsidP="00F87BF1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lastRenderedPageBreak/>
              <w:t>Знать</w:t>
            </w:r>
            <w:r w:rsidR="009B504C" w:rsidRPr="00E2454B">
              <w:rPr>
                <w:sz w:val="28"/>
                <w:szCs w:val="28"/>
              </w:rPr>
              <w:t xml:space="preserve"> </w:t>
            </w:r>
            <w:r w:rsidR="00F87BF1" w:rsidRPr="00E2454B">
              <w:rPr>
                <w:sz w:val="28"/>
                <w:szCs w:val="28"/>
              </w:rPr>
              <w:t>основы профилактической медицины, направленной на укрепление здоровья населения; ведение типовой учетно-отчетной медицинской документации; требования и правила получения информированного согласия на диагностические процедуры; правила составления диспансерных групп; основные принципы диспансеризации больных с психическими расстройст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79FC" w14:textId="77777777" w:rsidR="0030249D" w:rsidRPr="00E2454B" w:rsidRDefault="00074B0F" w:rsidP="007C143E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1-63</w:t>
            </w:r>
          </w:p>
        </w:tc>
      </w:tr>
      <w:tr w:rsidR="0030249D" w:rsidRPr="00E2454B" w14:paraId="3FC5EB41" w14:textId="77777777" w:rsidTr="00074B0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BBDE" w14:textId="77777777" w:rsidR="0030249D" w:rsidRPr="00E2454B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265D" w14:textId="77777777" w:rsidR="0030249D" w:rsidRPr="00E2454B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9B25" w14:textId="77777777" w:rsidR="0030249D" w:rsidRPr="00E2454B" w:rsidRDefault="0030249D" w:rsidP="00F87BF1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Уметь</w:t>
            </w:r>
            <w:r w:rsidR="009B504C" w:rsidRPr="00E2454B">
              <w:rPr>
                <w:sz w:val="28"/>
                <w:szCs w:val="28"/>
              </w:rPr>
              <w:t xml:space="preserve"> </w:t>
            </w:r>
            <w:r w:rsidR="00F87BF1" w:rsidRPr="00E2454B">
              <w:rPr>
                <w:sz w:val="28"/>
                <w:szCs w:val="28"/>
              </w:rPr>
              <w:t xml:space="preserve">Определять состояние здоровья </w:t>
            </w:r>
            <w:r w:rsidR="00F87BF1" w:rsidRPr="00E2454B">
              <w:rPr>
                <w:sz w:val="28"/>
                <w:szCs w:val="28"/>
              </w:rPr>
              <w:lastRenderedPageBreak/>
              <w:t>населения, влияние на него факторов образа жизни, окружающей среды и организации медицинской помощи; провести общеклиническое исследование по показаниям; выяснять жалобы пациента, собирать анамнез заболевания и жизни; заполнять документацию; проводить клиническое обследование пациента: определить группу амбулаторного наблюдения (консультативного или диспансерного), формировать диспансерные груп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C0B8" w14:textId="77777777" w:rsidR="00074B0F" w:rsidRPr="00E2454B" w:rsidRDefault="00074B0F" w:rsidP="00074B0F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lastRenderedPageBreak/>
              <w:t>Практическ</w:t>
            </w:r>
            <w:r w:rsidRPr="00E2454B">
              <w:rPr>
                <w:sz w:val="28"/>
                <w:szCs w:val="28"/>
              </w:rPr>
              <w:lastRenderedPageBreak/>
              <w:t>ое задание №1,2, 3, 4</w:t>
            </w:r>
          </w:p>
          <w:p w14:paraId="71E02A5B" w14:textId="77777777" w:rsidR="0030249D" w:rsidRPr="00E2454B" w:rsidRDefault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249D" w:rsidRPr="00E2454B" w14:paraId="6F1E2B20" w14:textId="77777777" w:rsidTr="00074B0F">
        <w:trPr>
          <w:trHeight w:val="480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02BE" w14:textId="77777777" w:rsidR="0030249D" w:rsidRPr="00E2454B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FC9A" w14:textId="77777777" w:rsidR="0030249D" w:rsidRPr="00E2454B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8805" w14:textId="77777777" w:rsidR="0030249D" w:rsidRPr="00E2454B" w:rsidRDefault="0030249D" w:rsidP="00F87BF1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Владеть</w:t>
            </w:r>
            <w:r w:rsidR="009B504C" w:rsidRPr="00E2454B">
              <w:rPr>
                <w:sz w:val="28"/>
                <w:szCs w:val="28"/>
              </w:rPr>
              <w:t xml:space="preserve"> </w:t>
            </w:r>
            <w:r w:rsidR="00F87BF1" w:rsidRPr="00E2454B">
              <w:rPr>
                <w:sz w:val="28"/>
                <w:szCs w:val="28"/>
              </w:rPr>
              <w:t>навыками осуществления санитарно-просветительской работы с взрослым населением, направленной на пропаганду здоровья, предупреждение психических заболеваний; навыками заполнения учетно-отчетной документации; навыками оформления информированного согласия; методами контроля за эффективностью диспансе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0D1E" w14:textId="77777777" w:rsidR="00074B0F" w:rsidRPr="00E2454B" w:rsidRDefault="00074B0F" w:rsidP="00074B0F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Практическое задание №5, 6, 7,8, 9,10</w:t>
            </w:r>
          </w:p>
          <w:p w14:paraId="390E27EB" w14:textId="77777777" w:rsidR="0030249D" w:rsidRPr="00E2454B" w:rsidRDefault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61D73" w:rsidRPr="00E2454B" w14:paraId="0D10CEA1" w14:textId="77777777" w:rsidTr="00074B0F">
        <w:trPr>
          <w:trHeight w:val="1980"/>
        </w:trPr>
        <w:tc>
          <w:tcPr>
            <w:tcW w:w="427" w:type="dxa"/>
            <w:vMerge w:val="restart"/>
          </w:tcPr>
          <w:p w14:paraId="736952C6" w14:textId="77777777" w:rsidR="00261D73" w:rsidRPr="00E2454B" w:rsidRDefault="00261D73" w:rsidP="000E559D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</w:tcPr>
          <w:p w14:paraId="2A99625A" w14:textId="77777777" w:rsidR="00261D73" w:rsidRPr="00E2454B" w:rsidRDefault="00167E52" w:rsidP="00A66AC3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 xml:space="preserve">ПК-5 </w:t>
            </w:r>
            <w:r w:rsidR="00261D73" w:rsidRPr="00E2454B">
              <w:rPr>
                <w:sz w:val="28"/>
                <w:szCs w:val="28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</w:t>
            </w:r>
            <w:r w:rsidR="00261D73" w:rsidRPr="00E2454B">
              <w:rPr>
                <w:sz w:val="28"/>
                <w:szCs w:val="28"/>
              </w:rPr>
              <w:lastRenderedPageBreak/>
              <w:t>связанных со здоровьем</w:t>
            </w:r>
          </w:p>
        </w:tc>
        <w:tc>
          <w:tcPr>
            <w:tcW w:w="5670" w:type="dxa"/>
          </w:tcPr>
          <w:p w14:paraId="595EEA3D" w14:textId="77777777" w:rsidR="00261D73" w:rsidRPr="00E2454B" w:rsidRDefault="00261D73" w:rsidP="00A66AC3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lastRenderedPageBreak/>
              <w:t>Знать современные методы клинической, патопсихологической, лабораторной и инструментальной диагностики больных с психическими заболеваниями для постановки диагноза в соответствии с Международной статистической классификации болезней</w:t>
            </w:r>
          </w:p>
        </w:tc>
        <w:tc>
          <w:tcPr>
            <w:tcW w:w="1701" w:type="dxa"/>
          </w:tcPr>
          <w:p w14:paraId="294D144E" w14:textId="77777777" w:rsidR="00261D73" w:rsidRPr="00E2454B" w:rsidRDefault="00086454" w:rsidP="000E559D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1-63</w:t>
            </w:r>
          </w:p>
        </w:tc>
      </w:tr>
      <w:tr w:rsidR="00261D73" w:rsidRPr="00E2454B" w14:paraId="0F4F721B" w14:textId="77777777" w:rsidTr="00074B0F">
        <w:trPr>
          <w:trHeight w:val="1050"/>
        </w:trPr>
        <w:tc>
          <w:tcPr>
            <w:tcW w:w="427" w:type="dxa"/>
            <w:vMerge/>
          </w:tcPr>
          <w:p w14:paraId="58D3A53E" w14:textId="77777777" w:rsidR="00261D73" w:rsidRPr="00E2454B" w:rsidRDefault="00261D73" w:rsidP="000E55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4A77228D" w14:textId="77777777" w:rsidR="00261D73" w:rsidRPr="00E2454B" w:rsidRDefault="00261D73" w:rsidP="00A66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7754BB2" w14:textId="77777777" w:rsidR="00261D73" w:rsidRPr="00E2454B" w:rsidRDefault="00167E52" w:rsidP="00A66AC3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 xml:space="preserve">Уметь выбирать и использовать в профессиональной деятельности возможности различных методов клинического, патопсихологического, лабораторного и инструментального обследования для оценки психического состояния больного для своевременной диагностики заболевания; оформлять медицинскую документацию. Поставить диагноз согласно Международной классификации болезней на основании </w:t>
            </w:r>
            <w:r w:rsidRPr="00E2454B">
              <w:rPr>
                <w:sz w:val="28"/>
                <w:szCs w:val="28"/>
              </w:rPr>
              <w:lastRenderedPageBreak/>
              <w:t>данных основных и дополнительных методов исследования</w:t>
            </w:r>
          </w:p>
        </w:tc>
        <w:tc>
          <w:tcPr>
            <w:tcW w:w="1701" w:type="dxa"/>
          </w:tcPr>
          <w:p w14:paraId="49E5C8A6" w14:textId="77777777" w:rsidR="00261D73" w:rsidRPr="00E2454B" w:rsidRDefault="00086454" w:rsidP="000E559D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lastRenderedPageBreak/>
              <w:t xml:space="preserve">Практическое задание № </w:t>
            </w:r>
            <w:r w:rsidR="001937AA" w:rsidRPr="00E2454B">
              <w:rPr>
                <w:color w:val="000000"/>
                <w:sz w:val="28"/>
                <w:szCs w:val="28"/>
              </w:rPr>
              <w:t>4, 5,6</w:t>
            </w:r>
          </w:p>
        </w:tc>
      </w:tr>
      <w:tr w:rsidR="00261D73" w:rsidRPr="00E2454B" w14:paraId="09B57C1E" w14:textId="77777777" w:rsidTr="00074B0F">
        <w:trPr>
          <w:trHeight w:val="1245"/>
        </w:trPr>
        <w:tc>
          <w:tcPr>
            <w:tcW w:w="427" w:type="dxa"/>
            <w:vMerge/>
          </w:tcPr>
          <w:p w14:paraId="75D93B90" w14:textId="77777777" w:rsidR="00261D73" w:rsidRPr="00E2454B" w:rsidRDefault="00261D73" w:rsidP="000E55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29CF07A3" w14:textId="77777777" w:rsidR="00261D73" w:rsidRPr="00E2454B" w:rsidRDefault="00261D73" w:rsidP="00A66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664C9AA" w14:textId="77777777" w:rsidR="00261D73" w:rsidRPr="00E2454B" w:rsidRDefault="00167E52" w:rsidP="00A66AC3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Владеть методами общеклинического обследования (опрос, сбор субъективного анамнеза, написание психического статуса) с целью диагностики и дифференциальной диагностики основных клинических синдромов при психических заболеваниях; алгоритмом постановки развернутого клинического диагноза пациентами на основании Международной классификации болезней</w:t>
            </w:r>
          </w:p>
        </w:tc>
        <w:tc>
          <w:tcPr>
            <w:tcW w:w="1701" w:type="dxa"/>
          </w:tcPr>
          <w:p w14:paraId="6399433E" w14:textId="77777777" w:rsidR="00261D73" w:rsidRPr="00E2454B" w:rsidRDefault="001937AA" w:rsidP="000E559D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рактическое задание № 1, 2, 3, 7, 8</w:t>
            </w:r>
          </w:p>
        </w:tc>
      </w:tr>
      <w:tr w:rsidR="00437C04" w:rsidRPr="00E2454B" w14:paraId="6B2C133D" w14:textId="77777777" w:rsidTr="00074B0F">
        <w:trPr>
          <w:trHeight w:val="2655"/>
        </w:trPr>
        <w:tc>
          <w:tcPr>
            <w:tcW w:w="427" w:type="dxa"/>
            <w:vMerge w:val="restart"/>
          </w:tcPr>
          <w:p w14:paraId="12672F2B" w14:textId="77777777" w:rsidR="00437C04" w:rsidRPr="00E2454B" w:rsidRDefault="00437C04" w:rsidP="000E559D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</w:tcPr>
          <w:p w14:paraId="1B8934CD" w14:textId="77777777" w:rsidR="00437C04" w:rsidRPr="00E2454B" w:rsidRDefault="00437C04" w:rsidP="00A66AC3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ПК-6 готовность к ведению и лечению пациентов, нуждающихся в оказании психиатрической медицинской помощи</w:t>
            </w:r>
          </w:p>
        </w:tc>
        <w:tc>
          <w:tcPr>
            <w:tcW w:w="5670" w:type="dxa"/>
          </w:tcPr>
          <w:p w14:paraId="79BB6E71" w14:textId="77777777" w:rsidR="00437C04" w:rsidRPr="00E2454B" w:rsidRDefault="00437C04" w:rsidP="00A66AC3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Знать симптомы и синдромы основных нозологических форм психических заболеваний, их типы течения; основные характеристики лекарственных препаратов, их механизм действия, показания и противопоказания для них, показания и противопоказания для инсулинотерапии, электросудорожной терапии, а также психотерапии, согласно установленным стандартам.</w:t>
            </w:r>
          </w:p>
        </w:tc>
        <w:tc>
          <w:tcPr>
            <w:tcW w:w="1701" w:type="dxa"/>
          </w:tcPr>
          <w:p w14:paraId="2688DA51" w14:textId="77777777" w:rsidR="00437C04" w:rsidRPr="00E2454B" w:rsidRDefault="001937AA" w:rsidP="000E559D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1-63</w:t>
            </w:r>
          </w:p>
        </w:tc>
      </w:tr>
      <w:tr w:rsidR="00437C04" w:rsidRPr="00E2454B" w14:paraId="26CBE7F3" w14:textId="77777777" w:rsidTr="00074B0F">
        <w:trPr>
          <w:trHeight w:val="413"/>
        </w:trPr>
        <w:tc>
          <w:tcPr>
            <w:tcW w:w="427" w:type="dxa"/>
            <w:vMerge/>
          </w:tcPr>
          <w:p w14:paraId="14EB05BF" w14:textId="77777777" w:rsidR="00437C04" w:rsidRPr="00E2454B" w:rsidRDefault="00437C04" w:rsidP="000E55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17482A29" w14:textId="77777777" w:rsidR="00437C04" w:rsidRPr="00E2454B" w:rsidRDefault="00437C04" w:rsidP="00A66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6861C18" w14:textId="77777777" w:rsidR="00437C04" w:rsidRPr="00E2454B" w:rsidRDefault="00382E63" w:rsidP="00A66AC3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Уметь оказывать первую помощь, лечебные мероприятия при наиболее часто встречающихся заболеваниях и состояниях, осуществить выбор, обосновать необходимость применения данного метода лечения</w:t>
            </w:r>
          </w:p>
        </w:tc>
        <w:tc>
          <w:tcPr>
            <w:tcW w:w="1701" w:type="dxa"/>
          </w:tcPr>
          <w:p w14:paraId="21F09D36" w14:textId="77777777" w:rsidR="00437C04" w:rsidRPr="00E2454B" w:rsidRDefault="001937AA" w:rsidP="000E559D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рактическое задание № 1, 2, 3, 4</w:t>
            </w:r>
          </w:p>
        </w:tc>
      </w:tr>
      <w:tr w:rsidR="00437C04" w:rsidRPr="00E2454B" w14:paraId="06890537" w14:textId="77777777" w:rsidTr="00074B0F">
        <w:trPr>
          <w:trHeight w:val="435"/>
        </w:trPr>
        <w:tc>
          <w:tcPr>
            <w:tcW w:w="427" w:type="dxa"/>
            <w:vMerge/>
          </w:tcPr>
          <w:p w14:paraId="778E2C1E" w14:textId="77777777" w:rsidR="00437C04" w:rsidRPr="00E2454B" w:rsidRDefault="00437C04" w:rsidP="000E55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243F68BF" w14:textId="77777777" w:rsidR="00437C04" w:rsidRPr="00E2454B" w:rsidRDefault="00437C04" w:rsidP="00A66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FA225F4" w14:textId="77777777" w:rsidR="00437C04" w:rsidRPr="00E2454B" w:rsidRDefault="00382E63" w:rsidP="00A66AC3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Владеть методами клинического обследования и лечения (фармакологического, шокового, психотерапевтического) психически больных</w:t>
            </w:r>
          </w:p>
        </w:tc>
        <w:tc>
          <w:tcPr>
            <w:tcW w:w="1701" w:type="dxa"/>
          </w:tcPr>
          <w:p w14:paraId="7A96CED0" w14:textId="77777777" w:rsidR="00437C04" w:rsidRPr="00E2454B" w:rsidRDefault="001937AA" w:rsidP="000E559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рактическое задание № 4, 5,6</w:t>
            </w:r>
          </w:p>
        </w:tc>
      </w:tr>
      <w:tr w:rsidR="005B6FAD" w:rsidRPr="00E2454B" w14:paraId="07B76487" w14:textId="77777777" w:rsidTr="00074B0F">
        <w:trPr>
          <w:trHeight w:val="465"/>
        </w:trPr>
        <w:tc>
          <w:tcPr>
            <w:tcW w:w="427" w:type="dxa"/>
            <w:vMerge w:val="restart"/>
          </w:tcPr>
          <w:p w14:paraId="5199C800" w14:textId="77777777" w:rsidR="005B6FAD" w:rsidRPr="00E2454B" w:rsidRDefault="005B6FAD" w:rsidP="000E559D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5" w:type="dxa"/>
            <w:vMerge w:val="restart"/>
          </w:tcPr>
          <w:p w14:paraId="139A8A9C" w14:textId="77777777" w:rsidR="005B6FAD" w:rsidRPr="00E2454B" w:rsidRDefault="005B6FAD" w:rsidP="00A66AC3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УК-1 готовностью к абстрактному мышлению, анализу, синтезу</w:t>
            </w:r>
          </w:p>
        </w:tc>
        <w:tc>
          <w:tcPr>
            <w:tcW w:w="5670" w:type="dxa"/>
          </w:tcPr>
          <w:p w14:paraId="2AC437A6" w14:textId="77777777" w:rsidR="005B6FAD" w:rsidRPr="00E2454B" w:rsidRDefault="001B122D" w:rsidP="00A66AC3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Знать этиологию, патогенез психических заболеваний, симптомы и синдромы основных психических расстройств, основные нозологические формы психических заболеваний, методы их лечения, реабилитации и психопрофилактики</w:t>
            </w:r>
          </w:p>
        </w:tc>
        <w:tc>
          <w:tcPr>
            <w:tcW w:w="1701" w:type="dxa"/>
          </w:tcPr>
          <w:p w14:paraId="44979EE4" w14:textId="77777777" w:rsidR="005B6FAD" w:rsidRPr="00E2454B" w:rsidRDefault="001937AA" w:rsidP="000E559D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1-63</w:t>
            </w:r>
          </w:p>
        </w:tc>
      </w:tr>
      <w:tr w:rsidR="005B6FAD" w:rsidRPr="00E2454B" w14:paraId="6EF7DAFC" w14:textId="77777777" w:rsidTr="00074B0F">
        <w:trPr>
          <w:trHeight w:val="270"/>
        </w:trPr>
        <w:tc>
          <w:tcPr>
            <w:tcW w:w="427" w:type="dxa"/>
            <w:vMerge/>
          </w:tcPr>
          <w:p w14:paraId="21983E66" w14:textId="77777777" w:rsidR="005B6FAD" w:rsidRPr="00E2454B" w:rsidRDefault="005B6FAD" w:rsidP="000E55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689EA119" w14:textId="77777777" w:rsidR="005B6FAD" w:rsidRPr="00E2454B" w:rsidRDefault="005B6FAD" w:rsidP="000E559D">
            <w:pPr>
              <w:jc w:val="both"/>
              <w:rPr>
                <w:color w:val="000000"/>
                <w:shd w:val="clear" w:color="auto" w:fill="FFF0F7"/>
              </w:rPr>
            </w:pPr>
          </w:p>
        </w:tc>
        <w:tc>
          <w:tcPr>
            <w:tcW w:w="5670" w:type="dxa"/>
          </w:tcPr>
          <w:p w14:paraId="28973851" w14:textId="77777777" w:rsidR="005B6FAD" w:rsidRPr="00E2454B" w:rsidRDefault="001B122D" w:rsidP="00A66AC3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 xml:space="preserve">Уметь диагностировать симптомы, синдромы основных психических расстройств. Оценивать течение </w:t>
            </w:r>
            <w:r w:rsidRPr="00E2454B">
              <w:rPr>
                <w:sz w:val="28"/>
                <w:szCs w:val="28"/>
              </w:rPr>
              <w:lastRenderedPageBreak/>
              <w:t>заболевания, почву и этиологию. Осуществлять предположительный диагноз, проводить дифференциальный диагноз, ставить окончательный диагноз. Составлять план дальнейшего обследования и лечения, а так же реабилитационных и психопрофилактических мероприятий</w:t>
            </w:r>
          </w:p>
        </w:tc>
        <w:tc>
          <w:tcPr>
            <w:tcW w:w="1701" w:type="dxa"/>
          </w:tcPr>
          <w:p w14:paraId="4C58350C" w14:textId="77777777" w:rsidR="005B6FAD" w:rsidRPr="00E2454B" w:rsidRDefault="001937AA" w:rsidP="001937A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lastRenderedPageBreak/>
              <w:t>Практическое задание № 1, 2, 3, 4</w:t>
            </w:r>
          </w:p>
        </w:tc>
      </w:tr>
      <w:tr w:rsidR="005B6FAD" w:rsidRPr="00E2454B" w14:paraId="288029AD" w14:textId="77777777" w:rsidTr="00074B0F">
        <w:trPr>
          <w:trHeight w:val="270"/>
        </w:trPr>
        <w:tc>
          <w:tcPr>
            <w:tcW w:w="427" w:type="dxa"/>
            <w:vMerge/>
          </w:tcPr>
          <w:p w14:paraId="3598D648" w14:textId="77777777" w:rsidR="005B6FAD" w:rsidRPr="00E2454B" w:rsidRDefault="005B6FAD" w:rsidP="000E55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43614ED0" w14:textId="77777777" w:rsidR="005B6FAD" w:rsidRPr="00E2454B" w:rsidRDefault="005B6FAD" w:rsidP="000E559D">
            <w:pPr>
              <w:jc w:val="both"/>
              <w:rPr>
                <w:color w:val="000000"/>
                <w:shd w:val="clear" w:color="auto" w:fill="FFF0F7"/>
              </w:rPr>
            </w:pPr>
          </w:p>
        </w:tc>
        <w:tc>
          <w:tcPr>
            <w:tcW w:w="5670" w:type="dxa"/>
          </w:tcPr>
          <w:p w14:paraId="0719666B" w14:textId="77777777" w:rsidR="005B6FAD" w:rsidRPr="00E2454B" w:rsidRDefault="001B122D" w:rsidP="00A66AC3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Владеть методами клинической диагностики, навыками правильной оценки параклинических исследований, назначением адекватного лечения и разработкой эффективной реабилитационной и психопрофилактической программы</w:t>
            </w:r>
          </w:p>
        </w:tc>
        <w:tc>
          <w:tcPr>
            <w:tcW w:w="1701" w:type="dxa"/>
          </w:tcPr>
          <w:p w14:paraId="747ADD13" w14:textId="77777777" w:rsidR="005B6FAD" w:rsidRPr="00E2454B" w:rsidRDefault="001937AA" w:rsidP="001937A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рактическое задание № 5, 6, 7, 8, 9, 10</w:t>
            </w:r>
          </w:p>
        </w:tc>
      </w:tr>
    </w:tbl>
    <w:p w14:paraId="57CB8A6B" w14:textId="77777777" w:rsidR="00257236" w:rsidRPr="00E2454B" w:rsidRDefault="00257236" w:rsidP="000E55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8A0A08" w14:textId="77777777" w:rsidR="00257236" w:rsidRPr="00E2454B" w:rsidRDefault="00257236" w:rsidP="000E55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AFA29B" w14:textId="77777777" w:rsidR="00C62F0F" w:rsidRPr="00E2454B" w:rsidRDefault="00CE3059" w:rsidP="00375EF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2 курс</w:t>
      </w:r>
    </w:p>
    <w:p w14:paraId="34FDFC03" w14:textId="77777777" w:rsidR="00CE3059" w:rsidRPr="00E2454B" w:rsidRDefault="00CE3059" w:rsidP="00147D27">
      <w:pPr>
        <w:pStyle w:val="a4"/>
        <w:numPr>
          <w:ilvl w:val="0"/>
          <w:numId w:val="15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.</w:t>
      </w:r>
    </w:p>
    <w:p w14:paraId="0EB9C18E" w14:textId="77777777" w:rsidR="00CE3059" w:rsidRPr="00E2454B" w:rsidRDefault="00CE3059" w:rsidP="00CE3059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.</w:t>
      </w:r>
    </w:p>
    <w:p w14:paraId="07431C7C" w14:textId="77777777" w:rsidR="00CE3059" w:rsidRPr="00E2454B" w:rsidRDefault="00CE3059" w:rsidP="00CE305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Написание полной клиническ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(Форма текущего контроля- </w:t>
      </w:r>
      <w:r w:rsidRPr="00E2454B">
        <w:rPr>
          <w:rFonts w:ascii="Times New Roman" w:hAnsi="Times New Roman"/>
          <w:sz w:val="28"/>
          <w:szCs w:val="28"/>
        </w:rPr>
        <w:t>Контроль выполнения практического навыка).</w:t>
      </w:r>
    </w:p>
    <w:p w14:paraId="34A887DB" w14:textId="77777777" w:rsidR="00CE3059" w:rsidRPr="00E2454B" w:rsidRDefault="00CE3059" w:rsidP="00CE3059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Модуль 1 «Частная психиатрия»</w:t>
      </w:r>
    </w:p>
    <w:p w14:paraId="4070A8FC" w14:textId="77777777" w:rsidR="00CE3059" w:rsidRPr="00E2454B" w:rsidRDefault="00CE3059" w:rsidP="00CE3059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Темы рефератов:</w:t>
      </w:r>
    </w:p>
    <w:p w14:paraId="3D0FAFE0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Психические нарушения при соматических и эндокринных заболеваниях. </w:t>
      </w:r>
    </w:p>
    <w:p w14:paraId="1DDB0689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Клиника нервно-психических расстройств при общих и мозговых инфекциях, СПИДе, сифилисе мозга и прогрессивном параличе. </w:t>
      </w:r>
    </w:p>
    <w:p w14:paraId="7696674B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лкогольная зависимость. Стадии развития. Изменение личности при алкоголизме: акцентуация, психопатизация, деградация. Особенности в подростковом возрасте.</w:t>
      </w:r>
    </w:p>
    <w:p w14:paraId="0305AAED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тиология алкоголизма. Факторы, способствующие развитию алкоголизма (физиологические, психологические, социальные).</w:t>
      </w:r>
    </w:p>
    <w:p w14:paraId="0B7AF12F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Алкогольные психозы, включая энцефалопатические. </w:t>
      </w:r>
    </w:p>
    <w:p w14:paraId="06835C91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 Лечение алкогольных психозов.</w:t>
      </w:r>
    </w:p>
    <w:p w14:paraId="7882CB87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Методы вытрезвления, оказания скорой помощи при алкогольном отравлении. </w:t>
      </w:r>
    </w:p>
    <w:p w14:paraId="4CC6F913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лкоголизм у женщин - течение, осложнения, профилактика, лечение.</w:t>
      </w:r>
    </w:p>
    <w:p w14:paraId="084E2A98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ркотическая зависимость: определение, критерии наркотического вещества. Клинические формы наркоманий. Особенности у подростков.</w:t>
      </w:r>
    </w:p>
    <w:p w14:paraId="39C4B0C8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Токсикомании: определение, клинические формы. Особенности у подростков.</w:t>
      </w:r>
    </w:p>
    <w:p w14:paraId="49BEBEE6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сновные принципы и виды лечения, а также профилактика алкоголизма, наркоманий и токсикоманий (психотерапия, условно – рефлекторная, сенсибилизирующая и другие виды активной терапии). Роль участкового педиатра в профилактике алкоголизма, наркоманий и токсикоманий.</w:t>
      </w:r>
    </w:p>
    <w:p w14:paraId="35AE5A04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лияние алкоголизма, наркоманий, токсикоманий родителей на потомство. Роль алкоголизма, наркоманий, токсикоманий в формировании психических отклонений у подростков.</w:t>
      </w:r>
    </w:p>
    <w:p w14:paraId="7CC02AD5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Систематика травм мозга. Этапы течения. Клиника ближайших и отдаленных последствий травм мозга. </w:t>
      </w:r>
    </w:p>
    <w:p w14:paraId="73383658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пилепсия. Этиология, клиника, принципы лечения эпилепсии.</w:t>
      </w:r>
    </w:p>
    <w:p w14:paraId="4E89CFAB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актика врача при определении возможности поступления больных эпилепсией в детские, школьные, учреждения, вуз.</w:t>
      </w:r>
    </w:p>
    <w:p w14:paraId="17F0BD26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лигофрении (умственная отсталость): их причины, современная систематика, степени и динамика. Лечебно – психологическая коррекция олигофрений. Обучение и трудоустройство.</w:t>
      </w:r>
    </w:p>
    <w:p w14:paraId="09950F1C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оматические и эндокринные расстройства при олигофрениях.</w:t>
      </w:r>
    </w:p>
    <w:p w14:paraId="36715068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Задержка темпов психического развития.</w:t>
      </w:r>
    </w:p>
    <w:p w14:paraId="34267834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Шизофрения: этиология, полигенная (биопсихосоциальная модель) концепция шизофрении. </w:t>
      </w:r>
    </w:p>
    <w:p w14:paraId="42DE353D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линика шизофрении, основные (негативные) и факультативные (продуктивные) симптомы и синдромы</w:t>
      </w:r>
    </w:p>
    <w:p w14:paraId="61AD3089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тапы течения шизофрении.</w:t>
      </w:r>
    </w:p>
    <w:p w14:paraId="4C2BEDA2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остая форма шизофрении. Клиника, течение.</w:t>
      </w:r>
    </w:p>
    <w:p w14:paraId="4C482EFA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Гебефреническая форма шизофрении. Клиника, течение.</w:t>
      </w:r>
    </w:p>
    <w:p w14:paraId="083EFF78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ататоническая форма шизофрении. Клиника, течение.</w:t>
      </w:r>
    </w:p>
    <w:p w14:paraId="73DB5F7B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раноидная форма шизофрении. Клиника, течение.</w:t>
      </w:r>
    </w:p>
    <w:p w14:paraId="41EAD710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Циркулярная форма шизофрении. Клиника, течение.</w:t>
      </w:r>
    </w:p>
    <w:p w14:paraId="69495182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ипы течения шизофрении.</w:t>
      </w:r>
    </w:p>
    <w:p w14:paraId="3CC8DA1E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екуррентное депрессивное расстройство. Клиника, течение.</w:t>
      </w:r>
    </w:p>
    <w:p w14:paraId="00648E57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иполярное аффективное расстройство. Клиника, течение.</w:t>
      </w:r>
    </w:p>
    <w:p w14:paraId="2CB54020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Реактивные психозы, этиология, патогенез, клиника. </w:t>
      </w:r>
    </w:p>
    <w:p w14:paraId="4069DF06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Неврозы: этиология, патогенез, клиника. </w:t>
      </w:r>
    </w:p>
    <w:p w14:paraId="389DB169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идактогении, ятрогении, их профилактика.</w:t>
      </w:r>
    </w:p>
    <w:p w14:paraId="14ABE6E2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ихопатии (расстройства личности), определение, их отличия от акцентуаций характера.</w:t>
      </w:r>
    </w:p>
    <w:p w14:paraId="21C5287F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Формы психопатий по происхождению.</w:t>
      </w:r>
    </w:p>
    <w:p w14:paraId="23AF530D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линические типы психопатий.</w:t>
      </w:r>
    </w:p>
    <w:p w14:paraId="1811D512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инамика психопатий.</w:t>
      </w:r>
    </w:p>
    <w:p w14:paraId="7F27C19E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тклонения поведения у подростков. Их профилактика.</w:t>
      </w:r>
    </w:p>
    <w:p w14:paraId="333BBF70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собенности психотических синдромов в позднем возрасте.</w:t>
      </w:r>
    </w:p>
    <w:p w14:paraId="162BFB0A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ихические нарушения при сосудистых заболеваниях головного мозга. Этиопатогенез, клиника, , течение, исход.</w:t>
      </w:r>
    </w:p>
    <w:p w14:paraId="304A6FD2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Пресенильные (инволюционные) психозы. Клинические формы, течение, исход.</w:t>
      </w:r>
    </w:p>
    <w:p w14:paraId="32B0A62E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есенильные деменции. Клинические формы, течение, исход, этиопатогенез, патологическая анатомия.</w:t>
      </w:r>
    </w:p>
    <w:p w14:paraId="3DE3F2DA" w14:textId="77777777" w:rsidR="00CE3059" w:rsidRPr="00E2454B" w:rsidRDefault="00CE3059" w:rsidP="00147D27">
      <w:pPr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енильная деменция альцгеймеровского типа (сенильная деменция). Клиника, течение, исход, этиопатогенез,  патологическая анатомия.</w:t>
      </w:r>
    </w:p>
    <w:p w14:paraId="6CE85B40" w14:textId="77777777" w:rsidR="00CE3059" w:rsidRPr="00E2454B" w:rsidRDefault="00CE3059" w:rsidP="00CE305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901A016" w14:textId="77777777" w:rsidR="00CE3059" w:rsidRPr="00E2454B" w:rsidRDefault="00CE3059" w:rsidP="00CE3059">
      <w:pPr>
        <w:pStyle w:val="a4"/>
        <w:ind w:left="0" w:firstLine="709"/>
        <w:rPr>
          <w:rFonts w:ascii="Times New Roman" w:hAnsi="Times New Roman"/>
          <w:b/>
          <w:color w:val="000000"/>
          <w:sz w:val="36"/>
          <w:szCs w:val="36"/>
        </w:rPr>
      </w:pPr>
      <w:r w:rsidRPr="00E2454B">
        <w:rPr>
          <w:rFonts w:ascii="Times New Roman" w:hAnsi="Times New Roman"/>
          <w:b/>
          <w:color w:val="000000"/>
          <w:sz w:val="36"/>
          <w:szCs w:val="36"/>
        </w:rPr>
        <w:t>Оценочные материалы по каждой теме дисциплины</w:t>
      </w:r>
    </w:p>
    <w:p w14:paraId="3E672CF5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478FD" w14:textId="77777777" w:rsidR="00CE3059" w:rsidRPr="00E2454B" w:rsidRDefault="00CE3059" w:rsidP="00CE3059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Модуль  «Частная психиатрия»</w:t>
      </w:r>
    </w:p>
    <w:p w14:paraId="53124E69" w14:textId="77777777" w:rsidR="00CE3059" w:rsidRPr="00E2454B" w:rsidRDefault="00CE3059" w:rsidP="00CE3059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0056FD72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«Этапы течения шизофрении: инициальный, манифестный, конечный.»</w:t>
      </w:r>
    </w:p>
    <w:p w14:paraId="2445B616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21674243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165C528" w14:textId="77777777" w:rsidR="00CE3059" w:rsidRPr="00E2454B" w:rsidRDefault="00CE3059" w:rsidP="00CE3059">
      <w:pPr>
        <w:pStyle w:val="ZagH3a0"/>
        <w:numPr>
          <w:ilvl w:val="0"/>
          <w:numId w:val="7"/>
        </w:numPr>
        <w:suppressAutoHyphens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8494795" w14:textId="77777777" w:rsidR="00CE3059" w:rsidRPr="00E2454B" w:rsidRDefault="00CE3059" w:rsidP="00147D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ЕЧЕНИЕ ШИЗОФРЕНИИ</w:t>
      </w:r>
    </w:p>
    <w:p w14:paraId="7E4BCD82" w14:textId="77777777" w:rsidR="00CE3059" w:rsidRPr="00E2454B" w:rsidRDefault="00CE3059" w:rsidP="00147D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тапы течения</w:t>
      </w:r>
    </w:p>
    <w:p w14:paraId="3D17DEC6" w14:textId="77777777" w:rsidR="00CE3059" w:rsidRPr="00E2454B" w:rsidRDefault="00CE3059" w:rsidP="00147D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нициальная стадия</w:t>
      </w:r>
    </w:p>
    <w:p w14:paraId="57CA3728" w14:textId="77777777" w:rsidR="00CE3059" w:rsidRPr="00E2454B" w:rsidRDefault="00CE3059" w:rsidP="00147D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врозоподобное начало</w:t>
      </w:r>
    </w:p>
    <w:p w14:paraId="03B2E296" w14:textId="77777777" w:rsidR="00CE3059" w:rsidRPr="00E2454B" w:rsidRDefault="00CE3059" w:rsidP="00147D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ихопатоподобное начало</w:t>
      </w:r>
    </w:p>
    <w:p w14:paraId="00AB3AEF" w14:textId="77777777" w:rsidR="00CE3059" w:rsidRPr="00E2454B" w:rsidRDefault="00CE3059" w:rsidP="00147D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чало с апато-абулических явлений</w:t>
      </w:r>
    </w:p>
    <w:p w14:paraId="44009D45" w14:textId="77777777" w:rsidR="00CE3059" w:rsidRPr="00E2454B" w:rsidRDefault="00CE3059" w:rsidP="00147D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Шизофренический приступ</w:t>
      </w:r>
    </w:p>
    <w:p w14:paraId="669E2D9E" w14:textId="77777777" w:rsidR="00CE3059" w:rsidRPr="00E2454B" w:rsidRDefault="00CE3059" w:rsidP="00147D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емиссия</w:t>
      </w:r>
    </w:p>
    <w:p w14:paraId="5D48EBA0" w14:textId="77777777" w:rsidR="00CE3059" w:rsidRPr="00E2454B" w:rsidRDefault="00CE3059" w:rsidP="00147D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Шизофренический дефект</w:t>
      </w:r>
    </w:p>
    <w:p w14:paraId="5184422C" w14:textId="77777777" w:rsidR="00CE3059" w:rsidRPr="00E2454B" w:rsidRDefault="00CE3059" w:rsidP="00147D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онечное состояние</w:t>
      </w:r>
    </w:p>
    <w:p w14:paraId="59EB8526" w14:textId="77777777" w:rsidR="00CE3059" w:rsidRPr="00E2454B" w:rsidRDefault="00CE3059" w:rsidP="00CE3059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5FE39D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68ABCB95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21AE1342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« Клинические формы шизофрении: простая, гебефреническая, кататоническая, параноидная, циркулярная.»</w:t>
      </w:r>
    </w:p>
    <w:p w14:paraId="2E2595AE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72EC11B8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570B40E" w14:textId="77777777" w:rsidR="00CE3059" w:rsidRPr="00E2454B" w:rsidRDefault="00CE3059" w:rsidP="00147D27">
      <w:pPr>
        <w:pStyle w:val="ZagH3a0"/>
        <w:numPr>
          <w:ilvl w:val="0"/>
          <w:numId w:val="2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FB872CD" w14:textId="77777777" w:rsidR="00CE3059" w:rsidRPr="00E2454B" w:rsidRDefault="00CE3059" w:rsidP="00147D27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ФОРМЫ ШИЗОФРЕНИИ</w:t>
      </w:r>
    </w:p>
    <w:p w14:paraId="5218E3A9" w14:textId="77777777" w:rsidR="00CE3059" w:rsidRPr="00E2454B" w:rsidRDefault="00CE3059" w:rsidP="00147D27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остая</w:t>
      </w:r>
    </w:p>
    <w:p w14:paraId="1FE2A549" w14:textId="77777777" w:rsidR="00CE3059" w:rsidRPr="00E2454B" w:rsidRDefault="00CE3059" w:rsidP="00147D27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ататоническая</w:t>
      </w:r>
    </w:p>
    <w:p w14:paraId="54EBA1A8" w14:textId="77777777" w:rsidR="00CE3059" w:rsidRPr="00E2454B" w:rsidRDefault="00CE3059" w:rsidP="00147D27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раноидная</w:t>
      </w:r>
    </w:p>
    <w:p w14:paraId="6EA59673" w14:textId="77777777" w:rsidR="00CE3059" w:rsidRPr="00E2454B" w:rsidRDefault="00CE3059" w:rsidP="00147D27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Циркулярная</w:t>
      </w:r>
    </w:p>
    <w:p w14:paraId="6189B39C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BC4EFF" w14:textId="77777777" w:rsidR="00CE3059" w:rsidRPr="00E2454B" w:rsidRDefault="00CE3059" w:rsidP="00CE3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52F78FC" w14:textId="77777777" w:rsidR="00CE3059" w:rsidRPr="00E2454B" w:rsidRDefault="00CE3059" w:rsidP="00CE3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29412833" w14:textId="77777777" w:rsidR="00CE3059" w:rsidRPr="00E2454B" w:rsidRDefault="00CE3059" w:rsidP="00CE30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43AFFF66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«Типы течения шизофрении.»</w:t>
      </w:r>
    </w:p>
    <w:p w14:paraId="51E5C1D9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764A7AD8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257A895" w14:textId="77777777" w:rsidR="00CE3059" w:rsidRPr="00E2454B" w:rsidRDefault="00CE3059" w:rsidP="00147D27">
      <w:pPr>
        <w:pStyle w:val="ZagH3a0"/>
        <w:numPr>
          <w:ilvl w:val="0"/>
          <w:numId w:val="2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17EB1633" w14:textId="77777777" w:rsidR="00CE3059" w:rsidRPr="00E2454B" w:rsidRDefault="00CE3059" w:rsidP="00147D27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ипы течения шизофрении</w:t>
      </w:r>
    </w:p>
    <w:p w14:paraId="30BF739A" w14:textId="77777777" w:rsidR="00CE3059" w:rsidRPr="00E2454B" w:rsidRDefault="00CE3059" w:rsidP="00147D27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прерывно-прогредиентный</w:t>
      </w:r>
    </w:p>
    <w:p w14:paraId="3BC2A2F4" w14:textId="77777777" w:rsidR="00CE3059" w:rsidRPr="00E2454B" w:rsidRDefault="00CE3059" w:rsidP="00147D27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иступообразно-прогредиентный</w:t>
      </w:r>
    </w:p>
    <w:p w14:paraId="34F23379" w14:textId="77777777" w:rsidR="00CE3059" w:rsidRPr="00E2454B" w:rsidRDefault="00CE3059" w:rsidP="00147D27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иодический</w:t>
      </w:r>
    </w:p>
    <w:p w14:paraId="4AAD71B6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F03B44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6D1E8BF9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47ECBB6E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Особые формы шизофрении: вялотекущая, паранойяльная, фебрильная, резедуальная.</w:t>
      </w:r>
    </w:p>
    <w:p w14:paraId="5FDF3B0F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11E98EF6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81E250B" w14:textId="77777777" w:rsidR="00CE3059" w:rsidRPr="00E2454B" w:rsidRDefault="00CE3059" w:rsidP="00147D27">
      <w:pPr>
        <w:pStyle w:val="ZagH3a0"/>
        <w:numPr>
          <w:ilvl w:val="0"/>
          <w:numId w:val="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4780013F" w14:textId="77777777" w:rsidR="00CE3059" w:rsidRPr="00E2454B" w:rsidRDefault="00CE3059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Особые формы шизофрении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C9718" w14:textId="77777777" w:rsidR="00CE3059" w:rsidRPr="00E2454B" w:rsidRDefault="00CE3059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вялотекущая,</w:t>
      </w:r>
    </w:p>
    <w:p w14:paraId="21FD38F4" w14:textId="77777777" w:rsidR="00CE3059" w:rsidRPr="00E2454B" w:rsidRDefault="00CE3059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паранойяльная,</w:t>
      </w:r>
    </w:p>
    <w:p w14:paraId="0A7EBC30" w14:textId="77777777" w:rsidR="00CE3059" w:rsidRPr="00E2454B" w:rsidRDefault="00CE3059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фебрильная, </w:t>
      </w:r>
    </w:p>
    <w:p w14:paraId="3B064538" w14:textId="77777777" w:rsidR="00CE3059" w:rsidRPr="00E2454B" w:rsidRDefault="00CE3059" w:rsidP="00147D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резедуальная.</w:t>
      </w:r>
    </w:p>
    <w:p w14:paraId="7A9A4FA1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0CEDCEF9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29E71F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549460BC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5B4FE948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Возрастные особенности шизофрении: шизофрения в детском возрасте, в подростковом, позднем.</w:t>
      </w:r>
    </w:p>
    <w:p w14:paraId="23B558F5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7F2274C2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7E63ACC" w14:textId="77777777" w:rsidR="00CE3059" w:rsidRPr="00E2454B" w:rsidRDefault="00CE3059" w:rsidP="00147D27">
      <w:pPr>
        <w:pStyle w:val="ZagH3a0"/>
        <w:numPr>
          <w:ilvl w:val="0"/>
          <w:numId w:val="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66A9BEC" w14:textId="77777777" w:rsidR="00CE3059" w:rsidRPr="00E2454B" w:rsidRDefault="00CE3059" w:rsidP="00147D2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Возрастные особенности шизофрении: </w:t>
      </w:r>
    </w:p>
    <w:p w14:paraId="42EC7138" w14:textId="77777777" w:rsidR="00CE3059" w:rsidRPr="00E2454B" w:rsidRDefault="00CE3059" w:rsidP="00147D2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изофрения в детском возрасте</w:t>
      </w:r>
    </w:p>
    <w:p w14:paraId="03C04BF0" w14:textId="77777777" w:rsidR="00CE3059" w:rsidRPr="00E2454B" w:rsidRDefault="00CE3059" w:rsidP="00147D2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Шизофрения в подростковом возрасте</w:t>
      </w:r>
    </w:p>
    <w:p w14:paraId="032DDA75" w14:textId="77777777" w:rsidR="00CE3059" w:rsidRPr="00E2454B" w:rsidRDefault="00CE3059" w:rsidP="00147D2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Шизофрения в позднем возрасте</w:t>
      </w:r>
    </w:p>
    <w:p w14:paraId="11226AB0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638D8C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363A19C3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6DFB28E0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Эндогенно-аффективные заболевания. История вопроса. Распространенность, этиопатогенез.</w:t>
      </w:r>
    </w:p>
    <w:p w14:paraId="575C0DD0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18AC8E5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449B4FC" w14:textId="77777777" w:rsidR="00CE3059" w:rsidRPr="00E2454B" w:rsidRDefault="00CE3059" w:rsidP="00147D27">
      <w:pPr>
        <w:pStyle w:val="ZagH3a0"/>
        <w:numPr>
          <w:ilvl w:val="0"/>
          <w:numId w:val="34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5AB0FF70" w14:textId="77777777" w:rsidR="00CE3059" w:rsidRPr="00E2454B" w:rsidRDefault="00CE3059" w:rsidP="00147D2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Эндогенно-аффективные заболевания. История вопроса. </w:t>
      </w:r>
    </w:p>
    <w:p w14:paraId="53445376" w14:textId="77777777" w:rsidR="00CE3059" w:rsidRPr="00E2454B" w:rsidRDefault="00CE3059" w:rsidP="00147D2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Распространенность</w:t>
      </w:r>
    </w:p>
    <w:p w14:paraId="7F42C5A8" w14:textId="77777777" w:rsidR="00CE3059" w:rsidRPr="00E2454B" w:rsidRDefault="00CE3059" w:rsidP="00147D2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 xml:space="preserve"> ЭТИОЛОГИЯ </w:t>
      </w:r>
    </w:p>
    <w:p w14:paraId="3FA5BE89" w14:textId="77777777" w:rsidR="00CE3059" w:rsidRPr="00E2454B" w:rsidRDefault="00CE3059" w:rsidP="00147D2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тогенез</w:t>
      </w:r>
    </w:p>
    <w:p w14:paraId="548B5507" w14:textId="77777777" w:rsidR="00CE3059" w:rsidRPr="00E2454B" w:rsidRDefault="00CE3059" w:rsidP="00147D2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следственное предрасположение</w:t>
      </w:r>
    </w:p>
    <w:p w14:paraId="0049BD6C" w14:textId="77777777" w:rsidR="00CE3059" w:rsidRPr="00E2454B" w:rsidRDefault="00CE3059" w:rsidP="00147D2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кзогенные влияния</w:t>
      </w:r>
    </w:p>
    <w:p w14:paraId="27F47D7A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7E6F5C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328313EF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69A086CC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Клинические проявления аффективных заболеваний: депрессивные состояния, маниакальные состояния, смешанные состояния.</w:t>
      </w:r>
    </w:p>
    <w:p w14:paraId="4E602B2E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5A657334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1017686" w14:textId="77777777" w:rsidR="00CE3059" w:rsidRPr="00E2454B" w:rsidRDefault="00CE3059" w:rsidP="00147D27">
      <w:pPr>
        <w:pStyle w:val="ZagH3a0"/>
        <w:numPr>
          <w:ilvl w:val="0"/>
          <w:numId w:val="3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302CA3FC" w14:textId="77777777" w:rsidR="00CE3059" w:rsidRPr="00E2454B" w:rsidRDefault="00CE3059" w:rsidP="00147D2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епрессия и ее типы</w:t>
      </w:r>
    </w:p>
    <w:p w14:paraId="3B9BC1F5" w14:textId="77777777" w:rsidR="00CE3059" w:rsidRPr="00E2454B" w:rsidRDefault="00CE3059" w:rsidP="00147D2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епрессия эндогенного характера</w:t>
      </w:r>
    </w:p>
    <w:p w14:paraId="616C96F3" w14:textId="77777777" w:rsidR="00CE3059" w:rsidRPr="00E2454B" w:rsidRDefault="00CE3059" w:rsidP="00147D2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ревожная депрессия</w:t>
      </w:r>
    </w:p>
    <w:p w14:paraId="1DE7E09D" w14:textId="77777777" w:rsidR="00CE3059" w:rsidRPr="00E2454B" w:rsidRDefault="00CE3059" w:rsidP="00147D2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Маскированная депрессия</w:t>
      </w:r>
    </w:p>
    <w:p w14:paraId="63A0B5EF" w14:textId="77777777" w:rsidR="00CE3059" w:rsidRPr="00E2454B" w:rsidRDefault="00CE3059" w:rsidP="00147D2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Маниакальный синдром</w:t>
      </w:r>
    </w:p>
    <w:p w14:paraId="277075EE" w14:textId="77777777" w:rsidR="00CE3059" w:rsidRPr="00E2454B" w:rsidRDefault="00CE3059" w:rsidP="00147D2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мешанные состояния</w:t>
      </w:r>
    </w:p>
    <w:p w14:paraId="2068F8B7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61A425E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687111B3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54C0DC1D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Классификация аффективных психозов: рекуррентное депрессивное расстройство, биполярное аффективное расстройство.</w:t>
      </w:r>
    </w:p>
    <w:p w14:paraId="05C92772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10FAEAE7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</w:p>
    <w:p w14:paraId="05125306" w14:textId="77777777" w:rsidR="00CE3059" w:rsidRPr="00E2454B" w:rsidRDefault="00CE3059" w:rsidP="00147D27">
      <w:pPr>
        <w:pStyle w:val="ZagH3a0"/>
        <w:numPr>
          <w:ilvl w:val="0"/>
          <w:numId w:val="3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B07BC03" w14:textId="77777777" w:rsidR="00CE3059" w:rsidRPr="00E2454B" w:rsidRDefault="00CE3059" w:rsidP="00147D27">
      <w:pPr>
        <w:pStyle w:val="ZagH3a0"/>
        <w:numPr>
          <w:ilvl w:val="0"/>
          <w:numId w:val="76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лассификация аффективных психозов: </w:t>
      </w:r>
    </w:p>
    <w:p w14:paraId="62C486B8" w14:textId="77777777" w:rsidR="00CE3059" w:rsidRPr="00E2454B" w:rsidRDefault="00CE3059" w:rsidP="00147D27">
      <w:pPr>
        <w:pStyle w:val="ZagH3a0"/>
        <w:numPr>
          <w:ilvl w:val="0"/>
          <w:numId w:val="76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рекуррентное депрессивное расстройство,</w:t>
      </w:r>
    </w:p>
    <w:p w14:paraId="28713390" w14:textId="77777777" w:rsidR="00CE3059" w:rsidRPr="00E2454B" w:rsidRDefault="00CE3059" w:rsidP="00147D27">
      <w:pPr>
        <w:pStyle w:val="ZagH3a0"/>
        <w:numPr>
          <w:ilvl w:val="0"/>
          <w:numId w:val="76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иполярное аффективное расстройство.</w:t>
      </w:r>
    </w:p>
    <w:p w14:paraId="19D3D250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E3806F9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76707C55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545ECF13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Разновидности течения аффективных психозов.</w:t>
      </w:r>
    </w:p>
    <w:p w14:paraId="543AF207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7463E67C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78E0B20" w14:textId="77777777" w:rsidR="00CE3059" w:rsidRPr="00E2454B" w:rsidRDefault="00CE3059" w:rsidP="00147D27">
      <w:pPr>
        <w:pStyle w:val="ZagH3a0"/>
        <w:numPr>
          <w:ilvl w:val="0"/>
          <w:numId w:val="7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5F4D89A3" w14:textId="77777777" w:rsidR="00CE3059" w:rsidRPr="00E2454B" w:rsidRDefault="00CE3059" w:rsidP="00147D27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ечение</w:t>
      </w:r>
    </w:p>
    <w:p w14:paraId="3CA62934" w14:textId="77777777" w:rsidR="00CE3059" w:rsidRPr="00E2454B" w:rsidRDefault="00CE3059" w:rsidP="00147D27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тапы течения</w:t>
      </w:r>
    </w:p>
    <w:p w14:paraId="4D877473" w14:textId="77777777" w:rsidR="00CE3059" w:rsidRPr="00E2454B" w:rsidRDefault="00CE3059" w:rsidP="00147D27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Фаза</w:t>
      </w:r>
    </w:p>
    <w:p w14:paraId="608B4155" w14:textId="77777777" w:rsidR="00CE3059" w:rsidRPr="00E2454B" w:rsidRDefault="00CE3059" w:rsidP="00147D27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нтермиссия</w:t>
      </w:r>
    </w:p>
    <w:p w14:paraId="595646C0" w14:textId="77777777" w:rsidR="00CE3059" w:rsidRPr="00E2454B" w:rsidRDefault="00CE3059" w:rsidP="00147D27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ипы течения</w:t>
      </w:r>
    </w:p>
    <w:p w14:paraId="5DE50AAA" w14:textId="77777777" w:rsidR="00CE3059" w:rsidRPr="00E2454B" w:rsidRDefault="00CE3059" w:rsidP="00147D27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епрессивный тип</w:t>
      </w:r>
    </w:p>
    <w:p w14:paraId="36D71092" w14:textId="77777777" w:rsidR="00CE3059" w:rsidRPr="00E2454B" w:rsidRDefault="00CE3059" w:rsidP="00147D27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Маниакальный тип</w:t>
      </w:r>
    </w:p>
    <w:p w14:paraId="73A391B2" w14:textId="77777777" w:rsidR="00CE3059" w:rsidRPr="00E2454B" w:rsidRDefault="00CE3059" w:rsidP="00147D27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Циркулярный тип (биполярный)</w:t>
      </w:r>
    </w:p>
    <w:p w14:paraId="65193FA4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14AB58AA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751C52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03CC2FDD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4B54DBFE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Возрастные особенности аффективных психозов: в детском, подростковом, позднем возрасте.</w:t>
      </w:r>
    </w:p>
    <w:p w14:paraId="11888DA5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3EAEBBC6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06663AF" w14:textId="77777777" w:rsidR="00CE3059" w:rsidRPr="00E2454B" w:rsidRDefault="00CE3059" w:rsidP="00147D27">
      <w:pPr>
        <w:pStyle w:val="ZagH3a0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30B18BB" w14:textId="77777777" w:rsidR="00CE3059" w:rsidRPr="00E2454B" w:rsidRDefault="00CE3059" w:rsidP="00147D27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е особенности аффективных психозов: </w:t>
      </w:r>
    </w:p>
    <w:p w14:paraId="5BC05D7A" w14:textId="77777777" w:rsidR="00CE3059" w:rsidRPr="00E2454B" w:rsidRDefault="00CE3059" w:rsidP="00147D27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в детском</w:t>
      </w:r>
    </w:p>
    <w:p w14:paraId="7DCEFD37" w14:textId="77777777" w:rsidR="00CE3059" w:rsidRPr="00E2454B" w:rsidRDefault="00CE3059" w:rsidP="00147D27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ом,</w:t>
      </w:r>
    </w:p>
    <w:p w14:paraId="08D52D68" w14:textId="77777777" w:rsidR="00CE3059" w:rsidRPr="00E2454B" w:rsidRDefault="00CE3059" w:rsidP="00147D27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позднем возрасте.</w:t>
      </w:r>
    </w:p>
    <w:p w14:paraId="753B9D29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091872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76FB8C47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2B4168D8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FF36D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1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Непсихотические эндогенные аффективные расстройства: циклотимия, дистимия, эндогенноморфные депрессии.</w:t>
      </w:r>
    </w:p>
    <w:p w14:paraId="070A3E9E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2F10F8B5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9221245" w14:textId="77777777" w:rsidR="00CE3059" w:rsidRPr="00E2454B" w:rsidRDefault="00CE3059" w:rsidP="00147D27">
      <w:pPr>
        <w:pStyle w:val="ZagH3a0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6B23A4B9" w14:textId="77777777" w:rsidR="00CE3059" w:rsidRPr="00E2454B" w:rsidRDefault="00CE3059" w:rsidP="00147D27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Непсихотические эндогенные аффективные расстройства: </w:t>
      </w:r>
    </w:p>
    <w:p w14:paraId="51734E3C" w14:textId="77777777" w:rsidR="00CE3059" w:rsidRPr="00E2454B" w:rsidRDefault="00CE3059" w:rsidP="00147D27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циклотимия,</w:t>
      </w:r>
    </w:p>
    <w:p w14:paraId="4F8D258B" w14:textId="77777777" w:rsidR="00CE3059" w:rsidRPr="00E2454B" w:rsidRDefault="00CE3059" w:rsidP="00147D27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дистимия, </w:t>
      </w:r>
    </w:p>
    <w:p w14:paraId="74E625DA" w14:textId="77777777" w:rsidR="00CE3059" w:rsidRPr="00E2454B" w:rsidRDefault="00CE3059" w:rsidP="00147D27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эндогенноморфные депрессии.</w:t>
      </w:r>
    </w:p>
    <w:p w14:paraId="3C470CAA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BDA1F7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61FB29CA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7B7F18E6" w14:textId="77777777" w:rsidR="00CE3059" w:rsidRPr="00E2454B" w:rsidRDefault="00CE3059" w:rsidP="00CE30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EB2CAF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1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Психические нарушения при соматических, эндокринных, инфекционных заболеваниях (симптоматические психозы). Распространенность, этиология, патогенез.</w:t>
      </w:r>
    </w:p>
    <w:p w14:paraId="3A1E1C9A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303C106B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B4EB5DC" w14:textId="77777777" w:rsidR="00CE3059" w:rsidRPr="00E2454B" w:rsidRDefault="00CE3059" w:rsidP="00147D27">
      <w:pPr>
        <w:pStyle w:val="ZagH3a0"/>
        <w:numPr>
          <w:ilvl w:val="0"/>
          <w:numId w:val="4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65A37C5B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ОМАТОГЕННЫЕ НАРУШЕНИЯ ПСИХИКИ</w:t>
      </w:r>
    </w:p>
    <w:p w14:paraId="4BE69B2E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ОБЩИЕ ИНФЕКЦИИ</w:t>
      </w:r>
    </w:p>
    <w:p w14:paraId="68DC11AB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НЕЙРОИНФЕКЦИИ</w:t>
      </w:r>
    </w:p>
    <w:p w14:paraId="5D9EC4C8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оматогенная и инфекционная астения</w:t>
      </w:r>
    </w:p>
    <w:p w14:paraId="2EF00992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ЭКЗОГЕННОГО ТИПА РЕАКЦИИ</w:t>
      </w:r>
    </w:p>
    <w:p w14:paraId="49ABE282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Делирий</w:t>
      </w:r>
    </w:p>
    <w:p w14:paraId="621D5F1B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Онейроид</w:t>
      </w:r>
    </w:p>
    <w:p w14:paraId="1BD66C66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Аменция</w:t>
      </w:r>
    </w:p>
    <w:p w14:paraId="0C093384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умеречное состояние</w:t>
      </w:r>
    </w:p>
    <w:p w14:paraId="5809F3BE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ЭНДОФОРМНЫЕ СИНДРОМЫ</w:t>
      </w:r>
    </w:p>
    <w:p w14:paraId="10D8A0FC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Галлюциноз</w:t>
      </w:r>
    </w:p>
    <w:p w14:paraId="61A498AB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Галлюцинаторно-параноидный синдром</w:t>
      </w:r>
    </w:p>
    <w:p w14:paraId="0281D003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Депрессивный синдром</w:t>
      </w:r>
    </w:p>
    <w:p w14:paraId="4915A82E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Маниакальный синдром</w:t>
      </w:r>
    </w:p>
    <w:p w14:paraId="5EE1C32E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ТЕЧЕНИЕ ЭНДОФОРМНЫХ СИНДРОМОВ</w:t>
      </w:r>
    </w:p>
    <w:p w14:paraId="16099DB8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Острое</w:t>
      </w:r>
    </w:p>
    <w:p w14:paraId="09F465CD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Хроническое</w:t>
      </w:r>
    </w:p>
    <w:p w14:paraId="7FF227A9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Рецидивирующее</w:t>
      </w:r>
    </w:p>
    <w:p w14:paraId="07E87576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СИХИЧЕСКИЕ НАРУШЕНИЯ ПРИ ЭНДОКРИНОПАТИЯХ</w:t>
      </w:r>
    </w:p>
    <w:p w14:paraId="7BEED51A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сихоэндокринный синдром</w:t>
      </w:r>
    </w:p>
    <w:p w14:paraId="14725137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lastRenderedPageBreak/>
        <w:t>Психические нарушения при гипертиреозе</w:t>
      </w:r>
    </w:p>
    <w:p w14:paraId="00A26DBF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сихические нарушения при гипотиреозе</w:t>
      </w:r>
    </w:p>
    <w:p w14:paraId="7258E5CA" w14:textId="77777777" w:rsidR="00CE3059" w:rsidRPr="00E2454B" w:rsidRDefault="00CE3059" w:rsidP="00147D2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сихические нарушения при акромегалии</w:t>
      </w:r>
    </w:p>
    <w:p w14:paraId="5774796F" w14:textId="77777777" w:rsidR="00CE3059" w:rsidRPr="00E2454B" w:rsidRDefault="00CE3059" w:rsidP="00CE3059">
      <w:pPr>
        <w:pStyle w:val="Spisoklitra"/>
        <w:numPr>
          <w:ilvl w:val="0"/>
          <w:numId w:val="0"/>
        </w:numPr>
        <w:suppressAutoHyphens w:val="0"/>
        <w:ind w:firstLine="709"/>
        <w:rPr>
          <w:sz w:val="28"/>
          <w:szCs w:val="28"/>
        </w:rPr>
      </w:pPr>
    </w:p>
    <w:p w14:paraId="2A6370DD" w14:textId="77777777" w:rsidR="00CE3059" w:rsidRPr="00E2454B" w:rsidRDefault="00CE3059" w:rsidP="00CE3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DAA72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B0C14A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0AF4009D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4DC83A83" w14:textId="77777777" w:rsidR="00CE3059" w:rsidRPr="00E2454B" w:rsidRDefault="00CE3059" w:rsidP="00CE30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798544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1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Облигатные и факультативные синдромы. Облигатные: астения, экзогенного типа реакции, органические синдромы (психопатоподобный, корсаковский, психоорганический, деменция), психоэндокринный синдром. Факультативные - переходные синдромы Вика (галлюциноз, галлюцинаторно-параноидный, депрессивный синдром, маниакальный синдром, конфабулез)</w:t>
      </w:r>
    </w:p>
    <w:p w14:paraId="71FA34BA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26C5B829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A36C8A7" w14:textId="77777777" w:rsidR="00CE3059" w:rsidRPr="00E2454B" w:rsidRDefault="00CE3059" w:rsidP="00147D27">
      <w:pPr>
        <w:pStyle w:val="ZagH3a0"/>
        <w:numPr>
          <w:ilvl w:val="0"/>
          <w:numId w:val="4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2BC5447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Облигатные и факультативные синдромы.</w:t>
      </w:r>
    </w:p>
    <w:p w14:paraId="3DFA2F0A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Облигатные: </w:t>
      </w:r>
    </w:p>
    <w:p w14:paraId="41EB673A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астения, </w:t>
      </w:r>
    </w:p>
    <w:p w14:paraId="7EE3F8AE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экзогенного типа реакции,</w:t>
      </w:r>
    </w:p>
    <w:p w14:paraId="0AC81889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органические синдромы:</w:t>
      </w:r>
    </w:p>
    <w:p w14:paraId="3961F3D8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психопатоподобный, </w:t>
      </w:r>
    </w:p>
    <w:p w14:paraId="7DD48885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корсаковский, </w:t>
      </w:r>
    </w:p>
    <w:p w14:paraId="5D865B76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психоорганический,</w:t>
      </w:r>
    </w:p>
    <w:p w14:paraId="066FB588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деменция.</w:t>
      </w:r>
    </w:p>
    <w:p w14:paraId="0693D8F5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Психоэндокринный синдром. </w:t>
      </w:r>
    </w:p>
    <w:p w14:paraId="70F6EB78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Факультативные - переходные синдромы Вика :</w:t>
      </w:r>
    </w:p>
    <w:p w14:paraId="4BB44AD6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(галлюциноз, </w:t>
      </w:r>
    </w:p>
    <w:p w14:paraId="5EA7D17A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галлюцинаторно-параноидный, </w:t>
      </w:r>
    </w:p>
    <w:p w14:paraId="671C1813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депрессивный синдром,</w:t>
      </w:r>
    </w:p>
    <w:p w14:paraId="3BD47A2D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маниакальный синдром,</w:t>
      </w:r>
    </w:p>
    <w:p w14:paraId="615FF20D" w14:textId="77777777" w:rsidR="00CE3059" w:rsidRPr="00E2454B" w:rsidRDefault="00CE3059" w:rsidP="00147D27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конфабулез)</w:t>
      </w:r>
    </w:p>
    <w:p w14:paraId="38D5D788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BA4B14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4BDF33D4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4CD425B4" w14:textId="77777777" w:rsidR="00CE3059" w:rsidRPr="00E2454B" w:rsidRDefault="00CE3059" w:rsidP="00CE30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B7547E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1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Прогрессивный паралич и сифилис мозга. Психические расстройства при ВИЧ-инфекции. Лечение, реабилитация, профилактика симптоматических психозов.</w:t>
      </w:r>
    </w:p>
    <w:p w14:paraId="7131210A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4CD707A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860BBD4" w14:textId="77777777" w:rsidR="00CE3059" w:rsidRPr="00E2454B" w:rsidRDefault="00CE3059" w:rsidP="00147D27">
      <w:pPr>
        <w:pStyle w:val="ZagH3a0"/>
        <w:numPr>
          <w:ilvl w:val="0"/>
          <w:numId w:val="4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1212A71C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ИФИЛИТИЧЕСКОЕ ПОРАЖЕНИЕ ЦНС</w:t>
      </w:r>
    </w:p>
    <w:p w14:paraId="70A190A5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ИФИЛИС МОЗГА</w:t>
      </w:r>
    </w:p>
    <w:p w14:paraId="013701FB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Клинические формы</w:t>
      </w:r>
    </w:p>
    <w:p w14:paraId="3653AD5C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Апоплектиформная</w:t>
      </w:r>
    </w:p>
    <w:p w14:paraId="432E7E96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Эпилептиформная</w:t>
      </w:r>
    </w:p>
    <w:p w14:paraId="69BB0F77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Гуммозная</w:t>
      </w:r>
    </w:p>
    <w:p w14:paraId="484D334E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Галлюцинаторно-параноидная</w:t>
      </w:r>
    </w:p>
    <w:p w14:paraId="54B60077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Врожденный сифилис мозга</w:t>
      </w:r>
    </w:p>
    <w:p w14:paraId="653CB9DB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Лечение сифилиса мозга</w:t>
      </w:r>
    </w:p>
    <w:p w14:paraId="65B30496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РОГРЕССИВНЫЙ</w:t>
      </w:r>
      <w:r w:rsidRPr="00E245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2454B">
        <w:rPr>
          <w:rFonts w:ascii="Times New Roman" w:eastAsia="Times New Roman" w:hAnsi="Times New Roman" w:cs="Times New Roman"/>
          <w:sz w:val="28"/>
          <w:szCs w:val="28"/>
        </w:rPr>
        <w:t>ПАРАЛИЧ</w:t>
      </w:r>
    </w:p>
    <w:p w14:paraId="1FC3DC44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Дементная форма</w:t>
      </w:r>
    </w:p>
    <w:p w14:paraId="37E5D427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Экспансивная форма</w:t>
      </w:r>
    </w:p>
    <w:p w14:paraId="07089F88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Неврологические проявления</w:t>
      </w:r>
    </w:p>
    <w:p w14:paraId="70DCE332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ерологические изменения</w:t>
      </w:r>
    </w:p>
    <w:p w14:paraId="6504D73E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Лечение прогрессивного паралича</w:t>
      </w:r>
    </w:p>
    <w:p w14:paraId="05C25CE3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СИХИЧЕСКИЕ РАССТРОЙСТВА ПРИ ВИЧ-ИНФЕКЦИИ</w:t>
      </w:r>
    </w:p>
    <w:p w14:paraId="0C723182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Начальный период</w:t>
      </w:r>
    </w:p>
    <w:p w14:paraId="13E1EED1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Поздний период</w:t>
      </w:r>
    </w:p>
    <w:p w14:paraId="5D93904E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"СПИД-дементный синдром"</w:t>
      </w:r>
    </w:p>
    <w:p w14:paraId="0113EC03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sz w:val="28"/>
          <w:szCs w:val="28"/>
        </w:rPr>
        <w:t>Спидофобия</w:t>
      </w:r>
    </w:p>
    <w:p w14:paraId="7451E33D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Лечение, </w:t>
      </w:r>
    </w:p>
    <w:p w14:paraId="04878530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реабилитация, </w:t>
      </w:r>
    </w:p>
    <w:p w14:paraId="5E0D425A" w14:textId="77777777" w:rsidR="00CE3059" w:rsidRPr="00E2454B" w:rsidRDefault="00CE3059" w:rsidP="00147D2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профилактика симптоматических психозов.</w:t>
      </w:r>
    </w:p>
    <w:p w14:paraId="3DB74E36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04D73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E81AD5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285A1FFE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248A191C" w14:textId="77777777" w:rsidR="00CE3059" w:rsidRPr="00E2454B" w:rsidRDefault="00CE3059" w:rsidP="00CE3059">
      <w:pPr>
        <w:rPr>
          <w:rFonts w:ascii="Times New Roman" w:hAnsi="Times New Roman" w:cs="Times New Roman"/>
          <w:sz w:val="28"/>
          <w:szCs w:val="28"/>
        </w:rPr>
      </w:pPr>
    </w:p>
    <w:p w14:paraId="60F205BC" w14:textId="77777777" w:rsidR="00CE3059" w:rsidRPr="00E2454B" w:rsidRDefault="00CE3059" w:rsidP="00CE3059">
      <w:pPr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sz w:val="28"/>
          <w:szCs w:val="28"/>
        </w:rPr>
        <w:t>20</w:t>
      </w:r>
      <w:r w:rsidRPr="00E2454B">
        <w:rPr>
          <w:rFonts w:ascii="Times New Roman" w:hAnsi="Times New Roman" w:cs="Times New Roman"/>
          <w:sz w:val="28"/>
          <w:szCs w:val="28"/>
        </w:rPr>
        <w:t xml:space="preserve">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Наркология: алкоголизм, наркомании. Токсикомании. Распространенность. Этиопатогенез, факторы, способствующие развитию зависимости от ПАВ (физиологические, психологические, социальные).</w:t>
      </w:r>
    </w:p>
    <w:p w14:paraId="3FD2F0D6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1A6E1F08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</w:p>
    <w:p w14:paraId="0DA92EDB" w14:textId="77777777" w:rsidR="00CE3059" w:rsidRPr="00E2454B" w:rsidRDefault="00CE3059" w:rsidP="00147D27">
      <w:pPr>
        <w:pStyle w:val="ZagH3a0"/>
        <w:numPr>
          <w:ilvl w:val="0"/>
          <w:numId w:val="8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E773CD6" w14:textId="77777777" w:rsidR="00CE3059" w:rsidRPr="00E2454B" w:rsidRDefault="00CE3059" w:rsidP="00147D27">
      <w:pPr>
        <w:pStyle w:val="a4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Наркология:</w:t>
      </w:r>
    </w:p>
    <w:p w14:paraId="2F6596D7" w14:textId="77777777" w:rsidR="00CE3059" w:rsidRPr="00E2454B" w:rsidRDefault="00CE3059" w:rsidP="00147D27">
      <w:pPr>
        <w:pStyle w:val="a4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алкоголизм, </w:t>
      </w:r>
    </w:p>
    <w:p w14:paraId="67587950" w14:textId="77777777" w:rsidR="00CE3059" w:rsidRPr="00E2454B" w:rsidRDefault="00CE3059" w:rsidP="00147D27">
      <w:pPr>
        <w:pStyle w:val="a4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наркомании.</w:t>
      </w:r>
    </w:p>
    <w:p w14:paraId="4832EFA4" w14:textId="77777777" w:rsidR="00CE3059" w:rsidRPr="00E2454B" w:rsidRDefault="00CE3059" w:rsidP="00147D27">
      <w:pPr>
        <w:pStyle w:val="a4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Токсикомании. </w:t>
      </w:r>
    </w:p>
    <w:p w14:paraId="652050E6" w14:textId="77777777" w:rsidR="00CE3059" w:rsidRPr="00E2454B" w:rsidRDefault="00CE3059" w:rsidP="00147D27">
      <w:pPr>
        <w:pStyle w:val="a4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Распространенность.</w:t>
      </w:r>
    </w:p>
    <w:p w14:paraId="23CC7E18" w14:textId="77777777" w:rsidR="00CE3059" w:rsidRPr="00E2454B" w:rsidRDefault="00CE3059" w:rsidP="00147D27">
      <w:pPr>
        <w:pStyle w:val="a4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Этиопатогенез, </w:t>
      </w:r>
    </w:p>
    <w:p w14:paraId="770E1FD4" w14:textId="77777777" w:rsidR="00CE3059" w:rsidRPr="00E2454B" w:rsidRDefault="00CE3059" w:rsidP="00147D27">
      <w:pPr>
        <w:pStyle w:val="a4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факторы, способствующие развитию зависимости от ПАВ </w:t>
      </w:r>
    </w:p>
    <w:p w14:paraId="73E8024C" w14:textId="77777777" w:rsidR="00CE3059" w:rsidRPr="00E2454B" w:rsidRDefault="00CE3059" w:rsidP="00147D27">
      <w:pPr>
        <w:pStyle w:val="a4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(физиологические, </w:t>
      </w:r>
    </w:p>
    <w:p w14:paraId="26AD083C" w14:textId="77777777" w:rsidR="00CE3059" w:rsidRPr="00E2454B" w:rsidRDefault="00CE3059" w:rsidP="00147D27">
      <w:pPr>
        <w:pStyle w:val="a4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сихологические,</w:t>
      </w:r>
    </w:p>
    <w:p w14:paraId="5721AB8E" w14:textId="77777777" w:rsidR="00CE3059" w:rsidRPr="00E2454B" w:rsidRDefault="00CE3059" w:rsidP="00147D27">
      <w:pPr>
        <w:pStyle w:val="a4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социальные).</w:t>
      </w:r>
    </w:p>
    <w:p w14:paraId="41BF448C" w14:textId="77777777" w:rsidR="00CE3059" w:rsidRPr="00E2454B" w:rsidRDefault="00CE3059" w:rsidP="00147D27">
      <w:pPr>
        <w:pStyle w:val="a4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1B58028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0B025B72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747AE0E1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1207FC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Стадии развития, психическая, физическая зависимости, изменение толерантности. Изменение личности (акцентуация, психопатизация, деградация). Психотические состояния, (включая энцефалопатические).</w:t>
      </w:r>
    </w:p>
    <w:p w14:paraId="33C905EC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41F4EB20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BED13E6" w14:textId="77777777" w:rsidR="00CE3059" w:rsidRPr="00E2454B" w:rsidRDefault="00CE3059" w:rsidP="00147D27">
      <w:pPr>
        <w:pStyle w:val="ZagH3a0"/>
        <w:numPr>
          <w:ilvl w:val="0"/>
          <w:numId w:val="5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1214044" w14:textId="77777777" w:rsidR="00CE3059" w:rsidRPr="00E2454B" w:rsidRDefault="00CE3059" w:rsidP="00147D27">
      <w:pPr>
        <w:pStyle w:val="a4"/>
        <w:numPr>
          <w:ilvl w:val="0"/>
          <w:numId w:val="82"/>
        </w:numPr>
        <w:rPr>
          <w:rFonts w:ascii="Times New Roman" w:hAnsi="Times New Roman"/>
          <w:color w:val="000000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Стадии развития, </w:t>
      </w:r>
    </w:p>
    <w:p w14:paraId="73AB1EC8" w14:textId="77777777" w:rsidR="00CE3059" w:rsidRPr="00E2454B" w:rsidRDefault="00CE3059" w:rsidP="00147D27">
      <w:pPr>
        <w:pStyle w:val="a4"/>
        <w:numPr>
          <w:ilvl w:val="0"/>
          <w:numId w:val="82"/>
        </w:numPr>
        <w:rPr>
          <w:rFonts w:ascii="Times New Roman" w:hAnsi="Times New Roman"/>
          <w:color w:val="000000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психическая, </w:t>
      </w:r>
    </w:p>
    <w:p w14:paraId="06C8D3B3" w14:textId="77777777" w:rsidR="00CE3059" w:rsidRPr="00E2454B" w:rsidRDefault="00CE3059" w:rsidP="00147D27">
      <w:pPr>
        <w:pStyle w:val="a4"/>
        <w:numPr>
          <w:ilvl w:val="0"/>
          <w:numId w:val="82"/>
        </w:numPr>
        <w:rPr>
          <w:rFonts w:ascii="Times New Roman" w:hAnsi="Times New Roman"/>
          <w:color w:val="000000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физическая зависимости,</w:t>
      </w:r>
    </w:p>
    <w:p w14:paraId="616E2E67" w14:textId="77777777" w:rsidR="00CE3059" w:rsidRPr="00E2454B" w:rsidRDefault="00CE3059" w:rsidP="00147D27">
      <w:pPr>
        <w:pStyle w:val="a4"/>
        <w:numPr>
          <w:ilvl w:val="0"/>
          <w:numId w:val="82"/>
        </w:numPr>
        <w:rPr>
          <w:rFonts w:ascii="Times New Roman" w:hAnsi="Times New Roman"/>
          <w:color w:val="000000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изменение толерантности.</w:t>
      </w:r>
    </w:p>
    <w:p w14:paraId="5AF6FDFB" w14:textId="77777777" w:rsidR="00CE3059" w:rsidRPr="00E2454B" w:rsidRDefault="00CE3059" w:rsidP="00147D27">
      <w:pPr>
        <w:pStyle w:val="a4"/>
        <w:numPr>
          <w:ilvl w:val="0"/>
          <w:numId w:val="82"/>
        </w:numPr>
        <w:rPr>
          <w:rFonts w:ascii="Times New Roman" w:hAnsi="Times New Roman"/>
          <w:color w:val="000000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Изменение личности </w:t>
      </w:r>
    </w:p>
    <w:p w14:paraId="507A7AD9" w14:textId="77777777" w:rsidR="00CE3059" w:rsidRPr="00E2454B" w:rsidRDefault="00CE3059" w:rsidP="00147D27">
      <w:pPr>
        <w:pStyle w:val="a4"/>
        <w:numPr>
          <w:ilvl w:val="0"/>
          <w:numId w:val="82"/>
        </w:numPr>
        <w:rPr>
          <w:rFonts w:ascii="Times New Roman" w:hAnsi="Times New Roman"/>
          <w:color w:val="000000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(акцентуация,</w:t>
      </w:r>
    </w:p>
    <w:p w14:paraId="05C7A98F" w14:textId="77777777" w:rsidR="00CE3059" w:rsidRPr="00E2454B" w:rsidRDefault="00CE3059" w:rsidP="00147D27">
      <w:pPr>
        <w:pStyle w:val="a4"/>
        <w:numPr>
          <w:ilvl w:val="0"/>
          <w:numId w:val="82"/>
        </w:numPr>
        <w:rPr>
          <w:rFonts w:ascii="Times New Roman" w:hAnsi="Times New Roman"/>
          <w:color w:val="000000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психопатизация, </w:t>
      </w:r>
    </w:p>
    <w:p w14:paraId="57C07471" w14:textId="77777777" w:rsidR="00CE3059" w:rsidRPr="00E2454B" w:rsidRDefault="00CE3059" w:rsidP="00147D27">
      <w:pPr>
        <w:pStyle w:val="a4"/>
        <w:numPr>
          <w:ilvl w:val="0"/>
          <w:numId w:val="82"/>
        </w:numPr>
        <w:rPr>
          <w:rFonts w:ascii="Times New Roman" w:hAnsi="Times New Roman"/>
          <w:color w:val="000000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деградация). </w:t>
      </w:r>
    </w:p>
    <w:p w14:paraId="0D3FF450" w14:textId="77777777" w:rsidR="00CE3059" w:rsidRPr="00E2454B" w:rsidRDefault="00CE3059" w:rsidP="00147D27">
      <w:pPr>
        <w:pStyle w:val="a4"/>
        <w:numPr>
          <w:ilvl w:val="0"/>
          <w:numId w:val="82"/>
        </w:numPr>
        <w:rPr>
          <w:rFonts w:ascii="Times New Roman" w:hAnsi="Times New Roman"/>
          <w:color w:val="000000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сихотические состояния, (включая энцефалопатические).</w:t>
      </w:r>
    </w:p>
    <w:p w14:paraId="698C4BB2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640D311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3FEE0021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2887BA5F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593D1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Основные принципы и виды лечения наркологических заболеваний. Реабилитация и профилактика.</w:t>
      </w:r>
    </w:p>
    <w:p w14:paraId="4304B9CD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2758D77F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</w:p>
    <w:p w14:paraId="164FFDCE" w14:textId="77777777" w:rsidR="00CE3059" w:rsidRPr="00E2454B" w:rsidRDefault="00CE3059" w:rsidP="00147D27">
      <w:pPr>
        <w:pStyle w:val="ZagH3a0"/>
        <w:numPr>
          <w:ilvl w:val="0"/>
          <w:numId w:val="54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15C87313" w14:textId="77777777" w:rsidR="00CE3059" w:rsidRPr="00E2454B" w:rsidRDefault="00CE3059" w:rsidP="00147D27">
      <w:pPr>
        <w:pStyle w:val="a4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Основные принципы лечения наркологических заболеваний.</w:t>
      </w:r>
    </w:p>
    <w:p w14:paraId="45F34BF6" w14:textId="77777777" w:rsidR="00CE3059" w:rsidRPr="00E2454B" w:rsidRDefault="00CE3059" w:rsidP="00147D27">
      <w:pPr>
        <w:pStyle w:val="a4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Основные виды лечения наркологических заболеваний. </w:t>
      </w:r>
    </w:p>
    <w:p w14:paraId="21B5EEB7" w14:textId="77777777" w:rsidR="00CE3059" w:rsidRPr="00E2454B" w:rsidRDefault="00CE3059" w:rsidP="00147D27">
      <w:pPr>
        <w:pStyle w:val="a4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Реабилитация </w:t>
      </w:r>
    </w:p>
    <w:p w14:paraId="5B93ADDB" w14:textId="77777777" w:rsidR="00CE3059" w:rsidRPr="00E2454B" w:rsidRDefault="00CE3059" w:rsidP="00147D27">
      <w:pPr>
        <w:pStyle w:val="a4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профилактика.</w:t>
      </w:r>
    </w:p>
    <w:p w14:paraId="4B81A06C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6F41E5C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1E3D8212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38B3AD6E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113F9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Психические нарушения при черепно-мозговой травме. Распространенность и классификация. Этиология, патогенез.</w:t>
      </w:r>
    </w:p>
    <w:p w14:paraId="0A382E72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285A8FFA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5522504" w14:textId="77777777" w:rsidR="00CE3059" w:rsidRPr="00E2454B" w:rsidRDefault="00CE3059" w:rsidP="00147D27">
      <w:pPr>
        <w:pStyle w:val="ZagH3a0"/>
        <w:numPr>
          <w:ilvl w:val="0"/>
          <w:numId w:val="5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B62D0F6" w14:textId="77777777" w:rsidR="00CE3059" w:rsidRPr="00E2454B" w:rsidRDefault="00CE3059" w:rsidP="00147D27">
      <w:pPr>
        <w:pStyle w:val="a4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Психические нарушения при черепно-мозговой травме. </w:t>
      </w:r>
    </w:p>
    <w:p w14:paraId="08F7444A" w14:textId="77777777" w:rsidR="00CE3059" w:rsidRPr="00E2454B" w:rsidRDefault="00CE3059" w:rsidP="00147D27">
      <w:pPr>
        <w:pStyle w:val="a4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Распространенность </w:t>
      </w:r>
    </w:p>
    <w:p w14:paraId="110372F9" w14:textId="77777777" w:rsidR="00CE3059" w:rsidRPr="00E2454B" w:rsidRDefault="00CE3059" w:rsidP="00147D27">
      <w:pPr>
        <w:pStyle w:val="a4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Классификация. </w:t>
      </w:r>
    </w:p>
    <w:p w14:paraId="4C5E74C0" w14:textId="77777777" w:rsidR="00CE3059" w:rsidRPr="00E2454B" w:rsidRDefault="00CE3059" w:rsidP="00147D27">
      <w:pPr>
        <w:pStyle w:val="a4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Этиология</w:t>
      </w:r>
    </w:p>
    <w:p w14:paraId="5EB1CFBA" w14:textId="77777777" w:rsidR="00CE3059" w:rsidRPr="00E2454B" w:rsidRDefault="00CE3059" w:rsidP="00147D27">
      <w:pPr>
        <w:pStyle w:val="a4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атогенез.</w:t>
      </w:r>
    </w:p>
    <w:p w14:paraId="667AF493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059BB9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7033C665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0D4F07C2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E942B8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Этапы течения, клиника ближайших и отдаленных последствий травм головного мозга. Лечение, реабилитация, профилактика при черепно-мозговой травме</w:t>
      </w:r>
    </w:p>
    <w:p w14:paraId="2EB14AE3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6292A939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F72E9D7" w14:textId="77777777" w:rsidR="00CE3059" w:rsidRPr="00E2454B" w:rsidRDefault="00CE3059" w:rsidP="00147D27">
      <w:pPr>
        <w:pStyle w:val="ZagH3a0"/>
        <w:numPr>
          <w:ilvl w:val="0"/>
          <w:numId w:val="5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6681B9CA" w14:textId="77777777" w:rsidR="00CE3059" w:rsidRPr="00E2454B" w:rsidRDefault="00CE3059" w:rsidP="00147D27">
      <w:pPr>
        <w:pStyle w:val="a4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Этапы течения </w:t>
      </w:r>
    </w:p>
    <w:p w14:paraId="19C16EAD" w14:textId="77777777" w:rsidR="00CE3059" w:rsidRPr="00E2454B" w:rsidRDefault="00CE3059" w:rsidP="00147D27">
      <w:pPr>
        <w:pStyle w:val="a4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Клиника ближайших последствий травм головного мозга</w:t>
      </w:r>
    </w:p>
    <w:p w14:paraId="2CBF92BA" w14:textId="77777777" w:rsidR="00CE3059" w:rsidRPr="00E2454B" w:rsidRDefault="00CE3059" w:rsidP="00147D27">
      <w:pPr>
        <w:pStyle w:val="a4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Отдаленных последствий травм головного мозга</w:t>
      </w:r>
    </w:p>
    <w:p w14:paraId="4C6CC608" w14:textId="77777777" w:rsidR="00CE3059" w:rsidRPr="00E2454B" w:rsidRDefault="00CE3059" w:rsidP="00147D27">
      <w:pPr>
        <w:pStyle w:val="a4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Лечение, </w:t>
      </w:r>
    </w:p>
    <w:p w14:paraId="03F6004B" w14:textId="77777777" w:rsidR="00CE3059" w:rsidRPr="00E2454B" w:rsidRDefault="00CE3059" w:rsidP="00147D27">
      <w:pPr>
        <w:pStyle w:val="a4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Реабилитация,</w:t>
      </w:r>
    </w:p>
    <w:p w14:paraId="0F75F97E" w14:textId="77777777" w:rsidR="00CE3059" w:rsidRPr="00E2454B" w:rsidRDefault="00CE3059" w:rsidP="00147D27">
      <w:pPr>
        <w:pStyle w:val="a4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Профилактика при черепно-мозговой травме</w:t>
      </w:r>
    </w:p>
    <w:p w14:paraId="3BF10BC0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95C8856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роверка практических навыков)</w:t>
      </w:r>
    </w:p>
    <w:p w14:paraId="5DE71EF0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069AB2E9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CE4053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2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Эпилепсия. История вопроса. Распространенность. Классификация. Этиология и патогенез. Клинические проявления и течение: судорожные и бессудорожные пароксизмы, изменение личности. Эпилептические психозы, эпилептическая деменция. Лечение, реабилитация, профилактика при эпилепсии.</w:t>
      </w:r>
    </w:p>
    <w:p w14:paraId="3E86AC62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4F900BBC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41F06DB" w14:textId="77777777" w:rsidR="00CE3059" w:rsidRPr="00E2454B" w:rsidRDefault="00CE3059" w:rsidP="00147D27">
      <w:pPr>
        <w:pStyle w:val="ZagH3a0"/>
        <w:numPr>
          <w:ilvl w:val="0"/>
          <w:numId w:val="5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1556FE6A" w14:textId="77777777" w:rsidR="00CE3059" w:rsidRPr="00E2454B" w:rsidRDefault="00CE3059" w:rsidP="00147D27">
      <w:pPr>
        <w:pStyle w:val="a4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Эпилепсия. </w:t>
      </w:r>
    </w:p>
    <w:p w14:paraId="456AEFD7" w14:textId="77777777" w:rsidR="00CE3059" w:rsidRPr="00E2454B" w:rsidRDefault="00CE3059" w:rsidP="00147D27">
      <w:pPr>
        <w:pStyle w:val="a4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История вопроса. </w:t>
      </w:r>
    </w:p>
    <w:p w14:paraId="327FE1F3" w14:textId="77777777" w:rsidR="00CE3059" w:rsidRPr="00E2454B" w:rsidRDefault="00CE3059" w:rsidP="00147D27">
      <w:pPr>
        <w:pStyle w:val="a4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Распространенность.</w:t>
      </w:r>
    </w:p>
    <w:p w14:paraId="6F0BEEC2" w14:textId="77777777" w:rsidR="00CE3059" w:rsidRPr="00E2454B" w:rsidRDefault="00CE3059" w:rsidP="00147D27">
      <w:pPr>
        <w:pStyle w:val="a4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Классификация.</w:t>
      </w:r>
    </w:p>
    <w:p w14:paraId="37D36D42" w14:textId="77777777" w:rsidR="00CE3059" w:rsidRPr="00E2454B" w:rsidRDefault="00CE3059" w:rsidP="00147D27">
      <w:pPr>
        <w:pStyle w:val="a4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Этиология и патогенез. </w:t>
      </w:r>
    </w:p>
    <w:p w14:paraId="45133C4A" w14:textId="77777777" w:rsidR="00CE3059" w:rsidRPr="00E2454B" w:rsidRDefault="00CE3059" w:rsidP="00147D27">
      <w:pPr>
        <w:pStyle w:val="a4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Клинические проявления и течение:</w:t>
      </w:r>
    </w:p>
    <w:p w14:paraId="0DFCCF62" w14:textId="77777777" w:rsidR="00CE3059" w:rsidRPr="00E2454B" w:rsidRDefault="00CE3059" w:rsidP="00147D27">
      <w:pPr>
        <w:pStyle w:val="a4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удорожные и бессудорожные пароксизмы,</w:t>
      </w:r>
    </w:p>
    <w:p w14:paraId="36AC96AD" w14:textId="77777777" w:rsidR="00CE3059" w:rsidRPr="00E2454B" w:rsidRDefault="00CE3059" w:rsidP="00147D27">
      <w:pPr>
        <w:pStyle w:val="a4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Изменение личности</w:t>
      </w:r>
    </w:p>
    <w:p w14:paraId="161D4DE8" w14:textId="77777777" w:rsidR="00CE3059" w:rsidRPr="00E2454B" w:rsidRDefault="00CE3059" w:rsidP="00147D27">
      <w:pPr>
        <w:pStyle w:val="a4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Эпилептические психозы </w:t>
      </w:r>
    </w:p>
    <w:p w14:paraId="7D4275B3" w14:textId="77777777" w:rsidR="00CE3059" w:rsidRPr="00E2454B" w:rsidRDefault="00CE3059" w:rsidP="00147D27">
      <w:pPr>
        <w:pStyle w:val="a4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Эпилептическая деменция.</w:t>
      </w:r>
    </w:p>
    <w:p w14:paraId="79AA4B9C" w14:textId="77777777" w:rsidR="00CE3059" w:rsidRPr="00E2454B" w:rsidRDefault="00CE3059" w:rsidP="00147D27">
      <w:pPr>
        <w:pStyle w:val="a4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Лечение, </w:t>
      </w:r>
    </w:p>
    <w:p w14:paraId="15239BFB" w14:textId="77777777" w:rsidR="00CE3059" w:rsidRPr="00E2454B" w:rsidRDefault="00CE3059" w:rsidP="00147D27">
      <w:pPr>
        <w:pStyle w:val="a4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Реабилитация,</w:t>
      </w:r>
    </w:p>
    <w:p w14:paraId="1223ACDA" w14:textId="77777777" w:rsidR="00CE3059" w:rsidRPr="00E2454B" w:rsidRDefault="00CE3059" w:rsidP="00147D27">
      <w:pPr>
        <w:pStyle w:val="a4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рофилактика при эпилепсии.</w:t>
      </w:r>
    </w:p>
    <w:p w14:paraId="7DAAD14D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D2C7A53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4E5D85AA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74DD977B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0949E2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2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Геронтопсихиатрия. Периодизация позднего возраста в психиатрии: поздний зрелый, инволюционный, старческий.</w:t>
      </w:r>
    </w:p>
    <w:p w14:paraId="23645B37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5C0C070C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4774ECB" w14:textId="77777777" w:rsidR="00CE3059" w:rsidRPr="00E2454B" w:rsidRDefault="00CE3059" w:rsidP="00147D27">
      <w:pPr>
        <w:pStyle w:val="ZagH3a0"/>
        <w:numPr>
          <w:ilvl w:val="0"/>
          <w:numId w:val="6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016B01F" w14:textId="77777777" w:rsidR="00CE3059" w:rsidRPr="00E2454B" w:rsidRDefault="00CE3059" w:rsidP="00147D27">
      <w:pPr>
        <w:pStyle w:val="a4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Геронтопсихиатрия. </w:t>
      </w:r>
    </w:p>
    <w:p w14:paraId="016F37BC" w14:textId="77777777" w:rsidR="00CE3059" w:rsidRPr="00E2454B" w:rsidRDefault="00CE3059" w:rsidP="00147D27">
      <w:pPr>
        <w:pStyle w:val="a4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ериодизация позднего возраста в психиатрии:</w:t>
      </w:r>
    </w:p>
    <w:p w14:paraId="22B9C9B1" w14:textId="77777777" w:rsidR="00CE3059" w:rsidRPr="00E2454B" w:rsidRDefault="00CE3059" w:rsidP="00147D27">
      <w:pPr>
        <w:pStyle w:val="a4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поздний </w:t>
      </w:r>
    </w:p>
    <w:p w14:paraId="4C7B5ABE" w14:textId="77777777" w:rsidR="00CE3059" w:rsidRPr="00E2454B" w:rsidRDefault="00CE3059" w:rsidP="00147D27">
      <w:pPr>
        <w:pStyle w:val="a4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зрелый, </w:t>
      </w:r>
    </w:p>
    <w:p w14:paraId="33550636" w14:textId="77777777" w:rsidR="00CE3059" w:rsidRPr="00E2454B" w:rsidRDefault="00CE3059" w:rsidP="00147D27">
      <w:pPr>
        <w:pStyle w:val="a4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инволюционный, </w:t>
      </w:r>
    </w:p>
    <w:p w14:paraId="5FDC21A1" w14:textId="77777777" w:rsidR="00CE3059" w:rsidRPr="00E2454B" w:rsidRDefault="00CE3059" w:rsidP="00147D27">
      <w:pPr>
        <w:pStyle w:val="a4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тарческий.</w:t>
      </w:r>
    </w:p>
    <w:p w14:paraId="1B02F96E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C279F91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772156C3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550A75EB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5A949C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2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Психотические синдромы. Бред узкой ситуации, бред ущерба, синдром Котара, тактильный галлюциноз, ажитированная депрессия, ипохондрическая депрессия.</w:t>
      </w:r>
    </w:p>
    <w:p w14:paraId="6703EF26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1CFA73C7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F384D25" w14:textId="77777777" w:rsidR="00CE3059" w:rsidRPr="00E2454B" w:rsidRDefault="00CE3059" w:rsidP="00147D27">
      <w:pPr>
        <w:pStyle w:val="ZagH3a0"/>
        <w:numPr>
          <w:ilvl w:val="0"/>
          <w:numId w:val="6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3DF45298" w14:textId="77777777" w:rsidR="00CE3059" w:rsidRPr="00E2454B" w:rsidRDefault="00CE3059" w:rsidP="00147D27">
      <w:pPr>
        <w:pStyle w:val="a4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сихотические синдромы.</w:t>
      </w:r>
    </w:p>
    <w:p w14:paraId="61115600" w14:textId="77777777" w:rsidR="00CE3059" w:rsidRPr="00E2454B" w:rsidRDefault="00CE3059" w:rsidP="00147D27">
      <w:pPr>
        <w:pStyle w:val="a4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Бред узкой ситуации, </w:t>
      </w:r>
    </w:p>
    <w:p w14:paraId="711D3475" w14:textId="77777777" w:rsidR="00CE3059" w:rsidRPr="00E2454B" w:rsidRDefault="00CE3059" w:rsidP="00147D27">
      <w:pPr>
        <w:pStyle w:val="a4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бред ущерба, </w:t>
      </w:r>
    </w:p>
    <w:p w14:paraId="08727361" w14:textId="77777777" w:rsidR="00CE3059" w:rsidRPr="00E2454B" w:rsidRDefault="00CE3059" w:rsidP="00147D27">
      <w:pPr>
        <w:pStyle w:val="a4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синдром Котара, </w:t>
      </w:r>
    </w:p>
    <w:p w14:paraId="29C101EB" w14:textId="77777777" w:rsidR="00CE3059" w:rsidRPr="00E2454B" w:rsidRDefault="00CE3059" w:rsidP="00147D27">
      <w:pPr>
        <w:pStyle w:val="a4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тактильный галлюциноз,</w:t>
      </w:r>
    </w:p>
    <w:p w14:paraId="6C735841" w14:textId="77777777" w:rsidR="00CE3059" w:rsidRPr="00E2454B" w:rsidRDefault="00CE3059" w:rsidP="00147D27">
      <w:pPr>
        <w:pStyle w:val="a4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ажитированная депрессия,</w:t>
      </w:r>
    </w:p>
    <w:p w14:paraId="200DA52F" w14:textId="77777777" w:rsidR="00CE3059" w:rsidRPr="00E2454B" w:rsidRDefault="00CE3059" w:rsidP="00147D27">
      <w:pPr>
        <w:pStyle w:val="a4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ипохондрическая депрессия.</w:t>
      </w:r>
    </w:p>
    <w:p w14:paraId="4686C162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AB5A71E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65D8ED8F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4E1E619D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9395A1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2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Органические синдромы: Корсаковский синдром, психоорганический, прогрессирующая амнезия, деменции (лакунарная, глобарная, асемическая). Афазии (сенсорная, моторная, амнестическая), апраксия, агнозия.</w:t>
      </w:r>
    </w:p>
    <w:p w14:paraId="7EE03A45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7B2861C6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73BDABF" w14:textId="77777777" w:rsidR="00CE3059" w:rsidRPr="00E2454B" w:rsidRDefault="00CE3059" w:rsidP="00147D27">
      <w:pPr>
        <w:pStyle w:val="ZagH3a0"/>
        <w:numPr>
          <w:ilvl w:val="0"/>
          <w:numId w:val="6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E43A7EE" w14:textId="77777777" w:rsidR="00CE3059" w:rsidRPr="00E2454B" w:rsidRDefault="00CE3059" w:rsidP="00147D27">
      <w:pPr>
        <w:pStyle w:val="a4"/>
        <w:numPr>
          <w:ilvl w:val="0"/>
          <w:numId w:val="88"/>
        </w:numPr>
        <w:rPr>
          <w:rFonts w:ascii="Times New Roman" w:hAnsi="Times New Roman"/>
          <w:color w:val="000000"/>
          <w:shd w:val="clear" w:color="auto" w:fill="FFF0F7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Органические синдромы: </w:t>
      </w:r>
    </w:p>
    <w:p w14:paraId="748E276E" w14:textId="77777777" w:rsidR="00CE3059" w:rsidRPr="00E2454B" w:rsidRDefault="00CE3059" w:rsidP="00147D27">
      <w:pPr>
        <w:pStyle w:val="a4"/>
        <w:numPr>
          <w:ilvl w:val="0"/>
          <w:numId w:val="88"/>
        </w:numPr>
        <w:rPr>
          <w:rFonts w:ascii="Times New Roman" w:hAnsi="Times New Roman"/>
          <w:color w:val="000000"/>
          <w:shd w:val="clear" w:color="auto" w:fill="FFF0F7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Корсаковский синдром,</w:t>
      </w:r>
    </w:p>
    <w:p w14:paraId="0C8B9C3A" w14:textId="77777777" w:rsidR="00CE3059" w:rsidRPr="00E2454B" w:rsidRDefault="00CE3059" w:rsidP="00147D27">
      <w:pPr>
        <w:pStyle w:val="a4"/>
        <w:numPr>
          <w:ilvl w:val="0"/>
          <w:numId w:val="88"/>
        </w:numPr>
        <w:rPr>
          <w:rFonts w:ascii="Times New Roman" w:hAnsi="Times New Roman"/>
          <w:color w:val="000000"/>
          <w:shd w:val="clear" w:color="auto" w:fill="FFF0F7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психоорганический, </w:t>
      </w:r>
    </w:p>
    <w:p w14:paraId="62F51AE2" w14:textId="77777777" w:rsidR="00CE3059" w:rsidRPr="00E2454B" w:rsidRDefault="00CE3059" w:rsidP="00147D27">
      <w:pPr>
        <w:pStyle w:val="a4"/>
        <w:numPr>
          <w:ilvl w:val="0"/>
          <w:numId w:val="88"/>
        </w:numPr>
        <w:rPr>
          <w:rFonts w:ascii="Times New Roman" w:hAnsi="Times New Roman"/>
          <w:color w:val="000000"/>
          <w:shd w:val="clear" w:color="auto" w:fill="FFF0F7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рогрессирующая амнезия,</w:t>
      </w:r>
    </w:p>
    <w:p w14:paraId="70154AAE" w14:textId="77777777" w:rsidR="00CE3059" w:rsidRPr="00E2454B" w:rsidRDefault="00CE3059" w:rsidP="00147D27">
      <w:pPr>
        <w:pStyle w:val="a4"/>
        <w:numPr>
          <w:ilvl w:val="0"/>
          <w:numId w:val="88"/>
        </w:numPr>
        <w:rPr>
          <w:rFonts w:ascii="Times New Roman" w:hAnsi="Times New Roman"/>
          <w:color w:val="000000"/>
          <w:shd w:val="clear" w:color="auto" w:fill="FFF0F7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деменции (лакунарная, глобарная, асемическая). </w:t>
      </w:r>
    </w:p>
    <w:p w14:paraId="7BDEFBB4" w14:textId="77777777" w:rsidR="00CE3059" w:rsidRPr="00E2454B" w:rsidRDefault="00CE3059" w:rsidP="00147D27">
      <w:pPr>
        <w:pStyle w:val="a4"/>
        <w:numPr>
          <w:ilvl w:val="0"/>
          <w:numId w:val="88"/>
        </w:numPr>
        <w:rPr>
          <w:rFonts w:ascii="Times New Roman" w:hAnsi="Times New Roman"/>
          <w:color w:val="000000"/>
          <w:shd w:val="clear" w:color="auto" w:fill="FFF0F7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Афазии (сенсорная, моторная, амнестическая), </w:t>
      </w:r>
    </w:p>
    <w:p w14:paraId="346B2A64" w14:textId="77777777" w:rsidR="00CE3059" w:rsidRPr="00E2454B" w:rsidRDefault="00CE3059" w:rsidP="00147D27">
      <w:pPr>
        <w:pStyle w:val="a4"/>
        <w:numPr>
          <w:ilvl w:val="0"/>
          <w:numId w:val="88"/>
        </w:numPr>
        <w:rPr>
          <w:rFonts w:ascii="Times New Roman" w:hAnsi="Times New Roman"/>
          <w:color w:val="000000"/>
          <w:shd w:val="clear" w:color="auto" w:fill="FFF0F7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апраксия,</w:t>
      </w:r>
    </w:p>
    <w:p w14:paraId="0E461DDD" w14:textId="77777777" w:rsidR="00CE3059" w:rsidRPr="00E2454B" w:rsidRDefault="00CE3059" w:rsidP="00147D27">
      <w:pPr>
        <w:pStyle w:val="a4"/>
        <w:numPr>
          <w:ilvl w:val="0"/>
          <w:numId w:val="88"/>
        </w:numPr>
        <w:rPr>
          <w:rFonts w:ascii="Times New Roman" w:hAnsi="Times New Roman"/>
          <w:color w:val="000000"/>
          <w:shd w:val="clear" w:color="auto" w:fill="FFF0F7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агнозия.</w:t>
      </w:r>
    </w:p>
    <w:p w14:paraId="32F47177" w14:textId="77777777" w:rsidR="00CE3059" w:rsidRPr="00E2454B" w:rsidRDefault="00CE3059" w:rsidP="00CE3059">
      <w:pPr>
        <w:pStyle w:val="ZagH3a0"/>
        <w:suppressAutoHyphens w:val="0"/>
        <w:ind w:left="2160"/>
        <w:rPr>
          <w:rFonts w:ascii="Times New Roman" w:hAnsi="Times New Roman" w:cs="Times New Roman"/>
          <w:b w:val="0"/>
          <w:sz w:val="28"/>
          <w:szCs w:val="28"/>
        </w:rPr>
      </w:pPr>
    </w:p>
    <w:p w14:paraId="66B1B553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861BDA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15E746DA" w14:textId="77777777" w:rsidR="00CE3059" w:rsidRPr="00E2454B" w:rsidRDefault="00CE3059" w:rsidP="00CE30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6495C5B3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2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Функциональные психозы инволюционного возраста: пресенильная депрессия, пресенильный параноид.</w:t>
      </w:r>
    </w:p>
    <w:p w14:paraId="60CE602F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684CC416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40B781A" w14:textId="77777777" w:rsidR="00CE3059" w:rsidRPr="00E2454B" w:rsidRDefault="00CE3059" w:rsidP="00147D27">
      <w:pPr>
        <w:pStyle w:val="ZagH3a0"/>
        <w:numPr>
          <w:ilvl w:val="0"/>
          <w:numId w:val="6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70B5DCE" w14:textId="77777777" w:rsidR="00CE3059" w:rsidRPr="00E2454B" w:rsidRDefault="00CE3059" w:rsidP="00147D27">
      <w:pPr>
        <w:pStyle w:val="ZagH3a0"/>
        <w:numPr>
          <w:ilvl w:val="0"/>
          <w:numId w:val="89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ункциональные психозы инволюционного возраста: </w:t>
      </w:r>
    </w:p>
    <w:p w14:paraId="7A1A71F0" w14:textId="77777777" w:rsidR="00CE3059" w:rsidRPr="00E2454B" w:rsidRDefault="00CE3059" w:rsidP="00147D27">
      <w:pPr>
        <w:pStyle w:val="ZagH3a0"/>
        <w:numPr>
          <w:ilvl w:val="0"/>
          <w:numId w:val="89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>пресенильная депрессия,</w:t>
      </w:r>
    </w:p>
    <w:p w14:paraId="6391F6AD" w14:textId="77777777" w:rsidR="00CE3059" w:rsidRPr="00E2454B" w:rsidRDefault="00CE3059" w:rsidP="00147D27">
      <w:pPr>
        <w:pStyle w:val="ZagH3a0"/>
        <w:numPr>
          <w:ilvl w:val="0"/>
          <w:numId w:val="89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сенильный параноид.</w:t>
      </w:r>
    </w:p>
    <w:p w14:paraId="71B139AA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E2166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4E541C99" w14:textId="77777777" w:rsidR="00CE3059" w:rsidRPr="00E2454B" w:rsidRDefault="00CE3059" w:rsidP="00CE30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0BD9EB8F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Органические дементирующие процессы: болезнь Альцгеймера с ранним началом, болезнь Альцгеймера с поздним началом (сенильная деменция Альцгеймеровского типа - СДАТ).</w:t>
      </w:r>
    </w:p>
    <w:p w14:paraId="422E757C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B5DFA28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F52776C" w14:textId="77777777" w:rsidR="00CE3059" w:rsidRPr="00E2454B" w:rsidRDefault="00CE3059" w:rsidP="00147D27">
      <w:pPr>
        <w:pStyle w:val="ZagH3a0"/>
        <w:numPr>
          <w:ilvl w:val="0"/>
          <w:numId w:val="6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9BC2821" w14:textId="77777777" w:rsidR="00CE3059" w:rsidRPr="00E2454B" w:rsidRDefault="00CE3059" w:rsidP="00147D27">
      <w:pPr>
        <w:pStyle w:val="a4"/>
        <w:numPr>
          <w:ilvl w:val="0"/>
          <w:numId w:val="90"/>
        </w:numPr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Органические дементирующие процессы: </w:t>
      </w:r>
    </w:p>
    <w:p w14:paraId="125C2ED1" w14:textId="77777777" w:rsidR="00CE3059" w:rsidRPr="00E2454B" w:rsidRDefault="00CE3059" w:rsidP="00147D27">
      <w:pPr>
        <w:pStyle w:val="a4"/>
        <w:numPr>
          <w:ilvl w:val="0"/>
          <w:numId w:val="90"/>
        </w:numPr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болезнь Альцгеймера с ранним началом,</w:t>
      </w:r>
    </w:p>
    <w:p w14:paraId="757CBD92" w14:textId="77777777" w:rsidR="00CE3059" w:rsidRPr="00E2454B" w:rsidRDefault="00CE3059" w:rsidP="00147D27">
      <w:pPr>
        <w:pStyle w:val="a4"/>
        <w:numPr>
          <w:ilvl w:val="0"/>
          <w:numId w:val="90"/>
        </w:numPr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болезнь Альцгеймера с поздним началом (сенильная деменция Альцгеймеровского типа - СДАТ).</w:t>
      </w:r>
    </w:p>
    <w:p w14:paraId="4D818C57" w14:textId="77777777" w:rsidR="00CE3059" w:rsidRPr="00E2454B" w:rsidRDefault="00CE3059" w:rsidP="00CE3059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Сдача полной истории болезни, рефератов. (проверка рефератов, проверка практического навыка)</w:t>
      </w:r>
    </w:p>
    <w:p w14:paraId="7DF1BAA5" w14:textId="77777777" w:rsidR="00CE3059" w:rsidRPr="00E2454B" w:rsidRDefault="00CE3059" w:rsidP="00CE3059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14:paraId="3D92525D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31</w:t>
      </w: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sz w:val="28"/>
          <w:szCs w:val="28"/>
        </w:rPr>
        <w:t xml:space="preserve"> «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Болезнь Пика</w:t>
      </w: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.»</w:t>
      </w:r>
    </w:p>
    <w:p w14:paraId="316E8E88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795EBB96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24F74EF" w14:textId="77777777" w:rsidR="00CE3059" w:rsidRPr="00E2454B" w:rsidRDefault="00CE3059" w:rsidP="00147D27">
      <w:pPr>
        <w:pStyle w:val="ZagH3a0"/>
        <w:numPr>
          <w:ilvl w:val="0"/>
          <w:numId w:val="9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D45D002" w14:textId="77777777" w:rsidR="00CE3059" w:rsidRPr="00E2454B" w:rsidRDefault="00CE3059" w:rsidP="00147D27">
      <w:pPr>
        <w:pStyle w:val="a4"/>
        <w:numPr>
          <w:ilvl w:val="0"/>
          <w:numId w:val="9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Болезнь Пика</w:t>
      </w:r>
      <w:r w:rsidRPr="00E2454B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A49DF19" w14:textId="77777777" w:rsidR="00CE3059" w:rsidRPr="00E2454B" w:rsidRDefault="00CE3059" w:rsidP="00CE3059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00C461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5B7AB8A5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0E0A7214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71E77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32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«Течение болезней: затяжное, хроническое, прогрессирующее.»</w:t>
      </w:r>
    </w:p>
    <w:p w14:paraId="0EE893B9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B77E78B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1FA6FFA" w14:textId="77777777" w:rsidR="00CE3059" w:rsidRPr="00E2454B" w:rsidRDefault="00CE3059" w:rsidP="00147D27">
      <w:pPr>
        <w:pStyle w:val="ZagH3a0"/>
        <w:numPr>
          <w:ilvl w:val="0"/>
          <w:numId w:val="9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4FA6914D" w14:textId="77777777" w:rsidR="00CE3059" w:rsidRPr="00E2454B" w:rsidRDefault="00CE3059" w:rsidP="00147D27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Течение болезней: </w:t>
      </w:r>
    </w:p>
    <w:p w14:paraId="44211BC0" w14:textId="77777777" w:rsidR="00CE3059" w:rsidRPr="00E2454B" w:rsidRDefault="00CE3059" w:rsidP="00147D27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затяжное, </w:t>
      </w:r>
    </w:p>
    <w:p w14:paraId="45327A5A" w14:textId="77777777" w:rsidR="00CE3059" w:rsidRPr="00E2454B" w:rsidRDefault="00CE3059" w:rsidP="00147D27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хроническое,</w:t>
      </w:r>
    </w:p>
    <w:p w14:paraId="3C8CB439" w14:textId="77777777" w:rsidR="00CE3059" w:rsidRPr="00E2454B" w:rsidRDefault="00CE3059" w:rsidP="00147D27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прогрессирующее.</w:t>
      </w:r>
      <w:r w:rsidRPr="00E24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EACD43" w14:textId="77777777" w:rsidR="00CE3059" w:rsidRPr="00E2454B" w:rsidRDefault="00CE3059" w:rsidP="00CE3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6D18C62" w14:textId="77777777" w:rsidR="00CE3059" w:rsidRPr="00E2454B" w:rsidRDefault="00CE3059" w:rsidP="00CE3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40036DFC" w14:textId="77777777" w:rsidR="00CE3059" w:rsidRPr="00E2454B" w:rsidRDefault="00CE3059" w:rsidP="00CE30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5E9F22FA" w14:textId="77777777" w:rsidR="00CE3059" w:rsidRPr="00E2454B" w:rsidRDefault="00CE3059" w:rsidP="00CE30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DC722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33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«Психические нарушения при сосудистых заболеваниях головного мозга. Распространенность. Этиопатогенез.»</w:t>
      </w:r>
    </w:p>
    <w:p w14:paraId="1D9D35ED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332A7F05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057A5F5" w14:textId="77777777" w:rsidR="00CE3059" w:rsidRPr="00E2454B" w:rsidRDefault="00CE3059" w:rsidP="00147D27">
      <w:pPr>
        <w:pStyle w:val="ZagH3a0"/>
        <w:numPr>
          <w:ilvl w:val="0"/>
          <w:numId w:val="9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3D8651E4" w14:textId="77777777" w:rsidR="00CE3059" w:rsidRPr="00E2454B" w:rsidRDefault="00CE3059" w:rsidP="00147D27">
      <w:pPr>
        <w:pStyle w:val="a4"/>
        <w:numPr>
          <w:ilvl w:val="0"/>
          <w:numId w:val="96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сихические нарушения при сосудистых заболеваниях головного мозга.</w:t>
      </w:r>
    </w:p>
    <w:p w14:paraId="65005FE9" w14:textId="77777777" w:rsidR="00CE3059" w:rsidRPr="00E2454B" w:rsidRDefault="00CE3059" w:rsidP="00147D27">
      <w:pPr>
        <w:pStyle w:val="a4"/>
        <w:numPr>
          <w:ilvl w:val="0"/>
          <w:numId w:val="96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Распространенность. </w:t>
      </w:r>
    </w:p>
    <w:p w14:paraId="5A6C4BD4" w14:textId="77777777" w:rsidR="00CE3059" w:rsidRPr="00E2454B" w:rsidRDefault="00CE3059" w:rsidP="00147D27">
      <w:pPr>
        <w:pStyle w:val="a4"/>
        <w:numPr>
          <w:ilvl w:val="0"/>
          <w:numId w:val="96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Этиопатогенез.</w:t>
      </w:r>
    </w:p>
    <w:p w14:paraId="07A5EA39" w14:textId="77777777" w:rsidR="00CE3059" w:rsidRPr="00E2454B" w:rsidRDefault="00CE3059" w:rsidP="00CE3059">
      <w:pPr>
        <w:pStyle w:val="a4"/>
        <w:shd w:val="clear" w:color="auto" w:fill="FFFFFF"/>
        <w:ind w:left="2160" w:firstLine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31736E5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2CA1ACC9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516E5A56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8C7262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34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Клиника сосудистых психических нарушений. Начальные проявления: церебрастения, неврозоподобные расстройства, психопатоподобный синдром, мягкое когнитивное снижение.</w:t>
      </w:r>
    </w:p>
    <w:p w14:paraId="540CC49C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8DF788E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02097F0" w14:textId="77777777" w:rsidR="00CE3059" w:rsidRPr="00E2454B" w:rsidRDefault="00CE3059" w:rsidP="00147D27">
      <w:pPr>
        <w:pStyle w:val="ZagH3a0"/>
        <w:numPr>
          <w:ilvl w:val="0"/>
          <w:numId w:val="9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D717613" w14:textId="77777777" w:rsidR="00CE3059" w:rsidRPr="00E2454B" w:rsidRDefault="00CE3059" w:rsidP="00147D27">
      <w:pPr>
        <w:pStyle w:val="a4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Клиника сосудистых психических нарушений. </w:t>
      </w:r>
    </w:p>
    <w:p w14:paraId="04CBB756" w14:textId="77777777" w:rsidR="00CE3059" w:rsidRPr="00E2454B" w:rsidRDefault="00CE3059" w:rsidP="00147D27">
      <w:pPr>
        <w:pStyle w:val="a4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Начальные проявления: </w:t>
      </w:r>
    </w:p>
    <w:p w14:paraId="1645067B" w14:textId="77777777" w:rsidR="00CE3059" w:rsidRPr="00E2454B" w:rsidRDefault="00CE3059" w:rsidP="00147D27">
      <w:pPr>
        <w:pStyle w:val="a4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церебрастения, </w:t>
      </w:r>
    </w:p>
    <w:p w14:paraId="711664E9" w14:textId="77777777" w:rsidR="00CE3059" w:rsidRPr="00E2454B" w:rsidRDefault="00CE3059" w:rsidP="00147D27">
      <w:pPr>
        <w:pStyle w:val="a4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неврозоподобные расстройства,</w:t>
      </w:r>
    </w:p>
    <w:p w14:paraId="032A42BF" w14:textId="77777777" w:rsidR="00CE3059" w:rsidRPr="00E2454B" w:rsidRDefault="00CE3059" w:rsidP="00147D27">
      <w:pPr>
        <w:pStyle w:val="a4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психопатоподобный синдром, </w:t>
      </w:r>
    </w:p>
    <w:p w14:paraId="074F55DC" w14:textId="77777777" w:rsidR="00CE3059" w:rsidRPr="00E2454B" w:rsidRDefault="00CE3059" w:rsidP="00147D27">
      <w:pPr>
        <w:pStyle w:val="a4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lastRenderedPageBreak/>
        <w:t>мягкое когнитивное снижение.</w:t>
      </w:r>
    </w:p>
    <w:p w14:paraId="099D7C72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BBC943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34251890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0E2C1D9D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78C695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3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2454B">
        <w:rPr>
          <w:rFonts w:ascii="Times New Roman" w:hAnsi="Times New Roman" w:cs="Times New Roman"/>
          <w:sz w:val="28"/>
          <w:szCs w:val="28"/>
        </w:rPr>
        <w:t xml:space="preserve">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Стадия развернутых проявлений. Деменции, аффективные расстройства, психотические расстройства. Течение: хроническое, прогрессирующее, инсультобразное, колебание, мерцание симптомов.</w:t>
      </w:r>
    </w:p>
    <w:p w14:paraId="2D6724F6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6901BB3F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2793D7A" w14:textId="77777777" w:rsidR="00CE3059" w:rsidRPr="00E2454B" w:rsidRDefault="00CE3059" w:rsidP="00147D27">
      <w:pPr>
        <w:pStyle w:val="ZagH3a0"/>
        <w:numPr>
          <w:ilvl w:val="0"/>
          <w:numId w:val="9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0381FC8" w14:textId="77777777" w:rsidR="00CE3059" w:rsidRPr="00E2454B" w:rsidRDefault="00CE3059" w:rsidP="00147D27">
      <w:pPr>
        <w:pStyle w:val="a4"/>
        <w:numPr>
          <w:ilvl w:val="0"/>
          <w:numId w:val="100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тадия развернутых проявлений.</w:t>
      </w:r>
    </w:p>
    <w:p w14:paraId="0427E074" w14:textId="77777777" w:rsidR="00CE3059" w:rsidRPr="00E2454B" w:rsidRDefault="00CE3059" w:rsidP="00147D27">
      <w:pPr>
        <w:pStyle w:val="a4"/>
        <w:numPr>
          <w:ilvl w:val="0"/>
          <w:numId w:val="100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Деменции, </w:t>
      </w:r>
    </w:p>
    <w:p w14:paraId="08DA6D5F" w14:textId="77777777" w:rsidR="00CE3059" w:rsidRPr="00E2454B" w:rsidRDefault="00CE3059" w:rsidP="00147D27">
      <w:pPr>
        <w:pStyle w:val="a4"/>
        <w:numPr>
          <w:ilvl w:val="0"/>
          <w:numId w:val="100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аффективные расстройства,</w:t>
      </w:r>
    </w:p>
    <w:p w14:paraId="3EA297AF" w14:textId="77777777" w:rsidR="00CE3059" w:rsidRPr="00E2454B" w:rsidRDefault="00CE3059" w:rsidP="00147D27">
      <w:pPr>
        <w:pStyle w:val="a4"/>
        <w:numPr>
          <w:ilvl w:val="0"/>
          <w:numId w:val="100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психотические расстройства.</w:t>
      </w:r>
    </w:p>
    <w:p w14:paraId="7EA1E637" w14:textId="77777777" w:rsidR="00CE3059" w:rsidRPr="00E2454B" w:rsidRDefault="00CE3059" w:rsidP="00147D27">
      <w:pPr>
        <w:pStyle w:val="a4"/>
        <w:numPr>
          <w:ilvl w:val="0"/>
          <w:numId w:val="100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Течение: </w:t>
      </w:r>
    </w:p>
    <w:p w14:paraId="2409C451" w14:textId="77777777" w:rsidR="00CE3059" w:rsidRPr="00E2454B" w:rsidRDefault="00CE3059" w:rsidP="00147D27">
      <w:pPr>
        <w:pStyle w:val="a4"/>
        <w:numPr>
          <w:ilvl w:val="0"/>
          <w:numId w:val="100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хроническое,</w:t>
      </w:r>
    </w:p>
    <w:p w14:paraId="25BD267A" w14:textId="77777777" w:rsidR="00CE3059" w:rsidRPr="00E2454B" w:rsidRDefault="00CE3059" w:rsidP="00147D27">
      <w:pPr>
        <w:pStyle w:val="a4"/>
        <w:numPr>
          <w:ilvl w:val="0"/>
          <w:numId w:val="100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прогрессирующее, </w:t>
      </w:r>
    </w:p>
    <w:p w14:paraId="6479E1FF" w14:textId="77777777" w:rsidR="00CE3059" w:rsidRPr="00E2454B" w:rsidRDefault="00CE3059" w:rsidP="00147D27">
      <w:pPr>
        <w:pStyle w:val="a4"/>
        <w:numPr>
          <w:ilvl w:val="0"/>
          <w:numId w:val="100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инсультобразное, </w:t>
      </w:r>
    </w:p>
    <w:p w14:paraId="32DFDF03" w14:textId="77777777" w:rsidR="00CE3059" w:rsidRPr="00E2454B" w:rsidRDefault="00CE3059" w:rsidP="00147D27">
      <w:pPr>
        <w:pStyle w:val="a4"/>
        <w:numPr>
          <w:ilvl w:val="0"/>
          <w:numId w:val="100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колебание, мерцание симптомов.</w:t>
      </w:r>
    </w:p>
    <w:p w14:paraId="517B34BB" w14:textId="77777777" w:rsidR="00CE3059" w:rsidRPr="00E2454B" w:rsidRDefault="00CE3059" w:rsidP="00CE3059">
      <w:pPr>
        <w:pStyle w:val="a4"/>
        <w:shd w:val="clear" w:color="auto" w:fill="FFFFFF"/>
        <w:ind w:left="2160" w:firstLine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EA2BE13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4462DE6E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1FFC01CC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36</w:t>
      </w: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Лечение, реабилитация, профилактика деменции.</w:t>
      </w:r>
    </w:p>
    <w:p w14:paraId="21DDAECD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5087B115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0A15ED4" w14:textId="77777777" w:rsidR="00CE3059" w:rsidRPr="00E2454B" w:rsidRDefault="00CE3059" w:rsidP="00147D27">
      <w:pPr>
        <w:pStyle w:val="ZagH3a0"/>
        <w:numPr>
          <w:ilvl w:val="0"/>
          <w:numId w:val="10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49BFA995" w14:textId="77777777" w:rsidR="00CE3059" w:rsidRPr="00E2454B" w:rsidRDefault="00CE3059" w:rsidP="00147D27">
      <w:pPr>
        <w:pStyle w:val="a4"/>
        <w:numPr>
          <w:ilvl w:val="0"/>
          <w:numId w:val="102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Лечение, </w:t>
      </w:r>
    </w:p>
    <w:p w14:paraId="58D9864E" w14:textId="77777777" w:rsidR="00CE3059" w:rsidRPr="00E2454B" w:rsidRDefault="00CE3059" w:rsidP="00147D27">
      <w:pPr>
        <w:pStyle w:val="a4"/>
        <w:numPr>
          <w:ilvl w:val="0"/>
          <w:numId w:val="102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реабилитация,</w:t>
      </w:r>
    </w:p>
    <w:p w14:paraId="2C024716" w14:textId="77777777" w:rsidR="00CE3059" w:rsidRPr="00E2454B" w:rsidRDefault="00CE3059" w:rsidP="00147D27">
      <w:pPr>
        <w:pStyle w:val="a4"/>
        <w:numPr>
          <w:ilvl w:val="0"/>
          <w:numId w:val="102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профилактика деменции.</w:t>
      </w:r>
    </w:p>
    <w:p w14:paraId="6E6DEE48" w14:textId="77777777" w:rsidR="00CE3059" w:rsidRPr="00E2454B" w:rsidRDefault="00CE3059" w:rsidP="00CE3059">
      <w:pPr>
        <w:pStyle w:val="a4"/>
        <w:shd w:val="clear" w:color="auto" w:fill="FFFFFF"/>
        <w:ind w:left="2160" w:firstLine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A5B3174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6784D4D4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6DE5B0DD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BF050C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37</w:t>
      </w: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Детская психиатрия. Основные стадии психического развития. Понятие дизонтогенеза. Критические периоды онтогенеза, возрастная периодизация.</w:t>
      </w:r>
    </w:p>
    <w:p w14:paraId="7E317373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4A26F7AA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3F81C62" w14:textId="77777777" w:rsidR="00CE3059" w:rsidRPr="00E2454B" w:rsidRDefault="00CE3059" w:rsidP="00147D27">
      <w:pPr>
        <w:pStyle w:val="ZagH3a0"/>
        <w:numPr>
          <w:ilvl w:val="0"/>
          <w:numId w:val="10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065BD75" w14:textId="77777777" w:rsidR="00CE3059" w:rsidRPr="00E2454B" w:rsidRDefault="00CE3059" w:rsidP="00147D27">
      <w:pPr>
        <w:pStyle w:val="a4"/>
        <w:numPr>
          <w:ilvl w:val="0"/>
          <w:numId w:val="104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Детская психиатрия. </w:t>
      </w:r>
    </w:p>
    <w:p w14:paraId="0A2213E3" w14:textId="77777777" w:rsidR="00CE3059" w:rsidRPr="00E2454B" w:rsidRDefault="00CE3059" w:rsidP="00147D27">
      <w:pPr>
        <w:pStyle w:val="a4"/>
        <w:numPr>
          <w:ilvl w:val="0"/>
          <w:numId w:val="104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Основные стадии психического развития.</w:t>
      </w:r>
    </w:p>
    <w:p w14:paraId="5861B1F9" w14:textId="77777777" w:rsidR="00CE3059" w:rsidRPr="00E2454B" w:rsidRDefault="00CE3059" w:rsidP="00147D27">
      <w:pPr>
        <w:pStyle w:val="a4"/>
        <w:numPr>
          <w:ilvl w:val="0"/>
          <w:numId w:val="104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Понятие дизонтогенеза. </w:t>
      </w:r>
    </w:p>
    <w:p w14:paraId="36F57460" w14:textId="77777777" w:rsidR="00CE3059" w:rsidRPr="00E2454B" w:rsidRDefault="00CE3059" w:rsidP="00147D27">
      <w:pPr>
        <w:pStyle w:val="a4"/>
        <w:numPr>
          <w:ilvl w:val="0"/>
          <w:numId w:val="104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Критические периоды онтогенеза, </w:t>
      </w:r>
    </w:p>
    <w:p w14:paraId="017E5554" w14:textId="77777777" w:rsidR="00CE3059" w:rsidRPr="00E2454B" w:rsidRDefault="00CE3059" w:rsidP="00147D27">
      <w:pPr>
        <w:pStyle w:val="a4"/>
        <w:numPr>
          <w:ilvl w:val="0"/>
          <w:numId w:val="104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возрастная периодизация.</w:t>
      </w:r>
    </w:p>
    <w:p w14:paraId="669C31CF" w14:textId="77777777" w:rsidR="00CE3059" w:rsidRPr="00E2454B" w:rsidRDefault="00CE3059" w:rsidP="00CE3059">
      <w:pPr>
        <w:pStyle w:val="a4"/>
        <w:shd w:val="clear" w:color="auto" w:fill="FFFFFF"/>
        <w:ind w:left="2160" w:firstLine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12FB82E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6EB983D1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5E02D139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171EB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38</w:t>
      </w: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Клинические формы патологического развития: умственная отсталость, задержка психического развития (пограничная, парциальная). Искажение и другие нарушения психического развития: аутистические расстройства, акселерация, инфантилизм, соматопатии, особые формы психического онтогенеза у детей из групп высокого риска по психической патологии.</w:t>
      </w:r>
    </w:p>
    <w:p w14:paraId="771C01A9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878A091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6B48B02" w14:textId="77777777" w:rsidR="00CE3059" w:rsidRPr="00E2454B" w:rsidRDefault="00CE3059" w:rsidP="00147D27">
      <w:pPr>
        <w:pStyle w:val="ZagH3a0"/>
        <w:numPr>
          <w:ilvl w:val="0"/>
          <w:numId w:val="10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7458546" w14:textId="77777777" w:rsidR="00CE3059" w:rsidRPr="00E2454B" w:rsidRDefault="00CE3059" w:rsidP="00147D27">
      <w:pPr>
        <w:pStyle w:val="a4"/>
        <w:numPr>
          <w:ilvl w:val="0"/>
          <w:numId w:val="106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Клинические формы патологического развития: </w:t>
      </w:r>
    </w:p>
    <w:p w14:paraId="31169517" w14:textId="77777777" w:rsidR="00CE3059" w:rsidRPr="00E2454B" w:rsidRDefault="00CE3059" w:rsidP="00147D27">
      <w:pPr>
        <w:pStyle w:val="a4"/>
        <w:numPr>
          <w:ilvl w:val="0"/>
          <w:numId w:val="106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умственная отсталость, </w:t>
      </w:r>
    </w:p>
    <w:p w14:paraId="4A6251D8" w14:textId="77777777" w:rsidR="00CE3059" w:rsidRPr="00E2454B" w:rsidRDefault="00CE3059" w:rsidP="00147D27">
      <w:pPr>
        <w:pStyle w:val="a4"/>
        <w:numPr>
          <w:ilvl w:val="0"/>
          <w:numId w:val="106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задержка психического развития (пограничная, парциальная). </w:t>
      </w:r>
    </w:p>
    <w:p w14:paraId="38EAB80A" w14:textId="77777777" w:rsidR="00CE3059" w:rsidRPr="00E2454B" w:rsidRDefault="00CE3059" w:rsidP="00147D27">
      <w:pPr>
        <w:pStyle w:val="a4"/>
        <w:numPr>
          <w:ilvl w:val="0"/>
          <w:numId w:val="106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Искажение и другие нарушения психического развития: </w:t>
      </w:r>
    </w:p>
    <w:p w14:paraId="1FA3390B" w14:textId="77777777" w:rsidR="00CE3059" w:rsidRPr="00E2454B" w:rsidRDefault="00CE3059" w:rsidP="00147D27">
      <w:pPr>
        <w:pStyle w:val="a4"/>
        <w:numPr>
          <w:ilvl w:val="0"/>
          <w:numId w:val="106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аутистические расстройства, </w:t>
      </w:r>
    </w:p>
    <w:p w14:paraId="53D01391" w14:textId="77777777" w:rsidR="00CE3059" w:rsidRPr="00E2454B" w:rsidRDefault="00CE3059" w:rsidP="00147D27">
      <w:pPr>
        <w:pStyle w:val="a4"/>
        <w:numPr>
          <w:ilvl w:val="0"/>
          <w:numId w:val="106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акселерация, </w:t>
      </w:r>
    </w:p>
    <w:p w14:paraId="708B80D5" w14:textId="77777777" w:rsidR="00CE3059" w:rsidRPr="00E2454B" w:rsidRDefault="00CE3059" w:rsidP="00147D27">
      <w:pPr>
        <w:pStyle w:val="a4"/>
        <w:numPr>
          <w:ilvl w:val="0"/>
          <w:numId w:val="106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инфантилизм, </w:t>
      </w:r>
    </w:p>
    <w:p w14:paraId="32DA5F72" w14:textId="77777777" w:rsidR="00CE3059" w:rsidRPr="00E2454B" w:rsidRDefault="00CE3059" w:rsidP="00147D27">
      <w:pPr>
        <w:pStyle w:val="a4"/>
        <w:numPr>
          <w:ilvl w:val="0"/>
          <w:numId w:val="106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оматопатии,</w:t>
      </w:r>
    </w:p>
    <w:p w14:paraId="7E8C59D3" w14:textId="77777777" w:rsidR="00CE3059" w:rsidRPr="00E2454B" w:rsidRDefault="00CE3059" w:rsidP="00147D27">
      <w:pPr>
        <w:pStyle w:val="a4"/>
        <w:numPr>
          <w:ilvl w:val="0"/>
          <w:numId w:val="106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особые формы психического онтогенеза у детей из групп высокого риска по психической патологии.</w:t>
      </w:r>
    </w:p>
    <w:p w14:paraId="695EE371" w14:textId="77777777" w:rsidR="00CE3059" w:rsidRPr="00E2454B" w:rsidRDefault="00CE3059" w:rsidP="00CE3059">
      <w:pPr>
        <w:pStyle w:val="a4"/>
        <w:shd w:val="clear" w:color="auto" w:fill="FFFFFF"/>
        <w:ind w:left="2160" w:firstLine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848668D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0C931CC5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02C37AA0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4036D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39</w:t>
      </w: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Умственная отсталость, олигофрении. Степени психического недоразвития. Этиопатогенез олигофрении. Современная клиническая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ификация умственной отсталости. Лечебно-психологическая коррекция олигофрении, обучение, трудоустройство.</w:t>
      </w:r>
    </w:p>
    <w:p w14:paraId="6C442206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CDA1E38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6C5FC53" w14:textId="77777777" w:rsidR="00CE3059" w:rsidRPr="00E2454B" w:rsidRDefault="00CE3059" w:rsidP="00147D27">
      <w:pPr>
        <w:pStyle w:val="ZagH3a0"/>
        <w:numPr>
          <w:ilvl w:val="0"/>
          <w:numId w:val="10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146DB58D" w14:textId="77777777" w:rsidR="00CE3059" w:rsidRPr="00E2454B" w:rsidRDefault="00CE3059" w:rsidP="00147D27">
      <w:pPr>
        <w:pStyle w:val="a4"/>
        <w:numPr>
          <w:ilvl w:val="0"/>
          <w:numId w:val="108"/>
        </w:numPr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Умственная отсталость, </w:t>
      </w:r>
    </w:p>
    <w:p w14:paraId="4FDA9AF1" w14:textId="77777777" w:rsidR="00CE3059" w:rsidRPr="00E2454B" w:rsidRDefault="00CE3059" w:rsidP="00147D27">
      <w:pPr>
        <w:pStyle w:val="a4"/>
        <w:numPr>
          <w:ilvl w:val="0"/>
          <w:numId w:val="108"/>
        </w:numPr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олигофрении. </w:t>
      </w:r>
    </w:p>
    <w:p w14:paraId="1076FCA6" w14:textId="77777777" w:rsidR="00CE3059" w:rsidRPr="00E2454B" w:rsidRDefault="00CE3059" w:rsidP="00147D27">
      <w:pPr>
        <w:pStyle w:val="a4"/>
        <w:numPr>
          <w:ilvl w:val="0"/>
          <w:numId w:val="108"/>
        </w:numPr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Степени психического недоразвития. </w:t>
      </w:r>
    </w:p>
    <w:p w14:paraId="3FC731C3" w14:textId="77777777" w:rsidR="00CE3059" w:rsidRPr="00E2454B" w:rsidRDefault="00CE3059" w:rsidP="00147D27">
      <w:pPr>
        <w:pStyle w:val="a4"/>
        <w:numPr>
          <w:ilvl w:val="0"/>
          <w:numId w:val="108"/>
        </w:numPr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Этиопатогенез олигофрении.</w:t>
      </w:r>
    </w:p>
    <w:p w14:paraId="57CCEE4A" w14:textId="77777777" w:rsidR="00CE3059" w:rsidRPr="00E2454B" w:rsidRDefault="00CE3059" w:rsidP="00147D27">
      <w:pPr>
        <w:pStyle w:val="a4"/>
        <w:numPr>
          <w:ilvl w:val="0"/>
          <w:numId w:val="108"/>
        </w:numPr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Современная клиническая классификация умственной отсталости. </w:t>
      </w:r>
    </w:p>
    <w:p w14:paraId="6BDE6EA9" w14:textId="77777777" w:rsidR="00CE3059" w:rsidRPr="00E2454B" w:rsidRDefault="00CE3059" w:rsidP="00147D27">
      <w:pPr>
        <w:pStyle w:val="a4"/>
        <w:numPr>
          <w:ilvl w:val="0"/>
          <w:numId w:val="108"/>
        </w:numPr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Лечебно-психологическая коррекция олигофрении, обучение, трудоустройство.</w:t>
      </w:r>
    </w:p>
    <w:p w14:paraId="4F484B2B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78A18A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65D9FAB4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7673C7D8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C69E5B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40</w:t>
      </w: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Возрастные особенности аффективных психозов: в детском, подростковом, позднем возрасте.</w:t>
      </w:r>
    </w:p>
    <w:p w14:paraId="28B5F0B0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66DF4B6E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F5D9D58" w14:textId="77777777" w:rsidR="00CE3059" w:rsidRPr="00E2454B" w:rsidRDefault="00CE3059" w:rsidP="00147D27">
      <w:pPr>
        <w:pStyle w:val="ZagH3a0"/>
        <w:numPr>
          <w:ilvl w:val="0"/>
          <w:numId w:val="10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6569FF66" w14:textId="77777777" w:rsidR="00CE3059" w:rsidRPr="00E2454B" w:rsidRDefault="00CE3059" w:rsidP="00147D27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Задержка психического развития. </w:t>
      </w:r>
    </w:p>
    <w:p w14:paraId="2E77E25E" w14:textId="77777777" w:rsidR="00CE3059" w:rsidRPr="00E2454B" w:rsidRDefault="00CE3059" w:rsidP="00147D27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Главные клинические проявления,</w:t>
      </w:r>
    </w:p>
    <w:p w14:paraId="483402B8" w14:textId="77777777" w:rsidR="00CE3059" w:rsidRPr="00E2454B" w:rsidRDefault="00CE3059" w:rsidP="00147D27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первичные формы задержки, вторичные формы задержки. </w:t>
      </w:r>
    </w:p>
    <w:p w14:paraId="0E592D21" w14:textId="77777777" w:rsidR="00CE3059" w:rsidRPr="00E2454B" w:rsidRDefault="00CE3059" w:rsidP="00147D27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Неспецифические и специфические формы задержки. </w:t>
      </w:r>
    </w:p>
    <w:p w14:paraId="0E250E21" w14:textId="77777777" w:rsidR="00CE3059" w:rsidRPr="00E2454B" w:rsidRDefault="00CE3059" w:rsidP="00147D27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Тотальные и парциальные формы.</w:t>
      </w:r>
    </w:p>
    <w:p w14:paraId="3E9BB1E0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603A674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0515A64E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2A99C30C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DC6C7D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41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Аутистические расстройства у детей. История развития, распространенность, этиология, патогенез.</w:t>
      </w:r>
    </w:p>
    <w:p w14:paraId="0E3ADC0B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318434E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4DAA861" w14:textId="77777777" w:rsidR="00CE3059" w:rsidRPr="00E2454B" w:rsidRDefault="00CE3059" w:rsidP="00147D27">
      <w:pPr>
        <w:pStyle w:val="ZagH3a0"/>
        <w:numPr>
          <w:ilvl w:val="0"/>
          <w:numId w:val="11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637A6F0D" w14:textId="77777777" w:rsidR="00CE3059" w:rsidRPr="00E2454B" w:rsidRDefault="00CE3059" w:rsidP="00147D27">
      <w:pPr>
        <w:pStyle w:val="a4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Аутистические расстройства у детей. </w:t>
      </w:r>
    </w:p>
    <w:p w14:paraId="6B032015" w14:textId="77777777" w:rsidR="00CE3059" w:rsidRPr="00E2454B" w:rsidRDefault="00CE3059" w:rsidP="00147D27">
      <w:pPr>
        <w:pStyle w:val="a4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lastRenderedPageBreak/>
        <w:t xml:space="preserve">История развития, </w:t>
      </w:r>
    </w:p>
    <w:p w14:paraId="71F2C814" w14:textId="77777777" w:rsidR="00CE3059" w:rsidRPr="00E2454B" w:rsidRDefault="00CE3059" w:rsidP="00147D27">
      <w:pPr>
        <w:pStyle w:val="a4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распространенность, </w:t>
      </w:r>
    </w:p>
    <w:p w14:paraId="09F28A40" w14:textId="77777777" w:rsidR="00CE3059" w:rsidRPr="00E2454B" w:rsidRDefault="00CE3059" w:rsidP="00147D27">
      <w:pPr>
        <w:pStyle w:val="a4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этиология, </w:t>
      </w:r>
    </w:p>
    <w:p w14:paraId="38AE6AC7" w14:textId="77777777" w:rsidR="00CE3059" w:rsidRPr="00E2454B" w:rsidRDefault="00CE3059" w:rsidP="00147D27">
      <w:pPr>
        <w:pStyle w:val="a4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атогенез.</w:t>
      </w:r>
    </w:p>
    <w:p w14:paraId="1643309C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AAC7BC2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361485F6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4C6408F4" w14:textId="77777777" w:rsidR="00CE3059" w:rsidRPr="00E2454B" w:rsidRDefault="00CE3059" w:rsidP="00CE30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869A2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42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Классификация. Детский аутизм (0-3 года): аутистическое расстройство, инфантильный аутизм, инфантильный психоз, синдром Каннера.</w:t>
      </w:r>
    </w:p>
    <w:p w14:paraId="21B94265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5B34EEA9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8B4BEA9" w14:textId="77777777" w:rsidR="00CE3059" w:rsidRPr="00E2454B" w:rsidRDefault="00CE3059" w:rsidP="00147D27">
      <w:pPr>
        <w:pStyle w:val="ZagH3a0"/>
        <w:numPr>
          <w:ilvl w:val="0"/>
          <w:numId w:val="11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69031722" w14:textId="77777777" w:rsidR="00CE3059" w:rsidRPr="00E2454B" w:rsidRDefault="00CE3059" w:rsidP="00147D27">
      <w:pPr>
        <w:pStyle w:val="Spisoklitra"/>
        <w:numPr>
          <w:ilvl w:val="0"/>
          <w:numId w:val="114"/>
        </w:numPr>
        <w:suppressAutoHyphens w:val="0"/>
        <w:rPr>
          <w:sz w:val="28"/>
          <w:szCs w:val="28"/>
        </w:rPr>
      </w:pPr>
      <w:r w:rsidRPr="00E2454B">
        <w:rPr>
          <w:color w:val="000000"/>
          <w:sz w:val="28"/>
          <w:szCs w:val="28"/>
        </w:rPr>
        <w:t xml:space="preserve">Классификация. </w:t>
      </w:r>
    </w:p>
    <w:p w14:paraId="369B66F8" w14:textId="77777777" w:rsidR="00CE3059" w:rsidRPr="00E2454B" w:rsidRDefault="00CE3059" w:rsidP="00147D27">
      <w:pPr>
        <w:pStyle w:val="Spisoklitra"/>
        <w:numPr>
          <w:ilvl w:val="0"/>
          <w:numId w:val="114"/>
        </w:numPr>
        <w:suppressAutoHyphens w:val="0"/>
        <w:rPr>
          <w:sz w:val="28"/>
          <w:szCs w:val="28"/>
        </w:rPr>
      </w:pPr>
      <w:r w:rsidRPr="00E2454B">
        <w:rPr>
          <w:color w:val="000000"/>
          <w:sz w:val="28"/>
          <w:szCs w:val="28"/>
        </w:rPr>
        <w:t xml:space="preserve">Детский аутизм (0-3 года): </w:t>
      </w:r>
    </w:p>
    <w:p w14:paraId="02C9F5FD" w14:textId="77777777" w:rsidR="00CE3059" w:rsidRPr="00E2454B" w:rsidRDefault="00CE3059" w:rsidP="00147D27">
      <w:pPr>
        <w:pStyle w:val="Spisoklitra"/>
        <w:numPr>
          <w:ilvl w:val="0"/>
          <w:numId w:val="114"/>
        </w:numPr>
        <w:suppressAutoHyphens w:val="0"/>
        <w:rPr>
          <w:sz w:val="28"/>
          <w:szCs w:val="28"/>
        </w:rPr>
      </w:pPr>
      <w:r w:rsidRPr="00E2454B">
        <w:rPr>
          <w:color w:val="000000"/>
          <w:sz w:val="28"/>
          <w:szCs w:val="28"/>
        </w:rPr>
        <w:t xml:space="preserve">аутистическое расстройство, </w:t>
      </w:r>
    </w:p>
    <w:p w14:paraId="18EE9FBD" w14:textId="77777777" w:rsidR="00CE3059" w:rsidRPr="00E2454B" w:rsidRDefault="00CE3059" w:rsidP="00147D27">
      <w:pPr>
        <w:pStyle w:val="Spisoklitra"/>
        <w:numPr>
          <w:ilvl w:val="0"/>
          <w:numId w:val="114"/>
        </w:numPr>
        <w:suppressAutoHyphens w:val="0"/>
        <w:rPr>
          <w:sz w:val="28"/>
          <w:szCs w:val="28"/>
        </w:rPr>
      </w:pPr>
      <w:r w:rsidRPr="00E2454B">
        <w:rPr>
          <w:color w:val="000000"/>
          <w:sz w:val="28"/>
          <w:szCs w:val="28"/>
        </w:rPr>
        <w:t xml:space="preserve">инфантильный аутизм, </w:t>
      </w:r>
    </w:p>
    <w:p w14:paraId="1572CB50" w14:textId="77777777" w:rsidR="00CE3059" w:rsidRPr="00E2454B" w:rsidRDefault="00CE3059" w:rsidP="00147D27">
      <w:pPr>
        <w:pStyle w:val="Spisoklitra"/>
        <w:numPr>
          <w:ilvl w:val="0"/>
          <w:numId w:val="114"/>
        </w:numPr>
        <w:suppressAutoHyphens w:val="0"/>
        <w:rPr>
          <w:sz w:val="28"/>
          <w:szCs w:val="28"/>
        </w:rPr>
      </w:pPr>
      <w:r w:rsidRPr="00E2454B">
        <w:rPr>
          <w:color w:val="000000"/>
          <w:sz w:val="28"/>
          <w:szCs w:val="28"/>
        </w:rPr>
        <w:t xml:space="preserve">нфантильный психоз, </w:t>
      </w:r>
    </w:p>
    <w:p w14:paraId="6FEE88A3" w14:textId="77777777" w:rsidR="00CE3059" w:rsidRPr="00E2454B" w:rsidRDefault="00CE3059" w:rsidP="00147D27">
      <w:pPr>
        <w:pStyle w:val="Spisoklitra"/>
        <w:numPr>
          <w:ilvl w:val="0"/>
          <w:numId w:val="114"/>
        </w:numPr>
        <w:suppressAutoHyphens w:val="0"/>
        <w:rPr>
          <w:sz w:val="28"/>
          <w:szCs w:val="28"/>
        </w:rPr>
      </w:pPr>
      <w:r w:rsidRPr="00E2454B">
        <w:rPr>
          <w:color w:val="000000"/>
          <w:sz w:val="28"/>
          <w:szCs w:val="28"/>
        </w:rPr>
        <w:t>синдром Каннера.</w:t>
      </w:r>
    </w:p>
    <w:p w14:paraId="2CFCC77B" w14:textId="77777777" w:rsidR="00CE3059" w:rsidRPr="00E2454B" w:rsidRDefault="00CE3059" w:rsidP="00CE30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D93AB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970D19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31DE22DE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31EC6DA0" w14:textId="77777777" w:rsidR="00CE3059" w:rsidRPr="00E2454B" w:rsidRDefault="00CE3059" w:rsidP="00CE30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657D5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43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Атипичный аутизм (начало 3-5 лет): атипичный детский психоз; синдром Ретта; другое дезинтегративное расстройство детского возраста; гиперактивное расстройство сочетающееся с умственной отсталостью и стереотипными движениями; синдром Аспергера.</w:t>
      </w:r>
    </w:p>
    <w:p w14:paraId="7DD475DE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5ABAD0A4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BE2FB52" w14:textId="77777777" w:rsidR="00CE3059" w:rsidRPr="00E2454B" w:rsidRDefault="00CE3059" w:rsidP="00147D27">
      <w:pPr>
        <w:pStyle w:val="ZagH3a0"/>
        <w:numPr>
          <w:ilvl w:val="0"/>
          <w:numId w:val="11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5DD0472A" w14:textId="77777777" w:rsidR="00CE3059" w:rsidRPr="00E2454B" w:rsidRDefault="00CE3059" w:rsidP="00147D27">
      <w:pPr>
        <w:pStyle w:val="a4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Атипичный аутизм (начало 3-5 лет): </w:t>
      </w:r>
    </w:p>
    <w:p w14:paraId="1A46EFF3" w14:textId="77777777" w:rsidR="00CE3059" w:rsidRPr="00E2454B" w:rsidRDefault="00CE3059" w:rsidP="00147D27">
      <w:pPr>
        <w:pStyle w:val="a4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атипичный детский психоз;</w:t>
      </w:r>
    </w:p>
    <w:p w14:paraId="2E700104" w14:textId="77777777" w:rsidR="00CE3059" w:rsidRPr="00E2454B" w:rsidRDefault="00CE3059" w:rsidP="00147D27">
      <w:pPr>
        <w:pStyle w:val="a4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синдром Ретта; </w:t>
      </w:r>
    </w:p>
    <w:p w14:paraId="19E3B1B9" w14:textId="77777777" w:rsidR="00CE3059" w:rsidRPr="00E2454B" w:rsidRDefault="00CE3059" w:rsidP="00147D27">
      <w:pPr>
        <w:pStyle w:val="a4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другое дезинтегративное расстройство детского возраста; </w:t>
      </w:r>
    </w:p>
    <w:p w14:paraId="4F25D3AF" w14:textId="77777777" w:rsidR="00CE3059" w:rsidRPr="00E2454B" w:rsidRDefault="00CE3059" w:rsidP="00147D27">
      <w:pPr>
        <w:pStyle w:val="a4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гиперактивное расстройство сочетающееся с умственной </w:t>
      </w:r>
      <w:r w:rsidRPr="00E2454B">
        <w:rPr>
          <w:rFonts w:ascii="Times New Roman" w:hAnsi="Times New Roman"/>
          <w:color w:val="000000"/>
          <w:sz w:val="28"/>
          <w:szCs w:val="28"/>
        </w:rPr>
        <w:lastRenderedPageBreak/>
        <w:t>отсталостью и стереотипными движениями;</w:t>
      </w:r>
    </w:p>
    <w:p w14:paraId="7936B35E" w14:textId="77777777" w:rsidR="00CE3059" w:rsidRPr="00E2454B" w:rsidRDefault="00CE3059" w:rsidP="00147D27">
      <w:pPr>
        <w:pStyle w:val="a4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синдром Аспергера.</w:t>
      </w:r>
    </w:p>
    <w:p w14:paraId="428C1256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2A84A62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5D3A3C9C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1E34108E" w14:textId="77777777" w:rsidR="00CE3059" w:rsidRPr="00E2454B" w:rsidRDefault="00CE3059" w:rsidP="00CE30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6BCFEE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44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Дифференциальный диагноз, лечение и организация помощи больным.</w:t>
      </w:r>
    </w:p>
    <w:p w14:paraId="1914CE15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4E32AF54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97D1019" w14:textId="77777777" w:rsidR="00CE3059" w:rsidRPr="00E2454B" w:rsidRDefault="00CE3059" w:rsidP="00147D27">
      <w:pPr>
        <w:pStyle w:val="ZagH3a0"/>
        <w:numPr>
          <w:ilvl w:val="0"/>
          <w:numId w:val="11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1DDF35BF" w14:textId="77777777" w:rsidR="00CE3059" w:rsidRPr="00E2454B" w:rsidRDefault="00CE3059" w:rsidP="00147D27">
      <w:pPr>
        <w:pStyle w:val="a4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Дифференциальный диагноз, </w:t>
      </w:r>
    </w:p>
    <w:p w14:paraId="171DAFBD" w14:textId="77777777" w:rsidR="00CE3059" w:rsidRPr="00E2454B" w:rsidRDefault="00CE3059" w:rsidP="00147D27">
      <w:pPr>
        <w:pStyle w:val="a4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лечение и организация помощи больным.</w:t>
      </w:r>
    </w:p>
    <w:p w14:paraId="68EBA6D8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6CADB9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6B515258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29D0E664" w14:textId="77777777" w:rsidR="00CE3059" w:rsidRPr="00E2454B" w:rsidRDefault="00CE3059" w:rsidP="00CE3059">
      <w:pPr>
        <w:rPr>
          <w:rFonts w:ascii="Times New Roman" w:hAnsi="Times New Roman" w:cs="Times New Roman"/>
          <w:sz w:val="28"/>
          <w:szCs w:val="28"/>
        </w:rPr>
      </w:pPr>
    </w:p>
    <w:p w14:paraId="4E235DDF" w14:textId="77777777" w:rsidR="00CE3059" w:rsidRPr="00E2454B" w:rsidRDefault="00CE3059" w:rsidP="00CE3059">
      <w:pPr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sz w:val="28"/>
          <w:szCs w:val="28"/>
        </w:rPr>
        <w:t>Тема 4</w:t>
      </w:r>
      <w:r w:rsidR="002E1A26" w:rsidRPr="00E2454B">
        <w:rPr>
          <w:rFonts w:ascii="Times New Roman" w:hAnsi="Times New Roman" w:cs="Times New Roman"/>
          <w:b/>
          <w:sz w:val="28"/>
          <w:szCs w:val="28"/>
        </w:rPr>
        <w:t>5</w:t>
      </w:r>
      <w:r w:rsidRPr="00E2454B">
        <w:rPr>
          <w:rFonts w:ascii="Times New Roman" w:hAnsi="Times New Roman" w:cs="Times New Roman"/>
          <w:sz w:val="28"/>
          <w:szCs w:val="28"/>
        </w:rPr>
        <w:t xml:space="preserve"> 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>Акселерация, психический инфантилизм, соматопатии, синдром дефицита внимания с гиперактивностью.</w:t>
      </w:r>
    </w:p>
    <w:p w14:paraId="3DD52228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348C32D2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1867769" w14:textId="77777777" w:rsidR="00CE3059" w:rsidRPr="00E2454B" w:rsidRDefault="00CE3059" w:rsidP="00147D27">
      <w:pPr>
        <w:pStyle w:val="ZagH3a0"/>
        <w:numPr>
          <w:ilvl w:val="0"/>
          <w:numId w:val="11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1E9FB7CF" w14:textId="77777777" w:rsidR="00CE3059" w:rsidRPr="00E2454B" w:rsidRDefault="00CE3059" w:rsidP="00147D27">
      <w:pPr>
        <w:pStyle w:val="a4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Акселерация, </w:t>
      </w:r>
    </w:p>
    <w:p w14:paraId="705B50AC" w14:textId="77777777" w:rsidR="00CE3059" w:rsidRPr="00E2454B" w:rsidRDefault="00CE3059" w:rsidP="00147D27">
      <w:pPr>
        <w:pStyle w:val="a4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психический инфантилизм, </w:t>
      </w:r>
    </w:p>
    <w:p w14:paraId="7A32BEF8" w14:textId="77777777" w:rsidR="00CE3059" w:rsidRPr="00E2454B" w:rsidRDefault="00CE3059" w:rsidP="00147D27">
      <w:pPr>
        <w:pStyle w:val="a4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соматопатии, </w:t>
      </w:r>
    </w:p>
    <w:p w14:paraId="07D528A8" w14:textId="77777777" w:rsidR="00CE3059" w:rsidRPr="00E2454B" w:rsidRDefault="00CE3059" w:rsidP="00147D27">
      <w:pPr>
        <w:pStyle w:val="a4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индром дефицита внимания с гиперактивностью.</w:t>
      </w:r>
    </w:p>
    <w:p w14:paraId="1785728D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5884391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0795024C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7A85D162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BE8A25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4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Психические расстройства при опухолях головного мозга. Распространенность. Этиология, патогенез.</w:t>
      </w:r>
    </w:p>
    <w:p w14:paraId="7AC69CDB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307C81A9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386ECDD" w14:textId="77777777" w:rsidR="00CE3059" w:rsidRPr="00E2454B" w:rsidRDefault="00CE3059" w:rsidP="00147D27">
      <w:pPr>
        <w:pStyle w:val="ZagH3a0"/>
        <w:numPr>
          <w:ilvl w:val="0"/>
          <w:numId w:val="12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5A39A42A" w14:textId="77777777" w:rsidR="00CE3059" w:rsidRPr="00E2454B" w:rsidRDefault="00CE3059" w:rsidP="00147D27">
      <w:pPr>
        <w:pStyle w:val="a4"/>
        <w:numPr>
          <w:ilvl w:val="0"/>
          <w:numId w:val="12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Психические расстройства при опухолях головного мозга. </w:t>
      </w:r>
    </w:p>
    <w:p w14:paraId="705BBCD7" w14:textId="77777777" w:rsidR="00CE3059" w:rsidRPr="00E2454B" w:rsidRDefault="00CE3059" w:rsidP="00147D27">
      <w:pPr>
        <w:pStyle w:val="a4"/>
        <w:numPr>
          <w:ilvl w:val="0"/>
          <w:numId w:val="12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Распространенность. </w:t>
      </w:r>
    </w:p>
    <w:p w14:paraId="0A687F4B" w14:textId="77777777" w:rsidR="00CE3059" w:rsidRPr="00E2454B" w:rsidRDefault="00CE3059" w:rsidP="00147D27">
      <w:pPr>
        <w:pStyle w:val="a4"/>
        <w:numPr>
          <w:ilvl w:val="0"/>
          <w:numId w:val="12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Этиология, патогенез.</w:t>
      </w:r>
    </w:p>
    <w:p w14:paraId="65E80509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1160B3B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15B98B90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0A2BBE7A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36F369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4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Клинические проявления и течение. Основные психические расстройства. Пароксизмальные расстройства. Острые послеоперационные психозы. Возрастные особенности психических нарушений. Дифференциальный диагноз. Лечение и организация помощи больным. Прогноз.</w:t>
      </w:r>
    </w:p>
    <w:p w14:paraId="1624D99D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1EBD270A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98F7DA7" w14:textId="77777777" w:rsidR="00CE3059" w:rsidRPr="00E2454B" w:rsidRDefault="00CE3059" w:rsidP="00147D27">
      <w:pPr>
        <w:pStyle w:val="ZagH3a0"/>
        <w:numPr>
          <w:ilvl w:val="0"/>
          <w:numId w:val="12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0D45365" w14:textId="77777777" w:rsidR="00CE3059" w:rsidRPr="00E2454B" w:rsidRDefault="00CE3059" w:rsidP="00147D27">
      <w:pPr>
        <w:pStyle w:val="a4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Клинические проявления и течение.</w:t>
      </w:r>
    </w:p>
    <w:p w14:paraId="1C9040D4" w14:textId="77777777" w:rsidR="00CE3059" w:rsidRPr="00E2454B" w:rsidRDefault="00CE3059" w:rsidP="00147D27">
      <w:pPr>
        <w:pStyle w:val="a4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Основные психические расстройства. </w:t>
      </w:r>
    </w:p>
    <w:p w14:paraId="6513D7A9" w14:textId="77777777" w:rsidR="00CE3059" w:rsidRPr="00E2454B" w:rsidRDefault="00CE3059" w:rsidP="00147D27">
      <w:pPr>
        <w:pStyle w:val="a4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Пароксизмальные расстройства. </w:t>
      </w:r>
    </w:p>
    <w:p w14:paraId="454555A5" w14:textId="77777777" w:rsidR="00CE3059" w:rsidRPr="00E2454B" w:rsidRDefault="00CE3059" w:rsidP="00147D27">
      <w:pPr>
        <w:pStyle w:val="a4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Острые послеоперационные психозы. </w:t>
      </w:r>
    </w:p>
    <w:p w14:paraId="0FF38053" w14:textId="77777777" w:rsidR="00CE3059" w:rsidRPr="00E2454B" w:rsidRDefault="00CE3059" w:rsidP="00147D27">
      <w:pPr>
        <w:pStyle w:val="a4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Возрастные особенности психических нарушений. </w:t>
      </w:r>
    </w:p>
    <w:p w14:paraId="0B8E9A6A" w14:textId="77777777" w:rsidR="00CE3059" w:rsidRPr="00E2454B" w:rsidRDefault="00CE3059" w:rsidP="00147D27">
      <w:pPr>
        <w:pStyle w:val="a4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Дифференциальный диагноз. </w:t>
      </w:r>
    </w:p>
    <w:p w14:paraId="78C69910" w14:textId="77777777" w:rsidR="00CE3059" w:rsidRPr="00E2454B" w:rsidRDefault="00CE3059" w:rsidP="00147D27">
      <w:pPr>
        <w:pStyle w:val="a4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Лечение и организация помощи больным. Прогноз.</w:t>
      </w:r>
    </w:p>
    <w:p w14:paraId="75EB02BB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3D4ACF4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20FBF192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7C6F3B36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3F8A44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4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Психические нарушения при димиелинизирующих заболеваниях.</w:t>
      </w:r>
    </w:p>
    <w:p w14:paraId="6AA83216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51965899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FD1C0EC" w14:textId="77777777" w:rsidR="00CE3059" w:rsidRPr="00E2454B" w:rsidRDefault="00CE3059" w:rsidP="00147D27">
      <w:pPr>
        <w:pStyle w:val="ZagH3a0"/>
        <w:numPr>
          <w:ilvl w:val="0"/>
          <w:numId w:val="12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CE2E151" w14:textId="77777777" w:rsidR="00CE3059" w:rsidRPr="00E2454B" w:rsidRDefault="00CE3059" w:rsidP="00147D27">
      <w:pPr>
        <w:pStyle w:val="a4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сихические нарушения при димиелинизирующих заболеваниях.</w:t>
      </w:r>
    </w:p>
    <w:p w14:paraId="26EADA7C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ACC9CD8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36A9BD1F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28C92003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DDCD16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4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Психосоматические расстройства. История вопроса, распространенность, классификация. Клинические проявления и течение.</w:t>
      </w:r>
    </w:p>
    <w:p w14:paraId="46118F19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2AAB7E36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015A613" w14:textId="77777777" w:rsidR="00CE3059" w:rsidRPr="00E2454B" w:rsidRDefault="00CE3059" w:rsidP="00147D27">
      <w:pPr>
        <w:pStyle w:val="ZagH3a0"/>
        <w:numPr>
          <w:ilvl w:val="0"/>
          <w:numId w:val="12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990F32E" w14:textId="77777777" w:rsidR="00CE3059" w:rsidRPr="00E2454B" w:rsidRDefault="00CE3059" w:rsidP="00147D27">
      <w:pPr>
        <w:pStyle w:val="a4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Психосоматические расстройства. </w:t>
      </w:r>
    </w:p>
    <w:p w14:paraId="38CE021B" w14:textId="77777777" w:rsidR="00CE3059" w:rsidRPr="00E2454B" w:rsidRDefault="00CE3059" w:rsidP="00147D27">
      <w:pPr>
        <w:pStyle w:val="a4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История вопроса,</w:t>
      </w:r>
    </w:p>
    <w:p w14:paraId="523389D8" w14:textId="77777777" w:rsidR="00CE3059" w:rsidRPr="00E2454B" w:rsidRDefault="00CE3059" w:rsidP="00147D27">
      <w:pPr>
        <w:pStyle w:val="a4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распространенность, </w:t>
      </w:r>
    </w:p>
    <w:p w14:paraId="1E3BFA9D" w14:textId="77777777" w:rsidR="00CE3059" w:rsidRPr="00E2454B" w:rsidRDefault="00CE3059" w:rsidP="00147D27">
      <w:pPr>
        <w:pStyle w:val="a4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классификация. </w:t>
      </w:r>
    </w:p>
    <w:p w14:paraId="7E0A1606" w14:textId="77777777" w:rsidR="00CE3059" w:rsidRPr="00E2454B" w:rsidRDefault="00CE3059" w:rsidP="00147D27">
      <w:pPr>
        <w:pStyle w:val="a4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Клинические проявления и течение.</w:t>
      </w:r>
    </w:p>
    <w:p w14:paraId="63FBDED6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0A09EEB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3CFD7BC8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63827C66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B3F9B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50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Психогенные заболевания (реактивные психозы). История вопроса, классификация, распространенность, этиология, патогенез.</w:t>
      </w:r>
    </w:p>
    <w:p w14:paraId="1EF3DC07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C4CAD4C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74A0EB49" w14:textId="77777777" w:rsidR="00CE3059" w:rsidRPr="00E2454B" w:rsidRDefault="00CE3059" w:rsidP="00147D27">
      <w:pPr>
        <w:pStyle w:val="ZagH3a0"/>
        <w:numPr>
          <w:ilvl w:val="0"/>
          <w:numId w:val="12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5C6F55F1" w14:textId="77777777" w:rsidR="00CE3059" w:rsidRPr="00E2454B" w:rsidRDefault="00CE3059" w:rsidP="00147D27">
      <w:pPr>
        <w:pStyle w:val="a4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Психогенные заболевания (реактивные психозы). </w:t>
      </w:r>
    </w:p>
    <w:p w14:paraId="3640D34C" w14:textId="77777777" w:rsidR="00CE3059" w:rsidRPr="00E2454B" w:rsidRDefault="00CE3059" w:rsidP="00147D27">
      <w:pPr>
        <w:pStyle w:val="a4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История вопроса, </w:t>
      </w:r>
    </w:p>
    <w:p w14:paraId="6FF6CECB" w14:textId="77777777" w:rsidR="00CE3059" w:rsidRPr="00E2454B" w:rsidRDefault="00CE3059" w:rsidP="00147D27">
      <w:pPr>
        <w:pStyle w:val="a4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классификация, </w:t>
      </w:r>
    </w:p>
    <w:p w14:paraId="6A6826D2" w14:textId="77777777" w:rsidR="00CE3059" w:rsidRPr="00E2454B" w:rsidRDefault="00CE3059" w:rsidP="00147D27">
      <w:pPr>
        <w:pStyle w:val="a4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распространенность, </w:t>
      </w:r>
    </w:p>
    <w:p w14:paraId="38A647D7" w14:textId="77777777" w:rsidR="00CE3059" w:rsidRPr="00E2454B" w:rsidRDefault="00CE3059" w:rsidP="00147D27">
      <w:pPr>
        <w:pStyle w:val="a4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этиология, патогенез.</w:t>
      </w:r>
    </w:p>
    <w:p w14:paraId="5E1EDF1E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1625DD5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15B6AFB7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1C7FB236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473F7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51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Клинические проявления и течение: аффективно-шоковые реакции (острая психогенная реакция на стресс); истерические психозы (психогенная депрессия, психогенная мания, психогенный параноид). Лечение и реабилитация.</w:t>
      </w:r>
    </w:p>
    <w:p w14:paraId="7C41CD54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36F005D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46D922D" w14:textId="77777777" w:rsidR="00CE3059" w:rsidRPr="00E2454B" w:rsidRDefault="00CE3059" w:rsidP="00147D27">
      <w:pPr>
        <w:pStyle w:val="ZagH3a0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A8DB080" w14:textId="77777777" w:rsidR="00CE3059" w:rsidRPr="00E2454B" w:rsidRDefault="00CE3059" w:rsidP="00147D27">
      <w:pPr>
        <w:pStyle w:val="a4"/>
        <w:numPr>
          <w:ilvl w:val="0"/>
          <w:numId w:val="13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Клинические проявления и течение: </w:t>
      </w:r>
    </w:p>
    <w:p w14:paraId="78B8E468" w14:textId="77777777" w:rsidR="00CE3059" w:rsidRPr="00E2454B" w:rsidRDefault="00CE3059" w:rsidP="00147D27">
      <w:pPr>
        <w:pStyle w:val="a4"/>
        <w:numPr>
          <w:ilvl w:val="0"/>
          <w:numId w:val="13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lastRenderedPageBreak/>
        <w:t>аффективно-шоковые реакции (острая психогенная реакция на стресс);</w:t>
      </w:r>
    </w:p>
    <w:p w14:paraId="681F55AD" w14:textId="77777777" w:rsidR="00CE3059" w:rsidRPr="00E2454B" w:rsidRDefault="00CE3059" w:rsidP="00147D27">
      <w:pPr>
        <w:pStyle w:val="a4"/>
        <w:numPr>
          <w:ilvl w:val="0"/>
          <w:numId w:val="13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истерические психозы (психогенная депрессия, психогенная мания, психогенный параноид). </w:t>
      </w:r>
    </w:p>
    <w:p w14:paraId="1526BD45" w14:textId="77777777" w:rsidR="00CE3059" w:rsidRPr="00E2454B" w:rsidRDefault="00CE3059" w:rsidP="00147D27">
      <w:pPr>
        <w:pStyle w:val="a4"/>
        <w:numPr>
          <w:ilvl w:val="0"/>
          <w:numId w:val="13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Лечение и реабилитация.</w:t>
      </w:r>
    </w:p>
    <w:p w14:paraId="0A37B75E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6824693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1EDA3C70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354D4FA8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F5B7FF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52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Неврозы. История вопроса, классификация, этиология и патогенез. Клинические формы неврозов: тревожно-фобический, обсессивно-компульсивный, истерический, неврастения. Лечение, реабилитация.</w:t>
      </w:r>
    </w:p>
    <w:p w14:paraId="7AA094EA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7D7DC8C5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D8C1FD5" w14:textId="77777777" w:rsidR="00CE3059" w:rsidRPr="00E2454B" w:rsidRDefault="00CE3059" w:rsidP="00147D27">
      <w:pPr>
        <w:pStyle w:val="ZagH3a0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63AE085E" w14:textId="77777777" w:rsidR="00CE3059" w:rsidRPr="00E2454B" w:rsidRDefault="00CE3059" w:rsidP="00147D27">
      <w:pPr>
        <w:pStyle w:val="a4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Неврозы. </w:t>
      </w:r>
    </w:p>
    <w:p w14:paraId="2683DDC2" w14:textId="77777777" w:rsidR="00CE3059" w:rsidRPr="00E2454B" w:rsidRDefault="00CE3059" w:rsidP="00147D27">
      <w:pPr>
        <w:pStyle w:val="a4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История вопроса, </w:t>
      </w:r>
    </w:p>
    <w:p w14:paraId="2BDF2CA0" w14:textId="77777777" w:rsidR="00CE3059" w:rsidRPr="00E2454B" w:rsidRDefault="00CE3059" w:rsidP="00147D27">
      <w:pPr>
        <w:pStyle w:val="a4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классификация, </w:t>
      </w:r>
    </w:p>
    <w:p w14:paraId="2BBFC51A" w14:textId="77777777" w:rsidR="00CE3059" w:rsidRPr="00E2454B" w:rsidRDefault="00CE3059" w:rsidP="00147D27">
      <w:pPr>
        <w:pStyle w:val="a4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этиология и патогенез.</w:t>
      </w:r>
    </w:p>
    <w:p w14:paraId="76F93B27" w14:textId="77777777" w:rsidR="00CE3059" w:rsidRPr="00E2454B" w:rsidRDefault="00CE3059" w:rsidP="00147D27">
      <w:pPr>
        <w:pStyle w:val="a4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Клинические формы неврозов:</w:t>
      </w:r>
    </w:p>
    <w:p w14:paraId="525F36A9" w14:textId="77777777" w:rsidR="00CE3059" w:rsidRPr="00E2454B" w:rsidRDefault="00CE3059" w:rsidP="00147D27">
      <w:pPr>
        <w:pStyle w:val="a4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тревожно-фобический, </w:t>
      </w:r>
    </w:p>
    <w:p w14:paraId="29C0D606" w14:textId="77777777" w:rsidR="00CE3059" w:rsidRPr="00E2454B" w:rsidRDefault="00CE3059" w:rsidP="00147D27">
      <w:pPr>
        <w:pStyle w:val="a4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обсессивно-компульсивный, </w:t>
      </w:r>
    </w:p>
    <w:p w14:paraId="65DF7BD8" w14:textId="77777777" w:rsidR="00CE3059" w:rsidRPr="00E2454B" w:rsidRDefault="00CE3059" w:rsidP="00147D27">
      <w:pPr>
        <w:pStyle w:val="a4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истерический, </w:t>
      </w:r>
    </w:p>
    <w:p w14:paraId="499EFB3D" w14:textId="77777777" w:rsidR="00CE3059" w:rsidRPr="00E2454B" w:rsidRDefault="00CE3059" w:rsidP="00147D27">
      <w:pPr>
        <w:pStyle w:val="a4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неврастения. </w:t>
      </w:r>
    </w:p>
    <w:p w14:paraId="731930F8" w14:textId="77777777" w:rsidR="00CE3059" w:rsidRPr="00E2454B" w:rsidRDefault="00CE3059" w:rsidP="00147D27">
      <w:pPr>
        <w:pStyle w:val="a4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Лечение, реабилитация.</w:t>
      </w:r>
    </w:p>
    <w:p w14:paraId="287883D2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265CE28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06A29739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26900C26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EC83F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53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Посттравматический стрессовый синдром. История вопроса, распространенность, этиология и патогенез. Клинические проявления и течение. Лечение и реабилитация.</w:t>
      </w:r>
    </w:p>
    <w:p w14:paraId="40C50CCD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6288EE4F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A2B44BC" w14:textId="77777777" w:rsidR="00CE3059" w:rsidRPr="00E2454B" w:rsidRDefault="00CE3059" w:rsidP="00147D27">
      <w:pPr>
        <w:pStyle w:val="ZagH3a0"/>
        <w:numPr>
          <w:ilvl w:val="0"/>
          <w:numId w:val="13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8F8B9B0" w14:textId="77777777" w:rsidR="00CE3059" w:rsidRPr="00E2454B" w:rsidRDefault="00CE3059" w:rsidP="00147D27">
      <w:pPr>
        <w:pStyle w:val="ZagH3a0"/>
        <w:numPr>
          <w:ilvl w:val="0"/>
          <w:numId w:val="136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травматический стрессовый синдром. </w:t>
      </w:r>
    </w:p>
    <w:p w14:paraId="68F86329" w14:textId="77777777" w:rsidR="00CE3059" w:rsidRPr="00E2454B" w:rsidRDefault="00CE3059" w:rsidP="00147D27">
      <w:pPr>
        <w:pStyle w:val="ZagH3a0"/>
        <w:numPr>
          <w:ilvl w:val="0"/>
          <w:numId w:val="136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тория вопроса, </w:t>
      </w:r>
    </w:p>
    <w:p w14:paraId="1C010E03" w14:textId="77777777" w:rsidR="00CE3059" w:rsidRPr="00E2454B" w:rsidRDefault="00CE3059" w:rsidP="00147D27">
      <w:pPr>
        <w:pStyle w:val="ZagH3a0"/>
        <w:numPr>
          <w:ilvl w:val="0"/>
          <w:numId w:val="136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спространенность, </w:t>
      </w:r>
    </w:p>
    <w:p w14:paraId="6F835511" w14:textId="77777777" w:rsidR="00CE3059" w:rsidRPr="00E2454B" w:rsidRDefault="00CE3059" w:rsidP="00147D27">
      <w:pPr>
        <w:pStyle w:val="ZagH3a0"/>
        <w:numPr>
          <w:ilvl w:val="0"/>
          <w:numId w:val="136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этиология и патогенез. </w:t>
      </w:r>
    </w:p>
    <w:p w14:paraId="1C634E10" w14:textId="77777777" w:rsidR="00CE3059" w:rsidRPr="00E2454B" w:rsidRDefault="00CE3059" w:rsidP="00147D27">
      <w:pPr>
        <w:pStyle w:val="ZagH3a0"/>
        <w:numPr>
          <w:ilvl w:val="0"/>
          <w:numId w:val="136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Клинические проявления и течение.</w:t>
      </w:r>
    </w:p>
    <w:p w14:paraId="28B66A0C" w14:textId="77777777" w:rsidR="00CE3059" w:rsidRPr="00E2454B" w:rsidRDefault="00CE3059" w:rsidP="00147D27">
      <w:pPr>
        <w:pStyle w:val="ZagH3a0"/>
        <w:numPr>
          <w:ilvl w:val="0"/>
          <w:numId w:val="136"/>
        </w:numPr>
        <w:suppressAutoHyphens w:val="0"/>
        <w:rPr>
          <w:rFonts w:ascii="Times New Roman" w:hAnsi="Times New Roman" w:cs="Times New Roman"/>
          <w:b w:val="0"/>
          <w:sz w:val="28"/>
          <w:szCs w:val="28"/>
        </w:rPr>
      </w:pPr>
      <w:r w:rsidRPr="00E245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ечение и реабилитация.</w:t>
      </w:r>
    </w:p>
    <w:p w14:paraId="790F049B" w14:textId="77777777" w:rsidR="00CE3059" w:rsidRPr="00E2454B" w:rsidRDefault="00CE3059" w:rsidP="00CE305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309BA1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73CF49ED" w14:textId="77777777" w:rsidR="00CE3059" w:rsidRPr="00E2454B" w:rsidRDefault="00CE3059" w:rsidP="00CE30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7253EC26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54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Расстройства личности (психопатии). История вопроса, распространенность, этиология и патогенез, клиническая классификация. Динамика расстройств личности. Лечение и реабилитация.</w:t>
      </w:r>
    </w:p>
    <w:p w14:paraId="1897731B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5278BAF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92666E1" w14:textId="77777777" w:rsidR="00CE3059" w:rsidRPr="00E2454B" w:rsidRDefault="00CE3059" w:rsidP="00147D27">
      <w:pPr>
        <w:pStyle w:val="ZagH3a0"/>
        <w:numPr>
          <w:ilvl w:val="0"/>
          <w:numId w:val="13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3145A952" w14:textId="77777777" w:rsidR="00CE3059" w:rsidRPr="00E2454B" w:rsidRDefault="00CE3059" w:rsidP="00147D27">
      <w:pPr>
        <w:pStyle w:val="a4"/>
        <w:numPr>
          <w:ilvl w:val="0"/>
          <w:numId w:val="13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Расстройства личности (психопатии). </w:t>
      </w:r>
    </w:p>
    <w:p w14:paraId="587D71A0" w14:textId="77777777" w:rsidR="00CE3059" w:rsidRPr="00E2454B" w:rsidRDefault="00CE3059" w:rsidP="00147D27">
      <w:pPr>
        <w:pStyle w:val="a4"/>
        <w:numPr>
          <w:ilvl w:val="0"/>
          <w:numId w:val="13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История вопроса, </w:t>
      </w:r>
    </w:p>
    <w:p w14:paraId="5F7CE1DD" w14:textId="77777777" w:rsidR="00CE3059" w:rsidRPr="00E2454B" w:rsidRDefault="00CE3059" w:rsidP="00147D27">
      <w:pPr>
        <w:pStyle w:val="a4"/>
        <w:numPr>
          <w:ilvl w:val="0"/>
          <w:numId w:val="13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распространенность, </w:t>
      </w:r>
    </w:p>
    <w:p w14:paraId="54F1B3D9" w14:textId="77777777" w:rsidR="00CE3059" w:rsidRPr="00E2454B" w:rsidRDefault="00CE3059" w:rsidP="00147D27">
      <w:pPr>
        <w:pStyle w:val="a4"/>
        <w:numPr>
          <w:ilvl w:val="0"/>
          <w:numId w:val="13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этиология и патогенез, </w:t>
      </w:r>
    </w:p>
    <w:p w14:paraId="578D807F" w14:textId="77777777" w:rsidR="00CE3059" w:rsidRPr="00E2454B" w:rsidRDefault="00CE3059" w:rsidP="00147D27">
      <w:pPr>
        <w:pStyle w:val="a4"/>
        <w:numPr>
          <w:ilvl w:val="0"/>
          <w:numId w:val="13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клиническая классификация. </w:t>
      </w:r>
    </w:p>
    <w:p w14:paraId="6A875ADB" w14:textId="77777777" w:rsidR="00CE3059" w:rsidRPr="00E2454B" w:rsidRDefault="00CE3059" w:rsidP="00147D27">
      <w:pPr>
        <w:pStyle w:val="a4"/>
        <w:numPr>
          <w:ilvl w:val="0"/>
          <w:numId w:val="13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Динамика расстройств личности. </w:t>
      </w:r>
    </w:p>
    <w:p w14:paraId="65B571C7" w14:textId="77777777" w:rsidR="00CE3059" w:rsidRPr="00E2454B" w:rsidRDefault="00CE3059" w:rsidP="00147D27">
      <w:pPr>
        <w:pStyle w:val="a4"/>
        <w:numPr>
          <w:ilvl w:val="0"/>
          <w:numId w:val="13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Лечение и реабилитация.</w:t>
      </w:r>
    </w:p>
    <w:p w14:paraId="7CDAC08C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F19B238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47D6F5D2" w14:textId="77777777" w:rsidR="00CE3059" w:rsidRPr="00E2454B" w:rsidRDefault="00CE3059" w:rsidP="00CE30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1CA14D49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5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История, предмет, задачи, методы социальной психиатрии.</w:t>
      </w:r>
    </w:p>
    <w:p w14:paraId="731EB4BF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7C08EB4F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7D383380" w14:textId="77777777" w:rsidR="00CE3059" w:rsidRPr="00E2454B" w:rsidRDefault="00CE3059" w:rsidP="00147D27">
      <w:pPr>
        <w:pStyle w:val="ZagH3a0"/>
        <w:numPr>
          <w:ilvl w:val="0"/>
          <w:numId w:val="13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01CB4CD" w14:textId="77777777" w:rsidR="00CE3059" w:rsidRPr="00E2454B" w:rsidRDefault="00CE3059" w:rsidP="00147D27">
      <w:pPr>
        <w:pStyle w:val="a4"/>
        <w:numPr>
          <w:ilvl w:val="0"/>
          <w:numId w:val="140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История социальной психиатрии</w:t>
      </w:r>
    </w:p>
    <w:p w14:paraId="18510DB1" w14:textId="77777777" w:rsidR="00CE3059" w:rsidRPr="00E2454B" w:rsidRDefault="00CE3059" w:rsidP="00147D27">
      <w:pPr>
        <w:pStyle w:val="a4"/>
        <w:numPr>
          <w:ilvl w:val="0"/>
          <w:numId w:val="140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редмет социальной психиатрии</w:t>
      </w:r>
    </w:p>
    <w:p w14:paraId="78870475" w14:textId="77777777" w:rsidR="00CE3059" w:rsidRPr="00E2454B" w:rsidRDefault="00CE3059" w:rsidP="00147D27">
      <w:pPr>
        <w:pStyle w:val="a4"/>
        <w:numPr>
          <w:ilvl w:val="0"/>
          <w:numId w:val="140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задачи социальной психиатрии </w:t>
      </w:r>
    </w:p>
    <w:p w14:paraId="6EC2EF71" w14:textId="77777777" w:rsidR="00CE3059" w:rsidRPr="00E2454B" w:rsidRDefault="00CE3059" w:rsidP="00147D27">
      <w:pPr>
        <w:pStyle w:val="a4"/>
        <w:numPr>
          <w:ilvl w:val="0"/>
          <w:numId w:val="140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методы социальной психиатрии.</w:t>
      </w:r>
    </w:p>
    <w:p w14:paraId="4768B477" w14:textId="77777777" w:rsidR="00CE3059" w:rsidRPr="00E2454B" w:rsidRDefault="00CE3059" w:rsidP="00CE3059">
      <w:pPr>
        <w:pStyle w:val="a4"/>
        <w:shd w:val="clear" w:color="auto" w:fill="FFFFFF"/>
        <w:ind w:left="2160" w:firstLine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Сдача полной истории болезни, рефератов. (проверка рефератов, проверка практического навыка)</w:t>
      </w:r>
    </w:p>
    <w:p w14:paraId="16E02129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64D2E6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5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Стигматизация психических расстройств.</w:t>
      </w:r>
    </w:p>
    <w:p w14:paraId="49FB9373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53549112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E4E47C3" w14:textId="77777777" w:rsidR="00CE3059" w:rsidRPr="00E2454B" w:rsidRDefault="00CE3059" w:rsidP="00147D27">
      <w:pPr>
        <w:pStyle w:val="ZagH3a0"/>
        <w:numPr>
          <w:ilvl w:val="0"/>
          <w:numId w:val="14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4C23F714" w14:textId="77777777" w:rsidR="00CE3059" w:rsidRPr="00E2454B" w:rsidRDefault="00CE3059" w:rsidP="00147D27">
      <w:pPr>
        <w:pStyle w:val="a4"/>
        <w:numPr>
          <w:ilvl w:val="0"/>
          <w:numId w:val="142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тигматизация психических расстройств.</w:t>
      </w:r>
    </w:p>
    <w:p w14:paraId="1ACAA232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ABD092A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71158884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62231E3F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4C3F1C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5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Социальные факторы в возникновении, клиники и течении психических расстройств: у детей, у лиц позднего возраста, у женщин, в пограничной психиатрии, шизофрении, аффективных расстройствах, наркологических заболеваниях, аномальном сексуальном поведении, расстройствах пищевого поведения.</w:t>
      </w:r>
    </w:p>
    <w:p w14:paraId="201E086A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3B358C12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04B65E9" w14:textId="77777777" w:rsidR="00CE3059" w:rsidRPr="00E2454B" w:rsidRDefault="00CE3059" w:rsidP="00147D27">
      <w:pPr>
        <w:pStyle w:val="ZagH3a0"/>
        <w:numPr>
          <w:ilvl w:val="0"/>
          <w:numId w:val="14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3791472E" w14:textId="77777777" w:rsidR="00CE3059" w:rsidRPr="00E2454B" w:rsidRDefault="00CE3059" w:rsidP="00147D27">
      <w:pPr>
        <w:pStyle w:val="a4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, клиники и течении психических расстройств: у детей,</w:t>
      </w:r>
    </w:p>
    <w:p w14:paraId="5B6477A4" w14:textId="77777777" w:rsidR="00CE3059" w:rsidRPr="00E2454B" w:rsidRDefault="00CE3059" w:rsidP="00147D27">
      <w:pPr>
        <w:pStyle w:val="a4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, клиники и течении психических расстройств: у лиц позднего возраста,</w:t>
      </w:r>
    </w:p>
    <w:p w14:paraId="384EB6CE" w14:textId="77777777" w:rsidR="00CE3059" w:rsidRPr="00E2454B" w:rsidRDefault="00CE3059" w:rsidP="00147D27">
      <w:pPr>
        <w:pStyle w:val="a4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, клиники и течении психических расстройств:  у женщин,</w:t>
      </w:r>
    </w:p>
    <w:p w14:paraId="3EC7C9B6" w14:textId="77777777" w:rsidR="00CE3059" w:rsidRPr="00E2454B" w:rsidRDefault="00CE3059" w:rsidP="00147D27">
      <w:pPr>
        <w:pStyle w:val="a4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Социальные факторы в возникновении, клиники и течении психических расстройств:  в пограничной психиатрии, </w:t>
      </w:r>
    </w:p>
    <w:p w14:paraId="119232E5" w14:textId="77777777" w:rsidR="00CE3059" w:rsidRPr="00E2454B" w:rsidRDefault="00CE3059" w:rsidP="00147D27">
      <w:pPr>
        <w:pStyle w:val="a4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, клиники и течении психических расстройств: шизофрении,</w:t>
      </w:r>
    </w:p>
    <w:p w14:paraId="30B7449F" w14:textId="77777777" w:rsidR="00CE3059" w:rsidRPr="00E2454B" w:rsidRDefault="00CE3059" w:rsidP="00147D27">
      <w:pPr>
        <w:pStyle w:val="a4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Социальные факторы в возникновении, клиники и течении психических расстройств:  аффективных расстройствах, </w:t>
      </w:r>
    </w:p>
    <w:p w14:paraId="01D061E8" w14:textId="77777777" w:rsidR="00CE3059" w:rsidRPr="00E2454B" w:rsidRDefault="00CE3059" w:rsidP="00147D27">
      <w:pPr>
        <w:pStyle w:val="a4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Социальные факторы в возникновении, клиники и течении психических расстройств: наркологических заболеваниях, </w:t>
      </w:r>
    </w:p>
    <w:p w14:paraId="3248A21A" w14:textId="77777777" w:rsidR="00CE3059" w:rsidRPr="00E2454B" w:rsidRDefault="00CE3059" w:rsidP="00147D27">
      <w:pPr>
        <w:pStyle w:val="a4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Социальные факторы в возникновении, клиники и течении психических расстройств: аномальном сексуальном поведении, </w:t>
      </w:r>
    </w:p>
    <w:p w14:paraId="277F885B" w14:textId="77777777" w:rsidR="00CE3059" w:rsidRPr="00E2454B" w:rsidRDefault="00CE3059" w:rsidP="00147D27">
      <w:pPr>
        <w:pStyle w:val="a4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, клиники и течении психических расстройств: расстройствах пищевого поведения.</w:t>
      </w:r>
    </w:p>
    <w:p w14:paraId="629ECB6C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0EEC934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63A970A2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7652DF26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47BA7A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5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Взаимовлияние лиц с психическими расстройствами и членов малых социальных групп, в которых они находятся: профессиональные 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лективы, семья, соседи, неформальные малые группы, одинокое проживание и состояние одиночества.</w:t>
      </w:r>
    </w:p>
    <w:p w14:paraId="2EC9B5F6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0B565777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A663372" w14:textId="77777777" w:rsidR="00CE3059" w:rsidRPr="00E2454B" w:rsidRDefault="00CE3059" w:rsidP="00147D27">
      <w:pPr>
        <w:pStyle w:val="ZagH3a0"/>
        <w:numPr>
          <w:ilvl w:val="0"/>
          <w:numId w:val="14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DD04D45" w14:textId="77777777" w:rsidR="00CE3059" w:rsidRPr="00E2454B" w:rsidRDefault="00CE3059" w:rsidP="00147D27">
      <w:pPr>
        <w:pStyle w:val="a4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Взаимовлияние лиц с психическими расстройствами и членов малых социальных групп, в которых они находятся: профессиональные коллективы, семья, соседи, неформальные малые группы, одинокое проживание и состояние одиночества.</w:t>
      </w:r>
    </w:p>
    <w:p w14:paraId="0B311408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DA20B7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6F25F3F4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1E0CD200" w14:textId="77777777" w:rsidR="00CE3059" w:rsidRPr="00E2454B" w:rsidRDefault="00CE3059" w:rsidP="00CE3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E1154D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0F7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ема 5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Структура психиатрической и наркологической службы в здравоохранении РФ. Виды психиатрической и наркологической помощи. Правовые вопросы психиатрии и наркологии. Психиатрическое освидетельствование и госпитализация в психиатрический стационар, показания к недобровольному психиатрическому освидетельствованию и недобровольной госпитализации согласно закону РФ "О психиатрической помощи".</w:t>
      </w:r>
    </w:p>
    <w:p w14:paraId="11FB19DF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691C2CE4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78F31F76" w14:textId="77777777" w:rsidR="00CE3059" w:rsidRPr="00E2454B" w:rsidRDefault="00CE3059" w:rsidP="00147D27">
      <w:pPr>
        <w:pStyle w:val="ZagH3a0"/>
        <w:numPr>
          <w:ilvl w:val="0"/>
          <w:numId w:val="14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20ADCA4" w14:textId="77777777" w:rsidR="00CE3059" w:rsidRPr="00E2454B" w:rsidRDefault="00CE3059" w:rsidP="00147D27">
      <w:pPr>
        <w:pStyle w:val="a4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Структура психиатрической и наркологической службы в здравоохранении РФ. </w:t>
      </w:r>
    </w:p>
    <w:p w14:paraId="15BF5347" w14:textId="77777777" w:rsidR="00CE3059" w:rsidRPr="00E2454B" w:rsidRDefault="00CE3059" w:rsidP="00147D27">
      <w:pPr>
        <w:pStyle w:val="a4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Виды психиатрической и наркологической помощи. </w:t>
      </w:r>
    </w:p>
    <w:p w14:paraId="67EA7A25" w14:textId="77777777" w:rsidR="00CE3059" w:rsidRPr="00E2454B" w:rsidRDefault="00CE3059" w:rsidP="00147D27">
      <w:pPr>
        <w:pStyle w:val="a4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Правовые вопросы психиатрии и наркологии. </w:t>
      </w:r>
    </w:p>
    <w:p w14:paraId="295CD5DA" w14:textId="77777777" w:rsidR="00CE3059" w:rsidRPr="00E2454B" w:rsidRDefault="00CE3059" w:rsidP="00147D27">
      <w:pPr>
        <w:pStyle w:val="a4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сихиатрическое освидетельствование и госпитализация в психиатрический стационар, показания к недобровольному психиатрическому освидетельствованию и недобровольной госпитализации согласно закону РФ "О психиатрической помощи".</w:t>
      </w:r>
    </w:p>
    <w:p w14:paraId="6984E210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9E15FCC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4624E2BC" w14:textId="77777777" w:rsidR="00CE3059" w:rsidRPr="00E2454B" w:rsidRDefault="00CE3059" w:rsidP="00CE30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101B2708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 </w:t>
      </w:r>
      <w:r w:rsidR="002E1A26" w:rsidRPr="00E2454B">
        <w:rPr>
          <w:rFonts w:ascii="Times New Roman" w:hAnsi="Times New Roman" w:cs="Times New Roman"/>
          <w:b/>
          <w:color w:val="000000"/>
          <w:sz w:val="28"/>
          <w:szCs w:val="28"/>
        </w:rPr>
        <w:t>60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 Медико-социальная экспертиза психических и наркологических больных, военно-психиатрическая экспертиза, судебно-психиатрическая экспертиза. Принудительное лечение.</w:t>
      </w:r>
    </w:p>
    <w:p w14:paraId="7CB5247C" w14:textId="77777777" w:rsidR="00CE3059" w:rsidRPr="00E2454B" w:rsidRDefault="00CE3059" w:rsidP="00CE3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E2454B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E2454B">
        <w:rPr>
          <w:rFonts w:ascii="Times New Roman" w:hAnsi="Times New Roman" w:cs="Times New Roman"/>
          <w:sz w:val="28"/>
        </w:rPr>
        <w:t>.</w:t>
      </w:r>
    </w:p>
    <w:p w14:paraId="4C45AD4B" w14:textId="77777777" w:rsidR="00CE3059" w:rsidRPr="00E2454B" w:rsidRDefault="00CE3059" w:rsidP="00CE305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8160704" w14:textId="77777777" w:rsidR="00CE3059" w:rsidRPr="00E2454B" w:rsidRDefault="00CE3059" w:rsidP="00147D27">
      <w:pPr>
        <w:pStyle w:val="ZagH3a0"/>
        <w:numPr>
          <w:ilvl w:val="0"/>
          <w:numId w:val="14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E2454B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017E616" w14:textId="77777777" w:rsidR="00CE3059" w:rsidRPr="00E2454B" w:rsidRDefault="00CE3059" w:rsidP="00147D27">
      <w:pPr>
        <w:pStyle w:val="a4"/>
        <w:numPr>
          <w:ilvl w:val="0"/>
          <w:numId w:val="15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Медико-социальная экспертиза психических и наркологических больных, </w:t>
      </w:r>
    </w:p>
    <w:p w14:paraId="5FE2DEB0" w14:textId="77777777" w:rsidR="00CE3059" w:rsidRPr="00E2454B" w:rsidRDefault="00CE3059" w:rsidP="00147D27">
      <w:pPr>
        <w:pStyle w:val="a4"/>
        <w:numPr>
          <w:ilvl w:val="0"/>
          <w:numId w:val="15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военно-психиатрическая экспертиза, </w:t>
      </w:r>
    </w:p>
    <w:p w14:paraId="1D85FA27" w14:textId="77777777" w:rsidR="00CE3059" w:rsidRPr="00E2454B" w:rsidRDefault="00CE3059" w:rsidP="00147D27">
      <w:pPr>
        <w:pStyle w:val="a4"/>
        <w:numPr>
          <w:ilvl w:val="0"/>
          <w:numId w:val="15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судебно-психиатрическая экспертиза.</w:t>
      </w:r>
    </w:p>
    <w:p w14:paraId="37DA7971" w14:textId="77777777" w:rsidR="00CE3059" w:rsidRPr="00E2454B" w:rsidRDefault="00CE3059" w:rsidP="00147D27">
      <w:pPr>
        <w:pStyle w:val="a4"/>
        <w:numPr>
          <w:ilvl w:val="0"/>
          <w:numId w:val="150"/>
        </w:numPr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 Принудительное лечение.</w:t>
      </w:r>
    </w:p>
    <w:p w14:paraId="5371C4A2" w14:textId="77777777" w:rsidR="00CE3059" w:rsidRPr="00E2454B" w:rsidRDefault="00CE3059" w:rsidP="00CE3059">
      <w:pPr>
        <w:pStyle w:val="a4"/>
        <w:ind w:left="2160" w:firstLine="0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полной истории болезни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E9159DC" w14:textId="77777777" w:rsidR="00CE3059" w:rsidRPr="00E2454B" w:rsidRDefault="00CE3059" w:rsidP="00CE3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3931330D" w14:textId="77777777" w:rsidR="00CE3059" w:rsidRPr="00E2454B" w:rsidRDefault="00CE3059" w:rsidP="00CE30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2F80434E" w14:textId="77777777" w:rsidR="00CE3059" w:rsidRPr="00E2454B" w:rsidRDefault="00CE3059" w:rsidP="00CE305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6A2C90C" w14:textId="77777777" w:rsidR="00CE3059" w:rsidRPr="00E2454B" w:rsidRDefault="00CE3059" w:rsidP="00CE3059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56"/>
        <w:gridCol w:w="6315"/>
        <w:gridCol w:w="63"/>
      </w:tblGrid>
      <w:tr w:rsidR="00CE3059" w:rsidRPr="00E2454B" w14:paraId="2560E831" w14:textId="77777777" w:rsidTr="00384B0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B6AA" w14:textId="77777777" w:rsidR="00CE3059" w:rsidRPr="00E2454B" w:rsidRDefault="00CE3059" w:rsidP="00384B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6169" w14:textId="77777777" w:rsidR="00CE3059" w:rsidRPr="00E2454B" w:rsidRDefault="00CE3059" w:rsidP="00384B0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E3059" w:rsidRPr="00E2454B" w14:paraId="20516951" w14:textId="77777777" w:rsidTr="00384B0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A9F" w14:textId="77777777" w:rsidR="00CE3059" w:rsidRPr="00E2454B" w:rsidRDefault="00CE3059" w:rsidP="00384B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68794FCA" w14:textId="77777777" w:rsidR="00CE3059" w:rsidRPr="00E2454B" w:rsidRDefault="00CE3059" w:rsidP="00384B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0F6E3E8" w14:textId="77777777" w:rsidR="00CE3059" w:rsidRPr="00E2454B" w:rsidRDefault="00CE3059" w:rsidP="00384B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A9207DB" w14:textId="77777777" w:rsidR="00CE3059" w:rsidRPr="00E2454B" w:rsidRDefault="00CE3059" w:rsidP="00384B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F444ED2" w14:textId="77777777" w:rsidR="00CE3059" w:rsidRPr="00E2454B" w:rsidRDefault="00CE3059" w:rsidP="00384B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CE90" w14:textId="77777777" w:rsidR="00CE3059" w:rsidRPr="00E2454B" w:rsidRDefault="00CE3059" w:rsidP="00384B0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E3059" w:rsidRPr="00E2454B" w14:paraId="4748D6F9" w14:textId="77777777" w:rsidTr="00384B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1DC4" w14:textId="77777777" w:rsidR="00CE3059" w:rsidRPr="00E2454B" w:rsidRDefault="00CE3059" w:rsidP="00384B0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E422" w14:textId="77777777" w:rsidR="00CE3059" w:rsidRPr="00E2454B" w:rsidRDefault="00CE3059" w:rsidP="00384B0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Pr="00E2454B">
              <w:rPr>
                <w:color w:val="000000"/>
                <w:sz w:val="28"/>
                <w:szCs w:val="28"/>
              </w:rPr>
              <w:lastRenderedPageBreak/>
              <w:t>одна - две неточности в ответе.</w:t>
            </w:r>
          </w:p>
        </w:tc>
      </w:tr>
      <w:tr w:rsidR="00CE3059" w:rsidRPr="00E2454B" w14:paraId="0CDEF9DF" w14:textId="77777777" w:rsidTr="00384B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FA94" w14:textId="77777777" w:rsidR="00CE3059" w:rsidRPr="00E2454B" w:rsidRDefault="00CE3059" w:rsidP="00384B0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DDB9" w14:textId="77777777" w:rsidR="00CE3059" w:rsidRPr="00E2454B" w:rsidRDefault="00CE3059" w:rsidP="00384B0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E3059" w:rsidRPr="00E2454B" w14:paraId="40F99889" w14:textId="77777777" w:rsidTr="00384B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968F" w14:textId="77777777" w:rsidR="00CE3059" w:rsidRPr="00E2454B" w:rsidRDefault="00CE3059" w:rsidP="00384B06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CEC7" w14:textId="77777777" w:rsidR="00CE3059" w:rsidRPr="00E2454B" w:rsidRDefault="00CE3059" w:rsidP="00384B0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highlight w:val="red"/>
              </w:rPr>
            </w:pPr>
            <w:r w:rsidRPr="00E2454B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E3059" w:rsidRPr="00E2454B" w14:paraId="527EC5C9" w14:textId="77777777" w:rsidTr="00384B0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D5B" w14:textId="77777777" w:rsidR="00CE3059" w:rsidRPr="00E2454B" w:rsidRDefault="00CE3059" w:rsidP="00384B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b/>
                <w:color w:val="000000"/>
                <w:sz w:val="28"/>
                <w:szCs w:val="28"/>
              </w:rPr>
              <w:t>реферат</w:t>
            </w:r>
          </w:p>
          <w:p w14:paraId="1C6A80E1" w14:textId="77777777" w:rsidR="00CE3059" w:rsidRPr="00E2454B" w:rsidRDefault="00CE3059" w:rsidP="00384B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2E4" w14:textId="77777777" w:rsidR="00CE3059" w:rsidRPr="00E2454B" w:rsidRDefault="00CE3059" w:rsidP="00384B0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CE3059" w:rsidRPr="00E2454B" w14:paraId="5BDF5034" w14:textId="77777777" w:rsidTr="00384B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8B81" w14:textId="77777777" w:rsidR="00CE3059" w:rsidRPr="00E2454B" w:rsidRDefault="00CE3059" w:rsidP="00384B0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CBC0" w14:textId="77777777" w:rsidR="00CE3059" w:rsidRPr="00E2454B" w:rsidRDefault="00CE3059" w:rsidP="00384B0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CE3059" w:rsidRPr="00E2454B" w14:paraId="34A8E59F" w14:textId="77777777" w:rsidTr="00384B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B15C" w14:textId="77777777" w:rsidR="00CE3059" w:rsidRPr="00E2454B" w:rsidRDefault="00CE3059" w:rsidP="00384B0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E16D" w14:textId="77777777" w:rsidR="00CE3059" w:rsidRPr="00E2454B" w:rsidRDefault="00CE3059" w:rsidP="00384B0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Pr="00E2454B">
              <w:rPr>
                <w:color w:val="000000"/>
                <w:sz w:val="28"/>
                <w:szCs w:val="28"/>
              </w:rPr>
              <w:lastRenderedPageBreak/>
              <w:t>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CE3059" w:rsidRPr="00E2454B" w14:paraId="4A60D756" w14:textId="77777777" w:rsidTr="00384B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C221" w14:textId="77777777" w:rsidR="00CE3059" w:rsidRPr="00E2454B" w:rsidRDefault="00CE3059" w:rsidP="00384B0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3CC3" w14:textId="77777777" w:rsidR="00CE3059" w:rsidRPr="00E2454B" w:rsidRDefault="00CE3059" w:rsidP="00384B0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CE3059" w:rsidRPr="00E2454B" w14:paraId="663CD120" w14:textId="77777777" w:rsidTr="00384B06">
        <w:trPr>
          <w:gridAfter w:val="1"/>
          <w:wAfter w:w="63" w:type="dxa"/>
          <w:trHeight w:val="3915"/>
        </w:trPr>
        <w:tc>
          <w:tcPr>
            <w:tcW w:w="3256" w:type="dxa"/>
            <w:vMerge w:val="restart"/>
          </w:tcPr>
          <w:p w14:paraId="0031D790" w14:textId="77777777" w:rsidR="00CE3059" w:rsidRPr="00E2454B" w:rsidRDefault="00CE3059" w:rsidP="00384B0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b/>
                <w:color w:val="000000"/>
                <w:sz w:val="28"/>
                <w:szCs w:val="28"/>
              </w:rPr>
              <w:t>Проверка истории болезни</w:t>
            </w:r>
          </w:p>
        </w:tc>
        <w:tc>
          <w:tcPr>
            <w:tcW w:w="6315" w:type="dxa"/>
          </w:tcPr>
          <w:p w14:paraId="13275036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полной истории болезни, (амбулаторной истории болезни): применена правильная методика обследования больного и его расспроса, нет ошибок в описанном анамнезе и психическом статусе, верно отражена полнота обследования, верно поставлен синдромальный и нозологический диагноз, последовательное, логичное и грамотное изложение, соответствие представленной форме полной истории болезни (амбулаторной истории болезни).</w:t>
            </w:r>
          </w:p>
        </w:tc>
      </w:tr>
      <w:tr w:rsidR="00CE3059" w:rsidRPr="00E2454B" w14:paraId="77E9209A" w14:textId="77777777" w:rsidTr="00384B06">
        <w:trPr>
          <w:gridAfter w:val="1"/>
          <w:wAfter w:w="63" w:type="dxa"/>
          <w:trHeight w:val="2820"/>
        </w:trPr>
        <w:tc>
          <w:tcPr>
            <w:tcW w:w="3256" w:type="dxa"/>
            <w:vMerge/>
          </w:tcPr>
          <w:p w14:paraId="462FB8F5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2FD7767B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написанию полной истории болезни (амбулаторной истории болезни), но при этом допущены недочеты. В частности, имеются неточности в изложении материала; отсутствует логическая последовательность в суждениях; имеются упущения в оформлении.</w:t>
            </w:r>
          </w:p>
        </w:tc>
      </w:tr>
      <w:tr w:rsidR="00CE3059" w:rsidRPr="00E2454B" w14:paraId="57BBCC11" w14:textId="77777777" w:rsidTr="00384B06">
        <w:trPr>
          <w:gridAfter w:val="1"/>
          <w:wAfter w:w="63" w:type="dxa"/>
          <w:trHeight w:val="615"/>
        </w:trPr>
        <w:tc>
          <w:tcPr>
            <w:tcW w:w="3256" w:type="dxa"/>
            <w:vMerge/>
          </w:tcPr>
          <w:p w14:paraId="45949E91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71940CCB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написанию полной истории болезни (амбулаторной истории болезни). В частности, форма соблюдена частично; допущены фактические ошибки при обследовании больного, его расспросе; диагноз выставлен некорректно, нелогичное изложение.</w:t>
            </w:r>
          </w:p>
        </w:tc>
      </w:tr>
      <w:tr w:rsidR="00CE3059" w:rsidRPr="00E2454B" w14:paraId="04490A49" w14:textId="77777777" w:rsidTr="00384B06">
        <w:trPr>
          <w:gridAfter w:val="1"/>
          <w:wAfter w:w="63" w:type="dxa"/>
          <w:trHeight w:val="590"/>
        </w:trPr>
        <w:tc>
          <w:tcPr>
            <w:tcW w:w="3256" w:type="dxa"/>
            <w:vMerge/>
          </w:tcPr>
          <w:p w14:paraId="5A909FFC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79567164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йся не следовал рекомендованной форме написания, синдромальный диагноз неверен, обнаруживается существенное непонимание методики </w:t>
            </w:r>
            <w:r w:rsidRPr="00E2454B">
              <w:rPr>
                <w:color w:val="000000"/>
                <w:sz w:val="28"/>
                <w:szCs w:val="28"/>
              </w:rPr>
              <w:lastRenderedPageBreak/>
              <w:t>обследования и расспроса больного</w:t>
            </w:r>
          </w:p>
        </w:tc>
      </w:tr>
    </w:tbl>
    <w:p w14:paraId="011C36DD" w14:textId="77777777" w:rsidR="00CE3059" w:rsidRPr="00E2454B" w:rsidRDefault="00CE3059" w:rsidP="00CE3059">
      <w:pPr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3271736F" w14:textId="77777777" w:rsidR="00CE3059" w:rsidRPr="00E2454B" w:rsidRDefault="00CE3059" w:rsidP="00CE3059">
      <w:pPr>
        <w:pStyle w:val="a4"/>
        <w:numPr>
          <w:ilvl w:val="0"/>
          <w:numId w:val="3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14:paraId="4566372D" w14:textId="77777777" w:rsidR="00CE3059" w:rsidRPr="00E2454B" w:rsidRDefault="00CE3059" w:rsidP="00CE3059">
      <w:pPr>
        <w:pStyle w:val="a4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7D5F941F" w14:textId="77777777" w:rsidR="00CE3059" w:rsidRPr="00E2454B" w:rsidRDefault="00CE3059" w:rsidP="00CE3059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экзамена проводится по экзаменационным билетам с предварительной подготовкой тезисов.</w:t>
      </w:r>
    </w:p>
    <w:p w14:paraId="56C25874" w14:textId="77777777" w:rsidR="00CE3059" w:rsidRPr="00E2454B" w:rsidRDefault="00CE3059" w:rsidP="00CE3059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8C84942" w14:textId="77777777" w:rsidR="00CE3059" w:rsidRPr="00E2454B" w:rsidRDefault="00CE3059" w:rsidP="00CE3059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36AF5121" w14:textId="77777777" w:rsidR="00CE3059" w:rsidRPr="00E2454B" w:rsidRDefault="00CE3059" w:rsidP="00CE3059">
      <w:pPr>
        <w:pStyle w:val="a3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14:paraId="7EC8250B" w14:textId="77777777" w:rsidR="00CE3059" w:rsidRPr="00E2454B" w:rsidRDefault="00CE3059" w:rsidP="00CE3059">
      <w:pPr>
        <w:pStyle w:val="a3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14:paraId="5F4210D4" w14:textId="77777777" w:rsidR="00CE3059" w:rsidRPr="00E2454B" w:rsidRDefault="00CE3059" w:rsidP="00CE3059">
      <w:pPr>
        <w:pStyle w:val="a3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14:paraId="048C7C58" w14:textId="77777777" w:rsidR="00CE3059" w:rsidRPr="00E2454B" w:rsidRDefault="00CE3059" w:rsidP="00CE3059">
      <w:pPr>
        <w:pStyle w:val="a3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E2454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14:paraId="1C8B01F4" w14:textId="77777777" w:rsidR="00CE3059" w:rsidRPr="00E2454B" w:rsidRDefault="00CE3059" w:rsidP="00CE3059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BD6BA25" w14:textId="77777777" w:rsidR="00F74D92" w:rsidRPr="00E2454B" w:rsidRDefault="00F74D92" w:rsidP="00F74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экзаменационных вопросов для ординаторов 2 курса по специальности 31.08.20 Психиатрия</w:t>
      </w:r>
    </w:p>
    <w:p w14:paraId="17AFE261" w14:textId="77777777" w:rsidR="00F74D92" w:rsidRPr="00E2454B" w:rsidRDefault="00F74D92" w:rsidP="00F74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исциплина Психиатрия</w:t>
      </w:r>
    </w:p>
    <w:p w14:paraId="518C5AE9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60" w:name="_Hlk56442913"/>
      <w:r w:rsidRPr="00E2454B">
        <w:rPr>
          <w:rFonts w:ascii="Times New Roman" w:hAnsi="Times New Roman"/>
          <w:sz w:val="28"/>
          <w:szCs w:val="28"/>
        </w:rPr>
        <w:t>Психические нарушения при соматических, эндокринных, инфекционных заболеваниях (симптоматические психозы). Распространенность, этиология, патогенез.</w:t>
      </w:r>
    </w:p>
    <w:p w14:paraId="108874EA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61" w:name="_Hlk56445953"/>
      <w:bookmarkStart w:id="62" w:name="_Hlk56443082"/>
      <w:bookmarkEnd w:id="60"/>
      <w:r w:rsidRPr="00E2454B">
        <w:rPr>
          <w:rFonts w:ascii="Times New Roman" w:hAnsi="Times New Roman"/>
          <w:sz w:val="28"/>
          <w:szCs w:val="28"/>
        </w:rPr>
        <w:t xml:space="preserve">Облигатные и факультативные синдромы. </w:t>
      </w:r>
      <w:bookmarkEnd w:id="61"/>
    </w:p>
    <w:p w14:paraId="5DF9E76F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63" w:name="_Hlk56443216"/>
      <w:bookmarkEnd w:id="62"/>
      <w:r w:rsidRPr="00E2454B">
        <w:rPr>
          <w:rFonts w:ascii="Times New Roman" w:hAnsi="Times New Roman"/>
          <w:sz w:val="28"/>
          <w:szCs w:val="28"/>
        </w:rPr>
        <w:t>Прогрессивный паралич. Этиопатогенез, клиническая картина, течение, лечение и реабилитация.</w:t>
      </w:r>
    </w:p>
    <w:p w14:paraId="57307087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64" w:name="_Hlk56443302"/>
      <w:bookmarkEnd w:id="63"/>
      <w:r w:rsidRPr="00E2454B">
        <w:rPr>
          <w:rFonts w:ascii="Times New Roman" w:hAnsi="Times New Roman"/>
          <w:sz w:val="28"/>
          <w:szCs w:val="28"/>
        </w:rPr>
        <w:t>Сифилис мозга. Этиопатогенез, клиническая картина, течение, лечение и реабилитация.</w:t>
      </w:r>
    </w:p>
    <w:p w14:paraId="7859D7C3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65" w:name="_Hlk56443522"/>
      <w:bookmarkEnd w:id="64"/>
      <w:r w:rsidRPr="00E2454B">
        <w:rPr>
          <w:rFonts w:ascii="Times New Roman" w:hAnsi="Times New Roman"/>
          <w:sz w:val="28"/>
          <w:szCs w:val="28"/>
        </w:rPr>
        <w:t>Психические расстройства при ВИЧ-инфекции. Этиопатогенез, клиническая картина, течение, лечение и реабилитация.</w:t>
      </w:r>
    </w:p>
    <w:p w14:paraId="29B7432F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66" w:name="_Hlk56443613"/>
      <w:bookmarkStart w:id="67" w:name="_Hlk21703779"/>
      <w:bookmarkEnd w:id="65"/>
      <w:r w:rsidRPr="00E2454B">
        <w:rPr>
          <w:rFonts w:ascii="Times New Roman" w:hAnsi="Times New Roman"/>
          <w:sz w:val="28"/>
          <w:szCs w:val="28"/>
        </w:rPr>
        <w:t>Алкогольная зависимость. Определение, распространенность. Этиопатогенез (биологические, психологические, социальные факторы способствующие развитию заболевания).</w:t>
      </w:r>
    </w:p>
    <w:p w14:paraId="769938EA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68" w:name="_Hlk56443702"/>
      <w:bookmarkEnd w:id="66"/>
      <w:r w:rsidRPr="00E2454B">
        <w:rPr>
          <w:rFonts w:ascii="Times New Roman" w:hAnsi="Times New Roman"/>
          <w:sz w:val="28"/>
          <w:szCs w:val="28"/>
        </w:rPr>
        <w:t xml:space="preserve">Стадии развития алкогольной зависимости. Изменение личности при них (акцентуация, психопатизация, деградация). </w:t>
      </w:r>
    </w:p>
    <w:p w14:paraId="6F2956DA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69" w:name="_Hlk56443790"/>
      <w:bookmarkEnd w:id="68"/>
      <w:r w:rsidRPr="00E2454B">
        <w:rPr>
          <w:rFonts w:ascii="Times New Roman" w:hAnsi="Times New Roman"/>
          <w:sz w:val="28"/>
          <w:szCs w:val="28"/>
        </w:rPr>
        <w:t>Лечение алкогольной зависимости. Реабилитация. Профилактика.</w:t>
      </w:r>
    </w:p>
    <w:p w14:paraId="1FF5CE20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70" w:name="_Hlk56443873"/>
      <w:bookmarkEnd w:id="69"/>
      <w:r w:rsidRPr="00E2454B">
        <w:rPr>
          <w:rFonts w:ascii="Times New Roman" w:hAnsi="Times New Roman"/>
          <w:sz w:val="28"/>
          <w:szCs w:val="28"/>
        </w:rPr>
        <w:t>Острые алкогольные психозы. Клиническая картина, лечение и реабилитация, профилактика.</w:t>
      </w:r>
    </w:p>
    <w:p w14:paraId="33F16EE1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71" w:name="_Hlk56443954"/>
      <w:bookmarkEnd w:id="70"/>
      <w:r w:rsidRPr="00E2454B">
        <w:rPr>
          <w:rFonts w:ascii="Times New Roman" w:hAnsi="Times New Roman"/>
          <w:sz w:val="28"/>
          <w:szCs w:val="28"/>
        </w:rPr>
        <w:t>Хронические алкогольные психозы. Клиническая картина, лечение и реабилитация, профилактика.</w:t>
      </w:r>
    </w:p>
    <w:p w14:paraId="50376BA1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72" w:name="_Hlk56444045"/>
      <w:bookmarkEnd w:id="71"/>
      <w:r w:rsidRPr="00E2454B">
        <w:rPr>
          <w:rFonts w:ascii="Times New Roman" w:hAnsi="Times New Roman"/>
          <w:sz w:val="28"/>
          <w:szCs w:val="28"/>
        </w:rPr>
        <w:t>Энцефалопатические алкогольные психозы. Клиническая картина, лечение и реабилитация, профилактика.</w:t>
      </w:r>
    </w:p>
    <w:p w14:paraId="7928DAAC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73" w:name="_Hlk56444139"/>
      <w:bookmarkEnd w:id="72"/>
      <w:r w:rsidRPr="00E2454B">
        <w:rPr>
          <w:rFonts w:ascii="Times New Roman" w:hAnsi="Times New Roman"/>
          <w:sz w:val="28"/>
          <w:szCs w:val="28"/>
        </w:rPr>
        <w:t>Наркомании. Определение, критерии наркотического вещества, распространенность, виды наркоманий, принципы лечения и реабилитации, а также профилактика.</w:t>
      </w:r>
    </w:p>
    <w:p w14:paraId="2F59FADC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74" w:name="_Hlk56444228"/>
      <w:bookmarkEnd w:id="73"/>
      <w:r w:rsidRPr="00E2454B">
        <w:rPr>
          <w:rFonts w:ascii="Times New Roman" w:hAnsi="Times New Roman"/>
          <w:sz w:val="28"/>
          <w:szCs w:val="28"/>
        </w:rPr>
        <w:t>Токсикомании. Определение, критерии токсического вещества, распространенность, виды токсикоманий, принципы лечения, реабилитации и  профилактики.</w:t>
      </w:r>
    </w:p>
    <w:p w14:paraId="29F9A5DC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75" w:name="_Hlk56444315"/>
      <w:bookmarkEnd w:id="67"/>
      <w:bookmarkEnd w:id="74"/>
      <w:r w:rsidRPr="00E2454B">
        <w:rPr>
          <w:rFonts w:ascii="Times New Roman" w:hAnsi="Times New Roman"/>
          <w:sz w:val="28"/>
          <w:szCs w:val="28"/>
        </w:rPr>
        <w:t xml:space="preserve">Психические нарушения при черепно-мозговой травме. Распространенность и классификация. Этиология, патогенез. </w:t>
      </w:r>
    </w:p>
    <w:p w14:paraId="695CBDE3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76" w:name="_Hlk56444410"/>
      <w:bookmarkEnd w:id="75"/>
      <w:r w:rsidRPr="00E2454B">
        <w:rPr>
          <w:rFonts w:ascii="Times New Roman" w:hAnsi="Times New Roman"/>
          <w:sz w:val="28"/>
          <w:szCs w:val="28"/>
        </w:rPr>
        <w:t xml:space="preserve">Клиника начального и острого периода последствия травмы черепа. Лечение, реабилитация и профилактика. </w:t>
      </w:r>
    </w:p>
    <w:p w14:paraId="25EDACEB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77" w:name="_Hlk56444493"/>
      <w:bookmarkEnd w:id="76"/>
      <w:r w:rsidRPr="00E2454B">
        <w:rPr>
          <w:rFonts w:ascii="Times New Roman" w:hAnsi="Times New Roman"/>
          <w:sz w:val="28"/>
          <w:szCs w:val="28"/>
        </w:rPr>
        <w:t>Клиническая картина отдаленных последствий травм головного мозга. Лечение, реабилитация и профилактика при черепно-мозговой травме</w:t>
      </w:r>
    </w:p>
    <w:p w14:paraId="2A0F8C16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78" w:name="_Hlk56444588"/>
      <w:bookmarkEnd w:id="77"/>
      <w:r w:rsidRPr="00E2454B">
        <w:rPr>
          <w:rFonts w:ascii="Times New Roman" w:hAnsi="Times New Roman"/>
          <w:sz w:val="28"/>
          <w:szCs w:val="28"/>
        </w:rPr>
        <w:t xml:space="preserve">Эпилепсия. История вопроса. Распространенность. Классификация. Этиология и патогенез. </w:t>
      </w:r>
    </w:p>
    <w:p w14:paraId="317E043B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79" w:name="_Hlk56444689"/>
      <w:bookmarkEnd w:id="78"/>
      <w:r w:rsidRPr="00E2454B">
        <w:rPr>
          <w:rFonts w:ascii="Times New Roman" w:hAnsi="Times New Roman"/>
          <w:sz w:val="28"/>
          <w:szCs w:val="28"/>
        </w:rPr>
        <w:t>Клинические пароксизмальные проявления: судорожные и бессудорожные пароксизмы. Лечение. Лечение эпилептического статуса.</w:t>
      </w:r>
    </w:p>
    <w:p w14:paraId="4A7515E9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80" w:name="_Hlk56444779"/>
      <w:bookmarkEnd w:id="79"/>
      <w:r w:rsidRPr="00E2454B">
        <w:rPr>
          <w:rFonts w:ascii="Times New Roman" w:hAnsi="Times New Roman"/>
          <w:sz w:val="28"/>
          <w:szCs w:val="28"/>
        </w:rPr>
        <w:t>Временные психические нарушения при эпилепсии (психические эквиваленты). Клиника, лечение.</w:t>
      </w:r>
    </w:p>
    <w:p w14:paraId="08D67A9E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81" w:name="_Hlk56445024"/>
      <w:bookmarkEnd w:id="80"/>
      <w:r w:rsidRPr="00E2454B">
        <w:rPr>
          <w:rFonts w:ascii="Times New Roman" w:hAnsi="Times New Roman"/>
          <w:sz w:val="28"/>
          <w:szCs w:val="28"/>
        </w:rPr>
        <w:lastRenderedPageBreak/>
        <w:t>Острые и хронические эпилептические психозы. Клиника, лечение, реабилитация.</w:t>
      </w:r>
      <w:bookmarkEnd w:id="81"/>
    </w:p>
    <w:p w14:paraId="272AB340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82" w:name="_Hlk56445121"/>
      <w:r w:rsidRPr="00E2454B">
        <w:rPr>
          <w:rFonts w:ascii="Times New Roman" w:hAnsi="Times New Roman"/>
          <w:sz w:val="28"/>
          <w:szCs w:val="28"/>
        </w:rPr>
        <w:t>Эпилептические психозы, эпилептическая деменция. Лечение, реабилитация, профилактика при эпилепсии.</w:t>
      </w:r>
    </w:p>
    <w:p w14:paraId="2C2B6C67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83" w:name="_Hlk56445213"/>
      <w:bookmarkEnd w:id="82"/>
      <w:r w:rsidRPr="00E2454B">
        <w:rPr>
          <w:rFonts w:ascii="Times New Roman" w:hAnsi="Times New Roman"/>
          <w:sz w:val="28"/>
          <w:szCs w:val="28"/>
        </w:rPr>
        <w:t>Эпилептические изменения личности и деменция.</w:t>
      </w:r>
    </w:p>
    <w:p w14:paraId="18EA7034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84" w:name="_Hlk56445318"/>
      <w:bookmarkEnd w:id="83"/>
      <w:r w:rsidRPr="00E2454B">
        <w:rPr>
          <w:rFonts w:ascii="Times New Roman" w:hAnsi="Times New Roman"/>
          <w:sz w:val="28"/>
          <w:szCs w:val="28"/>
        </w:rPr>
        <w:t>Геронтопсихиатрия. Периодизация позднего возраста в психиатрии</w:t>
      </w:r>
    </w:p>
    <w:p w14:paraId="74DF4AFC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85" w:name="_Hlk56445417"/>
      <w:bookmarkEnd w:id="84"/>
      <w:r w:rsidRPr="00E2454B">
        <w:rPr>
          <w:rFonts w:ascii="Times New Roman" w:hAnsi="Times New Roman"/>
          <w:sz w:val="28"/>
          <w:szCs w:val="28"/>
        </w:rPr>
        <w:t>Психотические синдромы</w:t>
      </w:r>
    </w:p>
    <w:p w14:paraId="354CAC6B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86" w:name="_Hlk56443013"/>
      <w:bookmarkEnd w:id="85"/>
      <w:r w:rsidRPr="00E2454B">
        <w:rPr>
          <w:rFonts w:ascii="Times New Roman" w:hAnsi="Times New Roman"/>
          <w:sz w:val="28"/>
          <w:szCs w:val="28"/>
        </w:rPr>
        <w:t>Органические синдромы</w:t>
      </w:r>
      <w:bookmarkEnd w:id="86"/>
    </w:p>
    <w:p w14:paraId="597F5CE9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87" w:name="_Hlk56445994"/>
      <w:bookmarkStart w:id="88" w:name="_Hlk56443114"/>
      <w:r w:rsidRPr="00E2454B">
        <w:rPr>
          <w:rFonts w:ascii="Times New Roman" w:hAnsi="Times New Roman"/>
          <w:sz w:val="28"/>
          <w:szCs w:val="28"/>
        </w:rPr>
        <w:t>Функциональные психозы инволюционного возраста: пресенильная депрессия, пресенильный параноид.</w:t>
      </w:r>
      <w:bookmarkEnd w:id="87"/>
    </w:p>
    <w:p w14:paraId="061C40E6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89" w:name="_Hlk56443243"/>
      <w:bookmarkStart w:id="90" w:name="_Hlk56446110"/>
      <w:bookmarkEnd w:id="88"/>
      <w:r w:rsidRPr="00E2454B">
        <w:rPr>
          <w:rFonts w:ascii="Times New Roman" w:hAnsi="Times New Roman"/>
          <w:sz w:val="28"/>
          <w:szCs w:val="28"/>
        </w:rPr>
        <w:t>Болезнь Альцгеймера с ранним началом</w:t>
      </w:r>
      <w:bookmarkEnd w:id="89"/>
      <w:r w:rsidRPr="00E2454B">
        <w:rPr>
          <w:rFonts w:ascii="Times New Roman" w:hAnsi="Times New Roman"/>
          <w:sz w:val="28"/>
          <w:szCs w:val="28"/>
        </w:rPr>
        <w:t>.</w:t>
      </w:r>
    </w:p>
    <w:p w14:paraId="04F25A66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91" w:name="_Hlk56445877"/>
      <w:bookmarkStart w:id="92" w:name="_Hlk56443329"/>
      <w:bookmarkEnd w:id="90"/>
      <w:r w:rsidRPr="00E2454B">
        <w:rPr>
          <w:rFonts w:ascii="Times New Roman" w:hAnsi="Times New Roman"/>
          <w:sz w:val="28"/>
          <w:szCs w:val="28"/>
        </w:rPr>
        <w:t>Болезнь Альцгеймера с поздним началом (сенильная деменция Альцгеймеровского типа - СДАТ)</w:t>
      </w:r>
      <w:bookmarkEnd w:id="91"/>
    </w:p>
    <w:p w14:paraId="6082C049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93" w:name="_Hlk56443551"/>
      <w:bookmarkEnd w:id="92"/>
      <w:r w:rsidRPr="00E2454B">
        <w:rPr>
          <w:rFonts w:ascii="Times New Roman" w:hAnsi="Times New Roman"/>
          <w:sz w:val="28"/>
          <w:szCs w:val="28"/>
        </w:rPr>
        <w:t>Болезнь Пика.</w:t>
      </w:r>
    </w:p>
    <w:p w14:paraId="1317AA6E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94" w:name="_Hlk56443642"/>
      <w:bookmarkEnd w:id="93"/>
      <w:r w:rsidRPr="00E2454B">
        <w:rPr>
          <w:rFonts w:ascii="Times New Roman" w:hAnsi="Times New Roman"/>
          <w:sz w:val="28"/>
          <w:szCs w:val="28"/>
        </w:rPr>
        <w:t>Психические нарушения при сосудистых заболеваниях головного мозга. Распространенность. Этиопатогенез.</w:t>
      </w:r>
    </w:p>
    <w:p w14:paraId="0DF205BF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95" w:name="_Hlk56443730"/>
      <w:bookmarkEnd w:id="94"/>
      <w:r w:rsidRPr="00E2454B">
        <w:rPr>
          <w:rFonts w:ascii="Times New Roman" w:hAnsi="Times New Roman"/>
          <w:sz w:val="28"/>
          <w:szCs w:val="28"/>
        </w:rPr>
        <w:t>Клиника начальных проявлений сосудистых психических нарушений.</w:t>
      </w:r>
    </w:p>
    <w:p w14:paraId="18D32451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96" w:name="_Hlk56443818"/>
      <w:bookmarkEnd w:id="95"/>
      <w:r w:rsidRPr="00E2454B">
        <w:rPr>
          <w:rFonts w:ascii="Times New Roman" w:hAnsi="Times New Roman"/>
          <w:sz w:val="28"/>
          <w:szCs w:val="28"/>
        </w:rPr>
        <w:t>Клиника развернутой стадии сосудистых психических нарушений.</w:t>
      </w:r>
    </w:p>
    <w:p w14:paraId="7724E62E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97" w:name="_Hlk56443899"/>
      <w:bookmarkEnd w:id="96"/>
      <w:r w:rsidRPr="00E2454B">
        <w:rPr>
          <w:rFonts w:ascii="Times New Roman" w:hAnsi="Times New Roman"/>
          <w:sz w:val="28"/>
          <w:szCs w:val="28"/>
        </w:rPr>
        <w:t>Лечение, реабилитация, профилактика психических расстройств при сосудистых заболеваниях головного мозга.</w:t>
      </w:r>
    </w:p>
    <w:p w14:paraId="5D9F59BC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98" w:name="_Hlk56443985"/>
      <w:bookmarkEnd w:id="97"/>
      <w:r w:rsidRPr="00E2454B">
        <w:rPr>
          <w:rFonts w:ascii="Times New Roman" w:hAnsi="Times New Roman"/>
          <w:sz w:val="28"/>
          <w:szCs w:val="28"/>
        </w:rPr>
        <w:t xml:space="preserve">Психические расстройства при опухолях головного мозга. Распространенность. Этиология, патогенез. </w:t>
      </w:r>
      <w:bookmarkEnd w:id="98"/>
    </w:p>
    <w:p w14:paraId="45427835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99" w:name="_Hlk56444076"/>
      <w:r w:rsidRPr="00E2454B">
        <w:rPr>
          <w:rFonts w:ascii="Times New Roman" w:hAnsi="Times New Roman"/>
          <w:sz w:val="28"/>
          <w:szCs w:val="28"/>
        </w:rPr>
        <w:t xml:space="preserve">Клинические проявления и течение психических расстройств при опухолях головного мозга. Основные психические расстройства. Пароксизмальные расстройства. Острые послеоперационные психозы. Возрастные особенности психических нарушений. Дифференциальный диагноз. </w:t>
      </w:r>
    </w:p>
    <w:p w14:paraId="220A6D36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00" w:name="_Hlk56444165"/>
      <w:bookmarkEnd w:id="99"/>
      <w:r w:rsidRPr="00E2454B">
        <w:rPr>
          <w:rFonts w:ascii="Times New Roman" w:hAnsi="Times New Roman"/>
          <w:sz w:val="28"/>
          <w:szCs w:val="28"/>
        </w:rPr>
        <w:t>Лечение и организация помощи больным при опухолях головного мозга. Прогноз.</w:t>
      </w:r>
    </w:p>
    <w:p w14:paraId="050C6FEF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01" w:name="_Hlk56444253"/>
      <w:bookmarkEnd w:id="100"/>
      <w:r w:rsidRPr="00E2454B">
        <w:rPr>
          <w:rFonts w:ascii="Times New Roman" w:hAnsi="Times New Roman"/>
          <w:sz w:val="28"/>
          <w:szCs w:val="28"/>
        </w:rPr>
        <w:t>Психические нарушения при димиелинизирующих заболеваниях. Этиология, патогенез, клиника течение, прогноз. Оказание медицинской помощи.</w:t>
      </w:r>
    </w:p>
    <w:p w14:paraId="492EE9F5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02" w:name="_Hlk56444343"/>
      <w:bookmarkEnd w:id="101"/>
      <w:r w:rsidRPr="00E2454B">
        <w:rPr>
          <w:rFonts w:ascii="Times New Roman" w:hAnsi="Times New Roman"/>
          <w:sz w:val="28"/>
          <w:szCs w:val="28"/>
        </w:rPr>
        <w:t>Детская психиатрия. Основные стадии психического развития. Понятие дизонтогенеза. Критические периоды онтогенеза, возрастная периодизация.</w:t>
      </w:r>
    </w:p>
    <w:p w14:paraId="27D23672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03" w:name="_Hlk56444436"/>
      <w:bookmarkEnd w:id="102"/>
      <w:r w:rsidRPr="00E2454B">
        <w:rPr>
          <w:rFonts w:ascii="Times New Roman" w:hAnsi="Times New Roman"/>
          <w:sz w:val="28"/>
          <w:szCs w:val="28"/>
        </w:rPr>
        <w:t>Клинические формы патологического развития: умственная отсталость, задержка психического развития (пограничная, парциальная). Искажение и другие нарушения психического развития: аутистические расстройства, акселерация, инфантилизм, соматопатии, особые формы психического онтогенеза у детей из групп высокого риска по психической патологии.</w:t>
      </w:r>
    </w:p>
    <w:p w14:paraId="467F701B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04" w:name="_Hlk56444523"/>
      <w:bookmarkEnd w:id="103"/>
      <w:r w:rsidRPr="00E2454B">
        <w:rPr>
          <w:rFonts w:ascii="Times New Roman" w:hAnsi="Times New Roman"/>
          <w:sz w:val="28"/>
          <w:szCs w:val="28"/>
        </w:rPr>
        <w:t>Умственная отсталость, олигофрении. Степени психического недоразвития. Этиопатогенез олигофрении. Современная клиническая классификация умственной отсталости. Лечебно-</w:t>
      </w:r>
      <w:r w:rsidRPr="00E2454B">
        <w:rPr>
          <w:rFonts w:ascii="Times New Roman" w:hAnsi="Times New Roman"/>
          <w:sz w:val="28"/>
          <w:szCs w:val="28"/>
        </w:rPr>
        <w:lastRenderedPageBreak/>
        <w:t>психологическая коррекция олигофрении, обучение, трудоустройство.</w:t>
      </w:r>
    </w:p>
    <w:p w14:paraId="21FC9A98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05" w:name="_Hlk56444613"/>
      <w:bookmarkEnd w:id="104"/>
      <w:r w:rsidRPr="00E2454B">
        <w:rPr>
          <w:rFonts w:ascii="Times New Roman" w:hAnsi="Times New Roman"/>
          <w:sz w:val="28"/>
          <w:szCs w:val="28"/>
        </w:rPr>
        <w:t>Задержка психического развития. Главные клинические проявления, первичные формы задержки, вторичные формы задержки. Неспецифические и специфические формы задержки. Тотальные и парциальные формы.</w:t>
      </w:r>
    </w:p>
    <w:p w14:paraId="72C38A70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06" w:name="_Hlk56444716"/>
      <w:bookmarkEnd w:id="105"/>
      <w:r w:rsidRPr="00E2454B">
        <w:rPr>
          <w:rFonts w:ascii="Times New Roman" w:hAnsi="Times New Roman"/>
          <w:sz w:val="28"/>
          <w:szCs w:val="28"/>
        </w:rPr>
        <w:t>Аутистические расстройства у детей. История развития, распространенность, этиология, патогенез</w:t>
      </w:r>
    </w:p>
    <w:p w14:paraId="52A2E6FE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07" w:name="_Hlk56444806"/>
      <w:bookmarkEnd w:id="106"/>
      <w:r w:rsidRPr="00E2454B">
        <w:rPr>
          <w:rFonts w:ascii="Times New Roman" w:hAnsi="Times New Roman"/>
          <w:sz w:val="28"/>
          <w:szCs w:val="28"/>
        </w:rPr>
        <w:t>Классификация. Детский аутизм (0-3 года): аутистическое расстройство, инфантильный аутизм, инфантильный психоз, синдром Каннера.</w:t>
      </w:r>
    </w:p>
    <w:p w14:paraId="4E84854D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08" w:name="_Hlk56445055"/>
      <w:bookmarkEnd w:id="107"/>
      <w:r w:rsidRPr="00E2454B">
        <w:rPr>
          <w:rFonts w:ascii="Times New Roman" w:hAnsi="Times New Roman"/>
          <w:sz w:val="28"/>
          <w:szCs w:val="28"/>
        </w:rPr>
        <w:t>Атипичный аутизм (начало 3-5 лет): атипичный детский психоз; синдром Ретта; другое дезинтегративное расстройство детского возраста; гиперактивное расстройство сочетающееся с умственной отсталостью и стереотипными движениями; синдром Аспергера. Дифференциальный диагноз, лечение и организация помощи больным.</w:t>
      </w:r>
    </w:p>
    <w:p w14:paraId="4CFAAB72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09" w:name="_Hlk56445149"/>
      <w:bookmarkEnd w:id="108"/>
      <w:r w:rsidRPr="00E2454B">
        <w:rPr>
          <w:rFonts w:ascii="Times New Roman" w:hAnsi="Times New Roman"/>
          <w:sz w:val="28"/>
          <w:szCs w:val="28"/>
        </w:rPr>
        <w:t>Акселерация, психический инфантилизм, соматопатии, синдром дефицита внимания с гиперактивностью.</w:t>
      </w:r>
    </w:p>
    <w:p w14:paraId="47901166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10" w:name="_Hlk56445241"/>
      <w:bookmarkEnd w:id="109"/>
      <w:r w:rsidRPr="00E2454B">
        <w:rPr>
          <w:rFonts w:ascii="Times New Roman" w:hAnsi="Times New Roman"/>
          <w:sz w:val="28"/>
          <w:szCs w:val="28"/>
        </w:rPr>
        <w:t>Психогенные заболевания (реактивные психозы). История вопроса, классификация, распространенность, этиология, патогенез.</w:t>
      </w:r>
    </w:p>
    <w:p w14:paraId="7CF85FDA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11" w:name="_Hlk56445352"/>
      <w:bookmarkEnd w:id="110"/>
      <w:r w:rsidRPr="00E2454B">
        <w:rPr>
          <w:rFonts w:ascii="Times New Roman" w:hAnsi="Times New Roman"/>
          <w:sz w:val="28"/>
          <w:szCs w:val="28"/>
        </w:rPr>
        <w:t>Клинические проявления и течение психогенных заболеваний Этиология и патогенез, клинические проявления и течение реактивных психозов. Лечение и реабилитация.</w:t>
      </w:r>
    </w:p>
    <w:p w14:paraId="5F821A51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12" w:name="_Hlk56445444"/>
      <w:bookmarkEnd w:id="111"/>
      <w:r w:rsidRPr="00E2454B">
        <w:rPr>
          <w:rFonts w:ascii="Times New Roman" w:hAnsi="Times New Roman"/>
          <w:sz w:val="28"/>
          <w:szCs w:val="28"/>
        </w:rPr>
        <w:t>Неврозы. История вопроса, классификация, этиология и патогенез. Клинические формы неврозов: тревожно-фобический, обсессивно-компульсивный, истерический, неврастения. Лечение, реабилитация.</w:t>
      </w:r>
    </w:p>
    <w:p w14:paraId="1D387377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13" w:name="_Hlk56445525"/>
      <w:bookmarkEnd w:id="112"/>
      <w:r w:rsidRPr="00E2454B">
        <w:rPr>
          <w:rFonts w:ascii="Times New Roman" w:hAnsi="Times New Roman"/>
          <w:sz w:val="28"/>
          <w:szCs w:val="28"/>
        </w:rPr>
        <w:t>Невротическое развитие их виды. Лечение и реабилитация.</w:t>
      </w:r>
    </w:p>
    <w:p w14:paraId="19B24E23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14" w:name="_Hlk56445555"/>
      <w:bookmarkEnd w:id="113"/>
      <w:r w:rsidRPr="00E2454B">
        <w:rPr>
          <w:rFonts w:ascii="Times New Roman" w:hAnsi="Times New Roman"/>
          <w:sz w:val="28"/>
          <w:szCs w:val="28"/>
        </w:rPr>
        <w:t xml:space="preserve">Расстройства личности (психопатии). История вопроса, распространенность, этиология и патогенез, клиническая классификация. Динамика расстройств личности. Лечение и реабилитация. </w:t>
      </w:r>
    </w:p>
    <w:p w14:paraId="686C4724" w14:textId="77777777" w:rsidR="00F74D92" w:rsidRPr="00E2454B" w:rsidRDefault="00F74D92" w:rsidP="00147D27">
      <w:pPr>
        <w:pStyle w:val="a4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bookmarkStart w:id="115" w:name="_Hlk56445614"/>
      <w:bookmarkEnd w:id="114"/>
      <w:r w:rsidRPr="00E2454B">
        <w:rPr>
          <w:rFonts w:ascii="Times New Roman" w:hAnsi="Times New Roman"/>
          <w:sz w:val="28"/>
          <w:szCs w:val="28"/>
        </w:rPr>
        <w:t>Посттравматический стрессовый синдром. История вопроса, распространенность, этиология и патогенез. Клинические проявления и течение. Лечение и реабилитация.</w:t>
      </w:r>
    </w:p>
    <w:bookmarkEnd w:id="115"/>
    <w:p w14:paraId="1CF21349" w14:textId="77777777" w:rsidR="00F74D92" w:rsidRPr="00E2454B" w:rsidRDefault="00F74D92" w:rsidP="00F74D92">
      <w:pPr>
        <w:pStyle w:val="a4"/>
        <w:rPr>
          <w:rFonts w:ascii="Times New Roman" w:hAnsi="Times New Roman"/>
        </w:rPr>
      </w:pPr>
    </w:p>
    <w:p w14:paraId="0DDA9DE1" w14:textId="77777777" w:rsidR="00F74D92" w:rsidRPr="00E2454B" w:rsidRDefault="00F74D92" w:rsidP="00F74D92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16E789B9" w14:textId="77777777" w:rsidR="00F74D92" w:rsidRPr="00E2454B" w:rsidRDefault="00F74D92" w:rsidP="00F74D92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B9B2E89" w14:textId="77777777" w:rsidR="005143B1" w:rsidRPr="00E2454B" w:rsidRDefault="00F74D92" w:rsidP="005143B1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2454B">
        <w:rPr>
          <w:rFonts w:ascii="Times New Roman" w:hAnsi="Times New Roman"/>
          <w:color w:val="000000"/>
          <w:sz w:val="28"/>
          <w:szCs w:val="28"/>
        </w:rPr>
        <w:t xml:space="preserve">Написание амбулаторной истории болезни </w:t>
      </w:r>
      <w:r w:rsidR="005143B1" w:rsidRPr="00E2454B">
        <w:rPr>
          <w:rFonts w:ascii="Times New Roman" w:hAnsi="Times New Roman"/>
          <w:sz w:val="28"/>
          <w:szCs w:val="28"/>
        </w:rPr>
        <w:t xml:space="preserve">(Провести клиническое обследование пациента с __________ патологией: анамнез жизни, анамнез болезни (№1), соматоневрологический статус (№2), написать психический статус №3,  поставить синдромальный диагноз №4, предполагаемый нозологический №5, дифференциальный диагноз №6, окончательный диагноз </w:t>
      </w:r>
      <w:r w:rsidR="005143B1" w:rsidRPr="00E2454B">
        <w:rPr>
          <w:rFonts w:ascii="Times New Roman" w:hAnsi="Times New Roman"/>
          <w:sz w:val="28"/>
          <w:szCs w:val="28"/>
        </w:rPr>
        <w:lastRenderedPageBreak/>
        <w:t>№7, составить план обследования №8, составить план лечения №9 провести беседу с родственниками для сбора анамнестических сведений №10, соблюдение принципов деонтологии при беседе с пациентом, родственниками №11; для правильного поведения с больным для профилактики обострения заболевания №12, для определения риска  возникновения подобной патологии у родственников №13)</w:t>
      </w:r>
    </w:p>
    <w:p w14:paraId="1B551DAE" w14:textId="77777777" w:rsidR="00F74D92" w:rsidRPr="00E2454B" w:rsidRDefault="00F74D92" w:rsidP="00F74D92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B6062DF" w14:textId="77777777" w:rsidR="00F74D92" w:rsidRPr="00E2454B" w:rsidRDefault="00F74D92" w:rsidP="00F74D92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BBDC381" w14:textId="77777777" w:rsidR="00F74D92" w:rsidRPr="00E2454B" w:rsidRDefault="00F74D92" w:rsidP="00F74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4B">
        <w:rPr>
          <w:rFonts w:ascii="Times New Roman" w:hAnsi="Times New Roman" w:cs="Times New Roman"/>
          <w:b/>
          <w:sz w:val="28"/>
          <w:szCs w:val="28"/>
        </w:rPr>
        <w:t>Схема амбулаторной истории болезни</w:t>
      </w:r>
    </w:p>
    <w:p w14:paraId="2A01F213" w14:textId="77777777" w:rsidR="00F74D92" w:rsidRPr="00E2454B" w:rsidRDefault="00F74D92" w:rsidP="00F74D92">
      <w:pPr>
        <w:rPr>
          <w:rFonts w:ascii="Times New Roman" w:hAnsi="Times New Roman" w:cs="Times New Roman"/>
          <w:sz w:val="24"/>
          <w:szCs w:val="24"/>
        </w:rPr>
      </w:pPr>
    </w:p>
    <w:p w14:paraId="27B07DF3" w14:textId="77777777" w:rsidR="00F74D92" w:rsidRPr="00E2454B" w:rsidRDefault="00F74D92" w:rsidP="00F74D92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Фамилия, имя, отчество__________________________________________________</w:t>
      </w:r>
    </w:p>
    <w:p w14:paraId="38DC8BD9" w14:textId="77777777" w:rsidR="00F74D92" w:rsidRPr="00E2454B" w:rsidRDefault="00F74D92" w:rsidP="00F74D92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Основные анамнестические данные (если их можно получить от больного)</w:t>
      </w:r>
    </w:p>
    <w:p w14:paraId="7FEDE2FD" w14:textId="77777777" w:rsidR="00F74D92" w:rsidRPr="00E2454B" w:rsidRDefault="00F74D92" w:rsidP="00F74D92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429F7F9" w14:textId="77777777" w:rsidR="00F74D92" w:rsidRPr="00E2454B" w:rsidRDefault="00F74D92" w:rsidP="00F74D92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Основные данные из неврологического и соматического статусов (указать только отклонения)________________________________________________________________________________________________________________________________________________________________________________________________________</w:t>
      </w:r>
    </w:p>
    <w:p w14:paraId="391AF33C" w14:textId="77777777" w:rsidR="00F74D92" w:rsidRPr="00E2454B" w:rsidRDefault="00F74D92" w:rsidP="00F74D92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Краткий психический статус______________________________________________</w:t>
      </w:r>
    </w:p>
    <w:p w14:paraId="59F20E3A" w14:textId="77777777" w:rsidR="00F74D92" w:rsidRPr="00E2454B" w:rsidRDefault="00F74D92" w:rsidP="00F74D92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618A136" w14:textId="77777777" w:rsidR="00F74D92" w:rsidRPr="00E2454B" w:rsidRDefault="00F74D92" w:rsidP="00F74D92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Диагноз психопатологического синдрома___________________________________</w:t>
      </w:r>
    </w:p>
    <w:p w14:paraId="69ED5BCC" w14:textId="77777777" w:rsidR="00F74D92" w:rsidRPr="00E2454B" w:rsidRDefault="00F74D92" w:rsidP="00F74D92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Pr="00E2454B">
        <w:rPr>
          <w:rFonts w:ascii="Times New Roman" w:hAnsi="Times New Roman" w:cs="Times New Roman"/>
          <w:sz w:val="24"/>
          <w:szCs w:val="24"/>
        </w:rPr>
        <w:br/>
        <w:t>Предположительный нозологический диагноз_______________________________</w:t>
      </w:r>
    </w:p>
    <w:p w14:paraId="51E79061" w14:textId="77777777" w:rsidR="00F74D92" w:rsidRPr="00E2454B" w:rsidRDefault="00F74D92" w:rsidP="00F74D92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3B9AA8F6" w14:textId="77777777" w:rsidR="00F74D92" w:rsidRPr="00E2454B" w:rsidRDefault="00F74D92" w:rsidP="00F74D92">
      <w:pPr>
        <w:rPr>
          <w:rFonts w:ascii="Times New Roman" w:hAnsi="Times New Roman" w:cs="Times New Roman"/>
          <w:sz w:val="24"/>
          <w:szCs w:val="24"/>
        </w:rPr>
      </w:pPr>
      <w:r w:rsidRPr="00E2454B">
        <w:rPr>
          <w:rFonts w:ascii="Times New Roman" w:hAnsi="Times New Roman" w:cs="Times New Roman"/>
          <w:sz w:val="24"/>
          <w:szCs w:val="24"/>
        </w:rPr>
        <w:t xml:space="preserve"> «___» __________________ 200__ г</w:t>
      </w:r>
      <w:r w:rsidRPr="00E2454B">
        <w:rPr>
          <w:rFonts w:ascii="Times New Roman" w:hAnsi="Times New Roman" w:cs="Times New Roman"/>
          <w:sz w:val="24"/>
          <w:szCs w:val="24"/>
        </w:rPr>
        <w:sym w:font="Symbol" w:char="F02E"/>
      </w:r>
    </w:p>
    <w:p w14:paraId="3750C966" w14:textId="77777777" w:rsidR="00F74D92" w:rsidRPr="00E2454B" w:rsidRDefault="00F74D92" w:rsidP="00F74D92">
      <w:pPr>
        <w:jc w:val="both"/>
        <w:rPr>
          <w:rFonts w:ascii="Times New Roman" w:hAnsi="Times New Roman" w:cs="Times New Roman"/>
          <w:sz w:val="28"/>
        </w:rPr>
      </w:pPr>
      <w:r w:rsidRPr="00E2454B">
        <w:rPr>
          <w:rFonts w:ascii="Times New Roman" w:hAnsi="Times New Roman" w:cs="Times New Roman"/>
          <w:sz w:val="28"/>
        </w:rPr>
        <w:t xml:space="preserve">                                                                          Подпись_______________________</w:t>
      </w:r>
    </w:p>
    <w:p w14:paraId="314B1457" w14:textId="77777777" w:rsidR="00F74D92" w:rsidRPr="00E2454B" w:rsidRDefault="00F74D92" w:rsidP="00F74D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8580F9E" w14:textId="77777777" w:rsidR="00F74D92" w:rsidRPr="00E2454B" w:rsidRDefault="00F74D92" w:rsidP="00F74D92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E2454B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Pr="00E2454B">
        <w:rPr>
          <w:rFonts w:ascii="Times New Roman" w:eastAsiaTheme="minorEastAsia" w:hAnsi="Times New Roman"/>
          <w:b/>
          <w:color w:val="000000"/>
          <w:sz w:val="28"/>
          <w:szCs w:val="28"/>
        </w:rPr>
        <w:t xml:space="preserve"> </w:t>
      </w:r>
      <w:r w:rsidRPr="00E2454B">
        <w:rPr>
          <w:rFonts w:ascii="Times New Roman" w:eastAsiaTheme="minorEastAsia" w:hAnsi="Times New Roman"/>
          <w:color w:val="000000"/>
          <w:sz w:val="28"/>
          <w:szCs w:val="28"/>
        </w:rPr>
        <w:t>на бумажных носителях.</w:t>
      </w:r>
    </w:p>
    <w:p w14:paraId="555BFB36" w14:textId="77777777" w:rsidR="00F74D92" w:rsidRPr="00E2454B" w:rsidRDefault="00F74D92" w:rsidP="00F74D92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4C12627" w14:textId="77777777" w:rsidR="00F74D92" w:rsidRPr="00E2454B" w:rsidRDefault="00F74D92" w:rsidP="00F74D92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0E17059" w14:textId="77777777" w:rsidR="00F74D92" w:rsidRPr="00E2454B" w:rsidRDefault="00F74D92" w:rsidP="00F74D92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39FD96E" w14:textId="77777777" w:rsidR="00F74D92" w:rsidRPr="00E2454B" w:rsidRDefault="00F74D92" w:rsidP="00F74D92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14:paraId="4665154C" w14:textId="77777777" w:rsidR="00F74D92" w:rsidRPr="00E2454B" w:rsidRDefault="00F74D92" w:rsidP="00F74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2EEED143" w14:textId="77777777" w:rsidR="00F74D92" w:rsidRPr="00E2454B" w:rsidRDefault="00F74D92" w:rsidP="00F74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1ADECA37" w14:textId="77777777" w:rsidR="00F74D92" w:rsidRPr="00E2454B" w:rsidRDefault="00F74D92" w:rsidP="00F74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Кафедра психиатрии, медицинской психологии</w:t>
      </w:r>
    </w:p>
    <w:p w14:paraId="70004F68" w14:textId="77777777" w:rsidR="00F74D92" w:rsidRPr="00E2454B" w:rsidRDefault="00F74D92" w:rsidP="00F74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Подготовка кадров высшей квалификации в ординатуре</w:t>
      </w:r>
    </w:p>
    <w:p w14:paraId="56F34829" w14:textId="77777777" w:rsidR="00F74D92" w:rsidRPr="00E2454B" w:rsidRDefault="00F74D92" w:rsidP="00F74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Специальность: 31.08.20 Психиатрия</w:t>
      </w:r>
    </w:p>
    <w:p w14:paraId="4E241EA4" w14:textId="77777777" w:rsidR="00F74D92" w:rsidRPr="00E2454B" w:rsidRDefault="00F74D92" w:rsidP="00F74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Дисциплина: Психиатрия</w:t>
      </w:r>
    </w:p>
    <w:p w14:paraId="5AB859EF" w14:textId="77777777" w:rsidR="00F74D92" w:rsidRPr="00E2454B" w:rsidRDefault="00F74D92" w:rsidP="00F74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Курс обучения: 2</w:t>
      </w:r>
    </w:p>
    <w:p w14:paraId="6D5F164A" w14:textId="77777777" w:rsidR="00F74D92" w:rsidRPr="00E2454B" w:rsidRDefault="00F74D92" w:rsidP="00F74D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E7075F" w14:textId="77777777" w:rsidR="00F74D92" w:rsidRPr="00E2454B" w:rsidRDefault="00F74D92" w:rsidP="00F74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ЭКЗАМЕНАЦИОННЫЙ БИЛЕТ №1</w:t>
      </w:r>
    </w:p>
    <w:p w14:paraId="0112B656" w14:textId="77777777" w:rsidR="00F74D92" w:rsidRPr="00E2454B" w:rsidRDefault="00F74D92" w:rsidP="00F74D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9A73B" w14:textId="77777777" w:rsidR="00F74D92" w:rsidRPr="00E2454B" w:rsidRDefault="00F74D92" w:rsidP="00147D27">
      <w:pPr>
        <w:pStyle w:val="a4"/>
        <w:numPr>
          <w:ilvl w:val="0"/>
          <w:numId w:val="159"/>
        </w:numPr>
        <w:ind w:left="357" w:hanging="357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Вариант набора тестовых заданий №1</w:t>
      </w:r>
    </w:p>
    <w:p w14:paraId="2FC15FCC" w14:textId="77777777" w:rsidR="007C51A1" w:rsidRPr="00E2454B" w:rsidRDefault="007C51A1" w:rsidP="00147D27">
      <w:pPr>
        <w:pStyle w:val="a4"/>
        <w:numPr>
          <w:ilvl w:val="0"/>
          <w:numId w:val="159"/>
        </w:numPr>
        <w:ind w:left="357" w:hanging="357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 xml:space="preserve">Стадии развития алкогольной зависимости. Изменение личности при них (акцентуация, психопатизация, деградация). </w:t>
      </w:r>
    </w:p>
    <w:p w14:paraId="2884E07D" w14:textId="77777777" w:rsidR="007C51A1" w:rsidRPr="00E2454B" w:rsidRDefault="007C51A1" w:rsidP="00147D27">
      <w:pPr>
        <w:pStyle w:val="a4"/>
        <w:numPr>
          <w:ilvl w:val="0"/>
          <w:numId w:val="159"/>
        </w:numPr>
        <w:ind w:left="357" w:hanging="357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Неврозы. История вопроса, классификация, этиология и патогенез. Клинические формы неврозов: тревожно-фобический, обсессивно-компульсивный, истерический, неврастения. Лечение, реабилитация.</w:t>
      </w:r>
    </w:p>
    <w:p w14:paraId="0CA4EAEA" w14:textId="77777777" w:rsidR="00F74D92" w:rsidRPr="00E2454B" w:rsidRDefault="00F74D92" w:rsidP="00147D27">
      <w:pPr>
        <w:pStyle w:val="a4"/>
        <w:numPr>
          <w:ilvl w:val="0"/>
          <w:numId w:val="159"/>
        </w:numPr>
        <w:ind w:left="357" w:hanging="357"/>
        <w:rPr>
          <w:rFonts w:ascii="Times New Roman" w:hAnsi="Times New Roman"/>
          <w:sz w:val="28"/>
          <w:szCs w:val="28"/>
        </w:rPr>
      </w:pPr>
      <w:r w:rsidRPr="00E2454B">
        <w:rPr>
          <w:rFonts w:ascii="Times New Roman" w:hAnsi="Times New Roman"/>
          <w:sz w:val="28"/>
          <w:szCs w:val="28"/>
        </w:rPr>
        <w:t>Практическая часть: написание амбулаторной истории болезни</w:t>
      </w:r>
    </w:p>
    <w:p w14:paraId="2DD4BBC5" w14:textId="77777777" w:rsidR="00F74D92" w:rsidRPr="00E2454B" w:rsidRDefault="00F74D92" w:rsidP="00F74D9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5344736" w14:textId="77777777" w:rsidR="00F74D92" w:rsidRPr="00E2454B" w:rsidRDefault="00F74D92" w:rsidP="00F74D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9CC9DE" w14:textId="77777777" w:rsidR="00F74D92" w:rsidRPr="00E2454B" w:rsidRDefault="00F74D92" w:rsidP="00F7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>Зав. кафедрой психиатрии,                                                                                                  В.Г. Будза</w:t>
      </w:r>
    </w:p>
    <w:p w14:paraId="06F92F08" w14:textId="77777777" w:rsidR="00F74D92" w:rsidRPr="00E2454B" w:rsidRDefault="00F74D92" w:rsidP="00F7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>медицинской психологии</w:t>
      </w:r>
    </w:p>
    <w:p w14:paraId="208DF02B" w14:textId="77777777" w:rsidR="00F74D92" w:rsidRPr="00E2454B" w:rsidRDefault="00F74D92" w:rsidP="00F7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 xml:space="preserve">д.м.н., профессор                                                                                                                                     </w:t>
      </w:r>
    </w:p>
    <w:p w14:paraId="0043662F" w14:textId="77777777" w:rsidR="00F74D92" w:rsidRPr="00E2454B" w:rsidRDefault="00F74D92" w:rsidP="00F7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B3D445" w14:textId="77777777" w:rsidR="00F74D92" w:rsidRPr="00E2454B" w:rsidRDefault="00F74D92" w:rsidP="00F7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>Декан ______________                                                                                                      И.В. Ткаченко</w:t>
      </w:r>
    </w:p>
    <w:p w14:paraId="71E32193" w14:textId="77777777" w:rsidR="00F74D92" w:rsidRPr="00E2454B" w:rsidRDefault="00F74D92" w:rsidP="00F7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 xml:space="preserve"> _______________</w:t>
      </w:r>
    </w:p>
    <w:p w14:paraId="318BE9B5" w14:textId="77777777" w:rsidR="00F74D92" w:rsidRPr="00E2454B" w:rsidRDefault="00F74D92" w:rsidP="00F7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14:paraId="5F918E68" w14:textId="77777777" w:rsidR="00F74D92" w:rsidRPr="00E2454B" w:rsidRDefault="00F74D92" w:rsidP="00F7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"__" ______ 2019</w:t>
      </w:r>
    </w:p>
    <w:p w14:paraId="6E111AD3" w14:textId="77777777" w:rsidR="00F74D92" w:rsidRPr="00E2454B" w:rsidRDefault="00F74D92" w:rsidP="00F74D92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13EF1D6" w14:textId="77777777" w:rsidR="00F74D92" w:rsidRPr="00E2454B" w:rsidRDefault="00F74D92" w:rsidP="00F74D92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/>
          <w:b/>
          <w:color w:val="000000"/>
          <w:sz w:val="28"/>
          <w:szCs w:val="28"/>
        </w:rPr>
        <w:t xml:space="preserve">Образец экзаменационного варианта набора тестовых заданий </w:t>
      </w:r>
    </w:p>
    <w:p w14:paraId="06D068DA" w14:textId="77777777" w:rsidR="00F74D92" w:rsidRPr="00E2454B" w:rsidRDefault="00F74D92" w:rsidP="00F74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Кафедра психиатрии, медицинской психологии</w:t>
      </w:r>
    </w:p>
    <w:p w14:paraId="045318F7" w14:textId="77777777" w:rsidR="00F74D92" w:rsidRPr="00E2454B" w:rsidRDefault="00F74D92" w:rsidP="00F74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Подготовка кадров высшей квалификации в ординатуре</w:t>
      </w:r>
    </w:p>
    <w:p w14:paraId="02F15DD4" w14:textId="77777777" w:rsidR="00F74D92" w:rsidRPr="00E2454B" w:rsidRDefault="00F74D92" w:rsidP="00F74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Специальность: 31.08.20 Психиатрия</w:t>
      </w:r>
    </w:p>
    <w:p w14:paraId="00A933EF" w14:textId="77777777" w:rsidR="00F74D92" w:rsidRPr="00E2454B" w:rsidRDefault="00F74D92" w:rsidP="00F74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Дисциплина: Психиатрия</w:t>
      </w:r>
    </w:p>
    <w:p w14:paraId="763A07DA" w14:textId="77777777" w:rsidR="00F74D92" w:rsidRPr="00E2454B" w:rsidRDefault="000A619A" w:rsidP="00F74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4B">
        <w:rPr>
          <w:rFonts w:ascii="Times New Roman" w:hAnsi="Times New Roman" w:cs="Times New Roman"/>
          <w:b/>
          <w:sz w:val="24"/>
          <w:szCs w:val="24"/>
        </w:rPr>
        <w:t>Курс обучения: 2</w:t>
      </w:r>
    </w:p>
    <w:p w14:paraId="2B4C3798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 Для эндокринного психосиндрома типично:</w:t>
      </w:r>
    </w:p>
    <w:p w14:paraId="25FD7D30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асстройство влечений</w:t>
      </w:r>
    </w:p>
    <w:p w14:paraId="08B87268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держание аффекта</w:t>
      </w:r>
    </w:p>
    <w:p w14:paraId="2709BCB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лабоумие</w:t>
      </w:r>
    </w:p>
    <w:p w14:paraId="3B98EC5B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овые идеи</w:t>
      </w:r>
    </w:p>
    <w:p w14:paraId="74B023EA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динамия</w:t>
      </w:r>
    </w:p>
    <w:p w14:paraId="245EC571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2 Для диагностики соматогенного психоза необходимо:</w:t>
      </w:r>
    </w:p>
    <w:p w14:paraId="62C93639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наличие клиники соматического заболевания</w:t>
      </w:r>
    </w:p>
    <w:p w14:paraId="5C320F0F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ведения о шизофрении у родственников больного</w:t>
      </w:r>
    </w:p>
    <w:p w14:paraId="077890F0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раллелизм в развитии соматической и психопатологической симптоматики</w:t>
      </w:r>
    </w:p>
    <w:p w14:paraId="375CFC8A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утизм</w:t>
      </w:r>
    </w:p>
    <w:p w14:paraId="0550FA3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стения</w:t>
      </w:r>
    </w:p>
    <w:p w14:paraId="0E9B359F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3 Для пресенильного параноида характерно:</w:t>
      </w:r>
    </w:p>
    <w:p w14:paraId="7364C5FD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чало после 45 лет</w:t>
      </w:r>
    </w:p>
    <w:p w14:paraId="7C0C61B5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 величия</w:t>
      </w:r>
    </w:p>
    <w:p w14:paraId="020D650D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евдогаллюцинации</w:t>
      </w:r>
    </w:p>
    <w:p w14:paraId="56EA66C8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 узкой ситуации</w:t>
      </w:r>
    </w:p>
    <w:p w14:paraId="7975F64C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 ущерба</w:t>
      </w:r>
    </w:p>
    <w:p w14:paraId="3D76CB2E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рганический дефект</w:t>
      </w:r>
    </w:p>
    <w:p w14:paraId="115D6A12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4 Для ядерной психопатии свойственно:</w:t>
      </w:r>
    </w:p>
    <w:p w14:paraId="47BAFD85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рушение поведения с раннего детства</w:t>
      </w:r>
    </w:p>
    <w:p w14:paraId="6B9CAE02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оражение подкорковых ядер головного мозга</w:t>
      </w:r>
    </w:p>
    <w:p w14:paraId="74CC62A2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рушение интеллекта</w:t>
      </w:r>
    </w:p>
    <w:p w14:paraId="5FF0CDDF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огрессирование нарушений характера</w:t>
      </w:r>
    </w:p>
    <w:p w14:paraId="3416C8F1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рушение социальной адаптации</w:t>
      </w:r>
    </w:p>
    <w:p w14:paraId="692792BA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5 Для классического варианта болезни Альцгеймера свойственно:</w:t>
      </w:r>
    </w:p>
    <w:p w14:paraId="2E34C6DC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чало в пресенильном возрасте</w:t>
      </w:r>
    </w:p>
    <w:p w14:paraId="39BD9EDE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спонтанность</w:t>
      </w:r>
    </w:p>
    <w:p w14:paraId="3A848649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асстройство памяти</w:t>
      </w:r>
    </w:p>
    <w:p w14:paraId="09207DFB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енсорная афазия</w:t>
      </w:r>
    </w:p>
    <w:p w14:paraId="3E8DC965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 ревности</w:t>
      </w:r>
    </w:p>
    <w:p w14:paraId="6073FEE8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6 Для болезни Пика характерно:</w:t>
      </w:r>
    </w:p>
    <w:p w14:paraId="5D06F49A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чало в сенильном возрасте</w:t>
      </w:r>
    </w:p>
    <w:p w14:paraId="6EE2AE7B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 ущерба</w:t>
      </w:r>
    </w:p>
    <w:p w14:paraId="094C8C2A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спонтанность</w:t>
      </w:r>
    </w:p>
    <w:p w14:paraId="58A9D4E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ечевые и двигательные стереотипии</w:t>
      </w:r>
    </w:p>
    <w:p w14:paraId="0658FA0F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огрессирующая амнезия</w:t>
      </w:r>
    </w:p>
    <w:p w14:paraId="1E7DD304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7 Для истерической психопатии характерно:</w:t>
      </w:r>
    </w:p>
    <w:p w14:paraId="5C14F174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достаток активности</w:t>
      </w:r>
    </w:p>
    <w:p w14:paraId="2A7FE767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тремление быть в центре внимания, демонстративность, театральность поведения</w:t>
      </w:r>
    </w:p>
    <w:p w14:paraId="07DD225A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овышение влечений</w:t>
      </w:r>
    </w:p>
    <w:p w14:paraId="497B988F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гоцентричность</w:t>
      </w:r>
    </w:p>
    <w:p w14:paraId="259872D4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замкнутость</w:t>
      </w:r>
    </w:p>
    <w:p w14:paraId="6479F06D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льтруизм</w:t>
      </w:r>
    </w:p>
    <w:p w14:paraId="35097564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8 Что верно в отношении нервной анорексии:</w:t>
      </w:r>
    </w:p>
    <w:p w14:paraId="46E95777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чаще возникает у девочек-подростков</w:t>
      </w:r>
    </w:p>
    <w:p w14:paraId="00CD5DC8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чинается чаще после 30 лет</w:t>
      </w:r>
    </w:p>
    <w:p w14:paraId="61936432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динаково часто встречается у мужчин и женщин</w:t>
      </w:r>
    </w:p>
    <w:p w14:paraId="6E77C840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меет хороший прогноз без лечения</w:t>
      </w:r>
    </w:p>
    <w:p w14:paraId="044A2EBF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9 Простая форма шизофрении характеризуется:</w:t>
      </w:r>
    </w:p>
    <w:p w14:paraId="2CF013A7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пато-абулическим синдромом</w:t>
      </w:r>
    </w:p>
    <w:p w14:paraId="112EC556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началом в юношеском возрасте</w:t>
      </w:r>
    </w:p>
    <w:p w14:paraId="4A553BA6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прерывно-прогредиентным течением</w:t>
      </w:r>
    </w:p>
    <w:p w14:paraId="42DE2D1D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одуктивной психопатологической симптоматикой</w:t>
      </w:r>
    </w:p>
    <w:p w14:paraId="60759B42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лагоприятным исходом</w:t>
      </w:r>
    </w:p>
    <w:p w14:paraId="1AD21822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0 Что верно в отношении БАР:</w:t>
      </w:r>
    </w:p>
    <w:p w14:paraId="08F48C1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азвивается после психотравмы</w:t>
      </w:r>
    </w:p>
    <w:p w14:paraId="28AE5F77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иводит к необратимым изменениям психики</w:t>
      </w:r>
    </w:p>
    <w:p w14:paraId="4491124D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ипичным симптомом является апатия</w:t>
      </w:r>
    </w:p>
    <w:p w14:paraId="0C77E50C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имеется наследственная предрасположенность</w:t>
      </w:r>
    </w:p>
    <w:p w14:paraId="6E9AC55D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сегда протекает с маниакальными или депрессивными фазами</w:t>
      </w:r>
    </w:p>
    <w:p w14:paraId="42926FFB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1 Для параноидной шизофрении характерны следующие признаки:</w:t>
      </w:r>
    </w:p>
    <w:p w14:paraId="06DEB8F1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еобладание в клинической картине болезни галлюцинаторно-бредовых расстройств</w:t>
      </w:r>
    </w:p>
    <w:p w14:paraId="2969B757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усложнение галлюцинаторно-бредовой симптоматики в течении заболеваний</w:t>
      </w:r>
    </w:p>
    <w:p w14:paraId="57AB4A8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личие фазности в течении болезни</w:t>
      </w:r>
    </w:p>
    <w:p w14:paraId="61566F7C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растание негативной симптоматики в течении заболевания</w:t>
      </w:r>
    </w:p>
    <w:p w14:paraId="4BFFD777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изнаки расстроенного сознания</w:t>
      </w:r>
    </w:p>
    <w:p w14:paraId="30F9CDE4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2 Манифестный этап параноидной шизофрении характеризуется:</w:t>
      </w:r>
    </w:p>
    <w:p w14:paraId="7A5C7F9D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ербальным галлюцинозом</w:t>
      </w:r>
    </w:p>
    <w:p w14:paraId="4998976E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ранояльным синдромом</w:t>
      </w:r>
    </w:p>
    <w:p w14:paraId="7DF6384A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стрым параноидным состоянием</w:t>
      </w:r>
    </w:p>
    <w:p w14:paraId="69DA6D36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епрессивно-параноидным состоянием</w:t>
      </w:r>
    </w:p>
    <w:p w14:paraId="7B9C940B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маниакально-параноидным состоянием</w:t>
      </w:r>
    </w:p>
    <w:p w14:paraId="40E86B9F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3 Изменения личности при эпилепсии характеризуются всеми перечисленными признаками, кроме:</w:t>
      </w:r>
    </w:p>
    <w:p w14:paraId="2F7595E5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моциональной лабильности</w:t>
      </w:r>
    </w:p>
    <w:p w14:paraId="4D043195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моционально-волевой неустойчивости</w:t>
      </w:r>
    </w:p>
    <w:p w14:paraId="34EEEE3B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злопамятности</w:t>
      </w:r>
    </w:p>
    <w:p w14:paraId="4D3623C0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гоцентризма</w:t>
      </w:r>
    </w:p>
    <w:p w14:paraId="3106602E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едантизма</w:t>
      </w:r>
    </w:p>
    <w:p w14:paraId="5CA49FF9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лащавости</w:t>
      </w:r>
    </w:p>
    <w:p w14:paraId="3299F670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4 К олигофрениям относят:</w:t>
      </w:r>
    </w:p>
    <w:p w14:paraId="578FFE81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олько врожденное слабоумие</w:t>
      </w:r>
    </w:p>
    <w:p w14:paraId="4A237035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иобретенное слабоумие с полным распадом психической деятельности</w:t>
      </w:r>
    </w:p>
    <w:p w14:paraId="4C9476D2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иобретенное слабоумие без признаков распада психической деятельности</w:t>
      </w:r>
    </w:p>
    <w:p w14:paraId="769F40C2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рожденное или рано приобретенное слабоумие с признаками недоразвития психики в целом, но преимущественно - интеллекта</w:t>
      </w:r>
    </w:p>
    <w:p w14:paraId="568456F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5 Термин "умственная отсталость":</w:t>
      </w:r>
    </w:p>
    <w:p w14:paraId="2E08878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ождественен термину "олигофрении"</w:t>
      </w:r>
    </w:p>
    <w:p w14:paraId="1843814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ождественен термину "деменция"</w:t>
      </w:r>
    </w:p>
    <w:p w14:paraId="70C2A48E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тождественен термину "рано приобретенное слабоумие"</w:t>
      </w:r>
    </w:p>
    <w:p w14:paraId="762FC4C8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бъединяет случаи олигофрении и рано возникшей деменции</w:t>
      </w:r>
    </w:p>
    <w:p w14:paraId="219D2DC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бъединяет случаи деменции, возникшей в раннем детстве и в пубертате</w:t>
      </w:r>
    </w:p>
    <w:p w14:paraId="25F1441E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6 К признакам реактивных психозов относятся:</w:t>
      </w:r>
    </w:p>
    <w:p w14:paraId="33CF082B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эндогенная предрасположенность</w:t>
      </w:r>
    </w:p>
    <w:p w14:paraId="28792839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в переживаниях больного отражается психотравмирующая ситуация</w:t>
      </w:r>
    </w:p>
    <w:p w14:paraId="4B08DAF0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ихоз возникает после психической травмы</w:t>
      </w:r>
    </w:p>
    <w:p w14:paraId="2DC406ED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осле устранения психической травмы или по мере удаления от нее психические расстройства редуцируются</w:t>
      </w:r>
    </w:p>
    <w:p w14:paraId="544A6E7D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ихозы завершаются психическим дефектом</w:t>
      </w:r>
    </w:p>
    <w:p w14:paraId="467D9AAF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7 Аффективно-шоковые реакции являются:</w:t>
      </w:r>
    </w:p>
    <w:p w14:paraId="5BA40D48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иболее острыми формами реактивных психозов, сопровождающимися резкими эндокринными и вазомоторными сдвигами</w:t>
      </w:r>
    </w:p>
    <w:p w14:paraId="3F9E579A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остояниями, возникающими в связи с внезапными чрезмерными по силе потрясениями</w:t>
      </w:r>
    </w:p>
    <w:p w14:paraId="38937D9F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остояниями, протекающими в гипер- и гипокинетчиеской формах</w:t>
      </w:r>
    </w:p>
    <w:p w14:paraId="0D470BF7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ерно б) и в)</w:t>
      </w:r>
    </w:p>
    <w:p w14:paraId="79A2B5FA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сем перечисленным</w:t>
      </w:r>
    </w:p>
    <w:p w14:paraId="722C4150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8 Основными невротическими синдромами являются все перечисленные, кроме:</w:t>
      </w:r>
    </w:p>
    <w:p w14:paraId="26D27FE4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фобического, обсессивного</w:t>
      </w:r>
    </w:p>
    <w:p w14:paraId="748121F8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стенического, ипохондрического</w:t>
      </w:r>
    </w:p>
    <w:p w14:paraId="190126A0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ихоорганического синдрома</w:t>
      </w:r>
    </w:p>
    <w:p w14:paraId="5C338198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индрома невротической депрессии</w:t>
      </w:r>
    </w:p>
    <w:p w14:paraId="3EFF8A45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индрома нервной анорексии</w:t>
      </w:r>
    </w:p>
    <w:p w14:paraId="6C68620A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19 Невротические обсессии проявляются:</w:t>
      </w:r>
    </w:p>
    <w:p w14:paraId="7B8605D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еобладанием навязчивых опасений</w:t>
      </w:r>
    </w:p>
    <w:p w14:paraId="5F9A7AF1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вязчивыми сомнениями, воспоминаниями, представлениями</w:t>
      </w:r>
    </w:p>
    <w:p w14:paraId="446B632A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онтрастными навязчивостями</w:t>
      </w:r>
    </w:p>
    <w:p w14:paraId="66C8268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сем перечисленным</w:t>
      </w:r>
    </w:p>
    <w:p w14:paraId="277A4AC8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ичем из перечисленного</w:t>
      </w:r>
    </w:p>
    <w:p w14:paraId="1993904F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20 Для инициальной стадии шизофрении характерны следующие синдромы:</w:t>
      </w:r>
    </w:p>
    <w:p w14:paraId="4D13DC46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врозоподобные</w:t>
      </w:r>
    </w:p>
    <w:p w14:paraId="0DF63E67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сихопатоподобные</w:t>
      </w:r>
    </w:p>
    <w:p w14:paraId="3AC4A825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гебефренический синдром</w:t>
      </w:r>
    </w:p>
    <w:p w14:paraId="25736C29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грубая апато-абулическая симптоматика</w:t>
      </w:r>
    </w:p>
    <w:p w14:paraId="580916C4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епрессивный синдром</w:t>
      </w:r>
    </w:p>
    <w:p w14:paraId="6FBB4E0B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21 Для кататонической формы шизофрении характерны следующие признаки:</w:t>
      </w:r>
    </w:p>
    <w:p w14:paraId="7FADEAF6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ататоническое возбуждение</w:t>
      </w:r>
    </w:p>
    <w:p w14:paraId="4E1BE005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кататонический ступор</w:t>
      </w:r>
    </w:p>
    <w:p w14:paraId="1E6DF50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пато-абулический дефект</w:t>
      </w:r>
    </w:p>
    <w:p w14:paraId="7B5D3BB8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делириозное помрачнение сознания</w:t>
      </w:r>
    </w:p>
    <w:p w14:paraId="42C8F48F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прерывно-прогредиентное течение</w:t>
      </w:r>
    </w:p>
    <w:p w14:paraId="325AEF6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иступообразно-прогредиентное течение</w:t>
      </w:r>
    </w:p>
    <w:p w14:paraId="659E6FD8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22 Для сенильной деменции альцгеймеровского типа характерно:</w:t>
      </w:r>
    </w:p>
    <w:p w14:paraId="0A35AB3B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чало в старческом возрасте</w:t>
      </w:r>
    </w:p>
    <w:p w14:paraId="47F6B047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огрессирующая амнезия</w:t>
      </w:r>
    </w:p>
    <w:p w14:paraId="5DD57652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ред величия</w:t>
      </w:r>
    </w:p>
    <w:p w14:paraId="61292285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индром Котара</w:t>
      </w:r>
    </w:p>
    <w:p w14:paraId="021E3664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lastRenderedPageBreak/>
        <w:t>глобарная деменция</w:t>
      </w:r>
    </w:p>
    <w:p w14:paraId="5C194749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23 Для гебефренической формы шизофрении характерно:</w:t>
      </w:r>
    </w:p>
    <w:p w14:paraId="50D094C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чало в пубертатном возрасте</w:t>
      </w:r>
    </w:p>
    <w:p w14:paraId="6CE7D421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в инициальном периоде преобладает негативная симптоматика</w:t>
      </w:r>
    </w:p>
    <w:p w14:paraId="14C1E748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а манифестном этапе полиморфная клиническая картина (гебефреническая, кататоническая, рудиментарная параноидная, гебоидная)</w:t>
      </w:r>
    </w:p>
    <w:p w14:paraId="6DD28135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шубообразное течение</w:t>
      </w:r>
    </w:p>
    <w:p w14:paraId="3FB3B61B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лагоприятный исход</w:t>
      </w:r>
    </w:p>
    <w:p w14:paraId="6C5DFA5B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быстрое формирование конечного состояния</w:t>
      </w:r>
    </w:p>
    <w:p w14:paraId="6C5A5903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24 Для циркулярной формы шизофрении характерно:</w:t>
      </w:r>
    </w:p>
    <w:p w14:paraId="6115ADEA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иступы аффективных расстройств с неконгруэнтным аффекту бредом и галлюцинациями</w:t>
      </w:r>
    </w:p>
    <w:p w14:paraId="17BDE485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сумеречной помрачнение сознания</w:t>
      </w:r>
    </w:p>
    <w:p w14:paraId="6AF4751E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рекуррентное течение</w:t>
      </w:r>
    </w:p>
    <w:p w14:paraId="3F3DDF95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негрубый эмоционально-волевой дефект</w:t>
      </w:r>
    </w:p>
    <w:p w14:paraId="43B72F52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риступ с параноидной клинической картиной</w:t>
      </w:r>
    </w:p>
    <w:p w14:paraId="659F2E9C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25 К негативной шизофренической симптоматики относятся:</w:t>
      </w:r>
    </w:p>
    <w:p w14:paraId="26CBFE00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патия</w:t>
      </w:r>
    </w:p>
    <w:p w14:paraId="7ADC0BFB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олигофазия</w:t>
      </w:r>
    </w:p>
    <w:p w14:paraId="66C48F0C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утизм</w:t>
      </w:r>
    </w:p>
    <w:p w14:paraId="1DB0AABC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рафазия</w:t>
      </w:r>
    </w:p>
    <w:p w14:paraId="1D92ACF0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паралогичное мышление</w:t>
      </w:r>
    </w:p>
    <w:p w14:paraId="1F014756" w14:textId="77777777" w:rsidR="000A619A" w:rsidRPr="00E2454B" w:rsidRDefault="000A619A" w:rsidP="000A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4B">
        <w:rPr>
          <w:rFonts w:ascii="Times New Roman" w:hAnsi="Times New Roman" w:cs="Times New Roman"/>
          <w:sz w:val="28"/>
          <w:szCs w:val="28"/>
        </w:rPr>
        <w:t>абулия</w:t>
      </w:r>
    </w:p>
    <w:p w14:paraId="0F1A610C" w14:textId="77777777" w:rsidR="00F74D92" w:rsidRPr="00E2454B" w:rsidRDefault="00F74D92" w:rsidP="00F74D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09C2AF" w14:textId="77777777" w:rsidR="00F74D92" w:rsidRPr="00E2454B" w:rsidRDefault="00F74D92" w:rsidP="00F74D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B7E6554" w14:textId="77777777" w:rsidR="00F74D92" w:rsidRPr="00E2454B" w:rsidRDefault="00F74D92" w:rsidP="00F7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>Зав. кафедрой психиатрии,                                                                               В.Г. Будза</w:t>
      </w:r>
    </w:p>
    <w:p w14:paraId="4B02125F" w14:textId="77777777" w:rsidR="00F74D92" w:rsidRPr="00E2454B" w:rsidRDefault="00F74D92" w:rsidP="00F7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>медицинской психологии</w:t>
      </w:r>
    </w:p>
    <w:p w14:paraId="2987A29A" w14:textId="77777777" w:rsidR="005C7DD1" w:rsidRPr="00E2454B" w:rsidRDefault="00F74D92" w:rsidP="005C7DD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2454B">
        <w:rPr>
          <w:rFonts w:ascii="Times New Roman" w:hAnsi="Times New Roman" w:cs="Times New Roman"/>
          <w:sz w:val="20"/>
          <w:szCs w:val="20"/>
        </w:rPr>
        <w:t xml:space="preserve">д.м.н., профессор                                                                                                                       </w:t>
      </w:r>
    </w:p>
    <w:p w14:paraId="5375AA7D" w14:textId="77777777" w:rsidR="005C7DD1" w:rsidRPr="00E2454B" w:rsidRDefault="005C7DD1" w:rsidP="00F74D9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41A4E42" w14:textId="77777777" w:rsidR="00CE3059" w:rsidRPr="00E2454B" w:rsidRDefault="00CE3059" w:rsidP="00F74D92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54B">
        <w:rPr>
          <w:rFonts w:ascii="Times New Roman" w:hAnsi="Times New Roman" w:cs="Times New Roman"/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2125"/>
        <w:gridCol w:w="4961"/>
        <w:gridCol w:w="2410"/>
      </w:tblGrid>
      <w:tr w:rsidR="00CE3059" w:rsidRPr="00E2454B" w14:paraId="7F625E7A" w14:textId="77777777" w:rsidTr="00E742C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370" w14:textId="77777777" w:rsidR="00CE3059" w:rsidRPr="00E2454B" w:rsidRDefault="00CE3059" w:rsidP="00384B0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AB3F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5785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55AB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CE3059" w:rsidRPr="00E2454B" w14:paraId="0BC3D572" w14:textId="77777777" w:rsidTr="00E742C6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7AF5" w14:textId="77777777" w:rsidR="00CE3059" w:rsidRPr="00E2454B" w:rsidRDefault="00CE3059" w:rsidP="00384B0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06F5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 xml:space="preserve">ПК-1 готовность к осуществлению комплекса мероприятий, направленных на сохранение и укрепление </w:t>
            </w:r>
            <w:r w:rsidRPr="00E2454B">
              <w:rPr>
                <w:sz w:val="28"/>
                <w:szCs w:val="28"/>
              </w:rPr>
              <w:lastRenderedPageBreak/>
              <w:t>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CBE1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lastRenderedPageBreak/>
              <w:t xml:space="preserve">Знать комплекс психогигиенических мер, направленных на укрепление здоровья детей, учащихся, лиц взрослого и позднего возраста. Уровни и методы первичной профилактики, методы ранней диагностики психических расстройств, этиопатогенез психических </w:t>
            </w:r>
            <w:r w:rsidRPr="00E2454B">
              <w:rPr>
                <w:sz w:val="28"/>
                <w:szCs w:val="28"/>
              </w:rPr>
              <w:lastRenderedPageBreak/>
              <w:t>заболе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5FA3" w14:textId="77777777" w:rsidR="00CE3059" w:rsidRPr="00E2454B" w:rsidRDefault="00E742C6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lastRenderedPageBreak/>
              <w:t>1-51</w:t>
            </w:r>
          </w:p>
        </w:tc>
      </w:tr>
      <w:tr w:rsidR="00CE3059" w:rsidRPr="00E2454B" w14:paraId="58826FA2" w14:textId="77777777" w:rsidTr="00E742C6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3919" w14:textId="77777777" w:rsidR="00CE3059" w:rsidRPr="00E2454B" w:rsidRDefault="00CE3059" w:rsidP="00384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6740" w14:textId="77777777" w:rsidR="00CE3059" w:rsidRPr="00E2454B" w:rsidRDefault="00CE3059" w:rsidP="00384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BCC5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Уметь проводить беседы о здоровом образе жизни, вреде различного рода зависимостей; проводить психопрофилактику неправильного воспитания детей и подростков, нарушений семейных отношений у больных, в частности, для профилактики психических расстройств у родственников; диагностировать инициальные признаки психических заболе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A617" w14:textId="77777777" w:rsidR="00CE3059" w:rsidRPr="00E2454B" w:rsidRDefault="005C7DD1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рактическое задание №</w:t>
            </w:r>
            <w:r w:rsidR="008F7707" w:rsidRPr="00E2454B">
              <w:rPr>
                <w:color w:val="000000"/>
                <w:sz w:val="28"/>
                <w:szCs w:val="28"/>
              </w:rPr>
              <w:t xml:space="preserve"> 9, 10, 11, 12, 13</w:t>
            </w:r>
          </w:p>
        </w:tc>
      </w:tr>
      <w:tr w:rsidR="00CE3059" w:rsidRPr="00E2454B" w14:paraId="1498FA70" w14:textId="77777777" w:rsidTr="00E742C6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8B4C" w14:textId="77777777" w:rsidR="00CE3059" w:rsidRPr="00E2454B" w:rsidRDefault="00CE3059" w:rsidP="00384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963D" w14:textId="77777777" w:rsidR="00CE3059" w:rsidRPr="00E2454B" w:rsidRDefault="00CE3059" w:rsidP="00384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5B68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Владеть методами оценки медико-социальных факторов среды в развитии болезней, их коррекции, давать рекомендации по здоровому образу жизни, с учетом возрастно-половых групп и состояния здоровья, навыками диагностики и лечения инициальной симптоматики психических заболе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75EE" w14:textId="77777777" w:rsidR="00CE3059" w:rsidRPr="00E2454B" w:rsidRDefault="005C7DD1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рактическое задание №</w:t>
            </w:r>
            <w:r w:rsidR="00920E5A" w:rsidRPr="00E2454B">
              <w:rPr>
                <w:color w:val="000000"/>
                <w:sz w:val="28"/>
                <w:szCs w:val="28"/>
              </w:rPr>
              <w:t xml:space="preserve"> 1, 2, 3, 4, 5, 6, 7, 8</w:t>
            </w:r>
          </w:p>
        </w:tc>
      </w:tr>
      <w:tr w:rsidR="00CE3059" w:rsidRPr="00E2454B" w14:paraId="5799B042" w14:textId="77777777" w:rsidTr="00E742C6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5F65" w14:textId="77777777" w:rsidR="00CE3059" w:rsidRPr="00E2454B" w:rsidRDefault="00CE3059" w:rsidP="00384B0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952E" w14:textId="77777777" w:rsidR="00CE3059" w:rsidRPr="00E2454B" w:rsidRDefault="00CE3059" w:rsidP="00384B06">
            <w:pPr>
              <w:ind w:firstLine="709"/>
              <w:jc w:val="both"/>
              <w:rPr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К-</w:t>
            </w:r>
            <w:r w:rsidRPr="00E2454B">
              <w:rPr>
                <w:sz w:val="28"/>
                <w:szCs w:val="28"/>
              </w:rPr>
              <w:t xml:space="preserve"> 2 готовность к проведению профилактических медицинских осмотров, диспансеризации и осуществлению диспансерного наблюдения</w:t>
            </w:r>
          </w:p>
          <w:p w14:paraId="658C10B3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A122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Знать основы профилактической медицины, направленной на укрепление здоровья населения; ведение типовой учетно-отчетной медицинской документации; требования и правила получения информированного согласия на диагностические процедуры; правила составления диспансерных групп; основные принципы диспансеризации больных с психическими расстройств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63B9" w14:textId="77777777" w:rsidR="00CE3059" w:rsidRPr="00E2454B" w:rsidRDefault="00E742C6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1-51</w:t>
            </w:r>
          </w:p>
        </w:tc>
      </w:tr>
      <w:tr w:rsidR="00CE3059" w:rsidRPr="00E2454B" w14:paraId="5A63B3C4" w14:textId="77777777" w:rsidTr="00E742C6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BE27" w14:textId="77777777" w:rsidR="00CE3059" w:rsidRPr="00E2454B" w:rsidRDefault="00CE3059" w:rsidP="00384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A067" w14:textId="77777777" w:rsidR="00CE3059" w:rsidRPr="00E2454B" w:rsidRDefault="00CE3059" w:rsidP="00384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F23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 xml:space="preserve">Уметь Определять состояние здоровья населения, влияние на него факторов образа жизни, окружающей среды и организации медицинской помощи; провести общеклиническое </w:t>
            </w:r>
            <w:r w:rsidRPr="00E2454B">
              <w:rPr>
                <w:sz w:val="28"/>
                <w:szCs w:val="28"/>
              </w:rPr>
              <w:lastRenderedPageBreak/>
              <w:t>исследование по показаниям; выяснять жалобы пациента, собирать анамнез заболевания и жизни; заполнять документацию; проводить клиническое обследование пациента: определить группу амбулаторного наблюдения (консультативного или диспансерного), формировать диспансерные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34E4" w14:textId="77777777" w:rsidR="00CE3059" w:rsidRPr="00E2454B" w:rsidRDefault="005C7DD1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lastRenderedPageBreak/>
              <w:t>Практическое задание №</w:t>
            </w:r>
            <w:r w:rsidR="00F63347" w:rsidRPr="00E2454B">
              <w:rPr>
                <w:color w:val="000000"/>
                <w:sz w:val="28"/>
                <w:szCs w:val="28"/>
              </w:rPr>
              <w:t xml:space="preserve"> 1, 2, 3, 4, 5, 6, 7, 8</w:t>
            </w:r>
          </w:p>
        </w:tc>
      </w:tr>
      <w:tr w:rsidR="00CE3059" w:rsidRPr="00E2454B" w14:paraId="4FED6B5E" w14:textId="77777777" w:rsidTr="00E742C6">
        <w:trPr>
          <w:trHeight w:val="480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5519" w14:textId="77777777" w:rsidR="00CE3059" w:rsidRPr="00E2454B" w:rsidRDefault="00CE3059" w:rsidP="00384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7353" w14:textId="77777777" w:rsidR="00CE3059" w:rsidRPr="00E2454B" w:rsidRDefault="00CE3059" w:rsidP="00384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2FC9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Владеть навыками осуществления санитарно-просветительской работы с взрослым населением, направленной на пропаганду здоровья, предупреждение психических заболеваний; навыками заполнения учетно-отчетной документации; навыками оформления информированного согласия; методами контроля за эффективностью диспансер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1CCB" w14:textId="77777777" w:rsidR="00CE3059" w:rsidRPr="00E2454B" w:rsidRDefault="005C7DD1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F63347" w:rsidRPr="00E2454B">
              <w:rPr>
                <w:color w:val="000000"/>
                <w:sz w:val="28"/>
                <w:szCs w:val="28"/>
              </w:rPr>
              <w:t>№ 9, 10, 11, 12, 13</w:t>
            </w:r>
          </w:p>
        </w:tc>
      </w:tr>
      <w:tr w:rsidR="00CE3059" w:rsidRPr="00E2454B" w14:paraId="0C6493A4" w14:textId="77777777" w:rsidTr="00E742C6">
        <w:trPr>
          <w:trHeight w:val="1980"/>
        </w:trPr>
        <w:tc>
          <w:tcPr>
            <w:tcW w:w="427" w:type="dxa"/>
            <w:vMerge w:val="restart"/>
          </w:tcPr>
          <w:p w14:paraId="623CC3E5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</w:tcPr>
          <w:p w14:paraId="503424B9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14:paraId="7B71A2B2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Знать современные методы клинической, патопсихологической, лабораторной и инструментальной диагностики больных с психическими заболеваниями для постановки диагноза в соответствии с Международной статистической классификации болезней</w:t>
            </w:r>
          </w:p>
        </w:tc>
        <w:tc>
          <w:tcPr>
            <w:tcW w:w="2410" w:type="dxa"/>
          </w:tcPr>
          <w:p w14:paraId="517B9088" w14:textId="77777777" w:rsidR="00CE3059" w:rsidRPr="00E2454B" w:rsidRDefault="00E742C6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1-51</w:t>
            </w:r>
          </w:p>
        </w:tc>
      </w:tr>
      <w:tr w:rsidR="00CE3059" w:rsidRPr="00E2454B" w14:paraId="7D4267D9" w14:textId="77777777" w:rsidTr="00E742C6">
        <w:trPr>
          <w:trHeight w:val="1050"/>
        </w:trPr>
        <w:tc>
          <w:tcPr>
            <w:tcW w:w="427" w:type="dxa"/>
            <w:vMerge/>
          </w:tcPr>
          <w:p w14:paraId="0980B314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2962B818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B3D428A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 xml:space="preserve">Уметь выбирать и использовать в профессиональной деятельности возможности различных методов клинического, патопсихологического, лабораторного и инструментального обследования для оценки психического состояния больного для своевременной диагностики заболевания; оформлять медицинскую документацию. Поставить диагноз согласно Международной классификации болезней на основании данных основных и дополнительных методов </w:t>
            </w:r>
            <w:r w:rsidRPr="00E2454B">
              <w:rPr>
                <w:sz w:val="28"/>
                <w:szCs w:val="28"/>
              </w:rPr>
              <w:lastRenderedPageBreak/>
              <w:t>исследования</w:t>
            </w:r>
          </w:p>
        </w:tc>
        <w:tc>
          <w:tcPr>
            <w:tcW w:w="2410" w:type="dxa"/>
          </w:tcPr>
          <w:p w14:paraId="082E8F76" w14:textId="77777777" w:rsidR="00CE3059" w:rsidRPr="00E2454B" w:rsidRDefault="005C7DD1" w:rsidP="00384B0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lastRenderedPageBreak/>
              <w:t>Практическое задание №</w:t>
            </w:r>
            <w:r w:rsidR="00C62F45" w:rsidRPr="00E2454B">
              <w:rPr>
                <w:color w:val="000000"/>
                <w:sz w:val="28"/>
                <w:szCs w:val="28"/>
              </w:rPr>
              <w:t>3, 6, 8</w:t>
            </w:r>
          </w:p>
        </w:tc>
      </w:tr>
      <w:tr w:rsidR="00CE3059" w:rsidRPr="00E2454B" w14:paraId="3081BF54" w14:textId="77777777" w:rsidTr="00E742C6">
        <w:trPr>
          <w:trHeight w:val="1245"/>
        </w:trPr>
        <w:tc>
          <w:tcPr>
            <w:tcW w:w="427" w:type="dxa"/>
            <w:vMerge/>
          </w:tcPr>
          <w:p w14:paraId="7796E2B2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7283B209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151E859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Владеть методами общеклинического обследования (опрос, сбор субъективного анамнеза, написание психического статуса) с целью диагностики и дифференциальной диагностики основных клинических синдромов при психических заболеваниях; алгоритмом постановки развернутого клинического диагноза пациентами на основании Международной классификации болезней</w:t>
            </w:r>
          </w:p>
        </w:tc>
        <w:tc>
          <w:tcPr>
            <w:tcW w:w="2410" w:type="dxa"/>
          </w:tcPr>
          <w:p w14:paraId="7E4B7984" w14:textId="77777777" w:rsidR="00CE3059" w:rsidRPr="00E2454B" w:rsidRDefault="005C7DD1" w:rsidP="00384B0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рактическое задание №</w:t>
            </w:r>
            <w:r w:rsidR="00C62F45" w:rsidRPr="00E2454B">
              <w:rPr>
                <w:color w:val="000000"/>
                <w:sz w:val="28"/>
                <w:szCs w:val="28"/>
              </w:rPr>
              <w:t xml:space="preserve"> 1, 2, 3, 4, 5, 6, 7, 9</w:t>
            </w:r>
            <w:r w:rsidR="00A64812" w:rsidRPr="00E2454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E3059" w:rsidRPr="00E2454B" w14:paraId="55B3DB1A" w14:textId="77777777" w:rsidTr="00E742C6">
        <w:trPr>
          <w:trHeight w:val="2655"/>
        </w:trPr>
        <w:tc>
          <w:tcPr>
            <w:tcW w:w="427" w:type="dxa"/>
            <w:vMerge w:val="restart"/>
          </w:tcPr>
          <w:p w14:paraId="7C95D573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</w:tcPr>
          <w:p w14:paraId="1B2A981D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ПК-6 готовность к ведению и лечению пациентов, нуждающихся в оказании психиатрической медицинской помощи</w:t>
            </w:r>
          </w:p>
        </w:tc>
        <w:tc>
          <w:tcPr>
            <w:tcW w:w="4961" w:type="dxa"/>
          </w:tcPr>
          <w:p w14:paraId="4C1A4369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Знать симптомы и синдромы основных нозологических форм психических заболеваний, их типы течения; основные характеристики лекарственных препаратов, их механизм действия, показания и противопоказания для них, показания и противопоказания для инсулинотерапии, электросудорожной терапии, а также психотерапии, согласно установленным стандартам.</w:t>
            </w:r>
          </w:p>
        </w:tc>
        <w:tc>
          <w:tcPr>
            <w:tcW w:w="2410" w:type="dxa"/>
          </w:tcPr>
          <w:p w14:paraId="2698F9CC" w14:textId="77777777" w:rsidR="00CE3059" w:rsidRPr="00E2454B" w:rsidRDefault="00E742C6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1-51</w:t>
            </w:r>
          </w:p>
        </w:tc>
      </w:tr>
      <w:tr w:rsidR="00CE3059" w:rsidRPr="00E2454B" w14:paraId="455DB128" w14:textId="77777777" w:rsidTr="00E742C6">
        <w:trPr>
          <w:trHeight w:val="413"/>
        </w:trPr>
        <w:tc>
          <w:tcPr>
            <w:tcW w:w="427" w:type="dxa"/>
            <w:vMerge/>
          </w:tcPr>
          <w:p w14:paraId="6FE96609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67FC4F31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577089B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Уметь оказывать первую помощь, лечебные мероприятия при наиболее часто встречающихся заболеваниях и состояниях, осуществить выбор, обосновать необходимость применения данного метода лечения</w:t>
            </w:r>
          </w:p>
        </w:tc>
        <w:tc>
          <w:tcPr>
            <w:tcW w:w="2410" w:type="dxa"/>
          </w:tcPr>
          <w:p w14:paraId="5291FB2C" w14:textId="77777777" w:rsidR="00CE3059" w:rsidRPr="00E2454B" w:rsidRDefault="005C7DD1" w:rsidP="00384B0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рактическое задание №</w:t>
            </w:r>
            <w:r w:rsidR="00A64812" w:rsidRPr="00E2454B">
              <w:rPr>
                <w:color w:val="000000"/>
                <w:sz w:val="28"/>
                <w:szCs w:val="28"/>
              </w:rPr>
              <w:t xml:space="preserve"> 1, 2, 4, 6,  8, 9, </w:t>
            </w:r>
          </w:p>
        </w:tc>
      </w:tr>
      <w:tr w:rsidR="00CE3059" w:rsidRPr="00E2454B" w14:paraId="60A985B0" w14:textId="77777777" w:rsidTr="00E742C6">
        <w:trPr>
          <w:trHeight w:val="435"/>
        </w:trPr>
        <w:tc>
          <w:tcPr>
            <w:tcW w:w="427" w:type="dxa"/>
            <w:vMerge/>
          </w:tcPr>
          <w:p w14:paraId="36623422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7076C5B4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78B83ED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Владеть методами клинического обследования и лечения (фармакологического, шокового, психотерапевтического) психически больных</w:t>
            </w:r>
          </w:p>
        </w:tc>
        <w:tc>
          <w:tcPr>
            <w:tcW w:w="2410" w:type="dxa"/>
          </w:tcPr>
          <w:p w14:paraId="5E50E68D" w14:textId="77777777" w:rsidR="00CE3059" w:rsidRPr="00E2454B" w:rsidRDefault="005C7DD1" w:rsidP="00384B0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рактическое задание №</w:t>
            </w:r>
            <w:r w:rsidR="00A64812" w:rsidRPr="00E2454B">
              <w:rPr>
                <w:color w:val="000000"/>
                <w:sz w:val="28"/>
                <w:szCs w:val="28"/>
              </w:rPr>
              <w:t xml:space="preserve"> 3, 4, 6,7, 8, 9, </w:t>
            </w:r>
          </w:p>
        </w:tc>
      </w:tr>
      <w:tr w:rsidR="00CE3059" w:rsidRPr="00E2454B" w14:paraId="59DDD607" w14:textId="77777777" w:rsidTr="00E742C6">
        <w:trPr>
          <w:trHeight w:val="465"/>
        </w:trPr>
        <w:tc>
          <w:tcPr>
            <w:tcW w:w="427" w:type="dxa"/>
            <w:vMerge w:val="restart"/>
          </w:tcPr>
          <w:p w14:paraId="627AA24D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5" w:type="dxa"/>
            <w:vMerge w:val="restart"/>
          </w:tcPr>
          <w:p w14:paraId="15B15D5C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УК-1 готовностью к абстрактному мышлению, анализу, синтезу</w:t>
            </w:r>
          </w:p>
        </w:tc>
        <w:tc>
          <w:tcPr>
            <w:tcW w:w="4961" w:type="dxa"/>
          </w:tcPr>
          <w:p w14:paraId="50574FCA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Знать этиологию, патогенез психических заболеваний, симптомы и синдромы основных психических расстройств, основные нозологические формы психических заболеваний, методы их лечения, реабилитации и психопрофилактики</w:t>
            </w:r>
          </w:p>
        </w:tc>
        <w:tc>
          <w:tcPr>
            <w:tcW w:w="2410" w:type="dxa"/>
          </w:tcPr>
          <w:p w14:paraId="409CC928" w14:textId="77777777" w:rsidR="00CE3059" w:rsidRPr="00E2454B" w:rsidRDefault="00E742C6" w:rsidP="00384B06">
            <w:pPr>
              <w:jc w:val="both"/>
              <w:rPr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1-51</w:t>
            </w:r>
          </w:p>
        </w:tc>
      </w:tr>
      <w:tr w:rsidR="00CE3059" w:rsidRPr="00E2454B" w14:paraId="5CC5CCDD" w14:textId="77777777" w:rsidTr="00E742C6">
        <w:trPr>
          <w:trHeight w:val="270"/>
        </w:trPr>
        <w:tc>
          <w:tcPr>
            <w:tcW w:w="427" w:type="dxa"/>
            <w:vMerge/>
          </w:tcPr>
          <w:p w14:paraId="2E68A3DC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7F62F62D" w14:textId="77777777" w:rsidR="00CE3059" w:rsidRPr="00E2454B" w:rsidRDefault="00CE3059" w:rsidP="00384B06">
            <w:pPr>
              <w:jc w:val="both"/>
              <w:rPr>
                <w:color w:val="000000"/>
                <w:shd w:val="clear" w:color="auto" w:fill="FFF0F7"/>
              </w:rPr>
            </w:pPr>
          </w:p>
        </w:tc>
        <w:tc>
          <w:tcPr>
            <w:tcW w:w="4961" w:type="dxa"/>
          </w:tcPr>
          <w:p w14:paraId="128B1296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Уметь диагностировать симптомы, синдромы основных психических расстройств. Оценивать течение заболевания, почву и этиологию. Осуществлять предположительный диагноз, проводить дифференциальный диагноз, ставить окончательный диагноз. Составлять план дальнейшего обследования и лечения, а так же реабилитационных и психопрофилактических мероприятий</w:t>
            </w:r>
          </w:p>
        </w:tc>
        <w:tc>
          <w:tcPr>
            <w:tcW w:w="2410" w:type="dxa"/>
          </w:tcPr>
          <w:p w14:paraId="7C54D03E" w14:textId="77777777" w:rsidR="00CE3059" w:rsidRPr="00E2454B" w:rsidRDefault="005C7DD1" w:rsidP="00384B0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рактическое задание №</w:t>
            </w:r>
            <w:r w:rsidR="00093B8F" w:rsidRPr="00E2454B">
              <w:rPr>
                <w:color w:val="000000"/>
                <w:sz w:val="28"/>
                <w:szCs w:val="28"/>
              </w:rPr>
              <w:t>1, 2, 3, 4, 5, 6</w:t>
            </w:r>
          </w:p>
        </w:tc>
      </w:tr>
      <w:tr w:rsidR="00CE3059" w:rsidRPr="00E2454B" w14:paraId="2CEF603F" w14:textId="77777777" w:rsidTr="00E742C6">
        <w:trPr>
          <w:trHeight w:val="270"/>
        </w:trPr>
        <w:tc>
          <w:tcPr>
            <w:tcW w:w="427" w:type="dxa"/>
            <w:vMerge/>
          </w:tcPr>
          <w:p w14:paraId="2B511B52" w14:textId="77777777" w:rsidR="00CE3059" w:rsidRPr="00E2454B" w:rsidRDefault="00CE3059" w:rsidP="0038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6191D4E1" w14:textId="77777777" w:rsidR="00CE3059" w:rsidRPr="00E2454B" w:rsidRDefault="00CE3059" w:rsidP="00384B06">
            <w:pPr>
              <w:jc w:val="both"/>
              <w:rPr>
                <w:color w:val="000000"/>
                <w:shd w:val="clear" w:color="auto" w:fill="FFF0F7"/>
              </w:rPr>
            </w:pPr>
          </w:p>
        </w:tc>
        <w:tc>
          <w:tcPr>
            <w:tcW w:w="4961" w:type="dxa"/>
          </w:tcPr>
          <w:p w14:paraId="32A0AF81" w14:textId="77777777" w:rsidR="00CE3059" w:rsidRPr="00E2454B" w:rsidRDefault="00CE3059" w:rsidP="00384B06">
            <w:pPr>
              <w:jc w:val="both"/>
              <w:rPr>
                <w:sz w:val="28"/>
                <w:szCs w:val="28"/>
              </w:rPr>
            </w:pPr>
            <w:r w:rsidRPr="00E2454B">
              <w:rPr>
                <w:sz w:val="28"/>
                <w:szCs w:val="28"/>
              </w:rPr>
              <w:t>Владеть методами клинической диагностики, навыками правильной оценки параклинических исследований, назначением адекватного лечения и разработкой эффективной реабилитационной и психопрофилактической программы</w:t>
            </w:r>
          </w:p>
        </w:tc>
        <w:tc>
          <w:tcPr>
            <w:tcW w:w="2410" w:type="dxa"/>
          </w:tcPr>
          <w:p w14:paraId="5979B3B1" w14:textId="77777777" w:rsidR="00CE3059" w:rsidRPr="00E2454B" w:rsidRDefault="005C7DD1" w:rsidP="00384B0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454B">
              <w:rPr>
                <w:color w:val="000000"/>
                <w:sz w:val="28"/>
                <w:szCs w:val="28"/>
              </w:rPr>
              <w:t>Практическое задание №</w:t>
            </w:r>
            <w:r w:rsidR="00093B8F" w:rsidRPr="00E2454B">
              <w:rPr>
                <w:color w:val="000000"/>
                <w:sz w:val="28"/>
                <w:szCs w:val="28"/>
              </w:rPr>
              <w:t xml:space="preserve"> 7, 8, 9, 10, 11, 12,13</w:t>
            </w:r>
          </w:p>
        </w:tc>
      </w:tr>
    </w:tbl>
    <w:p w14:paraId="764C2DA5" w14:textId="77777777" w:rsidR="00CE3059" w:rsidRPr="00E2454B" w:rsidRDefault="00CE3059" w:rsidP="00CE3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800E32" w14:textId="77777777" w:rsidR="00CE3059" w:rsidRPr="00E2454B" w:rsidRDefault="00CE3059" w:rsidP="00CE305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AD8CB9" w14:textId="77777777" w:rsidR="00CE3059" w:rsidRPr="00E2454B" w:rsidRDefault="00CE3059" w:rsidP="00375EF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CE3059" w:rsidRPr="00E2454B" w:rsidSect="00C62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9A231" w14:textId="77777777" w:rsidR="005F6559" w:rsidRDefault="005F6559" w:rsidP="00A02677">
      <w:pPr>
        <w:spacing w:after="0" w:line="240" w:lineRule="auto"/>
      </w:pPr>
      <w:r>
        <w:separator/>
      </w:r>
    </w:p>
  </w:endnote>
  <w:endnote w:type="continuationSeparator" w:id="0">
    <w:p w14:paraId="6A059A1B" w14:textId="77777777" w:rsidR="005F6559" w:rsidRDefault="005F6559" w:rsidP="00A0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1F3A7" w14:textId="77777777" w:rsidR="005F6559" w:rsidRDefault="005F6559" w:rsidP="00A02677">
      <w:pPr>
        <w:spacing w:after="0" w:line="240" w:lineRule="auto"/>
      </w:pPr>
      <w:r>
        <w:separator/>
      </w:r>
    </w:p>
  </w:footnote>
  <w:footnote w:type="continuationSeparator" w:id="0">
    <w:p w14:paraId="578602D1" w14:textId="77777777" w:rsidR="005F6559" w:rsidRDefault="005F6559" w:rsidP="00A02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singleLevel"/>
    <w:tmpl w:val="00EE08EE"/>
    <w:lvl w:ilvl="0">
      <w:start w:val="1"/>
      <w:numFmt w:val="decimal"/>
      <w:pStyle w:val="Spisoklitra"/>
      <w:lvlText w:val="%1."/>
      <w:lvlJc w:val="left"/>
      <w:pPr>
        <w:tabs>
          <w:tab w:val="num" w:pos="567"/>
        </w:tabs>
        <w:ind w:left="397" w:hanging="397"/>
      </w:pPr>
      <w:rPr>
        <w:rFonts w:hint="default"/>
      </w:rPr>
    </w:lvl>
  </w:abstractNum>
  <w:abstractNum w:abstractNumId="1" w15:restartNumberingAfterBreak="0">
    <w:nsid w:val="00AC6A9B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8206D8"/>
    <w:multiLevelType w:val="hybridMultilevel"/>
    <w:tmpl w:val="C74C31E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452FD1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27326E7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2C57218"/>
    <w:multiLevelType w:val="hybridMultilevel"/>
    <w:tmpl w:val="C74C31E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3C001E5"/>
    <w:multiLevelType w:val="hybridMultilevel"/>
    <w:tmpl w:val="CC520734"/>
    <w:lvl w:ilvl="0" w:tplc="B858885C">
      <w:start w:val="1"/>
      <w:numFmt w:val="decimal"/>
      <w:lvlText w:val="%1."/>
      <w:lvlJc w:val="left"/>
      <w:pPr>
        <w:ind w:left="216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41B3AC8"/>
    <w:multiLevelType w:val="hybridMultilevel"/>
    <w:tmpl w:val="B3987C0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5651FDE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76678B0"/>
    <w:multiLevelType w:val="hybridMultilevel"/>
    <w:tmpl w:val="4AF288D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9F9427A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9FF1DD6"/>
    <w:multiLevelType w:val="hybridMultilevel"/>
    <w:tmpl w:val="FE28CBA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8D0770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ACD14DA"/>
    <w:multiLevelType w:val="hybridMultilevel"/>
    <w:tmpl w:val="8F5659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FF6288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CBD582F"/>
    <w:multiLevelType w:val="hybridMultilevel"/>
    <w:tmpl w:val="6FF45990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CEB3393"/>
    <w:multiLevelType w:val="hybridMultilevel"/>
    <w:tmpl w:val="BE4E2AB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CEC74A2"/>
    <w:multiLevelType w:val="hybridMultilevel"/>
    <w:tmpl w:val="79C02A5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F53D54"/>
    <w:multiLevelType w:val="hybridMultilevel"/>
    <w:tmpl w:val="0E029D9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EEE60B8"/>
    <w:multiLevelType w:val="hybridMultilevel"/>
    <w:tmpl w:val="79C02A5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FD51C9"/>
    <w:multiLevelType w:val="hybridMultilevel"/>
    <w:tmpl w:val="0E029D9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249210C"/>
    <w:multiLevelType w:val="hybridMultilevel"/>
    <w:tmpl w:val="C74C31E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37E0369"/>
    <w:multiLevelType w:val="hybridMultilevel"/>
    <w:tmpl w:val="2070C01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40D753D"/>
    <w:multiLevelType w:val="hybridMultilevel"/>
    <w:tmpl w:val="DA44F16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4386459"/>
    <w:multiLevelType w:val="hybridMultilevel"/>
    <w:tmpl w:val="897858A6"/>
    <w:lvl w:ilvl="0" w:tplc="3E68655A">
      <w:start w:val="1"/>
      <w:numFmt w:val="decimal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5E34F03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61A10D0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7541F38"/>
    <w:multiLevelType w:val="hybridMultilevel"/>
    <w:tmpl w:val="8F5659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7D504EA"/>
    <w:multiLevelType w:val="hybridMultilevel"/>
    <w:tmpl w:val="9E06F71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7E560F7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8A650F7"/>
    <w:multiLevelType w:val="hybridMultilevel"/>
    <w:tmpl w:val="C74C31E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9B31FDE"/>
    <w:multiLevelType w:val="hybridMultilevel"/>
    <w:tmpl w:val="8AB82B9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A2107F1"/>
    <w:multiLevelType w:val="hybridMultilevel"/>
    <w:tmpl w:val="2070C01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AD75A3F"/>
    <w:multiLevelType w:val="hybridMultilevel"/>
    <w:tmpl w:val="B6F4612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BD56BAF"/>
    <w:multiLevelType w:val="hybridMultilevel"/>
    <w:tmpl w:val="E2CA0E7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C8F4478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CE94E34"/>
    <w:multiLevelType w:val="hybridMultilevel"/>
    <w:tmpl w:val="D9CC1B4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1D796086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FE26175"/>
    <w:multiLevelType w:val="hybridMultilevel"/>
    <w:tmpl w:val="035672E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051028D"/>
    <w:multiLevelType w:val="hybridMultilevel"/>
    <w:tmpl w:val="2DA2029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1004603"/>
    <w:multiLevelType w:val="hybridMultilevel"/>
    <w:tmpl w:val="45D8C6B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1614597"/>
    <w:multiLevelType w:val="hybridMultilevel"/>
    <w:tmpl w:val="439E95F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22B411C6"/>
    <w:multiLevelType w:val="hybridMultilevel"/>
    <w:tmpl w:val="4E7C4A7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33D081D"/>
    <w:multiLevelType w:val="hybridMultilevel"/>
    <w:tmpl w:val="0E2CF56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445341E"/>
    <w:multiLevelType w:val="hybridMultilevel"/>
    <w:tmpl w:val="47B42C1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25241FF8"/>
    <w:multiLevelType w:val="hybridMultilevel"/>
    <w:tmpl w:val="E02235E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276D3C82"/>
    <w:multiLevelType w:val="hybridMultilevel"/>
    <w:tmpl w:val="C74C31E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8771E26"/>
    <w:multiLevelType w:val="hybridMultilevel"/>
    <w:tmpl w:val="8F5659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28D244B4"/>
    <w:multiLevelType w:val="hybridMultilevel"/>
    <w:tmpl w:val="E02235E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2A536AB1"/>
    <w:multiLevelType w:val="hybridMultilevel"/>
    <w:tmpl w:val="67AC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715F77"/>
    <w:multiLevelType w:val="hybridMultilevel"/>
    <w:tmpl w:val="EE1EAC30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A984BFC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AF773F9"/>
    <w:multiLevelType w:val="hybridMultilevel"/>
    <w:tmpl w:val="B6F4612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2CCA783A"/>
    <w:multiLevelType w:val="hybridMultilevel"/>
    <w:tmpl w:val="4E7C4A7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2DA54EE7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2F256889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2F477BB5"/>
    <w:multiLevelType w:val="hybridMultilevel"/>
    <w:tmpl w:val="1AF2305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0DC2D3D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17C2EBA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1E56DA5"/>
    <w:multiLevelType w:val="hybridMultilevel"/>
    <w:tmpl w:val="E2CA0E7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323A0EA3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2BD297A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35314DE6"/>
    <w:multiLevelType w:val="hybridMultilevel"/>
    <w:tmpl w:val="38DE2F6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3589771C"/>
    <w:multiLevelType w:val="hybridMultilevel"/>
    <w:tmpl w:val="EE1EAC30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35C1786A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36F50A6D"/>
    <w:multiLevelType w:val="hybridMultilevel"/>
    <w:tmpl w:val="B6F4612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37EE71AF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37F16345"/>
    <w:multiLevelType w:val="hybridMultilevel"/>
    <w:tmpl w:val="50D67050"/>
    <w:lvl w:ilvl="0" w:tplc="5AD87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B778B0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395B2374"/>
    <w:multiLevelType w:val="hybridMultilevel"/>
    <w:tmpl w:val="DA44F16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C0D7729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CDF6583"/>
    <w:multiLevelType w:val="hybridMultilevel"/>
    <w:tmpl w:val="F1E4368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D5B0CA1"/>
    <w:multiLevelType w:val="hybridMultilevel"/>
    <w:tmpl w:val="38DE2F6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D7910E9"/>
    <w:multiLevelType w:val="hybridMultilevel"/>
    <w:tmpl w:val="8AB82B9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3E2B28EC"/>
    <w:multiLevelType w:val="hybridMultilevel"/>
    <w:tmpl w:val="600E682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E6E32BD"/>
    <w:multiLevelType w:val="hybridMultilevel"/>
    <w:tmpl w:val="65C6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C63FC2"/>
    <w:multiLevelType w:val="hybridMultilevel"/>
    <w:tmpl w:val="B6F4612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00E11CC"/>
    <w:multiLevelType w:val="hybridMultilevel"/>
    <w:tmpl w:val="0E02AC20"/>
    <w:lvl w:ilvl="0" w:tplc="B8CCF4B6">
      <w:start w:val="1"/>
      <w:numFmt w:val="russianLower"/>
      <w:pStyle w:val="spisokvltesta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03F7925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04C5266"/>
    <w:multiLevelType w:val="hybridMultilevel"/>
    <w:tmpl w:val="2DA2029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0D035F3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1187846"/>
    <w:multiLevelType w:val="hybridMultilevel"/>
    <w:tmpl w:val="3A6822E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42381D64"/>
    <w:multiLevelType w:val="hybridMultilevel"/>
    <w:tmpl w:val="65C6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E103AF"/>
    <w:multiLevelType w:val="hybridMultilevel"/>
    <w:tmpl w:val="D9CC1B4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3B36F81"/>
    <w:multiLevelType w:val="hybridMultilevel"/>
    <w:tmpl w:val="45D8C6B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4650874"/>
    <w:multiLevelType w:val="hybridMultilevel"/>
    <w:tmpl w:val="C74C31E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4761BE4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4C46151"/>
    <w:multiLevelType w:val="hybridMultilevel"/>
    <w:tmpl w:val="B6F4612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5807370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67A7F05"/>
    <w:multiLevelType w:val="hybridMultilevel"/>
    <w:tmpl w:val="503C7BF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7042E20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8576DCE"/>
    <w:multiLevelType w:val="hybridMultilevel"/>
    <w:tmpl w:val="5E3463B2"/>
    <w:lvl w:ilvl="0" w:tplc="5AD8721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2" w15:restartNumberingAfterBreak="0">
    <w:nsid w:val="486E69D5"/>
    <w:multiLevelType w:val="hybridMultilevel"/>
    <w:tmpl w:val="CF081C4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8E95ECB"/>
    <w:multiLevelType w:val="hybridMultilevel"/>
    <w:tmpl w:val="BE4E2AB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492E1B3A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A0A168B"/>
    <w:multiLevelType w:val="hybridMultilevel"/>
    <w:tmpl w:val="C74C31E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4AA720F6"/>
    <w:multiLevelType w:val="hybridMultilevel"/>
    <w:tmpl w:val="5E3463B2"/>
    <w:lvl w:ilvl="0" w:tplc="5AD8721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7" w15:restartNumberingAfterBreak="0">
    <w:nsid w:val="4D270CE3"/>
    <w:multiLevelType w:val="hybridMultilevel"/>
    <w:tmpl w:val="C6A2C94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4DEF1BBE"/>
    <w:multiLevelType w:val="hybridMultilevel"/>
    <w:tmpl w:val="0E029D9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50D54C38"/>
    <w:multiLevelType w:val="hybridMultilevel"/>
    <w:tmpl w:val="556C9D7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51266FCC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536E6999"/>
    <w:multiLevelType w:val="hybridMultilevel"/>
    <w:tmpl w:val="E0107FD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536E75D6"/>
    <w:multiLevelType w:val="hybridMultilevel"/>
    <w:tmpl w:val="4314A30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548E0B85"/>
    <w:multiLevelType w:val="hybridMultilevel"/>
    <w:tmpl w:val="B6F4612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54D82A38"/>
    <w:multiLevelType w:val="hybridMultilevel"/>
    <w:tmpl w:val="BCCA0028"/>
    <w:lvl w:ilvl="0" w:tplc="38A4643A">
      <w:start w:val="1"/>
      <w:numFmt w:val="decimal"/>
      <w:lvlText w:val="%1."/>
      <w:lvlJc w:val="left"/>
      <w:pPr>
        <w:ind w:left="216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560F5898"/>
    <w:multiLevelType w:val="hybridMultilevel"/>
    <w:tmpl w:val="25AEC89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561E7404"/>
    <w:multiLevelType w:val="hybridMultilevel"/>
    <w:tmpl w:val="1AF2305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58341421"/>
    <w:multiLevelType w:val="hybridMultilevel"/>
    <w:tmpl w:val="83AA8BB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591A04EC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597537B9"/>
    <w:multiLevelType w:val="hybridMultilevel"/>
    <w:tmpl w:val="79C02A5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A87486C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AF36FB0"/>
    <w:multiLevelType w:val="hybridMultilevel"/>
    <w:tmpl w:val="4F444DD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5B99447F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5C1857BA"/>
    <w:multiLevelType w:val="hybridMultilevel"/>
    <w:tmpl w:val="9E06F71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5C7A729F"/>
    <w:multiLevelType w:val="hybridMultilevel"/>
    <w:tmpl w:val="BE2C21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CCB1936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5CCC3B92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5DC772F0"/>
    <w:multiLevelType w:val="hybridMultilevel"/>
    <w:tmpl w:val="4314A30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F5D49B4"/>
    <w:multiLevelType w:val="hybridMultilevel"/>
    <w:tmpl w:val="600E682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5FA21BDB"/>
    <w:multiLevelType w:val="hybridMultilevel"/>
    <w:tmpl w:val="AF60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0E74C58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1972A19"/>
    <w:multiLevelType w:val="hybridMultilevel"/>
    <w:tmpl w:val="5E16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1B7764B"/>
    <w:multiLevelType w:val="hybridMultilevel"/>
    <w:tmpl w:val="B3987C0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63A158E9"/>
    <w:multiLevelType w:val="hybridMultilevel"/>
    <w:tmpl w:val="556C9D7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63DB0941"/>
    <w:multiLevelType w:val="hybridMultilevel"/>
    <w:tmpl w:val="765C467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64253681"/>
    <w:multiLevelType w:val="hybridMultilevel"/>
    <w:tmpl w:val="B6F4612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64445D5B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67241F29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67E92052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68182EB1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68706ADD"/>
    <w:multiLevelType w:val="hybridMultilevel"/>
    <w:tmpl w:val="C6A2C94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8DE6CE3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 w15:restartNumberingAfterBreak="0">
    <w:nsid w:val="6AA03AE8"/>
    <w:multiLevelType w:val="hybridMultilevel"/>
    <w:tmpl w:val="C74C31E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6C2A6186"/>
    <w:multiLevelType w:val="hybridMultilevel"/>
    <w:tmpl w:val="3A6822E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6C4E33E2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6CFC47C6"/>
    <w:multiLevelType w:val="hybridMultilevel"/>
    <w:tmpl w:val="CF081C4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6CFC4D6A"/>
    <w:multiLevelType w:val="hybridMultilevel"/>
    <w:tmpl w:val="25AEC89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6D4E166E"/>
    <w:multiLevelType w:val="hybridMultilevel"/>
    <w:tmpl w:val="8F5659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6F666103"/>
    <w:multiLevelType w:val="hybridMultilevel"/>
    <w:tmpl w:val="C74C31E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6F8A556B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70123601"/>
    <w:multiLevelType w:val="hybridMultilevel"/>
    <w:tmpl w:val="C74C31E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70287923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705419A2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06E0C4B"/>
    <w:multiLevelType w:val="hybridMultilevel"/>
    <w:tmpl w:val="A2B6B0A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70AB0D64"/>
    <w:multiLevelType w:val="hybridMultilevel"/>
    <w:tmpl w:val="4F444DD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70F119A3"/>
    <w:multiLevelType w:val="hybridMultilevel"/>
    <w:tmpl w:val="E0107FD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738F0099"/>
    <w:multiLevelType w:val="hybridMultilevel"/>
    <w:tmpl w:val="035672E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74982DC2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54C39E1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75993D6E"/>
    <w:multiLevelType w:val="hybridMultilevel"/>
    <w:tmpl w:val="C2D2700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75C84268"/>
    <w:multiLevelType w:val="hybridMultilevel"/>
    <w:tmpl w:val="79C02A5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7792AA3"/>
    <w:multiLevelType w:val="hybridMultilevel"/>
    <w:tmpl w:val="503C7BF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 w15:restartNumberingAfterBreak="0">
    <w:nsid w:val="7A4E5299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7B070080"/>
    <w:multiLevelType w:val="hybridMultilevel"/>
    <w:tmpl w:val="F1E4368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7B0D0577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7C896025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7C8F57CC"/>
    <w:multiLevelType w:val="hybridMultilevel"/>
    <w:tmpl w:val="1AC0BAB0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7CB620EB"/>
    <w:multiLevelType w:val="hybridMultilevel"/>
    <w:tmpl w:val="B6F46122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7EF722E4"/>
    <w:multiLevelType w:val="hybridMultilevel"/>
    <w:tmpl w:val="C74C31EE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9" w15:restartNumberingAfterBreak="0">
    <w:nsid w:val="7F826F85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0"/>
  </w:num>
  <w:num w:numId="2">
    <w:abstractNumId w:val="75"/>
  </w:num>
  <w:num w:numId="3">
    <w:abstractNumId w:val="114"/>
  </w:num>
  <w:num w:numId="4">
    <w:abstractNumId w:val="0"/>
  </w:num>
  <w:num w:numId="5">
    <w:abstractNumId w:val="53"/>
  </w:num>
  <w:num w:numId="6">
    <w:abstractNumId w:val="77"/>
    <w:lvlOverride w:ilvl="0">
      <w:startOverride w:val="1"/>
    </w:lvlOverride>
  </w:num>
  <w:num w:numId="7">
    <w:abstractNumId w:val="78"/>
  </w:num>
  <w:num w:numId="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4"/>
  </w:num>
  <w:num w:numId="11">
    <w:abstractNumId w:val="147"/>
  </w:num>
  <w:num w:numId="12">
    <w:abstractNumId w:val="17"/>
  </w:num>
  <w:num w:numId="13">
    <w:abstractNumId w:val="82"/>
  </w:num>
  <w:num w:numId="14">
    <w:abstractNumId w:val="21"/>
  </w:num>
  <w:num w:numId="15">
    <w:abstractNumId w:val="9"/>
  </w:num>
  <w:num w:numId="16">
    <w:abstractNumId w:val="85"/>
  </w:num>
  <w:num w:numId="17">
    <w:abstractNumId w:val="132"/>
  </w:num>
  <w:num w:numId="18">
    <w:abstractNumId w:val="46"/>
  </w:num>
  <w:num w:numId="19">
    <w:abstractNumId w:val="2"/>
  </w:num>
  <w:num w:numId="20">
    <w:abstractNumId w:val="95"/>
  </w:num>
  <w:num w:numId="21">
    <w:abstractNumId w:val="30"/>
  </w:num>
  <w:num w:numId="22">
    <w:abstractNumId w:val="140"/>
  </w:num>
  <w:num w:numId="23">
    <w:abstractNumId w:val="158"/>
  </w:num>
  <w:num w:numId="24">
    <w:abstractNumId w:val="5"/>
  </w:num>
  <w:num w:numId="25">
    <w:abstractNumId w:val="138"/>
  </w:num>
  <w:num w:numId="26">
    <w:abstractNumId w:val="1"/>
  </w:num>
  <w:num w:numId="27">
    <w:abstractNumId w:val="116"/>
  </w:num>
  <w:num w:numId="28">
    <w:abstractNumId w:val="155"/>
  </w:num>
  <w:num w:numId="29">
    <w:abstractNumId w:val="4"/>
  </w:num>
  <w:num w:numId="30">
    <w:abstractNumId w:val="51"/>
  </w:num>
  <w:num w:numId="31">
    <w:abstractNumId w:val="110"/>
  </w:num>
  <w:num w:numId="32">
    <w:abstractNumId w:val="120"/>
  </w:num>
  <w:num w:numId="33">
    <w:abstractNumId w:val="3"/>
  </w:num>
  <w:num w:numId="34">
    <w:abstractNumId w:val="142"/>
  </w:num>
  <w:num w:numId="35">
    <w:abstractNumId w:val="129"/>
  </w:num>
  <w:num w:numId="36">
    <w:abstractNumId w:val="141"/>
  </w:num>
  <w:num w:numId="37">
    <w:abstractNumId w:val="152"/>
  </w:num>
  <w:num w:numId="38">
    <w:abstractNumId w:val="126"/>
  </w:num>
  <w:num w:numId="39">
    <w:abstractNumId w:val="86"/>
  </w:num>
  <w:num w:numId="40">
    <w:abstractNumId w:val="43"/>
  </w:num>
  <w:num w:numId="41">
    <w:abstractNumId w:val="154"/>
  </w:num>
  <w:num w:numId="42">
    <w:abstractNumId w:val="94"/>
  </w:num>
  <w:num w:numId="43">
    <w:abstractNumId w:val="134"/>
  </w:num>
  <w:num w:numId="44">
    <w:abstractNumId w:val="70"/>
  </w:num>
  <w:num w:numId="45">
    <w:abstractNumId w:val="55"/>
  </w:num>
  <w:num w:numId="46">
    <w:abstractNumId w:val="54"/>
  </w:num>
  <w:num w:numId="47">
    <w:abstractNumId w:val="88"/>
  </w:num>
  <w:num w:numId="48">
    <w:abstractNumId w:val="128"/>
  </w:num>
  <w:num w:numId="49">
    <w:abstractNumId w:val="29"/>
  </w:num>
  <w:num w:numId="50">
    <w:abstractNumId w:val="12"/>
  </w:num>
  <w:num w:numId="51">
    <w:abstractNumId w:val="80"/>
  </w:num>
  <w:num w:numId="52">
    <w:abstractNumId w:val="112"/>
  </w:num>
  <w:num w:numId="53">
    <w:abstractNumId w:val="127"/>
  </w:num>
  <w:num w:numId="54">
    <w:abstractNumId w:val="25"/>
  </w:num>
  <w:num w:numId="55">
    <w:abstractNumId w:val="131"/>
  </w:num>
  <w:num w:numId="56">
    <w:abstractNumId w:val="37"/>
  </w:num>
  <w:num w:numId="57">
    <w:abstractNumId w:val="149"/>
  </w:num>
  <w:num w:numId="58">
    <w:abstractNumId w:val="148"/>
  </w:num>
  <w:num w:numId="59">
    <w:abstractNumId w:val="68"/>
  </w:num>
  <w:num w:numId="60">
    <w:abstractNumId w:val="100"/>
  </w:num>
  <w:num w:numId="61">
    <w:abstractNumId w:val="26"/>
  </w:num>
  <w:num w:numId="62">
    <w:abstractNumId w:val="35"/>
  </w:num>
  <w:num w:numId="63">
    <w:abstractNumId w:val="87"/>
  </w:num>
  <w:num w:numId="64">
    <w:abstractNumId w:val="157"/>
  </w:num>
  <w:num w:numId="65">
    <w:abstractNumId w:val="76"/>
  </w:num>
  <w:num w:numId="66">
    <w:abstractNumId w:val="103"/>
  </w:num>
  <w:num w:numId="67">
    <w:abstractNumId w:val="65"/>
  </w:num>
  <w:num w:numId="68">
    <w:abstractNumId w:val="33"/>
  </w:num>
  <w:num w:numId="69">
    <w:abstractNumId w:val="52"/>
  </w:num>
  <w:num w:numId="70">
    <w:abstractNumId w:val="125"/>
  </w:num>
  <w:num w:numId="7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5"/>
  </w:num>
  <w:num w:numId="73">
    <w:abstractNumId w:val="61"/>
  </w:num>
  <w:num w:numId="74">
    <w:abstractNumId w:val="159"/>
  </w:num>
  <w:num w:numId="75">
    <w:abstractNumId w:val="58"/>
  </w:num>
  <w:num w:numId="76">
    <w:abstractNumId w:val="20"/>
  </w:num>
  <w:num w:numId="77">
    <w:abstractNumId w:val="98"/>
  </w:num>
  <w:num w:numId="78">
    <w:abstractNumId w:val="18"/>
  </w:num>
  <w:num w:numId="79">
    <w:abstractNumId w:val="57"/>
  </w:num>
  <w:num w:numId="80">
    <w:abstractNumId w:val="47"/>
  </w:num>
  <w:num w:numId="81">
    <w:abstractNumId w:val="13"/>
  </w:num>
  <w:num w:numId="82">
    <w:abstractNumId w:val="6"/>
  </w:num>
  <w:num w:numId="83">
    <w:abstractNumId w:val="107"/>
  </w:num>
  <w:num w:numId="84">
    <w:abstractNumId w:val="143"/>
  </w:num>
  <w:num w:numId="85">
    <w:abstractNumId w:val="156"/>
  </w:num>
  <w:num w:numId="86">
    <w:abstractNumId w:val="41"/>
  </w:num>
  <w:num w:numId="87">
    <w:abstractNumId w:val="11"/>
  </w:num>
  <w:num w:numId="88">
    <w:abstractNumId w:val="104"/>
  </w:num>
  <w:num w:numId="89">
    <w:abstractNumId w:val="44"/>
  </w:num>
  <w:num w:numId="90">
    <w:abstractNumId w:val="15"/>
  </w:num>
  <w:num w:numId="91">
    <w:abstractNumId w:val="111"/>
  </w:num>
  <w:num w:numId="92">
    <w:abstractNumId w:val="144"/>
  </w:num>
  <w:num w:numId="93">
    <w:abstractNumId w:val="139"/>
  </w:num>
  <w:num w:numId="94">
    <w:abstractNumId w:val="64"/>
  </w:num>
  <w:num w:numId="95">
    <w:abstractNumId w:val="117"/>
  </w:num>
  <w:num w:numId="96">
    <w:abstractNumId w:val="102"/>
  </w:num>
  <w:num w:numId="97">
    <w:abstractNumId w:val="124"/>
  </w:num>
  <w:num w:numId="98">
    <w:abstractNumId w:val="24"/>
  </w:num>
  <w:num w:numId="99">
    <w:abstractNumId w:val="71"/>
  </w:num>
  <w:num w:numId="100">
    <w:abstractNumId w:val="153"/>
  </w:num>
  <w:num w:numId="101">
    <w:abstractNumId w:val="40"/>
  </w:num>
  <w:num w:numId="102">
    <w:abstractNumId w:val="84"/>
  </w:num>
  <w:num w:numId="103">
    <w:abstractNumId w:val="39"/>
  </w:num>
  <w:num w:numId="104">
    <w:abstractNumId w:val="79"/>
  </w:num>
  <w:num w:numId="105">
    <w:abstractNumId w:val="123"/>
  </w:num>
  <w:num w:numId="106">
    <w:abstractNumId w:val="99"/>
  </w:num>
  <w:num w:numId="107">
    <w:abstractNumId w:val="118"/>
  </w:num>
  <w:num w:numId="108">
    <w:abstractNumId w:val="74"/>
  </w:num>
  <w:num w:numId="109">
    <w:abstractNumId w:val="66"/>
  </w:num>
  <w:num w:numId="110">
    <w:abstractNumId w:val="10"/>
  </w:num>
  <w:num w:numId="111">
    <w:abstractNumId w:val="130"/>
  </w:num>
  <w:num w:numId="112">
    <w:abstractNumId w:val="97"/>
  </w:num>
  <w:num w:numId="113">
    <w:abstractNumId w:val="72"/>
  </w:num>
  <w:num w:numId="114">
    <w:abstractNumId w:val="62"/>
  </w:num>
  <w:num w:numId="115">
    <w:abstractNumId w:val="38"/>
  </w:num>
  <w:num w:numId="116">
    <w:abstractNumId w:val="146"/>
  </w:num>
  <w:num w:numId="117">
    <w:abstractNumId w:val="106"/>
  </w:num>
  <w:num w:numId="118">
    <w:abstractNumId w:val="56"/>
  </w:num>
  <w:num w:numId="119">
    <w:abstractNumId w:val="27"/>
  </w:num>
  <w:num w:numId="120">
    <w:abstractNumId w:val="137"/>
  </w:num>
  <w:num w:numId="121">
    <w:abstractNumId w:val="34"/>
  </w:num>
  <w:num w:numId="122">
    <w:abstractNumId w:val="59"/>
  </w:num>
  <w:num w:numId="123">
    <w:abstractNumId w:val="22"/>
  </w:num>
  <w:num w:numId="124">
    <w:abstractNumId w:val="32"/>
  </w:num>
  <w:num w:numId="125">
    <w:abstractNumId w:val="89"/>
  </w:num>
  <w:num w:numId="126">
    <w:abstractNumId w:val="151"/>
  </w:num>
  <w:num w:numId="127">
    <w:abstractNumId w:val="92"/>
  </w:num>
  <w:num w:numId="128">
    <w:abstractNumId w:val="135"/>
  </w:num>
  <w:num w:numId="129">
    <w:abstractNumId w:val="63"/>
  </w:num>
  <w:num w:numId="130">
    <w:abstractNumId w:val="50"/>
  </w:num>
  <w:num w:numId="131">
    <w:abstractNumId w:val="31"/>
  </w:num>
  <w:num w:numId="132">
    <w:abstractNumId w:val="73"/>
  </w:num>
  <w:num w:numId="133">
    <w:abstractNumId w:val="7"/>
  </w:num>
  <w:num w:numId="134">
    <w:abstractNumId w:val="122"/>
  </w:num>
  <w:num w:numId="135">
    <w:abstractNumId w:val="133"/>
  </w:num>
  <w:num w:numId="136">
    <w:abstractNumId w:val="81"/>
  </w:num>
  <w:num w:numId="137">
    <w:abstractNumId w:val="83"/>
  </w:num>
  <w:num w:numId="138">
    <w:abstractNumId w:val="36"/>
  </w:num>
  <w:num w:numId="139">
    <w:abstractNumId w:val="48"/>
  </w:num>
  <w:num w:numId="140">
    <w:abstractNumId w:val="45"/>
  </w:num>
  <w:num w:numId="141">
    <w:abstractNumId w:val="93"/>
  </w:num>
  <w:num w:numId="142">
    <w:abstractNumId w:val="16"/>
  </w:num>
  <w:num w:numId="143">
    <w:abstractNumId w:val="101"/>
  </w:num>
  <w:num w:numId="144">
    <w:abstractNumId w:val="145"/>
  </w:num>
  <w:num w:numId="145">
    <w:abstractNumId w:val="23"/>
  </w:num>
  <w:num w:numId="146">
    <w:abstractNumId w:val="69"/>
  </w:num>
  <w:num w:numId="147">
    <w:abstractNumId w:val="105"/>
  </w:num>
  <w:num w:numId="148">
    <w:abstractNumId w:val="136"/>
  </w:num>
  <w:num w:numId="149">
    <w:abstractNumId w:val="113"/>
  </w:num>
  <w:num w:numId="150">
    <w:abstractNumId w:val="28"/>
  </w:num>
  <w:num w:numId="151">
    <w:abstractNumId w:val="109"/>
  </w:num>
  <w:num w:numId="152">
    <w:abstractNumId w:val="108"/>
  </w:num>
  <w:num w:numId="153">
    <w:abstractNumId w:val="8"/>
  </w:num>
  <w:num w:numId="154">
    <w:abstractNumId w:val="90"/>
  </w:num>
  <w:num w:numId="155">
    <w:abstractNumId w:val="60"/>
  </w:num>
  <w:num w:numId="156">
    <w:abstractNumId w:val="49"/>
  </w:num>
  <w:num w:numId="157">
    <w:abstractNumId w:val="96"/>
  </w:num>
  <w:num w:numId="158">
    <w:abstractNumId w:val="67"/>
  </w:num>
  <w:num w:numId="159">
    <w:abstractNumId w:val="91"/>
  </w:num>
  <w:num w:numId="160">
    <w:abstractNumId w:val="1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49D"/>
    <w:rsid w:val="00003571"/>
    <w:rsid w:val="0000557F"/>
    <w:rsid w:val="0001765A"/>
    <w:rsid w:val="00030592"/>
    <w:rsid w:val="000311D2"/>
    <w:rsid w:val="000338C2"/>
    <w:rsid w:val="000351C1"/>
    <w:rsid w:val="00044FB2"/>
    <w:rsid w:val="00053D7C"/>
    <w:rsid w:val="00074B0F"/>
    <w:rsid w:val="000767C4"/>
    <w:rsid w:val="00086454"/>
    <w:rsid w:val="00087701"/>
    <w:rsid w:val="00092FCA"/>
    <w:rsid w:val="00093B8F"/>
    <w:rsid w:val="00093BBE"/>
    <w:rsid w:val="000A619A"/>
    <w:rsid w:val="000A7E66"/>
    <w:rsid w:val="000B0889"/>
    <w:rsid w:val="000C087A"/>
    <w:rsid w:val="000C4A82"/>
    <w:rsid w:val="000C5C23"/>
    <w:rsid w:val="000C66C3"/>
    <w:rsid w:val="000C709B"/>
    <w:rsid w:val="000E54DE"/>
    <w:rsid w:val="000E559D"/>
    <w:rsid w:val="000F3380"/>
    <w:rsid w:val="000F78FC"/>
    <w:rsid w:val="0010293E"/>
    <w:rsid w:val="001063C8"/>
    <w:rsid w:val="001101B4"/>
    <w:rsid w:val="001110A9"/>
    <w:rsid w:val="00113D18"/>
    <w:rsid w:val="0012712F"/>
    <w:rsid w:val="001273B9"/>
    <w:rsid w:val="001460A9"/>
    <w:rsid w:val="00146287"/>
    <w:rsid w:val="00147D27"/>
    <w:rsid w:val="00160B6C"/>
    <w:rsid w:val="00164BFA"/>
    <w:rsid w:val="00167E52"/>
    <w:rsid w:val="001711F1"/>
    <w:rsid w:val="00174B13"/>
    <w:rsid w:val="00174D6D"/>
    <w:rsid w:val="0017687A"/>
    <w:rsid w:val="001937AA"/>
    <w:rsid w:val="00197E4B"/>
    <w:rsid w:val="001A7A76"/>
    <w:rsid w:val="001B00E4"/>
    <w:rsid w:val="001B122D"/>
    <w:rsid w:val="001B2318"/>
    <w:rsid w:val="001B3CBB"/>
    <w:rsid w:val="001C08A0"/>
    <w:rsid w:val="001C17F0"/>
    <w:rsid w:val="001C3C24"/>
    <w:rsid w:val="001C5326"/>
    <w:rsid w:val="001C7610"/>
    <w:rsid w:val="001D0A43"/>
    <w:rsid w:val="001E122A"/>
    <w:rsid w:val="001E211A"/>
    <w:rsid w:val="001E5BE3"/>
    <w:rsid w:val="001E5F6E"/>
    <w:rsid w:val="001E6A34"/>
    <w:rsid w:val="001F20D8"/>
    <w:rsid w:val="001F370C"/>
    <w:rsid w:val="001F5119"/>
    <w:rsid w:val="001F6A7F"/>
    <w:rsid w:val="001F740F"/>
    <w:rsid w:val="001F786A"/>
    <w:rsid w:val="00202475"/>
    <w:rsid w:val="00223C63"/>
    <w:rsid w:val="00233A46"/>
    <w:rsid w:val="002363A8"/>
    <w:rsid w:val="00236443"/>
    <w:rsid w:val="00243178"/>
    <w:rsid w:val="00253D71"/>
    <w:rsid w:val="00256830"/>
    <w:rsid w:val="00257236"/>
    <w:rsid w:val="00261D73"/>
    <w:rsid w:val="002629FF"/>
    <w:rsid w:val="00266531"/>
    <w:rsid w:val="002802D6"/>
    <w:rsid w:val="00290036"/>
    <w:rsid w:val="002B0A80"/>
    <w:rsid w:val="002C1475"/>
    <w:rsid w:val="002C5700"/>
    <w:rsid w:val="002E1A26"/>
    <w:rsid w:val="002E2D9B"/>
    <w:rsid w:val="002F7819"/>
    <w:rsid w:val="0030249D"/>
    <w:rsid w:val="00315B18"/>
    <w:rsid w:val="00325DCE"/>
    <w:rsid w:val="00326E00"/>
    <w:rsid w:val="00326FB2"/>
    <w:rsid w:val="003336E0"/>
    <w:rsid w:val="00337C66"/>
    <w:rsid w:val="00340095"/>
    <w:rsid w:val="00346B2B"/>
    <w:rsid w:val="0035516F"/>
    <w:rsid w:val="0035667B"/>
    <w:rsid w:val="003637C7"/>
    <w:rsid w:val="00364203"/>
    <w:rsid w:val="003746D9"/>
    <w:rsid w:val="00375EFF"/>
    <w:rsid w:val="003761C6"/>
    <w:rsid w:val="00381C44"/>
    <w:rsid w:val="00382E63"/>
    <w:rsid w:val="003845A8"/>
    <w:rsid w:val="00384B06"/>
    <w:rsid w:val="00386251"/>
    <w:rsid w:val="00387209"/>
    <w:rsid w:val="00390415"/>
    <w:rsid w:val="00390B3B"/>
    <w:rsid w:val="003A2710"/>
    <w:rsid w:val="003A7DC0"/>
    <w:rsid w:val="003B5A4F"/>
    <w:rsid w:val="003C38B4"/>
    <w:rsid w:val="003C5AC6"/>
    <w:rsid w:val="003E046A"/>
    <w:rsid w:val="003F03CF"/>
    <w:rsid w:val="003F12DC"/>
    <w:rsid w:val="00400228"/>
    <w:rsid w:val="00407467"/>
    <w:rsid w:val="00413762"/>
    <w:rsid w:val="004156C3"/>
    <w:rsid w:val="004265EA"/>
    <w:rsid w:val="004312FC"/>
    <w:rsid w:val="00437C04"/>
    <w:rsid w:val="0044046C"/>
    <w:rsid w:val="00446B82"/>
    <w:rsid w:val="004506D0"/>
    <w:rsid w:val="00455502"/>
    <w:rsid w:val="0046075F"/>
    <w:rsid w:val="00465D13"/>
    <w:rsid w:val="004667A6"/>
    <w:rsid w:val="0047084F"/>
    <w:rsid w:val="004725C2"/>
    <w:rsid w:val="0047699C"/>
    <w:rsid w:val="004772FA"/>
    <w:rsid w:val="0048076A"/>
    <w:rsid w:val="004868C1"/>
    <w:rsid w:val="00493B39"/>
    <w:rsid w:val="004B0007"/>
    <w:rsid w:val="004B5FB2"/>
    <w:rsid w:val="004E12B0"/>
    <w:rsid w:val="004E2F72"/>
    <w:rsid w:val="004F259B"/>
    <w:rsid w:val="005023D1"/>
    <w:rsid w:val="00507FBA"/>
    <w:rsid w:val="005143B1"/>
    <w:rsid w:val="00522833"/>
    <w:rsid w:val="005317E2"/>
    <w:rsid w:val="00531B64"/>
    <w:rsid w:val="005325D7"/>
    <w:rsid w:val="00533BD8"/>
    <w:rsid w:val="00545ED6"/>
    <w:rsid w:val="00546A95"/>
    <w:rsid w:val="00562A86"/>
    <w:rsid w:val="005804DA"/>
    <w:rsid w:val="00580ADE"/>
    <w:rsid w:val="0058313F"/>
    <w:rsid w:val="00593D44"/>
    <w:rsid w:val="00597E65"/>
    <w:rsid w:val="005A27DF"/>
    <w:rsid w:val="005A35B2"/>
    <w:rsid w:val="005B6FAD"/>
    <w:rsid w:val="005C142B"/>
    <w:rsid w:val="005C7C72"/>
    <w:rsid w:val="005C7DD1"/>
    <w:rsid w:val="005D2F66"/>
    <w:rsid w:val="005D3C90"/>
    <w:rsid w:val="005E0EC7"/>
    <w:rsid w:val="005E24FB"/>
    <w:rsid w:val="005F3525"/>
    <w:rsid w:val="005F616F"/>
    <w:rsid w:val="005F6559"/>
    <w:rsid w:val="0060005C"/>
    <w:rsid w:val="0060663F"/>
    <w:rsid w:val="00613DC5"/>
    <w:rsid w:val="0061694E"/>
    <w:rsid w:val="00620126"/>
    <w:rsid w:val="0062415E"/>
    <w:rsid w:val="0063184A"/>
    <w:rsid w:val="006365CA"/>
    <w:rsid w:val="00636A4D"/>
    <w:rsid w:val="006441D1"/>
    <w:rsid w:val="0064570D"/>
    <w:rsid w:val="00657D6F"/>
    <w:rsid w:val="00660A56"/>
    <w:rsid w:val="0068436B"/>
    <w:rsid w:val="00693A4E"/>
    <w:rsid w:val="00693B4F"/>
    <w:rsid w:val="00694A01"/>
    <w:rsid w:val="006A0FC9"/>
    <w:rsid w:val="006A109E"/>
    <w:rsid w:val="006A70E9"/>
    <w:rsid w:val="006B13BA"/>
    <w:rsid w:val="006C4AC6"/>
    <w:rsid w:val="006C6FFB"/>
    <w:rsid w:val="006D6730"/>
    <w:rsid w:val="006F0FDD"/>
    <w:rsid w:val="00713AEC"/>
    <w:rsid w:val="007203E1"/>
    <w:rsid w:val="00721A17"/>
    <w:rsid w:val="00725745"/>
    <w:rsid w:val="007349EC"/>
    <w:rsid w:val="007360EE"/>
    <w:rsid w:val="00740209"/>
    <w:rsid w:val="00743702"/>
    <w:rsid w:val="00751BC7"/>
    <w:rsid w:val="00766EE6"/>
    <w:rsid w:val="00770C54"/>
    <w:rsid w:val="0077189C"/>
    <w:rsid w:val="00775924"/>
    <w:rsid w:val="007764B3"/>
    <w:rsid w:val="007829E9"/>
    <w:rsid w:val="00786CA7"/>
    <w:rsid w:val="007945E3"/>
    <w:rsid w:val="00795594"/>
    <w:rsid w:val="0079731B"/>
    <w:rsid w:val="007A491D"/>
    <w:rsid w:val="007B0839"/>
    <w:rsid w:val="007B7EDD"/>
    <w:rsid w:val="007C143E"/>
    <w:rsid w:val="007C34CF"/>
    <w:rsid w:val="007C51A1"/>
    <w:rsid w:val="007D0882"/>
    <w:rsid w:val="007D28A7"/>
    <w:rsid w:val="007D4C8A"/>
    <w:rsid w:val="007E07A0"/>
    <w:rsid w:val="007E50C6"/>
    <w:rsid w:val="00807067"/>
    <w:rsid w:val="008073CF"/>
    <w:rsid w:val="00820ACA"/>
    <w:rsid w:val="00822816"/>
    <w:rsid w:val="00827928"/>
    <w:rsid w:val="00830FE8"/>
    <w:rsid w:val="00836D0A"/>
    <w:rsid w:val="00845334"/>
    <w:rsid w:val="00851991"/>
    <w:rsid w:val="0085638F"/>
    <w:rsid w:val="00863C24"/>
    <w:rsid w:val="00864444"/>
    <w:rsid w:val="00872C55"/>
    <w:rsid w:val="008858FF"/>
    <w:rsid w:val="00894F87"/>
    <w:rsid w:val="0089560E"/>
    <w:rsid w:val="008A000A"/>
    <w:rsid w:val="008A2596"/>
    <w:rsid w:val="008A7D82"/>
    <w:rsid w:val="008B17B5"/>
    <w:rsid w:val="008C5F0E"/>
    <w:rsid w:val="008C7A64"/>
    <w:rsid w:val="008E17CD"/>
    <w:rsid w:val="008E357D"/>
    <w:rsid w:val="008F0FCA"/>
    <w:rsid w:val="008F60B4"/>
    <w:rsid w:val="008F7707"/>
    <w:rsid w:val="00920E5A"/>
    <w:rsid w:val="00921639"/>
    <w:rsid w:val="00921B41"/>
    <w:rsid w:val="0093266F"/>
    <w:rsid w:val="0093408F"/>
    <w:rsid w:val="0094096A"/>
    <w:rsid w:val="009436D3"/>
    <w:rsid w:val="00961768"/>
    <w:rsid w:val="00965CB2"/>
    <w:rsid w:val="009710FD"/>
    <w:rsid w:val="009725B0"/>
    <w:rsid w:val="00982F6B"/>
    <w:rsid w:val="00985E14"/>
    <w:rsid w:val="00986359"/>
    <w:rsid w:val="009A1975"/>
    <w:rsid w:val="009B3270"/>
    <w:rsid w:val="009B38A5"/>
    <w:rsid w:val="009B504C"/>
    <w:rsid w:val="009B57C5"/>
    <w:rsid w:val="009C733D"/>
    <w:rsid w:val="009D2DC5"/>
    <w:rsid w:val="009F6177"/>
    <w:rsid w:val="00A01ADD"/>
    <w:rsid w:val="00A01F23"/>
    <w:rsid w:val="00A02677"/>
    <w:rsid w:val="00A159B3"/>
    <w:rsid w:val="00A159D4"/>
    <w:rsid w:val="00A20051"/>
    <w:rsid w:val="00A27D92"/>
    <w:rsid w:val="00A325AE"/>
    <w:rsid w:val="00A3504A"/>
    <w:rsid w:val="00A351B0"/>
    <w:rsid w:val="00A35CDA"/>
    <w:rsid w:val="00A437B3"/>
    <w:rsid w:val="00A44407"/>
    <w:rsid w:val="00A52E35"/>
    <w:rsid w:val="00A64812"/>
    <w:rsid w:val="00A66AC3"/>
    <w:rsid w:val="00A817C3"/>
    <w:rsid w:val="00A84037"/>
    <w:rsid w:val="00A9146C"/>
    <w:rsid w:val="00A9363E"/>
    <w:rsid w:val="00AA234D"/>
    <w:rsid w:val="00AA58DA"/>
    <w:rsid w:val="00AB037D"/>
    <w:rsid w:val="00AB340B"/>
    <w:rsid w:val="00AB73A9"/>
    <w:rsid w:val="00AC1E6D"/>
    <w:rsid w:val="00AE7BD9"/>
    <w:rsid w:val="00B0095C"/>
    <w:rsid w:val="00B01210"/>
    <w:rsid w:val="00B06373"/>
    <w:rsid w:val="00B07DF9"/>
    <w:rsid w:val="00B271F4"/>
    <w:rsid w:val="00B30E1A"/>
    <w:rsid w:val="00B503FF"/>
    <w:rsid w:val="00B52581"/>
    <w:rsid w:val="00B61058"/>
    <w:rsid w:val="00B629E3"/>
    <w:rsid w:val="00B62A7A"/>
    <w:rsid w:val="00B63825"/>
    <w:rsid w:val="00B71A47"/>
    <w:rsid w:val="00B77B21"/>
    <w:rsid w:val="00B77B78"/>
    <w:rsid w:val="00B83AA9"/>
    <w:rsid w:val="00B8540E"/>
    <w:rsid w:val="00B924DE"/>
    <w:rsid w:val="00BA03CA"/>
    <w:rsid w:val="00BA392D"/>
    <w:rsid w:val="00BB7721"/>
    <w:rsid w:val="00BB7E46"/>
    <w:rsid w:val="00BE4496"/>
    <w:rsid w:val="00BF1D77"/>
    <w:rsid w:val="00BF1E1B"/>
    <w:rsid w:val="00C02B21"/>
    <w:rsid w:val="00C03790"/>
    <w:rsid w:val="00C03B27"/>
    <w:rsid w:val="00C15814"/>
    <w:rsid w:val="00C16ECB"/>
    <w:rsid w:val="00C171D0"/>
    <w:rsid w:val="00C203E5"/>
    <w:rsid w:val="00C3508B"/>
    <w:rsid w:val="00C37DB0"/>
    <w:rsid w:val="00C43046"/>
    <w:rsid w:val="00C46BF1"/>
    <w:rsid w:val="00C52713"/>
    <w:rsid w:val="00C55E93"/>
    <w:rsid w:val="00C55EB6"/>
    <w:rsid w:val="00C62F0F"/>
    <w:rsid w:val="00C62F45"/>
    <w:rsid w:val="00C700F8"/>
    <w:rsid w:val="00C74D84"/>
    <w:rsid w:val="00C80067"/>
    <w:rsid w:val="00C81BE9"/>
    <w:rsid w:val="00C81C5C"/>
    <w:rsid w:val="00C93502"/>
    <w:rsid w:val="00C96F73"/>
    <w:rsid w:val="00CC1924"/>
    <w:rsid w:val="00CD25FD"/>
    <w:rsid w:val="00CE3059"/>
    <w:rsid w:val="00CF6757"/>
    <w:rsid w:val="00D0220F"/>
    <w:rsid w:val="00D1520D"/>
    <w:rsid w:val="00D167E2"/>
    <w:rsid w:val="00D20227"/>
    <w:rsid w:val="00D30082"/>
    <w:rsid w:val="00D37834"/>
    <w:rsid w:val="00D465D1"/>
    <w:rsid w:val="00D4748C"/>
    <w:rsid w:val="00D479F1"/>
    <w:rsid w:val="00D50769"/>
    <w:rsid w:val="00D5376B"/>
    <w:rsid w:val="00D75C73"/>
    <w:rsid w:val="00D75FE7"/>
    <w:rsid w:val="00D81AA1"/>
    <w:rsid w:val="00D86161"/>
    <w:rsid w:val="00D8770E"/>
    <w:rsid w:val="00D9210C"/>
    <w:rsid w:val="00D9715D"/>
    <w:rsid w:val="00DA176D"/>
    <w:rsid w:val="00DA22F5"/>
    <w:rsid w:val="00DA6529"/>
    <w:rsid w:val="00DB0965"/>
    <w:rsid w:val="00DB4123"/>
    <w:rsid w:val="00DB799B"/>
    <w:rsid w:val="00DC1D88"/>
    <w:rsid w:val="00DC2EE8"/>
    <w:rsid w:val="00DE03CF"/>
    <w:rsid w:val="00DE0906"/>
    <w:rsid w:val="00DE18B3"/>
    <w:rsid w:val="00DE3C95"/>
    <w:rsid w:val="00DE5742"/>
    <w:rsid w:val="00DF3F15"/>
    <w:rsid w:val="00E2454B"/>
    <w:rsid w:val="00E25093"/>
    <w:rsid w:val="00E37690"/>
    <w:rsid w:val="00E46492"/>
    <w:rsid w:val="00E51445"/>
    <w:rsid w:val="00E557EF"/>
    <w:rsid w:val="00E56EC3"/>
    <w:rsid w:val="00E63175"/>
    <w:rsid w:val="00E742C6"/>
    <w:rsid w:val="00E76C62"/>
    <w:rsid w:val="00E80B33"/>
    <w:rsid w:val="00E8179E"/>
    <w:rsid w:val="00E827CC"/>
    <w:rsid w:val="00E91D9F"/>
    <w:rsid w:val="00E97936"/>
    <w:rsid w:val="00EA6E13"/>
    <w:rsid w:val="00EA7054"/>
    <w:rsid w:val="00EC204B"/>
    <w:rsid w:val="00EE372C"/>
    <w:rsid w:val="00EE5956"/>
    <w:rsid w:val="00EF6858"/>
    <w:rsid w:val="00F01212"/>
    <w:rsid w:val="00F0355B"/>
    <w:rsid w:val="00F149B4"/>
    <w:rsid w:val="00F1584B"/>
    <w:rsid w:val="00F16274"/>
    <w:rsid w:val="00F2015B"/>
    <w:rsid w:val="00F45F80"/>
    <w:rsid w:val="00F62D2A"/>
    <w:rsid w:val="00F63347"/>
    <w:rsid w:val="00F6414D"/>
    <w:rsid w:val="00F64ABE"/>
    <w:rsid w:val="00F74D92"/>
    <w:rsid w:val="00F776D9"/>
    <w:rsid w:val="00F7783F"/>
    <w:rsid w:val="00F80D7A"/>
    <w:rsid w:val="00F83794"/>
    <w:rsid w:val="00F87BF1"/>
    <w:rsid w:val="00F960F4"/>
    <w:rsid w:val="00FA017D"/>
    <w:rsid w:val="00FA4004"/>
    <w:rsid w:val="00FB0B7B"/>
    <w:rsid w:val="00FB32E4"/>
    <w:rsid w:val="00FB474A"/>
    <w:rsid w:val="00FC15DC"/>
    <w:rsid w:val="00FC2F2A"/>
    <w:rsid w:val="00FC31AB"/>
    <w:rsid w:val="00FD340C"/>
    <w:rsid w:val="00FE3DB2"/>
    <w:rsid w:val="00FF0448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A9CA"/>
  <w15:docId w15:val="{8DEF6C53-03D8-444B-A24D-ADC920C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49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4">
    <w:name w:val="List Paragraph"/>
    <w:basedOn w:val="a"/>
    <w:uiPriority w:val="34"/>
    <w:qFormat/>
    <w:rsid w:val="0030249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rsid w:val="0030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26653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26653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0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677"/>
  </w:style>
  <w:style w:type="paragraph" w:styleId="aa">
    <w:name w:val="footer"/>
    <w:basedOn w:val="a"/>
    <w:link w:val="ab"/>
    <w:uiPriority w:val="99"/>
    <w:semiHidden/>
    <w:unhideWhenUsed/>
    <w:rsid w:val="00A0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677"/>
  </w:style>
  <w:style w:type="paragraph" w:styleId="3">
    <w:name w:val="Body Text 3"/>
    <w:basedOn w:val="a"/>
    <w:link w:val="30"/>
    <w:rsid w:val="001711F1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30">
    <w:name w:val="Основной текст 3 Знак"/>
    <w:basedOn w:val="a0"/>
    <w:link w:val="3"/>
    <w:rsid w:val="001711F1"/>
    <w:rPr>
      <w:rFonts w:ascii="Times New Roman" w:eastAsia="Times New Roman" w:hAnsi="Times New Roman" w:cs="Times New Roman"/>
      <w:color w:val="00000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1E6A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6A34"/>
  </w:style>
  <w:style w:type="paragraph" w:customStyle="1" w:styleId="Spisoklitra">
    <w:name w:val="Spisok_litra"/>
    <w:basedOn w:val="a"/>
    <w:rsid w:val="003F12DC"/>
    <w:pPr>
      <w:numPr>
        <w:numId w:val="4"/>
      </w:num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ZagH3a">
    <w:name w:val="Zag_H3a Знак"/>
    <w:basedOn w:val="a0"/>
    <w:link w:val="ZagH3a0"/>
    <w:rsid w:val="003F12DC"/>
    <w:rPr>
      <w:b/>
      <w:szCs w:val="24"/>
      <w:lang w:eastAsia="ar-SA"/>
    </w:rPr>
  </w:style>
  <w:style w:type="paragraph" w:customStyle="1" w:styleId="ZagH3a0">
    <w:name w:val="Zag_H3a"/>
    <w:basedOn w:val="a"/>
    <w:link w:val="ZagH3a"/>
    <w:rsid w:val="003F12DC"/>
    <w:pPr>
      <w:tabs>
        <w:tab w:val="left" w:pos="360"/>
      </w:tabs>
      <w:suppressAutoHyphens/>
      <w:spacing w:after="0" w:line="240" w:lineRule="auto"/>
    </w:pPr>
    <w:rPr>
      <w:b/>
      <w:szCs w:val="24"/>
      <w:lang w:eastAsia="ar-SA"/>
    </w:rPr>
  </w:style>
  <w:style w:type="paragraph" w:customStyle="1" w:styleId="osnovnoy">
    <w:name w:val="osnovnoy"/>
    <w:basedOn w:val="a"/>
    <w:link w:val="osnovnoy0"/>
    <w:rsid w:val="00D167E2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snovnoy0">
    <w:name w:val="osnovnoy Знак"/>
    <w:basedOn w:val="a0"/>
    <w:link w:val="osnovnoy"/>
    <w:rsid w:val="00D167E2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ZagH4">
    <w:name w:val="Zag_H4"/>
    <w:basedOn w:val="osnovnoy"/>
    <w:link w:val="ZagH40"/>
    <w:rsid w:val="00D167E2"/>
    <w:rPr>
      <w:b/>
      <w:i/>
    </w:rPr>
  </w:style>
  <w:style w:type="character" w:customStyle="1" w:styleId="ZagH40">
    <w:name w:val="Zag_H4 Знак"/>
    <w:basedOn w:val="osnovnoy0"/>
    <w:link w:val="ZagH4"/>
    <w:rsid w:val="00D167E2"/>
    <w:rPr>
      <w:rFonts w:ascii="Times New Roman" w:eastAsia="Times New Roman" w:hAnsi="Times New Roman" w:cs="Times New Roman"/>
      <w:b/>
      <w:i/>
      <w:sz w:val="20"/>
      <w:szCs w:val="24"/>
      <w:lang w:eastAsia="ar-SA"/>
    </w:rPr>
  </w:style>
  <w:style w:type="paragraph" w:customStyle="1" w:styleId="Pojasnenzag">
    <w:name w:val="Pojasnen_zag"/>
    <w:basedOn w:val="a"/>
    <w:link w:val="Pojasnenzag0"/>
    <w:rsid w:val="00D167E2"/>
    <w:pPr>
      <w:tabs>
        <w:tab w:val="left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ar-SA"/>
    </w:rPr>
  </w:style>
  <w:style w:type="paragraph" w:customStyle="1" w:styleId="spisokvltesta">
    <w:name w:val="spisok_vl_test_a"/>
    <w:basedOn w:val="spisoktesta"/>
    <w:rsid w:val="00D167E2"/>
    <w:pPr>
      <w:numPr>
        <w:numId w:val="6"/>
      </w:numPr>
    </w:pPr>
  </w:style>
  <w:style w:type="paragraph" w:customStyle="1" w:styleId="tablosnovnoy">
    <w:name w:val="tabl_osnovnoy"/>
    <w:basedOn w:val="a"/>
    <w:rsid w:val="00D167E2"/>
    <w:pPr>
      <w:tabs>
        <w:tab w:val="left" w:pos="90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isoktesta">
    <w:name w:val="spisok_test_a"/>
    <w:basedOn w:val="a"/>
    <w:rsid w:val="00D167E2"/>
    <w:pPr>
      <w:tabs>
        <w:tab w:val="num" w:pos="72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Pojasnenzag0">
    <w:name w:val="Pojasnen_zag Знак"/>
    <w:basedOn w:val="a0"/>
    <w:link w:val="Pojasnenzag"/>
    <w:rsid w:val="00D167E2"/>
    <w:rPr>
      <w:rFonts w:ascii="Times New Roman" w:eastAsia="Times New Roman" w:hAnsi="Times New Roman" w:cs="Times New Roman"/>
      <w:i/>
      <w:sz w:val="20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F2015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2015B"/>
  </w:style>
  <w:style w:type="character" w:customStyle="1" w:styleId="WW8Num45z1">
    <w:name w:val="WW8Num45z1"/>
    <w:semiHidden/>
    <w:rsid w:val="00390B3B"/>
    <w:rPr>
      <w:rFonts w:ascii="Symbol" w:hAnsi="Symbol"/>
    </w:rPr>
  </w:style>
  <w:style w:type="character" w:styleId="ae">
    <w:name w:val="Hyperlink"/>
    <w:basedOn w:val="a0"/>
    <w:uiPriority w:val="99"/>
    <w:unhideWhenUsed/>
    <w:rsid w:val="00921B41"/>
    <w:rPr>
      <w:color w:val="0000FF"/>
      <w:u w:val="single"/>
    </w:rPr>
  </w:style>
  <w:style w:type="paragraph" w:customStyle="1" w:styleId="ListParagraph">
    <w:name w:val="List Paragraph"/>
    <w:basedOn w:val="a"/>
    <w:rsid w:val="00E2454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0F49-755D-4E42-A75C-D604C0CB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78</Pages>
  <Words>18964</Words>
  <Characters>108101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us</dc:creator>
  <cp:keywords/>
  <dc:description/>
  <cp:lastModifiedBy>User</cp:lastModifiedBy>
  <cp:revision>383</cp:revision>
  <dcterms:created xsi:type="dcterms:W3CDTF">2019-06-13T06:57:00Z</dcterms:created>
  <dcterms:modified xsi:type="dcterms:W3CDTF">2021-12-20T08:11:00Z</dcterms:modified>
</cp:coreProperties>
</file>